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745285"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F80FAC" w:rsidP="00B621EB">
      <w:pPr>
        <w:ind w:left="5103" w:firstLine="0"/>
        <w:jc w:val="center"/>
        <w:rPr>
          <w:sz w:val="28"/>
          <w:szCs w:val="28"/>
        </w:rPr>
      </w:pPr>
      <w:r>
        <w:rPr>
          <w:sz w:val="28"/>
          <w:szCs w:val="28"/>
        </w:rPr>
        <w:t>Первый заместитель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w:t>
      </w:r>
      <w:r w:rsidR="00745285">
        <w:rPr>
          <w:sz w:val="28"/>
          <w:szCs w:val="28"/>
        </w:rPr>
        <w:t>«</w:t>
      </w:r>
      <w:r w:rsidRPr="00042AF4">
        <w:rPr>
          <w:sz w:val="28"/>
          <w:szCs w:val="28"/>
        </w:rPr>
        <w:t>Аэропорты Камчатки</w:t>
      </w:r>
      <w:r w:rsidR="00745285">
        <w:rPr>
          <w:sz w:val="28"/>
          <w:szCs w:val="28"/>
        </w:rPr>
        <w:t>»</w:t>
      </w:r>
    </w:p>
    <w:p w:rsidR="00B621EB" w:rsidRPr="00042AF4" w:rsidRDefault="00B621EB" w:rsidP="00B621EB">
      <w:pPr>
        <w:ind w:left="5103" w:firstLine="0"/>
        <w:jc w:val="center"/>
        <w:rPr>
          <w:sz w:val="28"/>
          <w:szCs w:val="28"/>
        </w:rPr>
      </w:pPr>
    </w:p>
    <w:p w:rsidR="00B621EB" w:rsidRPr="00042AF4" w:rsidRDefault="002069F6" w:rsidP="00B621EB">
      <w:pPr>
        <w:ind w:left="5103" w:firstLine="0"/>
        <w:jc w:val="center"/>
        <w:rPr>
          <w:sz w:val="28"/>
          <w:szCs w:val="28"/>
        </w:rPr>
      </w:pPr>
      <w:r>
        <w:rPr>
          <w:sz w:val="28"/>
          <w:szCs w:val="28"/>
        </w:rPr>
        <w:t>___________ А.</w:t>
      </w:r>
      <w:r w:rsidR="00F80FAC">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9C3124"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8E69A1">
        <w:rPr>
          <w:b/>
          <w:sz w:val="32"/>
          <w:szCs w:val="32"/>
        </w:rPr>
        <w:t>7</w:t>
      </w:r>
      <w:r w:rsidR="00F80FAC">
        <w:rPr>
          <w:b/>
          <w:sz w:val="32"/>
          <w:szCs w:val="32"/>
        </w:rPr>
        <w:t>/ЗЦ-2016</w:t>
      </w:r>
      <w:r w:rsidR="009C3124">
        <w:rPr>
          <w:b/>
          <w:sz w:val="32"/>
          <w:szCs w:val="32"/>
        </w:rPr>
        <w:t xml:space="preserve"> </w:t>
      </w:r>
    </w:p>
    <w:p w:rsidR="00B621EB" w:rsidRPr="005C0706" w:rsidRDefault="000C4B73" w:rsidP="00B621EB">
      <w:pPr>
        <w:ind w:firstLine="0"/>
        <w:jc w:val="center"/>
        <w:rPr>
          <w:b/>
          <w:sz w:val="32"/>
          <w:szCs w:val="32"/>
        </w:rPr>
      </w:pPr>
      <w:r>
        <w:rPr>
          <w:sz w:val="28"/>
          <w:szCs w:val="28"/>
        </w:rPr>
        <w:t>о проведении запроса цен</w:t>
      </w:r>
    </w:p>
    <w:p w:rsidR="000D55EB" w:rsidRDefault="0033532E" w:rsidP="000D55EB">
      <w:pPr>
        <w:ind w:firstLine="0"/>
        <w:jc w:val="center"/>
      </w:pPr>
      <w:r w:rsidRPr="00987793">
        <w:rPr>
          <w:sz w:val="28"/>
          <w:szCs w:val="28"/>
        </w:rPr>
        <w:t xml:space="preserve">на </w:t>
      </w:r>
      <w:r w:rsidR="00976240" w:rsidRPr="00987793">
        <w:rPr>
          <w:sz w:val="28"/>
          <w:szCs w:val="28"/>
        </w:rPr>
        <w:t xml:space="preserve">оказание услуг </w:t>
      </w:r>
      <w:r w:rsidR="008E69A1" w:rsidRPr="00A45BEF">
        <w:t>по перевозке грузов морским транспортом по территории Камчатского края в 201</w:t>
      </w:r>
      <w:r w:rsidR="008E69A1">
        <w:t>6</w:t>
      </w:r>
      <w:r w:rsidR="008E69A1" w:rsidRPr="00A45BEF">
        <w:t xml:space="preserve"> году:</w:t>
      </w:r>
    </w:p>
    <w:p w:rsidR="008E69A1" w:rsidRDefault="008E69A1" w:rsidP="000D55EB">
      <w:pPr>
        <w:ind w:firstLine="0"/>
        <w:jc w:val="center"/>
        <w:rPr>
          <w:i/>
        </w:rPr>
      </w:pPr>
      <w:r w:rsidRPr="00A45BEF">
        <w:rPr>
          <w:b/>
          <w:i/>
        </w:rPr>
        <w:t xml:space="preserve">Лот 1. </w:t>
      </w:r>
      <w:r w:rsidRPr="00A45BEF">
        <w:rPr>
          <w:i/>
        </w:rPr>
        <w:t>Оказание услуг по перевозке грузов по маршруту порт Петропавловска – Камчатского – Озерная</w:t>
      </w:r>
      <w:r w:rsidR="00B44032">
        <w:rPr>
          <w:i/>
        </w:rPr>
        <w:t>;</w:t>
      </w:r>
    </w:p>
    <w:p w:rsidR="008E69A1" w:rsidRDefault="008E69A1" w:rsidP="000D55EB">
      <w:pPr>
        <w:ind w:firstLine="0"/>
        <w:jc w:val="center"/>
        <w:rPr>
          <w:i/>
        </w:rPr>
      </w:pPr>
      <w:r w:rsidRPr="00A45BEF">
        <w:rPr>
          <w:b/>
          <w:i/>
        </w:rPr>
        <w:t xml:space="preserve">Лот 2. </w:t>
      </w:r>
      <w:r w:rsidRPr="00A45BEF">
        <w:rPr>
          <w:i/>
        </w:rPr>
        <w:t>Оказание услуг по перевозке грузов по маршруту порт Петропавловска – Камчатского – Никольское</w:t>
      </w:r>
      <w:r w:rsidR="00B44032">
        <w:rPr>
          <w:i/>
        </w:rPr>
        <w:t>;</w:t>
      </w:r>
    </w:p>
    <w:p w:rsidR="008E69A1" w:rsidRDefault="008E69A1" w:rsidP="000D55EB">
      <w:pPr>
        <w:ind w:firstLine="0"/>
        <w:jc w:val="center"/>
        <w:rPr>
          <w:i/>
        </w:rPr>
      </w:pPr>
      <w:r w:rsidRPr="00A45BEF">
        <w:rPr>
          <w:b/>
          <w:i/>
        </w:rPr>
        <w:t xml:space="preserve">Лот 3. </w:t>
      </w:r>
      <w:r w:rsidRPr="00A45BEF">
        <w:rPr>
          <w:i/>
        </w:rPr>
        <w:t>Оказание услуг по перевозке грузов по маршруту порт Петропавловска – Камчатского – Манилы</w:t>
      </w:r>
      <w:r w:rsidR="00B44032">
        <w:rPr>
          <w:i/>
        </w:rPr>
        <w:t>;</w:t>
      </w:r>
      <w:r>
        <w:rPr>
          <w:i/>
        </w:rPr>
        <w:t xml:space="preserve">  </w:t>
      </w:r>
    </w:p>
    <w:p w:rsidR="008E69A1" w:rsidRDefault="008E69A1" w:rsidP="000D55EB">
      <w:pPr>
        <w:ind w:firstLine="0"/>
        <w:jc w:val="center"/>
        <w:rPr>
          <w:i/>
        </w:rPr>
      </w:pPr>
      <w:r w:rsidRPr="00A45BEF">
        <w:rPr>
          <w:b/>
          <w:i/>
        </w:rPr>
        <w:t xml:space="preserve">Лот 4. </w:t>
      </w:r>
      <w:r w:rsidRPr="00A45BEF">
        <w:rPr>
          <w:i/>
        </w:rPr>
        <w:t>Оказание услуг по перевозке грузов по маршруту порт Петропавловска – Камчатского – Тигиль</w:t>
      </w:r>
      <w:r w:rsidR="00B44032">
        <w:rPr>
          <w:i/>
        </w:rPr>
        <w:t>;</w:t>
      </w:r>
    </w:p>
    <w:p w:rsidR="008E69A1" w:rsidRDefault="008E69A1" w:rsidP="000D55EB">
      <w:pPr>
        <w:ind w:firstLine="0"/>
        <w:jc w:val="center"/>
        <w:rPr>
          <w:i/>
        </w:rPr>
      </w:pPr>
      <w:r w:rsidRPr="00A45BEF">
        <w:rPr>
          <w:b/>
          <w:i/>
        </w:rPr>
        <w:t xml:space="preserve">Лот 5. </w:t>
      </w:r>
      <w:r w:rsidRPr="00A45BEF">
        <w:rPr>
          <w:i/>
        </w:rPr>
        <w:t>Оказание услуг по перевозке грузов по маршруту порт Петропавловска – Камчатского – Палана</w:t>
      </w:r>
      <w:r w:rsidR="00B44032">
        <w:rPr>
          <w:i/>
        </w:rPr>
        <w:t>;</w:t>
      </w:r>
    </w:p>
    <w:p w:rsidR="008E69A1" w:rsidRDefault="008E69A1" w:rsidP="000D55EB">
      <w:pPr>
        <w:ind w:firstLine="0"/>
        <w:jc w:val="center"/>
        <w:rPr>
          <w:i/>
        </w:rPr>
      </w:pPr>
      <w:r w:rsidRPr="00A45BEF">
        <w:rPr>
          <w:b/>
          <w:i/>
        </w:rPr>
        <w:t xml:space="preserve">Лот 6. </w:t>
      </w:r>
      <w:r w:rsidRPr="00A45BEF">
        <w:rPr>
          <w:i/>
        </w:rPr>
        <w:t>Оказание услуг по перевозке грузов по маршрутам порт Петропавловска – Камчатского – Оссора</w:t>
      </w:r>
      <w:r w:rsidR="00B44032">
        <w:rPr>
          <w:i/>
        </w:rPr>
        <w:t>;</w:t>
      </w:r>
    </w:p>
    <w:p w:rsidR="008E69A1" w:rsidRDefault="008E69A1" w:rsidP="000D55EB">
      <w:pPr>
        <w:ind w:firstLine="0"/>
        <w:jc w:val="center"/>
        <w:rPr>
          <w:i/>
        </w:rPr>
      </w:pPr>
      <w:r w:rsidRPr="00A45BEF">
        <w:rPr>
          <w:b/>
          <w:i/>
        </w:rPr>
        <w:t xml:space="preserve">Лот 7. </w:t>
      </w:r>
      <w:r w:rsidRPr="00A45BEF">
        <w:rPr>
          <w:i/>
        </w:rPr>
        <w:t>Оказание услуг по перевозке грузов по маршрутам порт Петропавловска – Камчатского – Тиличики</w:t>
      </w:r>
      <w:r w:rsidR="00B44032">
        <w:rPr>
          <w:i/>
        </w:rPr>
        <w:t>;</w:t>
      </w:r>
    </w:p>
    <w:p w:rsidR="008E69A1" w:rsidRDefault="008E69A1" w:rsidP="000D55EB">
      <w:pPr>
        <w:ind w:firstLine="0"/>
        <w:jc w:val="center"/>
        <w:rPr>
          <w:i/>
        </w:rPr>
      </w:pPr>
      <w:r w:rsidRPr="00A45BEF">
        <w:rPr>
          <w:b/>
          <w:i/>
        </w:rPr>
        <w:t xml:space="preserve">Лот 8. </w:t>
      </w:r>
      <w:r w:rsidRPr="00A45BEF">
        <w:rPr>
          <w:i/>
        </w:rPr>
        <w:t>Оказание услуг по перевозке грузов по маршрутам порт Петропавловска – Камчатского – Пахачи</w:t>
      </w:r>
      <w:r w:rsidR="00B44032">
        <w:rPr>
          <w:i/>
        </w:rPr>
        <w:t>;</w:t>
      </w:r>
    </w:p>
    <w:p w:rsidR="008E69A1" w:rsidRDefault="008E69A1" w:rsidP="000D55EB">
      <w:pPr>
        <w:ind w:firstLine="0"/>
        <w:jc w:val="center"/>
        <w:rPr>
          <w:sz w:val="28"/>
          <w:szCs w:val="28"/>
        </w:rPr>
      </w:pPr>
      <w:r>
        <w:rPr>
          <w:b/>
          <w:i/>
        </w:rPr>
        <w:t>Лот 9</w:t>
      </w:r>
      <w:r w:rsidRPr="00A45BEF">
        <w:rPr>
          <w:b/>
          <w:i/>
        </w:rPr>
        <w:t xml:space="preserve">. </w:t>
      </w:r>
      <w:r w:rsidRPr="00A45BEF">
        <w:rPr>
          <w:i/>
        </w:rPr>
        <w:t xml:space="preserve">Оказание услуг по перевозке грузов по маршрутам порт Петропавловска – Камчатского – </w:t>
      </w:r>
      <w:r>
        <w:rPr>
          <w:i/>
        </w:rPr>
        <w:t>Усть-Хайрюзово</w:t>
      </w:r>
      <w:r w:rsidR="00B44032">
        <w:rPr>
          <w:i/>
        </w:rPr>
        <w:t>;</w:t>
      </w:r>
    </w:p>
    <w:p w:rsidR="008E69A1" w:rsidRPr="00987793" w:rsidRDefault="008E69A1" w:rsidP="000D55EB">
      <w:pPr>
        <w:ind w:firstLine="0"/>
        <w:jc w:val="center"/>
        <w:rPr>
          <w:sz w:val="28"/>
          <w:szCs w:val="28"/>
        </w:rPr>
      </w:pPr>
    </w:p>
    <w:p w:rsidR="00987793" w:rsidRDefault="00987793" w:rsidP="00A7696A">
      <w:pPr>
        <w:ind w:firstLine="0"/>
        <w:jc w:val="center"/>
        <w:rPr>
          <w:i/>
          <w:sz w:val="28"/>
          <w:szCs w:val="28"/>
        </w:rPr>
      </w:pPr>
    </w:p>
    <w:p w:rsidR="00A7696A" w:rsidRPr="009C3124" w:rsidRDefault="000C4B73" w:rsidP="00A7696A">
      <w:pPr>
        <w:ind w:firstLine="0"/>
        <w:jc w:val="center"/>
        <w:rPr>
          <w:b/>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9840C3" w:rsidRPr="007636BC">
        <w:rPr>
          <w:rFonts w:ascii="Arial" w:hAnsi="Arial" w:cs="Arial"/>
          <w:b/>
          <w:bCs/>
          <w:color w:val="0060A4"/>
        </w:rPr>
        <w:t>31603352132</w:t>
      </w:r>
      <w:bookmarkStart w:id="0" w:name="_GoBack"/>
      <w:bookmarkEnd w:id="0"/>
      <w:r w:rsidRPr="00A0006F">
        <w:rPr>
          <w:i/>
          <w:sz w:val="28"/>
          <w:szCs w:val="28"/>
        </w:rPr>
        <w:t xml:space="preserve"> </w:t>
      </w:r>
    </w:p>
    <w:p w:rsidR="009B58C9" w:rsidRPr="0090535C" w:rsidRDefault="000C4B73" w:rsidP="009B58C9">
      <w:pPr>
        <w:ind w:firstLine="0"/>
        <w:jc w:val="center"/>
        <w:rPr>
          <w:i/>
          <w:sz w:val="28"/>
          <w:szCs w:val="28"/>
        </w:rPr>
      </w:pPr>
      <w:r w:rsidRPr="00A0006F">
        <w:rPr>
          <w:i/>
          <w:sz w:val="28"/>
          <w:szCs w:val="28"/>
        </w:rPr>
        <w:t xml:space="preserve"> </w:t>
      </w:r>
    </w:p>
    <w:p w:rsidR="00F80FAC" w:rsidRPr="00064C9D" w:rsidRDefault="00F80FAC" w:rsidP="00F80FAC">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sidR="00752C08">
        <w:rPr>
          <w:b/>
          <w:i/>
          <w:lang w:eastAsia="ru-RU"/>
        </w:rPr>
        <w:t>ся</w:t>
      </w:r>
      <w:r w:rsidRPr="00064C9D">
        <w:rPr>
          <w:b/>
          <w:i/>
          <w:lang w:eastAsia="ru-RU"/>
        </w:rPr>
        <w:t xml:space="preserve"> деятельность</w:t>
      </w:r>
      <w:r w:rsidR="00752C08">
        <w:rPr>
          <w:b/>
          <w:i/>
          <w:lang w:eastAsia="ru-RU"/>
        </w:rPr>
        <w:t>ю</w:t>
      </w:r>
      <w:r w:rsidRPr="00064C9D">
        <w:rPr>
          <w:b/>
          <w:i/>
          <w:lang w:eastAsia="ru-RU"/>
        </w:rPr>
        <w:t xml:space="preserve"> Заказчика при осуществлении закупки продукции Положением о закупке товаров, работ, услуг Федеральным казенным предприятием «Аэропорты Камчатки»</w:t>
      </w:r>
    </w:p>
    <w:p w:rsidR="000C4B73" w:rsidRDefault="000C4B73" w:rsidP="000C4B73">
      <w:pPr>
        <w:ind w:firstLine="0"/>
        <w:jc w:val="center"/>
        <w:rPr>
          <w:sz w:val="28"/>
          <w:szCs w:val="28"/>
        </w:rPr>
      </w:pPr>
    </w:p>
    <w:p w:rsidR="000E46DF" w:rsidRDefault="000E46DF" w:rsidP="00B621EB">
      <w:pPr>
        <w:ind w:firstLine="0"/>
        <w:jc w:val="center"/>
        <w:rPr>
          <w:sz w:val="28"/>
          <w:szCs w:val="28"/>
        </w:rPr>
      </w:pPr>
    </w:p>
    <w:p w:rsidR="000E46DF" w:rsidRDefault="000E46DF" w:rsidP="00E7132F">
      <w:pPr>
        <w:ind w:firstLine="0"/>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F80FAC">
        <w:rPr>
          <w:i/>
          <w:sz w:val="22"/>
          <w:szCs w:val="22"/>
        </w:rPr>
        <w:t>6</w:t>
      </w:r>
      <w:r w:rsidRPr="000E46DF">
        <w:rPr>
          <w:i/>
          <w:sz w:val="22"/>
          <w:szCs w:val="22"/>
        </w:rPr>
        <w:t xml:space="preserve"> год</w:t>
      </w:r>
    </w:p>
    <w:p w:rsidR="00EC4ADE" w:rsidRDefault="00EC4ADE">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F80FAC" w:rsidRDefault="00F80FAC" w:rsidP="00F80FAC">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F80FAC" w:rsidRPr="003A71E0" w:rsidRDefault="00F80FAC" w:rsidP="00F80FA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F80FAC" w:rsidRDefault="00F80FAC" w:rsidP="00F80FAC">
      <w:pPr>
        <w:tabs>
          <w:tab w:val="left" w:pos="540"/>
          <w:tab w:val="left" w:pos="900"/>
        </w:tabs>
      </w:pPr>
      <w:r w:rsidRPr="007931DC">
        <w:rPr>
          <w:b/>
        </w:rPr>
        <w:t xml:space="preserve">Продукция </w:t>
      </w:r>
      <w:r w:rsidRPr="007931DC">
        <w:t>– товары, работы, услуги.</w:t>
      </w:r>
    </w:p>
    <w:p w:rsidR="00F80FAC" w:rsidRPr="0036611A" w:rsidRDefault="00F80FAC" w:rsidP="00F80FA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 xml:space="preserve"> и</w:t>
      </w:r>
    </w:p>
    <w:p w:rsidR="00F80FAC" w:rsidRDefault="00F80FAC" w:rsidP="00F80FAC">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F80FAC" w:rsidRDefault="00F80FAC" w:rsidP="00F80FAC">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F80FAC" w:rsidRPr="009579DF" w:rsidRDefault="00F80FAC" w:rsidP="00F80FA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F80FAC" w:rsidRDefault="00F80FAC" w:rsidP="00F80FA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F80FAC" w:rsidRPr="000E1A1E" w:rsidRDefault="00F80FAC" w:rsidP="00F80FAC">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F80FAC" w:rsidRPr="003735AF" w:rsidRDefault="00F80FAC" w:rsidP="00F80FA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F80FAC" w:rsidRPr="00EA70D5" w:rsidRDefault="00F80FAC" w:rsidP="00F80FAC">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F80FAC" w:rsidRPr="00A229F7" w:rsidRDefault="00F80FAC" w:rsidP="00F80FAC">
      <w:r w:rsidRPr="003064B6">
        <w:rPr>
          <w:b/>
        </w:rPr>
        <w:t>Договор на поставку продукции</w:t>
      </w:r>
      <w:r w:rsidRPr="003064B6">
        <w:t xml:space="preserve"> – договор на поставку товаров, выполнение работ или оказание услуг.</w:t>
      </w:r>
    </w:p>
    <w:p w:rsidR="00F80FAC" w:rsidRPr="00954D41" w:rsidRDefault="00F80FAC" w:rsidP="00F80FA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F80FAC" w:rsidRPr="00954D41" w:rsidRDefault="00F80FAC" w:rsidP="00F80FAC">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F80FAC" w:rsidRPr="00A229F7" w:rsidRDefault="00F80FAC" w:rsidP="00F80FA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w:t>
      </w:r>
      <w:r w:rsidRPr="00954D41">
        <w:lastRenderedPageBreak/>
        <w:t xml:space="preserve">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F80FAC" w:rsidRPr="00A229F7" w:rsidRDefault="00F80FAC" w:rsidP="00F80FA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F80FAC" w:rsidRPr="00A229F7" w:rsidRDefault="00F80FAC" w:rsidP="00F80FAC">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F80FAC" w:rsidRDefault="00F80FAC" w:rsidP="00F80FAC">
      <w:r w:rsidRPr="00B82A97">
        <w:rPr>
          <w:b/>
        </w:rPr>
        <w:t xml:space="preserve">Электронный документ </w:t>
      </w:r>
      <w:r w:rsidRPr="00B82A97">
        <w:t>– документ, в котором информация предоставлена в электронно-цифровой форме.</w:t>
      </w:r>
    </w:p>
    <w:p w:rsidR="00F80FAC" w:rsidRDefault="00F80FAC" w:rsidP="00F80FAC">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F80FAC" w:rsidRPr="00B84CB8" w:rsidRDefault="00F80FAC" w:rsidP="00F80FAC">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80FAC" w:rsidRPr="00A229F7" w:rsidRDefault="00F80FAC" w:rsidP="00F80FA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F80FAC" w:rsidRDefault="00F80FAC" w:rsidP="00F80FAC">
      <w:pPr>
        <w:rPr>
          <w:b/>
          <w:bCs/>
        </w:rPr>
      </w:pPr>
      <w:r w:rsidRPr="001857D1">
        <w:rPr>
          <w:b/>
          <w:bCs/>
        </w:rPr>
        <w:t xml:space="preserve">Заявка на участие в </w:t>
      </w:r>
      <w:r>
        <w:rPr>
          <w:b/>
          <w:bCs/>
        </w:rPr>
        <w:t xml:space="preserve"> закупке:</w:t>
      </w:r>
    </w:p>
    <w:p w:rsidR="00F80FAC" w:rsidRDefault="00F80FAC" w:rsidP="00F80FA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F80FAC" w:rsidRPr="00503240" w:rsidRDefault="00F80FAC" w:rsidP="00F80FA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F80FAC" w:rsidRDefault="00F80FAC" w:rsidP="00F80FA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F80FAC" w:rsidRDefault="00F80FAC" w:rsidP="00F80FA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F80FAC" w:rsidRPr="002E3A27" w:rsidRDefault="00F80FAC" w:rsidP="00F80FA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776DC" w:rsidRDefault="000C4B73" w:rsidP="00F80FAC">
      <w:pPr>
        <w:ind w:firstLine="0"/>
        <w:jc w:val="center"/>
        <w:rPr>
          <w:i/>
        </w:rPr>
      </w:pPr>
      <w:r>
        <w:rPr>
          <w:b/>
          <w:bCs/>
          <w:i/>
        </w:rPr>
        <w:br w:type="page"/>
      </w: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F80FAC">
        <w:rPr>
          <w:i/>
        </w:rPr>
        <w:t xml:space="preserve"> (для всех лотов)</w:t>
      </w:r>
    </w:p>
    <w:tbl>
      <w:tblPr>
        <w:tblStyle w:val="af"/>
        <w:tblW w:w="9735" w:type="dxa"/>
        <w:tblLayout w:type="fixed"/>
        <w:tblLook w:val="04A0" w:firstRow="1" w:lastRow="0" w:firstColumn="1" w:lastColumn="0" w:noHBand="0" w:noVBand="1"/>
      </w:tblPr>
      <w:tblGrid>
        <w:gridCol w:w="875"/>
        <w:gridCol w:w="2066"/>
        <w:gridCol w:w="386"/>
        <w:gridCol w:w="28"/>
        <w:gridCol w:w="125"/>
        <w:gridCol w:w="28"/>
        <w:gridCol w:w="709"/>
        <w:gridCol w:w="267"/>
        <w:gridCol w:w="534"/>
        <w:gridCol w:w="10"/>
        <w:gridCol w:w="4707"/>
      </w:tblGrid>
      <w:tr w:rsidR="004D3235" w:rsidTr="00B44032">
        <w:tc>
          <w:tcPr>
            <w:tcW w:w="875" w:type="dxa"/>
            <w:tcBorders>
              <w:right w:val="single" w:sz="4" w:space="0" w:color="auto"/>
            </w:tcBorders>
            <w:vAlign w:val="center"/>
          </w:tcPr>
          <w:p w:rsidR="004D3235" w:rsidRPr="005D40D5" w:rsidRDefault="004D3235" w:rsidP="004D3235">
            <w:pPr>
              <w:ind w:firstLine="0"/>
              <w:jc w:val="center"/>
            </w:pPr>
            <w:r w:rsidRPr="005D40D5">
              <w:t>№№  п/п</w:t>
            </w:r>
          </w:p>
        </w:tc>
        <w:tc>
          <w:tcPr>
            <w:tcW w:w="8860"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B44032">
        <w:tc>
          <w:tcPr>
            <w:tcW w:w="875" w:type="dxa"/>
            <w:tcBorders>
              <w:right w:val="single" w:sz="4" w:space="0" w:color="auto"/>
            </w:tcBorders>
          </w:tcPr>
          <w:p w:rsidR="00C776DC" w:rsidRPr="005D40D5" w:rsidRDefault="004D3235" w:rsidP="0055714E">
            <w:pPr>
              <w:ind w:firstLine="0"/>
              <w:jc w:val="left"/>
            </w:pPr>
            <w:r w:rsidRPr="005D40D5">
              <w:t>1.</w:t>
            </w:r>
          </w:p>
        </w:tc>
        <w:tc>
          <w:tcPr>
            <w:tcW w:w="2605"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5"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745285">
              <w:rPr>
                <w:rFonts w:eastAsiaTheme="minorHAnsi"/>
              </w:rPr>
              <w:t>«</w:t>
            </w:r>
            <w:r w:rsidRPr="0047343B">
              <w:rPr>
                <w:rFonts w:eastAsiaTheme="minorHAnsi"/>
              </w:rPr>
              <w:t>Аэропорты Камчатки</w:t>
            </w:r>
            <w:r w:rsidR="00745285">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B44032">
        <w:tc>
          <w:tcPr>
            <w:tcW w:w="875" w:type="dxa"/>
            <w:tcBorders>
              <w:right w:val="single" w:sz="4" w:space="0" w:color="auto"/>
            </w:tcBorders>
          </w:tcPr>
          <w:p w:rsidR="004D3235" w:rsidRPr="005D40D5" w:rsidRDefault="004D3235" w:rsidP="0055714E">
            <w:pPr>
              <w:ind w:firstLine="0"/>
              <w:jc w:val="left"/>
            </w:pPr>
            <w:r w:rsidRPr="005D40D5">
              <w:t>2.</w:t>
            </w:r>
          </w:p>
        </w:tc>
        <w:tc>
          <w:tcPr>
            <w:tcW w:w="2605"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5"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745285">
              <w:rPr>
                <w:rFonts w:eastAsiaTheme="minorHAnsi"/>
              </w:rPr>
              <w:t>Тарасенко</w:t>
            </w:r>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B44032">
        <w:tc>
          <w:tcPr>
            <w:tcW w:w="875" w:type="dxa"/>
            <w:tcBorders>
              <w:right w:val="single" w:sz="4" w:space="0" w:color="auto"/>
            </w:tcBorders>
          </w:tcPr>
          <w:p w:rsidR="00B621EB" w:rsidRPr="005D40D5" w:rsidRDefault="00B621EB" w:rsidP="0055714E">
            <w:pPr>
              <w:ind w:firstLine="0"/>
              <w:jc w:val="left"/>
            </w:pPr>
            <w:r>
              <w:t>2.1.</w:t>
            </w:r>
          </w:p>
        </w:tc>
        <w:tc>
          <w:tcPr>
            <w:tcW w:w="2605"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5" w:type="dxa"/>
            <w:gridSpan w:val="6"/>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B44032">
        <w:tc>
          <w:tcPr>
            <w:tcW w:w="875" w:type="dxa"/>
            <w:tcBorders>
              <w:right w:val="single" w:sz="4" w:space="0" w:color="auto"/>
            </w:tcBorders>
          </w:tcPr>
          <w:p w:rsidR="00B621EB" w:rsidRPr="005D40D5" w:rsidRDefault="00B621EB" w:rsidP="0055714E">
            <w:pPr>
              <w:ind w:firstLine="0"/>
              <w:jc w:val="left"/>
            </w:pPr>
            <w:r w:rsidRPr="005D40D5">
              <w:t>3.</w:t>
            </w:r>
          </w:p>
        </w:tc>
        <w:tc>
          <w:tcPr>
            <w:tcW w:w="8860"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B44032" w:rsidTr="00B44032">
        <w:tc>
          <w:tcPr>
            <w:tcW w:w="9735" w:type="dxa"/>
            <w:gridSpan w:val="11"/>
            <w:vAlign w:val="bottom"/>
          </w:tcPr>
          <w:p w:rsidR="00B44032" w:rsidRPr="00A45BEF" w:rsidRDefault="00B44032" w:rsidP="00A74FEB">
            <w:pPr>
              <w:jc w:val="center"/>
              <w:rPr>
                <w:b/>
                <w:i/>
              </w:rPr>
            </w:pPr>
            <w:r w:rsidRPr="00A45BEF">
              <w:t>Оказание услуг по перевозке грузов морским транспортом по территории Камчатского края в 201</w:t>
            </w:r>
            <w:r>
              <w:t>6</w:t>
            </w:r>
            <w:r w:rsidRPr="00A45BEF">
              <w:t xml:space="preserve"> году:</w:t>
            </w:r>
          </w:p>
        </w:tc>
      </w:tr>
      <w:tr w:rsidR="00B44032" w:rsidTr="00B44032">
        <w:tc>
          <w:tcPr>
            <w:tcW w:w="9735" w:type="dxa"/>
            <w:gridSpan w:val="11"/>
          </w:tcPr>
          <w:p w:rsidR="00B44032" w:rsidRPr="00D0530B" w:rsidRDefault="00B44032" w:rsidP="00B44032">
            <w:pPr>
              <w:jc w:val="center"/>
            </w:pPr>
            <w:r w:rsidRPr="00A45BEF">
              <w:rPr>
                <w:b/>
                <w:i/>
              </w:rPr>
              <w:t xml:space="preserve">Лот 1. </w:t>
            </w:r>
            <w:r w:rsidRPr="00A45BEF">
              <w:rPr>
                <w:i/>
              </w:rPr>
              <w:t>Оказание услуг по перевозке грузов по маршруту порт Петропавловска – Камчатского – Озерная;</w:t>
            </w:r>
          </w:p>
        </w:tc>
      </w:tr>
      <w:tr w:rsidR="00B44032" w:rsidTr="00B44032">
        <w:tc>
          <w:tcPr>
            <w:tcW w:w="9735" w:type="dxa"/>
            <w:gridSpan w:val="11"/>
          </w:tcPr>
          <w:p w:rsidR="00B44032" w:rsidRPr="00D0530B" w:rsidRDefault="00B44032" w:rsidP="00B44032">
            <w:pPr>
              <w:jc w:val="center"/>
            </w:pPr>
            <w:r w:rsidRPr="00A45BEF">
              <w:rPr>
                <w:b/>
                <w:i/>
              </w:rPr>
              <w:t xml:space="preserve">Лот 2. </w:t>
            </w:r>
            <w:r w:rsidRPr="00A45BEF">
              <w:rPr>
                <w:i/>
              </w:rPr>
              <w:t>Оказание услуг по перевозке грузов по маршруту порт Петропавловска – Камчатского – Никольское;</w:t>
            </w:r>
            <w:r w:rsidRPr="00D0530B">
              <w:t xml:space="preserve"> </w:t>
            </w:r>
          </w:p>
        </w:tc>
      </w:tr>
      <w:tr w:rsidR="00B44032" w:rsidTr="00B44032">
        <w:tc>
          <w:tcPr>
            <w:tcW w:w="9735" w:type="dxa"/>
            <w:gridSpan w:val="11"/>
          </w:tcPr>
          <w:p w:rsidR="00B44032" w:rsidRPr="00D0530B" w:rsidRDefault="00B44032" w:rsidP="00B44032">
            <w:pPr>
              <w:jc w:val="center"/>
            </w:pPr>
            <w:r w:rsidRPr="00A45BEF">
              <w:rPr>
                <w:b/>
                <w:i/>
              </w:rPr>
              <w:t xml:space="preserve">Лот 3. </w:t>
            </w:r>
            <w:r w:rsidRPr="00A45BEF">
              <w:rPr>
                <w:i/>
              </w:rPr>
              <w:t>Оказание услуг по перевозке грузов по маршруту порт Петропавловска – Камчатского – Манилы;</w:t>
            </w:r>
          </w:p>
        </w:tc>
      </w:tr>
      <w:tr w:rsidR="00B44032" w:rsidTr="00B44032">
        <w:tc>
          <w:tcPr>
            <w:tcW w:w="9735" w:type="dxa"/>
            <w:gridSpan w:val="11"/>
          </w:tcPr>
          <w:p w:rsidR="00B44032" w:rsidRPr="00D0530B" w:rsidRDefault="00B44032" w:rsidP="00B44032">
            <w:pPr>
              <w:jc w:val="center"/>
            </w:pPr>
            <w:r w:rsidRPr="00A45BEF">
              <w:rPr>
                <w:b/>
                <w:i/>
              </w:rPr>
              <w:t xml:space="preserve">Лот 4. </w:t>
            </w:r>
            <w:r w:rsidRPr="00A45BEF">
              <w:rPr>
                <w:i/>
              </w:rPr>
              <w:t>Оказание услуг по перевозке грузов по маршруту порт Петропавловска – Камчатского – Тигиль;</w:t>
            </w:r>
          </w:p>
        </w:tc>
      </w:tr>
      <w:tr w:rsidR="00B44032" w:rsidTr="00B44032">
        <w:tc>
          <w:tcPr>
            <w:tcW w:w="9735" w:type="dxa"/>
            <w:gridSpan w:val="11"/>
          </w:tcPr>
          <w:p w:rsidR="00B44032" w:rsidRPr="00D0530B" w:rsidRDefault="00B44032" w:rsidP="00B44032">
            <w:pPr>
              <w:jc w:val="center"/>
            </w:pPr>
            <w:r w:rsidRPr="00A45BEF">
              <w:rPr>
                <w:b/>
                <w:i/>
              </w:rPr>
              <w:t xml:space="preserve">Лот 5. </w:t>
            </w:r>
            <w:r w:rsidRPr="00A45BEF">
              <w:rPr>
                <w:i/>
              </w:rPr>
              <w:t>Оказание услуг по перевозке грузов по маршруту порт Петропавловска – Камчатского – Палана;</w:t>
            </w:r>
          </w:p>
        </w:tc>
      </w:tr>
      <w:tr w:rsidR="00B44032" w:rsidTr="00B44032">
        <w:tc>
          <w:tcPr>
            <w:tcW w:w="9735" w:type="dxa"/>
            <w:gridSpan w:val="11"/>
          </w:tcPr>
          <w:p w:rsidR="00B44032" w:rsidRPr="00D0530B" w:rsidRDefault="00B44032" w:rsidP="00B44032">
            <w:pPr>
              <w:jc w:val="center"/>
            </w:pPr>
            <w:r w:rsidRPr="00A45BEF">
              <w:rPr>
                <w:b/>
                <w:i/>
              </w:rPr>
              <w:t xml:space="preserve">Лот 6. </w:t>
            </w:r>
            <w:r w:rsidRPr="00A45BEF">
              <w:rPr>
                <w:i/>
              </w:rPr>
              <w:t>Оказание услуг по перевозке грузов по маршрутам порт Петропавловска – Камчатского – Оссора;</w:t>
            </w:r>
          </w:p>
        </w:tc>
      </w:tr>
      <w:tr w:rsidR="00B44032" w:rsidTr="00B44032">
        <w:tc>
          <w:tcPr>
            <w:tcW w:w="9735" w:type="dxa"/>
            <w:gridSpan w:val="11"/>
          </w:tcPr>
          <w:p w:rsidR="00B44032" w:rsidRPr="00D0530B" w:rsidRDefault="00B44032" w:rsidP="00B44032">
            <w:pPr>
              <w:jc w:val="center"/>
            </w:pPr>
            <w:r w:rsidRPr="00A45BEF">
              <w:rPr>
                <w:b/>
                <w:i/>
              </w:rPr>
              <w:t xml:space="preserve">Лот 7. </w:t>
            </w:r>
            <w:r w:rsidRPr="00A45BEF">
              <w:rPr>
                <w:i/>
              </w:rPr>
              <w:t>Оказание услуг по перевозке грузов по маршрутам порт Петропавловска – Камчатского – Тиличики;</w:t>
            </w:r>
          </w:p>
        </w:tc>
      </w:tr>
      <w:tr w:rsidR="00B44032" w:rsidTr="00B44032">
        <w:tc>
          <w:tcPr>
            <w:tcW w:w="9735" w:type="dxa"/>
            <w:gridSpan w:val="11"/>
          </w:tcPr>
          <w:p w:rsidR="00B44032" w:rsidRPr="00D0530B" w:rsidRDefault="00B44032" w:rsidP="00B44032">
            <w:pPr>
              <w:jc w:val="center"/>
            </w:pPr>
            <w:r w:rsidRPr="00A45BEF">
              <w:rPr>
                <w:b/>
                <w:i/>
              </w:rPr>
              <w:t xml:space="preserve">Лот 8. </w:t>
            </w:r>
            <w:r w:rsidRPr="00A45BEF">
              <w:rPr>
                <w:i/>
              </w:rPr>
              <w:t>Оказание услуг по перевозке грузов по маршрутам порт Петропавловска – Камчатского – Пахачи;</w:t>
            </w:r>
          </w:p>
        </w:tc>
      </w:tr>
      <w:tr w:rsidR="00B44032" w:rsidTr="00B44032">
        <w:tc>
          <w:tcPr>
            <w:tcW w:w="9735" w:type="dxa"/>
            <w:gridSpan w:val="11"/>
          </w:tcPr>
          <w:p w:rsidR="00B44032" w:rsidRPr="00D0530B" w:rsidRDefault="00B44032" w:rsidP="00B44032">
            <w:pPr>
              <w:jc w:val="center"/>
            </w:pPr>
            <w:r>
              <w:rPr>
                <w:b/>
                <w:i/>
              </w:rPr>
              <w:t>Лот 9</w:t>
            </w:r>
            <w:r w:rsidRPr="00A45BEF">
              <w:rPr>
                <w:b/>
                <w:i/>
              </w:rPr>
              <w:t xml:space="preserve">. </w:t>
            </w:r>
            <w:r w:rsidRPr="00A45BEF">
              <w:rPr>
                <w:i/>
              </w:rPr>
              <w:t xml:space="preserve">Оказание услуг по перевозке грузов по маршрутам порт Петропавловска – Камчатского – </w:t>
            </w:r>
            <w:r>
              <w:rPr>
                <w:i/>
              </w:rPr>
              <w:t>Усть-Хайрюзово</w:t>
            </w:r>
          </w:p>
        </w:tc>
      </w:tr>
      <w:tr w:rsidR="00B44032" w:rsidTr="00B44032">
        <w:tc>
          <w:tcPr>
            <w:tcW w:w="2941" w:type="dxa"/>
            <w:gridSpan w:val="2"/>
            <w:tcBorders>
              <w:right w:val="single" w:sz="4" w:space="0" w:color="auto"/>
            </w:tcBorders>
          </w:tcPr>
          <w:p w:rsidR="00B44032" w:rsidRDefault="00B44032" w:rsidP="0055714E">
            <w:pPr>
              <w:ind w:firstLine="0"/>
              <w:jc w:val="left"/>
            </w:pPr>
            <w:r>
              <w:t>Альтернативное предложение (для всех лотов)</w:t>
            </w:r>
          </w:p>
        </w:tc>
        <w:tc>
          <w:tcPr>
            <w:tcW w:w="6794" w:type="dxa"/>
            <w:gridSpan w:val="9"/>
            <w:tcBorders>
              <w:left w:val="single" w:sz="4" w:space="0" w:color="auto"/>
            </w:tcBorders>
          </w:tcPr>
          <w:p w:rsidR="00B44032" w:rsidRPr="003A0058" w:rsidRDefault="00B44032" w:rsidP="00AD7AF1">
            <w:pPr>
              <w:ind w:firstLine="0"/>
              <w:jc w:val="center"/>
            </w:pPr>
            <w:r w:rsidRPr="003A0058">
              <w:t>не предусмотрено</w:t>
            </w:r>
          </w:p>
        </w:tc>
      </w:tr>
      <w:tr w:rsidR="00B44032" w:rsidTr="00B44032">
        <w:tc>
          <w:tcPr>
            <w:tcW w:w="875" w:type="dxa"/>
            <w:tcBorders>
              <w:right w:val="single" w:sz="4" w:space="0" w:color="auto"/>
            </w:tcBorders>
          </w:tcPr>
          <w:p w:rsidR="00B44032" w:rsidRDefault="00B44032" w:rsidP="0055714E">
            <w:pPr>
              <w:ind w:firstLine="0"/>
              <w:jc w:val="left"/>
            </w:pPr>
            <w:r>
              <w:t>4.</w:t>
            </w:r>
          </w:p>
        </w:tc>
        <w:tc>
          <w:tcPr>
            <w:tcW w:w="8860" w:type="dxa"/>
            <w:gridSpan w:val="10"/>
            <w:tcBorders>
              <w:left w:val="single" w:sz="4" w:space="0" w:color="auto"/>
            </w:tcBorders>
          </w:tcPr>
          <w:p w:rsidR="00B44032" w:rsidRPr="00AD7AF1" w:rsidRDefault="00B44032" w:rsidP="00A74FEB">
            <w:pPr>
              <w:ind w:firstLine="0"/>
              <w:jc w:val="center"/>
              <w:rPr>
                <w:b/>
                <w:i/>
              </w:rPr>
            </w:pPr>
            <w:r w:rsidRPr="00AD7AF1">
              <w:rPr>
                <w:b/>
                <w:i/>
              </w:rPr>
              <w:t>Исполнителю необходимо подать Предложение с указанием стоимости перевозки по каждому из вышеперечисленных направлений</w:t>
            </w:r>
            <w:r>
              <w:rPr>
                <w:b/>
                <w:i/>
              </w:rPr>
              <w:t xml:space="preserve"> В ТОМ ЧИСЛЕ С УЧЕТОМ ПОГРУЗО-РАЗГРУЗОЧНЫХ РАБОТ В МЕСТЕ ПОГРУЗКИ И ВЫГРУЗКИ (для всех лотов)</w:t>
            </w:r>
          </w:p>
          <w:p w:rsidR="00B44032" w:rsidRPr="00AD7AF1" w:rsidRDefault="00B44032" w:rsidP="00A74FEB">
            <w:pPr>
              <w:ind w:firstLine="0"/>
              <w:jc w:val="center"/>
              <w:rPr>
                <w:b/>
                <w:i/>
              </w:rPr>
            </w:pPr>
            <w:r w:rsidRPr="00AD7AF1">
              <w:rPr>
                <w:b/>
                <w:i/>
              </w:rPr>
              <w:t xml:space="preserve">- за 1 </w:t>
            </w:r>
            <w:r>
              <w:rPr>
                <w:b/>
                <w:i/>
              </w:rPr>
              <w:t>кг</w:t>
            </w:r>
            <w:r w:rsidRPr="00AD7AF1">
              <w:rPr>
                <w:b/>
                <w:i/>
              </w:rPr>
              <w:t xml:space="preserve"> перевозимого груза;</w:t>
            </w:r>
          </w:p>
          <w:p w:rsidR="00B44032" w:rsidRDefault="00B44032" w:rsidP="00A74FEB">
            <w:pPr>
              <w:ind w:firstLine="0"/>
              <w:jc w:val="center"/>
            </w:pPr>
            <w:r w:rsidRPr="00AD7AF1">
              <w:rPr>
                <w:b/>
                <w:i/>
              </w:rPr>
              <w:t>- за  1 м</w:t>
            </w:r>
            <w:r w:rsidRPr="00AD7AF1">
              <w:rPr>
                <w:b/>
                <w:i/>
                <w:vertAlign w:val="superscript"/>
              </w:rPr>
              <w:t>3</w:t>
            </w:r>
            <w:r w:rsidRPr="00AD7AF1">
              <w:rPr>
                <w:b/>
                <w:i/>
              </w:rPr>
              <w:t xml:space="preserve"> перевозимого груза.</w:t>
            </w:r>
          </w:p>
        </w:tc>
      </w:tr>
      <w:tr w:rsidR="00B44032" w:rsidTr="00B44032">
        <w:trPr>
          <w:trHeight w:val="730"/>
        </w:trPr>
        <w:tc>
          <w:tcPr>
            <w:tcW w:w="875" w:type="dxa"/>
            <w:tcBorders>
              <w:bottom w:val="single" w:sz="4" w:space="0" w:color="auto"/>
              <w:right w:val="single" w:sz="4" w:space="0" w:color="auto"/>
            </w:tcBorders>
          </w:tcPr>
          <w:p w:rsidR="00B44032" w:rsidRDefault="00B44032" w:rsidP="0055714E">
            <w:pPr>
              <w:ind w:firstLine="0"/>
              <w:jc w:val="left"/>
            </w:pPr>
            <w:r>
              <w:t>5.</w:t>
            </w:r>
          </w:p>
        </w:tc>
        <w:tc>
          <w:tcPr>
            <w:tcW w:w="8860" w:type="dxa"/>
            <w:gridSpan w:val="10"/>
            <w:tcBorders>
              <w:left w:val="single" w:sz="4" w:space="0" w:color="auto"/>
              <w:bottom w:val="single" w:sz="4" w:space="0" w:color="auto"/>
            </w:tcBorders>
          </w:tcPr>
          <w:p w:rsidR="00B44032" w:rsidRPr="00E52151" w:rsidRDefault="00B44032"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для всех лотов)</w:t>
            </w:r>
          </w:p>
        </w:tc>
      </w:tr>
      <w:tr w:rsidR="00B44032" w:rsidTr="00B44032">
        <w:trPr>
          <w:trHeight w:val="375"/>
        </w:trPr>
        <w:tc>
          <w:tcPr>
            <w:tcW w:w="9735" w:type="dxa"/>
            <w:gridSpan w:val="11"/>
            <w:tcBorders>
              <w:top w:val="single" w:sz="4" w:space="0" w:color="auto"/>
            </w:tcBorders>
          </w:tcPr>
          <w:p w:rsidR="00B44032" w:rsidRDefault="00B44032" w:rsidP="00A74FEB">
            <w:pPr>
              <w:ind w:firstLine="360"/>
              <w:rPr>
                <w:b/>
              </w:rPr>
            </w:pPr>
            <w:r>
              <w:rPr>
                <w:b/>
              </w:rPr>
              <w:t xml:space="preserve">Общие требования к оказанию услуг: </w:t>
            </w:r>
          </w:p>
          <w:p w:rsidR="00B44032" w:rsidRDefault="00B44032" w:rsidP="00A74FEB">
            <w:pPr>
              <w:pStyle w:val="af5"/>
              <w:spacing w:after="0"/>
            </w:pPr>
            <w:r>
              <w:t xml:space="preserve">Перед приемом груза к перевозке </w:t>
            </w:r>
            <w:r w:rsidRPr="001E62A7">
              <w:t>Исполнитель</w:t>
            </w:r>
            <w:r w:rsidRPr="008131ED">
              <w:t xml:space="preserve"> обязан предоставить Заказчику для обеспечения перевозки:</w:t>
            </w:r>
          </w:p>
          <w:p w:rsidR="00B44032" w:rsidRDefault="00B44032" w:rsidP="00A74FEB">
            <w:pPr>
              <w:pStyle w:val="af5"/>
              <w:spacing w:after="0"/>
            </w:pPr>
            <w:r>
              <w:t xml:space="preserve">Судно, обеспечивающее безопасную перевозку груза на протяжении всего пути от порта отправления, до порта назначения. Места  установки  крупногабаритных грузов  должны  быть   оборудованы всеми устройствами для крепления  груза,  грузоподъемные </w:t>
            </w:r>
            <w:r>
              <w:lastRenderedPageBreak/>
              <w:t>устройства, гаки, скобы, блоки и другие детали, предназначенные   для   перегрузки   и   крепления груза, должны соответствовать   требованиям   "Правил  технической  эксплуатации подъемно - транспортного    оборудования    морских    портов" и иметь соответствующие паспорта и сертификаты. Размещение груза в грузовом помещении,  на верхней палубе или люковых крышках судна должно выполняться с учетом требований к местной и общей прочности,  остойчивости судна,  а также учитывать технические  характеристики   (грузоподъемность, вылет, высоту подъема  и  т.д.).</w:t>
            </w:r>
          </w:p>
          <w:p w:rsidR="00B44032" w:rsidRPr="00AD7AF1" w:rsidRDefault="00B44032" w:rsidP="00A74FEB">
            <w:r>
              <w:t xml:space="preserve">Крановую установку,  обеспечивающую безопасную погрузку груза в месте отправления и разгрузку в месте назначения. Крановая установка должна соответствовать грузоподъемности размещаемого груза. </w:t>
            </w:r>
          </w:p>
        </w:tc>
      </w:tr>
      <w:tr w:rsidR="00B44032" w:rsidTr="00B44032">
        <w:trPr>
          <w:trHeight w:val="375"/>
        </w:trPr>
        <w:tc>
          <w:tcPr>
            <w:tcW w:w="875" w:type="dxa"/>
            <w:tcBorders>
              <w:top w:val="single" w:sz="4" w:space="0" w:color="auto"/>
              <w:right w:val="single" w:sz="4" w:space="0" w:color="auto"/>
            </w:tcBorders>
          </w:tcPr>
          <w:p w:rsidR="00B44032" w:rsidRDefault="00B44032" w:rsidP="008579DC">
            <w:pPr>
              <w:tabs>
                <w:tab w:val="left" w:pos="540"/>
                <w:tab w:val="left" w:pos="900"/>
              </w:tabs>
              <w:ind w:firstLine="0"/>
            </w:pPr>
            <w:r>
              <w:lastRenderedPageBreak/>
              <w:t xml:space="preserve">5.1. </w:t>
            </w:r>
          </w:p>
        </w:tc>
        <w:tc>
          <w:tcPr>
            <w:tcW w:w="8860" w:type="dxa"/>
            <w:gridSpan w:val="10"/>
            <w:tcBorders>
              <w:top w:val="single" w:sz="4" w:space="0" w:color="auto"/>
              <w:left w:val="single" w:sz="4" w:space="0" w:color="auto"/>
            </w:tcBorders>
          </w:tcPr>
          <w:p w:rsidR="00B44032" w:rsidRPr="00420C59" w:rsidRDefault="00B44032"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44032" w:rsidTr="00B44032">
        <w:trPr>
          <w:trHeight w:val="375"/>
        </w:trPr>
        <w:tc>
          <w:tcPr>
            <w:tcW w:w="875" w:type="dxa"/>
            <w:tcBorders>
              <w:top w:val="single" w:sz="4" w:space="0" w:color="auto"/>
              <w:right w:val="single" w:sz="4" w:space="0" w:color="auto"/>
            </w:tcBorders>
          </w:tcPr>
          <w:p w:rsidR="00B44032" w:rsidRDefault="00B44032" w:rsidP="008579DC">
            <w:pPr>
              <w:tabs>
                <w:tab w:val="left" w:pos="540"/>
                <w:tab w:val="left" w:pos="900"/>
              </w:tabs>
              <w:ind w:firstLine="0"/>
            </w:pPr>
            <w:r>
              <w:t xml:space="preserve">5.2. </w:t>
            </w:r>
          </w:p>
        </w:tc>
        <w:tc>
          <w:tcPr>
            <w:tcW w:w="8860" w:type="dxa"/>
            <w:gridSpan w:val="10"/>
            <w:tcBorders>
              <w:top w:val="single" w:sz="4" w:space="0" w:color="auto"/>
              <w:left w:val="single" w:sz="4" w:space="0" w:color="auto"/>
            </w:tcBorders>
          </w:tcPr>
          <w:p w:rsidR="00B44032" w:rsidRPr="00CF4128" w:rsidRDefault="00B44032"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44032" w:rsidTr="00B44032">
        <w:trPr>
          <w:trHeight w:val="840"/>
        </w:trPr>
        <w:tc>
          <w:tcPr>
            <w:tcW w:w="9735" w:type="dxa"/>
            <w:gridSpan w:val="11"/>
          </w:tcPr>
          <w:p w:rsidR="00B44032" w:rsidRPr="002F44C2" w:rsidRDefault="00B44032"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44032" w:rsidRPr="002F44C2" w:rsidRDefault="00B44032"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44032" w:rsidRPr="002F44C2" w:rsidRDefault="00B44032"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44032" w:rsidRPr="002F44C2" w:rsidRDefault="00B44032"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B44032" w:rsidRDefault="00B44032"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B44032" w:rsidRDefault="00B44032"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t>«</w:t>
            </w:r>
            <w:r w:rsidRPr="00E62595">
              <w:t>О контрактной системе в сфере закупок товаров, работ, услуг для обеспечения государственных и муниципальных нужд</w:t>
            </w:r>
            <w:r>
              <w:t>»</w:t>
            </w:r>
            <w:r w:rsidRPr="00E62595">
              <w:t>;</w:t>
            </w:r>
          </w:p>
          <w:p w:rsidR="00B44032" w:rsidRDefault="00B44032" w:rsidP="00267F3F">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t>«</w:t>
            </w:r>
            <w:r w:rsidRPr="00095715">
              <w:t xml:space="preserve">О правовом положении иностранных </w:t>
            </w:r>
            <w:r>
              <w:t>граждан в Российской Федерации»;</w:t>
            </w:r>
          </w:p>
          <w:p w:rsidR="00B44032" w:rsidRDefault="00B44032" w:rsidP="000C4B73">
            <w:pPr>
              <w:tabs>
                <w:tab w:val="left" w:pos="0"/>
                <w:tab w:val="left" w:pos="900"/>
              </w:tabs>
              <w:ind w:firstLine="0"/>
            </w:pPr>
            <w:r>
              <w:t>5.2.8. отсутствие неурегулированных претензионных и (или) судебных споров.</w:t>
            </w:r>
          </w:p>
        </w:tc>
      </w:tr>
      <w:tr w:rsidR="00B44032" w:rsidTr="00B44032">
        <w:trPr>
          <w:trHeight w:val="249"/>
        </w:trPr>
        <w:tc>
          <w:tcPr>
            <w:tcW w:w="875" w:type="dxa"/>
            <w:tcBorders>
              <w:right w:val="single" w:sz="4" w:space="0" w:color="auto"/>
            </w:tcBorders>
          </w:tcPr>
          <w:p w:rsidR="00B44032" w:rsidRPr="002F44C2" w:rsidRDefault="00B44032" w:rsidP="0099025A">
            <w:pPr>
              <w:tabs>
                <w:tab w:val="left" w:pos="540"/>
                <w:tab w:val="left" w:pos="900"/>
              </w:tabs>
              <w:ind w:firstLine="0"/>
            </w:pPr>
            <w:r>
              <w:t>6.</w:t>
            </w:r>
          </w:p>
        </w:tc>
        <w:tc>
          <w:tcPr>
            <w:tcW w:w="8860" w:type="dxa"/>
            <w:gridSpan w:val="10"/>
            <w:tcBorders>
              <w:left w:val="single" w:sz="4" w:space="0" w:color="auto"/>
            </w:tcBorders>
          </w:tcPr>
          <w:p w:rsidR="00B44032" w:rsidRDefault="00B44032" w:rsidP="0033705E">
            <w:pPr>
              <w:tabs>
                <w:tab w:val="left" w:pos="540"/>
                <w:tab w:val="left" w:pos="900"/>
              </w:tabs>
              <w:ind w:firstLine="0"/>
              <w:jc w:val="center"/>
            </w:pPr>
            <w:r>
              <w:t>Место, условия и сроки (периоды) оказания:</w:t>
            </w:r>
          </w:p>
        </w:tc>
      </w:tr>
      <w:tr w:rsidR="00B44032" w:rsidTr="00B44032">
        <w:trPr>
          <w:trHeight w:val="281"/>
        </w:trPr>
        <w:tc>
          <w:tcPr>
            <w:tcW w:w="875" w:type="dxa"/>
            <w:tcBorders>
              <w:right w:val="single" w:sz="4" w:space="0" w:color="auto"/>
            </w:tcBorders>
          </w:tcPr>
          <w:p w:rsidR="00B44032" w:rsidRDefault="00B44032" w:rsidP="00B621EB">
            <w:pPr>
              <w:tabs>
                <w:tab w:val="left" w:pos="540"/>
                <w:tab w:val="left" w:pos="900"/>
              </w:tabs>
              <w:ind w:firstLine="0"/>
            </w:pPr>
            <w:r>
              <w:t>6.1.</w:t>
            </w:r>
          </w:p>
        </w:tc>
        <w:tc>
          <w:tcPr>
            <w:tcW w:w="3609" w:type="dxa"/>
            <w:gridSpan w:val="7"/>
            <w:tcBorders>
              <w:left w:val="single" w:sz="4" w:space="0" w:color="auto"/>
              <w:right w:val="single" w:sz="4" w:space="0" w:color="auto"/>
            </w:tcBorders>
          </w:tcPr>
          <w:p w:rsidR="00B44032" w:rsidRPr="002F44C2" w:rsidRDefault="00B44032" w:rsidP="005F213F">
            <w:pPr>
              <w:tabs>
                <w:tab w:val="left" w:pos="540"/>
                <w:tab w:val="left" w:pos="900"/>
              </w:tabs>
              <w:ind w:firstLine="0"/>
            </w:pPr>
            <w:r>
              <w:t>Место оказания услуг:</w:t>
            </w:r>
          </w:p>
        </w:tc>
        <w:tc>
          <w:tcPr>
            <w:tcW w:w="5251" w:type="dxa"/>
            <w:gridSpan w:val="3"/>
            <w:tcBorders>
              <w:left w:val="single" w:sz="4" w:space="0" w:color="auto"/>
            </w:tcBorders>
          </w:tcPr>
          <w:p w:rsidR="00B44032" w:rsidRPr="002F44C2" w:rsidRDefault="00B44032" w:rsidP="00D37183">
            <w:pPr>
              <w:tabs>
                <w:tab w:val="left" w:pos="540"/>
                <w:tab w:val="left" w:pos="900"/>
              </w:tabs>
              <w:ind w:firstLine="0"/>
            </w:pPr>
            <w:r>
              <w:t>Камчатский край:</w:t>
            </w:r>
          </w:p>
        </w:tc>
      </w:tr>
      <w:tr w:rsidR="00B44032" w:rsidTr="00B44032">
        <w:trPr>
          <w:trHeight w:val="281"/>
        </w:trPr>
        <w:tc>
          <w:tcPr>
            <w:tcW w:w="875" w:type="dxa"/>
            <w:tcBorders>
              <w:right w:val="single" w:sz="4" w:space="0" w:color="auto"/>
            </w:tcBorders>
          </w:tcPr>
          <w:p w:rsidR="00B44032" w:rsidRDefault="00B44032" w:rsidP="00A74FEB">
            <w:pPr>
              <w:tabs>
                <w:tab w:val="left" w:pos="540"/>
                <w:tab w:val="left" w:pos="900"/>
              </w:tabs>
              <w:ind w:firstLine="0"/>
            </w:pPr>
            <w:r>
              <w:t>лот 1</w:t>
            </w:r>
          </w:p>
        </w:tc>
        <w:tc>
          <w:tcPr>
            <w:tcW w:w="8860" w:type="dxa"/>
            <w:gridSpan w:val="10"/>
            <w:tcBorders>
              <w:left w:val="single" w:sz="4" w:space="0" w:color="auto"/>
            </w:tcBorders>
          </w:tcPr>
          <w:p w:rsidR="00B44032" w:rsidRDefault="00B44032" w:rsidP="00A74FEB">
            <w:pPr>
              <w:tabs>
                <w:tab w:val="left" w:pos="540"/>
                <w:tab w:val="left" w:pos="900"/>
              </w:tabs>
              <w:ind w:firstLine="0"/>
            </w:pPr>
            <w:r>
              <w:t xml:space="preserve">- </w:t>
            </w:r>
            <w:r w:rsidRPr="00EB2E0C">
              <w:t>морской порт Петропавловск-Камчатский –</w:t>
            </w:r>
            <w:r>
              <w:t xml:space="preserve"> поселок Озерная;</w:t>
            </w:r>
          </w:p>
        </w:tc>
      </w:tr>
      <w:tr w:rsidR="00B44032" w:rsidTr="00B44032">
        <w:trPr>
          <w:trHeight w:val="278"/>
        </w:trPr>
        <w:tc>
          <w:tcPr>
            <w:tcW w:w="875" w:type="dxa"/>
            <w:tcBorders>
              <w:right w:val="single" w:sz="4" w:space="0" w:color="auto"/>
            </w:tcBorders>
          </w:tcPr>
          <w:p w:rsidR="00B44032" w:rsidRDefault="00B44032" w:rsidP="00A74FEB">
            <w:pPr>
              <w:tabs>
                <w:tab w:val="left" w:pos="540"/>
                <w:tab w:val="left" w:pos="900"/>
              </w:tabs>
              <w:ind w:firstLine="0"/>
            </w:pPr>
            <w:r>
              <w:t>лот 2</w:t>
            </w:r>
          </w:p>
        </w:tc>
        <w:tc>
          <w:tcPr>
            <w:tcW w:w="8860" w:type="dxa"/>
            <w:gridSpan w:val="10"/>
            <w:tcBorders>
              <w:left w:val="single" w:sz="4" w:space="0" w:color="auto"/>
            </w:tcBorders>
          </w:tcPr>
          <w:p w:rsidR="00B44032" w:rsidRDefault="00B44032" w:rsidP="00A74FEB">
            <w:pPr>
              <w:tabs>
                <w:tab w:val="left" w:pos="540"/>
                <w:tab w:val="left" w:pos="900"/>
              </w:tabs>
              <w:ind w:firstLine="0"/>
            </w:pPr>
            <w:r>
              <w:t xml:space="preserve">- </w:t>
            </w:r>
            <w:r w:rsidRPr="00EB2E0C">
              <w:t>морской порт Петропавловск-Камчатский –</w:t>
            </w:r>
            <w:r>
              <w:t xml:space="preserve"> поселок Никольское;</w:t>
            </w:r>
          </w:p>
        </w:tc>
      </w:tr>
      <w:tr w:rsidR="00B44032" w:rsidTr="00B44032">
        <w:trPr>
          <w:trHeight w:val="278"/>
        </w:trPr>
        <w:tc>
          <w:tcPr>
            <w:tcW w:w="875" w:type="dxa"/>
            <w:tcBorders>
              <w:right w:val="single" w:sz="4" w:space="0" w:color="auto"/>
            </w:tcBorders>
          </w:tcPr>
          <w:p w:rsidR="00B44032" w:rsidRDefault="00B44032" w:rsidP="00A74FEB">
            <w:pPr>
              <w:tabs>
                <w:tab w:val="left" w:pos="540"/>
                <w:tab w:val="left" w:pos="900"/>
              </w:tabs>
              <w:ind w:firstLine="0"/>
            </w:pPr>
            <w:r>
              <w:t>лот 3</w:t>
            </w:r>
          </w:p>
        </w:tc>
        <w:tc>
          <w:tcPr>
            <w:tcW w:w="8860" w:type="dxa"/>
            <w:gridSpan w:val="10"/>
            <w:tcBorders>
              <w:left w:val="single" w:sz="4" w:space="0" w:color="auto"/>
            </w:tcBorders>
          </w:tcPr>
          <w:p w:rsidR="00B44032" w:rsidRDefault="00B44032" w:rsidP="00A74FEB">
            <w:pPr>
              <w:tabs>
                <w:tab w:val="left" w:pos="540"/>
                <w:tab w:val="left" w:pos="900"/>
              </w:tabs>
              <w:ind w:firstLine="0"/>
            </w:pPr>
            <w:r>
              <w:t>- морской порт Петропавловск-Камчатский – поселок Манилы;</w:t>
            </w:r>
          </w:p>
        </w:tc>
      </w:tr>
      <w:tr w:rsidR="00B44032" w:rsidTr="00B44032">
        <w:trPr>
          <w:trHeight w:val="278"/>
        </w:trPr>
        <w:tc>
          <w:tcPr>
            <w:tcW w:w="875" w:type="dxa"/>
            <w:tcBorders>
              <w:right w:val="single" w:sz="4" w:space="0" w:color="auto"/>
            </w:tcBorders>
          </w:tcPr>
          <w:p w:rsidR="00B44032" w:rsidRDefault="00B44032" w:rsidP="00A74FEB">
            <w:pPr>
              <w:tabs>
                <w:tab w:val="left" w:pos="540"/>
                <w:tab w:val="left" w:pos="900"/>
              </w:tabs>
              <w:ind w:firstLine="0"/>
            </w:pPr>
            <w:r>
              <w:t>лот 4</w:t>
            </w:r>
          </w:p>
        </w:tc>
        <w:tc>
          <w:tcPr>
            <w:tcW w:w="8860" w:type="dxa"/>
            <w:gridSpan w:val="10"/>
            <w:tcBorders>
              <w:left w:val="single" w:sz="4" w:space="0" w:color="auto"/>
            </w:tcBorders>
          </w:tcPr>
          <w:p w:rsidR="00B44032" w:rsidRDefault="00B44032" w:rsidP="00A74FEB">
            <w:pPr>
              <w:tabs>
                <w:tab w:val="left" w:pos="540"/>
                <w:tab w:val="left" w:pos="900"/>
              </w:tabs>
              <w:ind w:firstLine="0"/>
            </w:pPr>
            <w:r>
              <w:t xml:space="preserve">- </w:t>
            </w:r>
            <w:r w:rsidRPr="00EB2E0C">
              <w:t>морской порт Петропавловск-Камчатский –</w:t>
            </w:r>
            <w:r>
              <w:t xml:space="preserve"> поселок Тигиль;</w:t>
            </w:r>
          </w:p>
        </w:tc>
      </w:tr>
      <w:tr w:rsidR="00B44032" w:rsidTr="00B44032">
        <w:trPr>
          <w:trHeight w:val="278"/>
        </w:trPr>
        <w:tc>
          <w:tcPr>
            <w:tcW w:w="875" w:type="dxa"/>
            <w:tcBorders>
              <w:right w:val="single" w:sz="4" w:space="0" w:color="auto"/>
            </w:tcBorders>
          </w:tcPr>
          <w:p w:rsidR="00B44032" w:rsidRDefault="00B44032" w:rsidP="00A74FEB">
            <w:pPr>
              <w:tabs>
                <w:tab w:val="left" w:pos="540"/>
                <w:tab w:val="left" w:pos="900"/>
              </w:tabs>
              <w:ind w:firstLine="0"/>
            </w:pPr>
            <w:r>
              <w:t>лот 5</w:t>
            </w:r>
          </w:p>
        </w:tc>
        <w:tc>
          <w:tcPr>
            <w:tcW w:w="8860" w:type="dxa"/>
            <w:gridSpan w:val="10"/>
            <w:tcBorders>
              <w:left w:val="single" w:sz="4" w:space="0" w:color="auto"/>
            </w:tcBorders>
          </w:tcPr>
          <w:p w:rsidR="00B44032" w:rsidRDefault="00B44032" w:rsidP="00A74FEB">
            <w:pPr>
              <w:tabs>
                <w:tab w:val="left" w:pos="540"/>
                <w:tab w:val="left" w:pos="900"/>
              </w:tabs>
              <w:ind w:firstLine="0"/>
            </w:pPr>
            <w:r>
              <w:t xml:space="preserve">- </w:t>
            </w:r>
            <w:r w:rsidRPr="00EB2E0C">
              <w:t>морской порт Петропавловск-Камчатский –</w:t>
            </w:r>
            <w:r>
              <w:t xml:space="preserve"> поселок Палана;</w:t>
            </w:r>
          </w:p>
        </w:tc>
      </w:tr>
      <w:tr w:rsidR="00B44032" w:rsidTr="00B44032">
        <w:trPr>
          <w:trHeight w:val="278"/>
        </w:trPr>
        <w:tc>
          <w:tcPr>
            <w:tcW w:w="875" w:type="dxa"/>
            <w:tcBorders>
              <w:right w:val="single" w:sz="4" w:space="0" w:color="auto"/>
            </w:tcBorders>
          </w:tcPr>
          <w:p w:rsidR="00B44032" w:rsidRDefault="00B44032" w:rsidP="00A74FEB">
            <w:pPr>
              <w:tabs>
                <w:tab w:val="left" w:pos="540"/>
                <w:tab w:val="left" w:pos="900"/>
              </w:tabs>
              <w:ind w:firstLine="0"/>
            </w:pPr>
            <w:r>
              <w:t>лот 6</w:t>
            </w:r>
          </w:p>
        </w:tc>
        <w:tc>
          <w:tcPr>
            <w:tcW w:w="8860" w:type="dxa"/>
            <w:gridSpan w:val="10"/>
            <w:tcBorders>
              <w:left w:val="single" w:sz="4" w:space="0" w:color="auto"/>
            </w:tcBorders>
          </w:tcPr>
          <w:p w:rsidR="00B44032" w:rsidRDefault="00B44032" w:rsidP="00A74FEB">
            <w:pPr>
              <w:tabs>
                <w:tab w:val="left" w:pos="540"/>
                <w:tab w:val="left" w:pos="900"/>
              </w:tabs>
              <w:ind w:firstLine="0"/>
            </w:pPr>
            <w:r>
              <w:t xml:space="preserve">- </w:t>
            </w:r>
            <w:r w:rsidRPr="00EB2E0C">
              <w:t>морской порт Петропавловск-Камчатский –</w:t>
            </w:r>
            <w:r>
              <w:t xml:space="preserve"> поселок Оссора;</w:t>
            </w:r>
          </w:p>
        </w:tc>
      </w:tr>
      <w:tr w:rsidR="00B44032" w:rsidTr="00B44032">
        <w:trPr>
          <w:trHeight w:val="278"/>
        </w:trPr>
        <w:tc>
          <w:tcPr>
            <w:tcW w:w="875" w:type="dxa"/>
            <w:tcBorders>
              <w:right w:val="single" w:sz="4" w:space="0" w:color="auto"/>
            </w:tcBorders>
          </w:tcPr>
          <w:p w:rsidR="00B44032" w:rsidRDefault="00B44032" w:rsidP="00A74FEB">
            <w:pPr>
              <w:tabs>
                <w:tab w:val="left" w:pos="540"/>
                <w:tab w:val="left" w:pos="900"/>
              </w:tabs>
              <w:ind w:firstLine="0"/>
            </w:pPr>
            <w:r>
              <w:t>лот 7</w:t>
            </w:r>
          </w:p>
        </w:tc>
        <w:tc>
          <w:tcPr>
            <w:tcW w:w="8860" w:type="dxa"/>
            <w:gridSpan w:val="10"/>
            <w:tcBorders>
              <w:left w:val="single" w:sz="4" w:space="0" w:color="auto"/>
            </w:tcBorders>
          </w:tcPr>
          <w:p w:rsidR="00B44032" w:rsidRDefault="00B44032" w:rsidP="00A74FEB">
            <w:pPr>
              <w:tabs>
                <w:tab w:val="left" w:pos="540"/>
                <w:tab w:val="left" w:pos="900"/>
              </w:tabs>
              <w:ind w:firstLine="0"/>
            </w:pPr>
            <w:r>
              <w:t xml:space="preserve">- </w:t>
            </w:r>
            <w:r w:rsidRPr="00EB2E0C">
              <w:t>морской порт Петропавловск-Камчатский –</w:t>
            </w:r>
            <w:r>
              <w:t xml:space="preserve"> поселок Тиличики;</w:t>
            </w:r>
          </w:p>
        </w:tc>
      </w:tr>
      <w:tr w:rsidR="00B44032" w:rsidTr="00B44032">
        <w:trPr>
          <w:trHeight w:val="278"/>
        </w:trPr>
        <w:tc>
          <w:tcPr>
            <w:tcW w:w="875" w:type="dxa"/>
            <w:tcBorders>
              <w:right w:val="single" w:sz="4" w:space="0" w:color="auto"/>
            </w:tcBorders>
          </w:tcPr>
          <w:p w:rsidR="00B44032" w:rsidRDefault="00B44032" w:rsidP="00A74FEB">
            <w:pPr>
              <w:tabs>
                <w:tab w:val="left" w:pos="540"/>
                <w:tab w:val="left" w:pos="900"/>
              </w:tabs>
              <w:ind w:firstLine="0"/>
            </w:pPr>
            <w:r>
              <w:t>лот 8</w:t>
            </w:r>
          </w:p>
        </w:tc>
        <w:tc>
          <w:tcPr>
            <w:tcW w:w="8860" w:type="dxa"/>
            <w:gridSpan w:val="10"/>
            <w:tcBorders>
              <w:left w:val="single" w:sz="4" w:space="0" w:color="auto"/>
            </w:tcBorders>
          </w:tcPr>
          <w:p w:rsidR="00B44032" w:rsidRDefault="00B44032" w:rsidP="00A74FEB">
            <w:pPr>
              <w:tabs>
                <w:tab w:val="left" w:pos="540"/>
                <w:tab w:val="left" w:pos="900"/>
              </w:tabs>
              <w:ind w:firstLine="0"/>
            </w:pPr>
            <w:r>
              <w:t xml:space="preserve">- </w:t>
            </w:r>
            <w:r w:rsidRPr="00EB2E0C">
              <w:t>морской порт Петропавловск-Камчатский –</w:t>
            </w:r>
            <w:r>
              <w:t xml:space="preserve"> поселок Пахачи</w:t>
            </w:r>
          </w:p>
        </w:tc>
      </w:tr>
      <w:tr w:rsidR="00B44032" w:rsidTr="00B44032">
        <w:trPr>
          <w:trHeight w:val="278"/>
        </w:trPr>
        <w:tc>
          <w:tcPr>
            <w:tcW w:w="875" w:type="dxa"/>
            <w:tcBorders>
              <w:right w:val="single" w:sz="4" w:space="0" w:color="auto"/>
            </w:tcBorders>
          </w:tcPr>
          <w:p w:rsidR="00B44032" w:rsidRDefault="00B44032" w:rsidP="00976240">
            <w:pPr>
              <w:tabs>
                <w:tab w:val="left" w:pos="540"/>
                <w:tab w:val="left" w:pos="900"/>
              </w:tabs>
              <w:ind w:firstLine="0"/>
            </w:pPr>
            <w:r>
              <w:t>лот 9</w:t>
            </w:r>
          </w:p>
        </w:tc>
        <w:tc>
          <w:tcPr>
            <w:tcW w:w="8860" w:type="dxa"/>
            <w:gridSpan w:val="10"/>
            <w:tcBorders>
              <w:left w:val="single" w:sz="4" w:space="0" w:color="auto"/>
            </w:tcBorders>
          </w:tcPr>
          <w:p w:rsidR="00B44032" w:rsidRDefault="00B44032" w:rsidP="00B44032">
            <w:pPr>
              <w:tabs>
                <w:tab w:val="left" w:pos="540"/>
                <w:tab w:val="left" w:pos="900"/>
              </w:tabs>
              <w:ind w:firstLine="0"/>
            </w:pPr>
            <w:r>
              <w:t xml:space="preserve">- </w:t>
            </w:r>
            <w:r w:rsidRPr="00EB2E0C">
              <w:t>морской порт Петропавловск-Камчатский –</w:t>
            </w:r>
            <w:r>
              <w:t xml:space="preserve"> поселок Усть-Хайрюзово</w:t>
            </w:r>
          </w:p>
        </w:tc>
      </w:tr>
      <w:tr w:rsidR="00B44032" w:rsidTr="00B44032">
        <w:trPr>
          <w:trHeight w:val="281"/>
        </w:trPr>
        <w:tc>
          <w:tcPr>
            <w:tcW w:w="875" w:type="dxa"/>
            <w:tcBorders>
              <w:right w:val="single" w:sz="4" w:space="0" w:color="auto"/>
            </w:tcBorders>
          </w:tcPr>
          <w:p w:rsidR="00B44032" w:rsidRDefault="00B44032" w:rsidP="00B621EB">
            <w:pPr>
              <w:tabs>
                <w:tab w:val="left" w:pos="540"/>
                <w:tab w:val="left" w:pos="900"/>
              </w:tabs>
              <w:ind w:firstLine="0"/>
            </w:pPr>
            <w:r>
              <w:t>6.2.</w:t>
            </w:r>
          </w:p>
        </w:tc>
        <w:tc>
          <w:tcPr>
            <w:tcW w:w="3609" w:type="dxa"/>
            <w:gridSpan w:val="7"/>
            <w:tcBorders>
              <w:left w:val="single" w:sz="4" w:space="0" w:color="auto"/>
              <w:right w:val="single" w:sz="4" w:space="0" w:color="auto"/>
            </w:tcBorders>
          </w:tcPr>
          <w:p w:rsidR="00B44032" w:rsidRPr="00F966B7" w:rsidRDefault="00B44032" w:rsidP="005F213F">
            <w:pPr>
              <w:tabs>
                <w:tab w:val="left" w:pos="720"/>
              </w:tabs>
              <w:ind w:firstLine="0"/>
            </w:pPr>
            <w:r>
              <w:t>Условия оказания услуг (для всех лотов):</w:t>
            </w:r>
          </w:p>
        </w:tc>
        <w:tc>
          <w:tcPr>
            <w:tcW w:w="5251" w:type="dxa"/>
            <w:gridSpan w:val="3"/>
            <w:tcBorders>
              <w:left w:val="single" w:sz="4" w:space="0" w:color="auto"/>
            </w:tcBorders>
          </w:tcPr>
          <w:p w:rsidR="00B44032" w:rsidRPr="00B813CA" w:rsidRDefault="00B44032" w:rsidP="00A74FEB">
            <w:pPr>
              <w:tabs>
                <w:tab w:val="left" w:pos="720"/>
              </w:tabs>
              <w:ind w:firstLine="0"/>
            </w:pPr>
            <w:r w:rsidRPr="00B813CA">
              <w:t>Исполнитель предоставляет техничес</w:t>
            </w:r>
            <w:r>
              <w:t xml:space="preserve">ки исправное судно к перевозке груза </w:t>
            </w:r>
            <w:r w:rsidRPr="00B813CA">
              <w:t xml:space="preserve">морским </w:t>
            </w:r>
            <w:r w:rsidRPr="00B813CA">
              <w:lastRenderedPageBreak/>
              <w:t>транспортом.</w:t>
            </w:r>
          </w:p>
          <w:p w:rsidR="00B44032" w:rsidRPr="00B813CA" w:rsidRDefault="00B44032" w:rsidP="00A74FEB">
            <w:pPr>
              <w:tabs>
                <w:tab w:val="left" w:pos="720"/>
              </w:tabs>
              <w:ind w:firstLine="0"/>
            </w:pPr>
            <w:r w:rsidRPr="00B813CA">
              <w:t xml:space="preserve">Исполнитель несет ответственность за полную сохранность </w:t>
            </w:r>
            <w:r>
              <w:t>груза</w:t>
            </w:r>
            <w:r w:rsidRPr="00B813CA">
              <w:t xml:space="preserve"> с момента приема </w:t>
            </w:r>
            <w:r>
              <w:t>груза</w:t>
            </w:r>
            <w:r w:rsidRPr="00B813CA">
              <w:t xml:space="preserve">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B44032" w:rsidRPr="00B813CA" w:rsidRDefault="00B44032" w:rsidP="00A74FEB">
            <w:pPr>
              <w:tabs>
                <w:tab w:val="left" w:pos="720"/>
              </w:tabs>
              <w:ind w:firstLine="0"/>
            </w:pPr>
            <w:r w:rsidRPr="00B813CA">
              <w:t>Исполнитель обязан сдать доставленн</w:t>
            </w:r>
            <w:r>
              <w:t>ый груз</w:t>
            </w:r>
            <w:r w:rsidRPr="00B813CA">
              <w:t xml:space="preserve"> на место заявленное Заказчиком по количеству и качеству. </w:t>
            </w:r>
          </w:p>
          <w:p w:rsidR="00B44032" w:rsidRPr="00F966B7" w:rsidRDefault="00B44032" w:rsidP="00A74FEB">
            <w:pPr>
              <w:tabs>
                <w:tab w:val="left" w:pos="720"/>
              </w:tabs>
              <w:ind w:firstLine="0"/>
            </w:pPr>
            <w:r w:rsidRPr="00B813CA">
              <w:t>Перед отходом судна в море судовая администрация выбирает  курс  и скорость  движения  судна,  используя  прогнозы  и  карты  погоды, предупреждения метеоцентров, таким образом, чтобы избежать попадания в шторм, сложной ледовой обстановке.</w:t>
            </w:r>
          </w:p>
        </w:tc>
      </w:tr>
      <w:tr w:rsidR="00B44032" w:rsidTr="00B44032">
        <w:trPr>
          <w:trHeight w:val="281"/>
        </w:trPr>
        <w:tc>
          <w:tcPr>
            <w:tcW w:w="875" w:type="dxa"/>
            <w:tcBorders>
              <w:right w:val="single" w:sz="4" w:space="0" w:color="auto"/>
            </w:tcBorders>
          </w:tcPr>
          <w:p w:rsidR="00B44032" w:rsidRDefault="00B44032" w:rsidP="00B621EB">
            <w:pPr>
              <w:tabs>
                <w:tab w:val="left" w:pos="540"/>
                <w:tab w:val="left" w:pos="900"/>
              </w:tabs>
              <w:ind w:firstLine="0"/>
            </w:pPr>
            <w:r>
              <w:lastRenderedPageBreak/>
              <w:t>6.3.</w:t>
            </w:r>
          </w:p>
        </w:tc>
        <w:tc>
          <w:tcPr>
            <w:tcW w:w="3609" w:type="dxa"/>
            <w:gridSpan w:val="7"/>
            <w:tcBorders>
              <w:left w:val="single" w:sz="4" w:space="0" w:color="auto"/>
              <w:right w:val="single" w:sz="4" w:space="0" w:color="auto"/>
            </w:tcBorders>
          </w:tcPr>
          <w:p w:rsidR="00B44032" w:rsidRPr="00F966B7" w:rsidRDefault="00B44032" w:rsidP="005F213F">
            <w:pPr>
              <w:tabs>
                <w:tab w:val="left" w:pos="720"/>
              </w:tabs>
              <w:ind w:firstLine="0"/>
            </w:pPr>
            <w:r>
              <w:t>Сроки (периоды) оказания услуг (для всех лотов):</w:t>
            </w:r>
          </w:p>
        </w:tc>
        <w:tc>
          <w:tcPr>
            <w:tcW w:w="5251" w:type="dxa"/>
            <w:gridSpan w:val="3"/>
            <w:tcBorders>
              <w:left w:val="single" w:sz="4" w:space="0" w:color="auto"/>
            </w:tcBorders>
          </w:tcPr>
          <w:p w:rsidR="00B44032" w:rsidRPr="00B80149" w:rsidRDefault="00B44032" w:rsidP="00DA68FE">
            <w:pPr>
              <w:tabs>
                <w:tab w:val="left" w:pos="720"/>
              </w:tabs>
              <w:ind w:firstLine="0"/>
            </w:pPr>
            <w:r>
              <w:t xml:space="preserve">со дня, следующего за заключением договора до 31 декабря 2016 года. </w:t>
            </w:r>
            <w:r w:rsidRPr="00B80149">
              <w:t xml:space="preserve"> </w:t>
            </w:r>
            <w:r>
              <w:t xml:space="preserve"> По заявке Заказчика</w:t>
            </w:r>
          </w:p>
        </w:tc>
      </w:tr>
      <w:tr w:rsidR="00B44032" w:rsidTr="00B44032">
        <w:trPr>
          <w:trHeight w:val="270"/>
        </w:trPr>
        <w:tc>
          <w:tcPr>
            <w:tcW w:w="875" w:type="dxa"/>
            <w:tcBorders>
              <w:right w:val="single" w:sz="4" w:space="0" w:color="auto"/>
            </w:tcBorders>
          </w:tcPr>
          <w:p w:rsidR="00B44032" w:rsidRDefault="00B44032" w:rsidP="0099025A">
            <w:pPr>
              <w:tabs>
                <w:tab w:val="left" w:pos="540"/>
                <w:tab w:val="left" w:pos="900"/>
              </w:tabs>
              <w:ind w:firstLine="0"/>
            </w:pPr>
            <w:r>
              <w:t>7.</w:t>
            </w:r>
          </w:p>
        </w:tc>
        <w:tc>
          <w:tcPr>
            <w:tcW w:w="8860" w:type="dxa"/>
            <w:gridSpan w:val="10"/>
            <w:tcBorders>
              <w:left w:val="single" w:sz="4" w:space="0" w:color="auto"/>
            </w:tcBorders>
          </w:tcPr>
          <w:p w:rsidR="00B44032" w:rsidRPr="00B621EB" w:rsidRDefault="00B44032" w:rsidP="0033705E">
            <w:pPr>
              <w:tabs>
                <w:tab w:val="left" w:pos="720"/>
              </w:tabs>
              <w:ind w:firstLine="0"/>
            </w:pPr>
            <w:r w:rsidRPr="00B621EB">
              <w:t>Форма, сроки и порядок оплаты услуг</w:t>
            </w:r>
            <w:r>
              <w:t xml:space="preserve"> (для всех лотов)</w:t>
            </w:r>
            <w:r w:rsidRPr="00B621EB">
              <w:t>:</w:t>
            </w:r>
          </w:p>
        </w:tc>
      </w:tr>
      <w:tr w:rsidR="00B44032" w:rsidTr="00B44032">
        <w:trPr>
          <w:trHeight w:val="548"/>
        </w:trPr>
        <w:tc>
          <w:tcPr>
            <w:tcW w:w="9735" w:type="dxa"/>
            <w:gridSpan w:val="11"/>
          </w:tcPr>
          <w:p w:rsidR="00B44032" w:rsidRPr="00B621EB" w:rsidRDefault="00B44032" w:rsidP="00BC2F8C">
            <w:pPr>
              <w:tabs>
                <w:tab w:val="left" w:pos="720"/>
              </w:tabs>
              <w:ind w:firstLine="0"/>
              <w:rPr>
                <w:bCs/>
              </w:rPr>
            </w:pPr>
            <w:r>
              <w:t>О</w:t>
            </w:r>
            <w:r w:rsidRPr="009D2C2E">
              <w:t>плата</w:t>
            </w:r>
            <w:r>
              <w:t xml:space="preserve"> конечного результата поставки техники</w:t>
            </w:r>
            <w:r w:rsidRPr="009D2C2E">
              <w:t xml:space="preserve"> производится по безналичному расчету путем перечисления Заказчиком денежных средств на расчетный счет Поставщика в течение 30-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B44032" w:rsidTr="00B44032">
        <w:trPr>
          <w:trHeight w:val="285"/>
        </w:trPr>
        <w:tc>
          <w:tcPr>
            <w:tcW w:w="875" w:type="dxa"/>
            <w:tcBorders>
              <w:right w:val="single" w:sz="4" w:space="0" w:color="auto"/>
            </w:tcBorders>
          </w:tcPr>
          <w:p w:rsidR="00B44032" w:rsidRDefault="00B44032" w:rsidP="0099025A">
            <w:pPr>
              <w:tabs>
                <w:tab w:val="left" w:pos="540"/>
                <w:tab w:val="left" w:pos="900"/>
              </w:tabs>
              <w:ind w:firstLine="0"/>
            </w:pPr>
            <w:r>
              <w:t>8.</w:t>
            </w:r>
          </w:p>
        </w:tc>
        <w:tc>
          <w:tcPr>
            <w:tcW w:w="8860" w:type="dxa"/>
            <w:gridSpan w:val="10"/>
            <w:tcBorders>
              <w:left w:val="single" w:sz="4" w:space="0" w:color="auto"/>
            </w:tcBorders>
          </w:tcPr>
          <w:p w:rsidR="00B44032" w:rsidRPr="002B570C" w:rsidRDefault="00B44032" w:rsidP="009D2C2E">
            <w:pPr>
              <w:tabs>
                <w:tab w:val="left" w:pos="720"/>
              </w:tabs>
              <w:ind w:firstLine="0"/>
            </w:pPr>
            <w:r w:rsidRPr="002B570C">
              <w:t>Сведения о начальной (максимальной) цене договора (Российский рубль):</w:t>
            </w:r>
          </w:p>
        </w:tc>
      </w:tr>
      <w:tr w:rsidR="00B44032" w:rsidTr="00B44032">
        <w:trPr>
          <w:trHeight w:val="275"/>
        </w:trPr>
        <w:tc>
          <w:tcPr>
            <w:tcW w:w="875" w:type="dxa"/>
            <w:tcBorders>
              <w:right w:val="single" w:sz="4" w:space="0" w:color="auto"/>
            </w:tcBorders>
          </w:tcPr>
          <w:p w:rsidR="00B44032" w:rsidRPr="00CF0C4D" w:rsidRDefault="00B44032" w:rsidP="0054301B">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Лот 1</w:t>
            </w:r>
          </w:p>
        </w:tc>
        <w:tc>
          <w:tcPr>
            <w:tcW w:w="8860" w:type="dxa"/>
            <w:gridSpan w:val="10"/>
            <w:tcBorders>
              <w:left w:val="single" w:sz="4" w:space="0" w:color="auto"/>
            </w:tcBorders>
          </w:tcPr>
          <w:p w:rsidR="00B44032" w:rsidRPr="00CF0C4D" w:rsidRDefault="00B44032" w:rsidP="00CF0C4D">
            <w:pPr>
              <w:tabs>
                <w:tab w:val="left" w:pos="720"/>
              </w:tabs>
              <w:ind w:firstLine="0"/>
            </w:pPr>
            <w:r>
              <w:t>351 667</w:t>
            </w:r>
            <w:r w:rsidRPr="00CF0C4D">
              <w:t>,00 (</w:t>
            </w:r>
            <w:r>
              <w:t>триста пятьдесят одна тысяча шестьсот шестьдесят семь</w:t>
            </w:r>
            <w:r w:rsidRPr="00CF0C4D">
              <w:t xml:space="preserve">) рублей 00 копеек, с учетом НДС </w:t>
            </w:r>
          </w:p>
          <w:p w:rsidR="00B44032" w:rsidRPr="00CF0C4D" w:rsidRDefault="00B44032" w:rsidP="00B44032">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Цена перевоз</w:t>
            </w:r>
            <w:r w:rsidR="00A74FEB">
              <w:rPr>
                <w:rStyle w:val="FontStyle24"/>
                <w:sz w:val="24"/>
                <w:szCs w:val="24"/>
              </w:rPr>
              <w:t>к</w:t>
            </w:r>
            <w:r w:rsidRPr="005F213F">
              <w:rPr>
                <w:rStyle w:val="FontStyle24"/>
                <w:sz w:val="24"/>
                <w:szCs w:val="24"/>
              </w:rPr>
              <w:t xml:space="preserve">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B44032" w:rsidTr="00B44032">
        <w:trPr>
          <w:trHeight w:val="275"/>
        </w:trPr>
        <w:tc>
          <w:tcPr>
            <w:tcW w:w="875" w:type="dxa"/>
            <w:tcBorders>
              <w:right w:val="single" w:sz="4" w:space="0" w:color="auto"/>
            </w:tcBorders>
          </w:tcPr>
          <w:p w:rsidR="00B44032" w:rsidRPr="00CF0C4D" w:rsidRDefault="00B44032" w:rsidP="00CF0C4D">
            <w:pPr>
              <w:pStyle w:val="Style7"/>
              <w:widowControl/>
              <w:tabs>
                <w:tab w:val="left" w:pos="566"/>
              </w:tabs>
              <w:spacing w:line="240" w:lineRule="auto"/>
              <w:ind w:firstLine="0"/>
              <w:jc w:val="both"/>
              <w:rPr>
                <w:rFonts w:ascii="Times New Roman" w:hAnsi="Times New Roman"/>
              </w:rPr>
            </w:pPr>
            <w:r w:rsidRPr="00CF0C4D">
              <w:rPr>
                <w:rFonts w:ascii="Times New Roman" w:hAnsi="Times New Roman"/>
              </w:rPr>
              <w:t xml:space="preserve">Лот </w:t>
            </w:r>
            <w:r>
              <w:rPr>
                <w:rFonts w:ascii="Times New Roman" w:hAnsi="Times New Roman"/>
              </w:rPr>
              <w:t>2</w:t>
            </w:r>
          </w:p>
        </w:tc>
        <w:tc>
          <w:tcPr>
            <w:tcW w:w="8860" w:type="dxa"/>
            <w:gridSpan w:val="10"/>
            <w:tcBorders>
              <w:left w:val="single" w:sz="4" w:space="0" w:color="auto"/>
            </w:tcBorders>
          </w:tcPr>
          <w:p w:rsidR="00B44032" w:rsidRPr="00CF0C4D" w:rsidRDefault="00B44032" w:rsidP="00A74FEB">
            <w:pPr>
              <w:tabs>
                <w:tab w:val="left" w:pos="720"/>
              </w:tabs>
              <w:ind w:firstLine="0"/>
            </w:pPr>
            <w:r>
              <w:t>351 667</w:t>
            </w:r>
            <w:r w:rsidRPr="00CF0C4D">
              <w:t>,00 (</w:t>
            </w:r>
            <w:r>
              <w:t>триста пятьдесят одна тысяча шестьсот шестьдесят семь</w:t>
            </w:r>
            <w:r w:rsidRPr="00CF0C4D">
              <w:t xml:space="preserve">) рублей 00 копеек, с учетом НДС </w:t>
            </w:r>
          </w:p>
          <w:p w:rsidR="00B44032" w:rsidRPr="00CF0C4D" w:rsidRDefault="00B44032" w:rsidP="00A74FEB">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Цена перевоз</w:t>
            </w:r>
            <w:r w:rsidR="00A74FEB">
              <w:rPr>
                <w:rStyle w:val="FontStyle24"/>
                <w:sz w:val="24"/>
                <w:szCs w:val="24"/>
              </w:rPr>
              <w:t>к</w:t>
            </w:r>
            <w:r w:rsidRPr="005F213F">
              <w:rPr>
                <w:rStyle w:val="FontStyle24"/>
                <w:sz w:val="24"/>
                <w:szCs w:val="24"/>
              </w:rPr>
              <w:t xml:space="preserve">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B44032" w:rsidTr="00B44032">
        <w:trPr>
          <w:trHeight w:val="358"/>
        </w:trPr>
        <w:tc>
          <w:tcPr>
            <w:tcW w:w="875" w:type="dxa"/>
            <w:tcBorders>
              <w:right w:val="single" w:sz="4" w:space="0" w:color="auto"/>
            </w:tcBorders>
          </w:tcPr>
          <w:p w:rsidR="00B44032" w:rsidRDefault="00B44032" w:rsidP="0099025A">
            <w:pPr>
              <w:tabs>
                <w:tab w:val="left" w:pos="540"/>
                <w:tab w:val="left" w:pos="900"/>
              </w:tabs>
              <w:ind w:firstLine="0"/>
            </w:pPr>
            <w:r>
              <w:t>Лот 3</w:t>
            </w:r>
          </w:p>
        </w:tc>
        <w:tc>
          <w:tcPr>
            <w:tcW w:w="8860" w:type="dxa"/>
            <w:gridSpan w:val="10"/>
            <w:tcBorders>
              <w:left w:val="single" w:sz="4" w:space="0" w:color="auto"/>
            </w:tcBorders>
          </w:tcPr>
          <w:p w:rsidR="00B44032" w:rsidRPr="00CF0C4D" w:rsidRDefault="00B44032" w:rsidP="00A74FEB">
            <w:pPr>
              <w:tabs>
                <w:tab w:val="left" w:pos="720"/>
              </w:tabs>
              <w:ind w:firstLine="0"/>
            </w:pPr>
            <w:r>
              <w:t>351 667</w:t>
            </w:r>
            <w:r w:rsidRPr="00CF0C4D">
              <w:t>,00 (</w:t>
            </w:r>
            <w:r>
              <w:t>триста пятьдесят одна тысяча шестьсот шестьдесят семь</w:t>
            </w:r>
            <w:r w:rsidRPr="00CF0C4D">
              <w:t xml:space="preserve">) рублей 00 копеек, с учетом НДС </w:t>
            </w:r>
          </w:p>
          <w:p w:rsidR="00B44032" w:rsidRPr="00CF0C4D" w:rsidRDefault="00B44032" w:rsidP="00A74FEB">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Цена перевоз</w:t>
            </w:r>
            <w:r w:rsidR="00A74FEB">
              <w:rPr>
                <w:rStyle w:val="FontStyle24"/>
                <w:sz w:val="24"/>
                <w:szCs w:val="24"/>
              </w:rPr>
              <w:t>к</w:t>
            </w:r>
            <w:r w:rsidRPr="005F213F">
              <w:rPr>
                <w:rStyle w:val="FontStyle24"/>
                <w:sz w:val="24"/>
                <w:szCs w:val="24"/>
              </w:rPr>
              <w:t xml:space="preserve">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B44032" w:rsidTr="00B44032">
        <w:trPr>
          <w:trHeight w:val="358"/>
        </w:trPr>
        <w:tc>
          <w:tcPr>
            <w:tcW w:w="875" w:type="dxa"/>
            <w:tcBorders>
              <w:right w:val="single" w:sz="4" w:space="0" w:color="auto"/>
            </w:tcBorders>
          </w:tcPr>
          <w:p w:rsidR="00B44032" w:rsidRDefault="00B44032" w:rsidP="0099025A">
            <w:pPr>
              <w:tabs>
                <w:tab w:val="left" w:pos="540"/>
                <w:tab w:val="left" w:pos="900"/>
              </w:tabs>
              <w:ind w:firstLine="0"/>
            </w:pPr>
            <w:r>
              <w:t>Лот 4</w:t>
            </w:r>
          </w:p>
        </w:tc>
        <w:tc>
          <w:tcPr>
            <w:tcW w:w="8860" w:type="dxa"/>
            <w:gridSpan w:val="10"/>
            <w:tcBorders>
              <w:left w:val="single" w:sz="4" w:space="0" w:color="auto"/>
            </w:tcBorders>
          </w:tcPr>
          <w:p w:rsidR="00B44032" w:rsidRPr="00CF0C4D" w:rsidRDefault="00B44032" w:rsidP="00A74FEB">
            <w:pPr>
              <w:tabs>
                <w:tab w:val="left" w:pos="720"/>
              </w:tabs>
              <w:ind w:firstLine="0"/>
            </w:pPr>
            <w:r>
              <w:t>351 667</w:t>
            </w:r>
            <w:r w:rsidRPr="00CF0C4D">
              <w:t>,00 (</w:t>
            </w:r>
            <w:r>
              <w:t>триста пятьдесят одна тысяча шестьсот шестьдесят семь</w:t>
            </w:r>
            <w:r w:rsidRPr="00CF0C4D">
              <w:t xml:space="preserve">) рублей 00 копеек, с учетом НДС </w:t>
            </w:r>
          </w:p>
          <w:p w:rsidR="00B44032" w:rsidRPr="00CF0C4D" w:rsidRDefault="00B44032" w:rsidP="00A74FEB">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Цена перевоз</w:t>
            </w:r>
            <w:r w:rsidR="00A74FEB">
              <w:rPr>
                <w:rStyle w:val="FontStyle24"/>
                <w:sz w:val="24"/>
                <w:szCs w:val="24"/>
              </w:rPr>
              <w:t>к</w:t>
            </w:r>
            <w:r w:rsidRPr="005F213F">
              <w:rPr>
                <w:rStyle w:val="FontStyle24"/>
                <w:sz w:val="24"/>
                <w:szCs w:val="24"/>
              </w:rPr>
              <w:t xml:space="preserve">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B44032" w:rsidTr="00B44032">
        <w:trPr>
          <w:trHeight w:val="358"/>
        </w:trPr>
        <w:tc>
          <w:tcPr>
            <w:tcW w:w="875" w:type="dxa"/>
            <w:tcBorders>
              <w:right w:val="single" w:sz="4" w:space="0" w:color="auto"/>
            </w:tcBorders>
          </w:tcPr>
          <w:p w:rsidR="00B44032" w:rsidRDefault="00B44032" w:rsidP="0099025A">
            <w:pPr>
              <w:tabs>
                <w:tab w:val="left" w:pos="540"/>
                <w:tab w:val="left" w:pos="900"/>
              </w:tabs>
              <w:ind w:firstLine="0"/>
            </w:pPr>
            <w:r>
              <w:t>Лот 5</w:t>
            </w:r>
          </w:p>
        </w:tc>
        <w:tc>
          <w:tcPr>
            <w:tcW w:w="8860" w:type="dxa"/>
            <w:gridSpan w:val="10"/>
            <w:tcBorders>
              <w:left w:val="single" w:sz="4" w:space="0" w:color="auto"/>
            </w:tcBorders>
          </w:tcPr>
          <w:p w:rsidR="00B44032" w:rsidRPr="00CF0C4D" w:rsidRDefault="00B44032" w:rsidP="00A74FEB">
            <w:pPr>
              <w:tabs>
                <w:tab w:val="left" w:pos="720"/>
              </w:tabs>
              <w:ind w:firstLine="0"/>
            </w:pPr>
            <w:r>
              <w:t>351 667</w:t>
            </w:r>
            <w:r w:rsidRPr="00CF0C4D">
              <w:t>,00 (</w:t>
            </w:r>
            <w:r>
              <w:t>триста пятьдесят одна тысяча шестьсот шестьдесят семь</w:t>
            </w:r>
            <w:r w:rsidRPr="00CF0C4D">
              <w:t xml:space="preserve">) рублей 00 копеек, с учетом НДС </w:t>
            </w:r>
          </w:p>
          <w:p w:rsidR="00B44032" w:rsidRPr="00CF0C4D" w:rsidRDefault="00B44032" w:rsidP="00A74FEB">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Цена перевоз</w:t>
            </w:r>
            <w:r w:rsidR="00A74FEB">
              <w:rPr>
                <w:rStyle w:val="FontStyle24"/>
                <w:sz w:val="24"/>
                <w:szCs w:val="24"/>
              </w:rPr>
              <w:t>к</w:t>
            </w:r>
            <w:r w:rsidRPr="005F213F">
              <w:rPr>
                <w:rStyle w:val="FontStyle24"/>
                <w:sz w:val="24"/>
                <w:szCs w:val="24"/>
              </w:rPr>
              <w:t xml:space="preserve">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w:t>
            </w:r>
            <w:r w:rsidRPr="005F213F">
              <w:rPr>
                <w:rStyle w:val="FontStyle24"/>
                <w:sz w:val="24"/>
                <w:szCs w:val="24"/>
              </w:rPr>
              <w:lastRenderedPageBreak/>
              <w:t xml:space="preserve">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B44032" w:rsidTr="00B44032">
        <w:trPr>
          <w:trHeight w:val="358"/>
        </w:trPr>
        <w:tc>
          <w:tcPr>
            <w:tcW w:w="875" w:type="dxa"/>
            <w:tcBorders>
              <w:right w:val="single" w:sz="4" w:space="0" w:color="auto"/>
            </w:tcBorders>
          </w:tcPr>
          <w:p w:rsidR="00B44032" w:rsidRDefault="00B44032" w:rsidP="0099025A">
            <w:pPr>
              <w:tabs>
                <w:tab w:val="left" w:pos="540"/>
                <w:tab w:val="left" w:pos="900"/>
              </w:tabs>
              <w:ind w:firstLine="0"/>
            </w:pPr>
            <w:r>
              <w:lastRenderedPageBreak/>
              <w:t>Лот 6</w:t>
            </w:r>
          </w:p>
        </w:tc>
        <w:tc>
          <w:tcPr>
            <w:tcW w:w="8860" w:type="dxa"/>
            <w:gridSpan w:val="10"/>
            <w:tcBorders>
              <w:left w:val="single" w:sz="4" w:space="0" w:color="auto"/>
            </w:tcBorders>
          </w:tcPr>
          <w:p w:rsidR="00B44032" w:rsidRPr="00CF0C4D" w:rsidRDefault="00B44032" w:rsidP="00A74FEB">
            <w:pPr>
              <w:tabs>
                <w:tab w:val="left" w:pos="720"/>
              </w:tabs>
              <w:ind w:firstLine="0"/>
            </w:pPr>
            <w:r>
              <w:t>351 667</w:t>
            </w:r>
            <w:r w:rsidRPr="00CF0C4D">
              <w:t>,00 (</w:t>
            </w:r>
            <w:r>
              <w:t>триста пятьдесят одна тысяча шестьсот шестьдесят семь</w:t>
            </w:r>
            <w:r w:rsidRPr="00CF0C4D">
              <w:t xml:space="preserve">) рублей 00 копеек, с учетом НДС </w:t>
            </w:r>
          </w:p>
          <w:p w:rsidR="00B44032" w:rsidRPr="00CF0C4D" w:rsidRDefault="00B44032" w:rsidP="00A74FEB">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Цена перевоз</w:t>
            </w:r>
            <w:r w:rsidR="00A74FEB">
              <w:rPr>
                <w:rStyle w:val="FontStyle24"/>
                <w:sz w:val="24"/>
                <w:szCs w:val="24"/>
              </w:rPr>
              <w:t>к</w:t>
            </w:r>
            <w:r w:rsidRPr="005F213F">
              <w:rPr>
                <w:rStyle w:val="FontStyle24"/>
                <w:sz w:val="24"/>
                <w:szCs w:val="24"/>
              </w:rPr>
              <w:t xml:space="preserve">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B44032" w:rsidTr="00B44032">
        <w:trPr>
          <w:trHeight w:val="358"/>
        </w:trPr>
        <w:tc>
          <w:tcPr>
            <w:tcW w:w="875" w:type="dxa"/>
            <w:tcBorders>
              <w:right w:val="single" w:sz="4" w:space="0" w:color="auto"/>
            </w:tcBorders>
          </w:tcPr>
          <w:p w:rsidR="00B44032" w:rsidRDefault="00B44032" w:rsidP="0099025A">
            <w:pPr>
              <w:tabs>
                <w:tab w:val="left" w:pos="540"/>
                <w:tab w:val="left" w:pos="900"/>
              </w:tabs>
              <w:ind w:firstLine="0"/>
            </w:pPr>
            <w:r>
              <w:t>Лот 7</w:t>
            </w:r>
          </w:p>
        </w:tc>
        <w:tc>
          <w:tcPr>
            <w:tcW w:w="8860" w:type="dxa"/>
            <w:gridSpan w:val="10"/>
            <w:tcBorders>
              <w:left w:val="single" w:sz="4" w:space="0" w:color="auto"/>
            </w:tcBorders>
          </w:tcPr>
          <w:p w:rsidR="00B44032" w:rsidRPr="00CF0C4D" w:rsidRDefault="00B44032" w:rsidP="00A74FEB">
            <w:pPr>
              <w:tabs>
                <w:tab w:val="left" w:pos="720"/>
              </w:tabs>
              <w:ind w:firstLine="0"/>
            </w:pPr>
            <w:r>
              <w:t>351 667</w:t>
            </w:r>
            <w:r w:rsidRPr="00CF0C4D">
              <w:t>,00 (</w:t>
            </w:r>
            <w:r>
              <w:t>триста пятьдесят одна тысяча шестьсот шестьдесят семь</w:t>
            </w:r>
            <w:r w:rsidRPr="00CF0C4D">
              <w:t xml:space="preserve">) рублей 00 копеек, с учетом НДС </w:t>
            </w:r>
          </w:p>
          <w:p w:rsidR="00B44032" w:rsidRPr="00CF0C4D" w:rsidRDefault="00B44032" w:rsidP="00A74FEB">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Цена перевоз</w:t>
            </w:r>
            <w:r w:rsidR="00A74FEB">
              <w:rPr>
                <w:rStyle w:val="FontStyle24"/>
                <w:sz w:val="24"/>
                <w:szCs w:val="24"/>
              </w:rPr>
              <w:t>к</w:t>
            </w:r>
            <w:r w:rsidRPr="005F213F">
              <w:rPr>
                <w:rStyle w:val="FontStyle24"/>
                <w:sz w:val="24"/>
                <w:szCs w:val="24"/>
              </w:rPr>
              <w:t xml:space="preserve">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B44032" w:rsidTr="00B44032">
        <w:trPr>
          <w:trHeight w:val="358"/>
        </w:trPr>
        <w:tc>
          <w:tcPr>
            <w:tcW w:w="875" w:type="dxa"/>
            <w:tcBorders>
              <w:right w:val="single" w:sz="4" w:space="0" w:color="auto"/>
            </w:tcBorders>
          </w:tcPr>
          <w:p w:rsidR="00B44032" w:rsidRDefault="00B44032" w:rsidP="0099025A">
            <w:pPr>
              <w:tabs>
                <w:tab w:val="left" w:pos="540"/>
                <w:tab w:val="left" w:pos="900"/>
              </w:tabs>
              <w:ind w:firstLine="0"/>
            </w:pPr>
            <w:r>
              <w:t>Лот 8</w:t>
            </w:r>
          </w:p>
        </w:tc>
        <w:tc>
          <w:tcPr>
            <w:tcW w:w="8860" w:type="dxa"/>
            <w:gridSpan w:val="10"/>
            <w:tcBorders>
              <w:left w:val="single" w:sz="4" w:space="0" w:color="auto"/>
            </w:tcBorders>
          </w:tcPr>
          <w:p w:rsidR="00B44032" w:rsidRPr="00CF0C4D" w:rsidRDefault="00B44032" w:rsidP="00A74FEB">
            <w:pPr>
              <w:tabs>
                <w:tab w:val="left" w:pos="720"/>
              </w:tabs>
              <w:ind w:firstLine="0"/>
            </w:pPr>
            <w:r>
              <w:t>351 667</w:t>
            </w:r>
            <w:r w:rsidRPr="00CF0C4D">
              <w:t>,00 (</w:t>
            </w:r>
            <w:r>
              <w:t>триста пятьдесят одна тысяча шестьсот шестьдесят семь</w:t>
            </w:r>
            <w:r w:rsidRPr="00CF0C4D">
              <w:t xml:space="preserve">) рублей 00 копеек, с учетом НДС </w:t>
            </w:r>
          </w:p>
          <w:p w:rsidR="00B44032" w:rsidRPr="00CF0C4D" w:rsidRDefault="00B44032" w:rsidP="00A74FEB">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Цена перевоз</w:t>
            </w:r>
            <w:r w:rsidR="00A74FEB">
              <w:rPr>
                <w:rStyle w:val="FontStyle24"/>
                <w:sz w:val="24"/>
                <w:szCs w:val="24"/>
              </w:rPr>
              <w:t>к</w:t>
            </w:r>
            <w:r w:rsidRPr="005F213F">
              <w:rPr>
                <w:rStyle w:val="FontStyle24"/>
                <w:sz w:val="24"/>
                <w:szCs w:val="24"/>
              </w:rPr>
              <w:t xml:space="preserve">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B44032" w:rsidTr="00B44032">
        <w:trPr>
          <w:trHeight w:val="358"/>
        </w:trPr>
        <w:tc>
          <w:tcPr>
            <w:tcW w:w="875" w:type="dxa"/>
            <w:tcBorders>
              <w:right w:val="single" w:sz="4" w:space="0" w:color="auto"/>
            </w:tcBorders>
          </w:tcPr>
          <w:p w:rsidR="00B44032" w:rsidRDefault="00B44032" w:rsidP="0099025A">
            <w:pPr>
              <w:tabs>
                <w:tab w:val="left" w:pos="540"/>
                <w:tab w:val="left" w:pos="900"/>
              </w:tabs>
              <w:ind w:firstLine="0"/>
            </w:pPr>
            <w:r>
              <w:t>Лот 9</w:t>
            </w:r>
          </w:p>
        </w:tc>
        <w:tc>
          <w:tcPr>
            <w:tcW w:w="8860" w:type="dxa"/>
            <w:gridSpan w:val="10"/>
            <w:tcBorders>
              <w:left w:val="single" w:sz="4" w:space="0" w:color="auto"/>
            </w:tcBorders>
          </w:tcPr>
          <w:p w:rsidR="00B44032" w:rsidRPr="00CF0C4D" w:rsidRDefault="00B44032" w:rsidP="00A74FEB">
            <w:pPr>
              <w:tabs>
                <w:tab w:val="left" w:pos="720"/>
              </w:tabs>
              <w:ind w:firstLine="0"/>
            </w:pPr>
            <w:r>
              <w:t>351 667</w:t>
            </w:r>
            <w:r w:rsidRPr="00CF0C4D">
              <w:t>,00 (</w:t>
            </w:r>
            <w:r>
              <w:t>триста пятьдесят одна тысяча шестьсот шестьдесят семь</w:t>
            </w:r>
            <w:r w:rsidRPr="00CF0C4D">
              <w:t xml:space="preserve">) рублей 00 копеек, с учетом НДС </w:t>
            </w:r>
          </w:p>
          <w:p w:rsidR="00B44032" w:rsidRPr="00CF0C4D" w:rsidRDefault="00B44032" w:rsidP="00A74FEB">
            <w:pPr>
              <w:pStyle w:val="Style7"/>
              <w:widowControl/>
              <w:tabs>
                <w:tab w:val="left" w:pos="566"/>
              </w:tabs>
              <w:spacing w:line="240" w:lineRule="auto"/>
              <w:ind w:firstLine="0"/>
              <w:jc w:val="both"/>
              <w:rPr>
                <w:rFonts w:ascii="Times New Roman" w:hAnsi="Times New Roman"/>
              </w:rPr>
            </w:pPr>
            <w:r w:rsidRPr="005F213F">
              <w:rPr>
                <w:rStyle w:val="FontStyle24"/>
                <w:sz w:val="24"/>
                <w:szCs w:val="24"/>
              </w:rPr>
              <w:t>Цена перевоз</w:t>
            </w:r>
            <w:r w:rsidR="00A74FEB">
              <w:rPr>
                <w:rStyle w:val="FontStyle24"/>
                <w:sz w:val="24"/>
                <w:szCs w:val="24"/>
              </w:rPr>
              <w:t>к</w:t>
            </w:r>
            <w:r w:rsidRPr="005F213F">
              <w:rPr>
                <w:rStyle w:val="FontStyle24"/>
                <w:sz w:val="24"/>
                <w:szCs w:val="24"/>
              </w:rPr>
              <w:t xml:space="preserve">и 1 </w:t>
            </w:r>
            <w:r>
              <w:rPr>
                <w:rStyle w:val="FontStyle24"/>
                <w:sz w:val="24"/>
                <w:szCs w:val="24"/>
              </w:rPr>
              <w:t>кг</w:t>
            </w:r>
            <w:r w:rsidRPr="005F213F">
              <w:rPr>
                <w:rStyle w:val="FontStyle24"/>
                <w:sz w:val="24"/>
                <w:szCs w:val="24"/>
              </w:rPr>
              <w:t xml:space="preserve">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w:t>
            </w:r>
          </w:p>
        </w:tc>
      </w:tr>
      <w:tr w:rsidR="00B44032" w:rsidTr="00B44032">
        <w:trPr>
          <w:trHeight w:val="358"/>
        </w:trPr>
        <w:tc>
          <w:tcPr>
            <w:tcW w:w="875" w:type="dxa"/>
            <w:tcBorders>
              <w:right w:val="single" w:sz="4" w:space="0" w:color="auto"/>
            </w:tcBorders>
          </w:tcPr>
          <w:p w:rsidR="00B44032" w:rsidRDefault="00B44032" w:rsidP="0099025A">
            <w:pPr>
              <w:tabs>
                <w:tab w:val="left" w:pos="540"/>
                <w:tab w:val="left" w:pos="900"/>
              </w:tabs>
              <w:ind w:firstLine="0"/>
            </w:pPr>
            <w:r>
              <w:t>9.</w:t>
            </w:r>
          </w:p>
        </w:tc>
        <w:tc>
          <w:tcPr>
            <w:tcW w:w="8860" w:type="dxa"/>
            <w:gridSpan w:val="10"/>
            <w:tcBorders>
              <w:left w:val="single" w:sz="4" w:space="0" w:color="auto"/>
            </w:tcBorders>
          </w:tcPr>
          <w:p w:rsidR="00B44032" w:rsidRPr="00936770" w:rsidRDefault="00B44032" w:rsidP="002B1BC3">
            <w:pPr>
              <w:tabs>
                <w:tab w:val="left" w:pos="720"/>
              </w:tabs>
              <w:ind w:firstLine="0"/>
              <w:rPr>
                <w:color w:val="000000"/>
              </w:rPr>
            </w:pPr>
            <w:r>
              <w:t>Порядок формирования цены договора (для всех лотов)</w:t>
            </w:r>
          </w:p>
        </w:tc>
      </w:tr>
      <w:tr w:rsidR="00B44032" w:rsidTr="00B44032">
        <w:trPr>
          <w:trHeight w:val="274"/>
        </w:trPr>
        <w:tc>
          <w:tcPr>
            <w:tcW w:w="9735" w:type="dxa"/>
            <w:gridSpan w:val="11"/>
          </w:tcPr>
          <w:p w:rsidR="00B44032" w:rsidRDefault="00B4403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поставкой </w:t>
            </w:r>
            <w:r>
              <w:rPr>
                <w:color w:val="000000"/>
              </w:rPr>
              <w:t>техники</w:t>
            </w:r>
            <w:r w:rsidRPr="00936770">
              <w:rPr>
                <w:color w:val="000000"/>
              </w:rPr>
              <w:t>, в том числе расходов на перевозку, страхование, уплату таможенных пошлин, налогов, сборов и других обязательных платежей.</w:t>
            </w:r>
          </w:p>
          <w:p w:rsidR="00B44032" w:rsidRDefault="00B44032" w:rsidP="00E12EDD">
            <w:pPr>
              <w:tabs>
                <w:tab w:val="left" w:pos="720"/>
              </w:tabs>
            </w:pPr>
            <w:r w:rsidRPr="002A0566">
              <w:rPr>
                <w:color w:val="00000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Pr>
                <w:color w:val="000000"/>
              </w:rPr>
              <w:t>»</w:t>
            </w:r>
          </w:p>
        </w:tc>
      </w:tr>
      <w:tr w:rsidR="00B44032" w:rsidTr="00B44032">
        <w:trPr>
          <w:trHeight w:val="293"/>
        </w:trPr>
        <w:tc>
          <w:tcPr>
            <w:tcW w:w="875" w:type="dxa"/>
            <w:tcBorders>
              <w:right w:val="single" w:sz="4" w:space="0" w:color="auto"/>
            </w:tcBorders>
          </w:tcPr>
          <w:p w:rsidR="00B44032" w:rsidRDefault="00B44032" w:rsidP="00F62E3A">
            <w:pPr>
              <w:tabs>
                <w:tab w:val="left" w:pos="540"/>
                <w:tab w:val="left" w:pos="900"/>
              </w:tabs>
              <w:ind w:firstLine="0"/>
            </w:pPr>
            <w:r>
              <w:t>10.</w:t>
            </w:r>
          </w:p>
        </w:tc>
        <w:tc>
          <w:tcPr>
            <w:tcW w:w="8860" w:type="dxa"/>
            <w:gridSpan w:val="10"/>
            <w:tcBorders>
              <w:left w:val="single" w:sz="4" w:space="0" w:color="auto"/>
            </w:tcBorders>
          </w:tcPr>
          <w:p w:rsidR="00B44032" w:rsidRPr="00E12EDD" w:rsidRDefault="00B44032"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B44032" w:rsidTr="00B44032">
        <w:trPr>
          <w:trHeight w:val="374"/>
        </w:trPr>
        <w:tc>
          <w:tcPr>
            <w:tcW w:w="875" w:type="dxa"/>
            <w:tcBorders>
              <w:right w:val="single" w:sz="4" w:space="0" w:color="auto"/>
            </w:tcBorders>
          </w:tcPr>
          <w:p w:rsidR="00B44032" w:rsidRDefault="00B44032" w:rsidP="0099025A">
            <w:pPr>
              <w:tabs>
                <w:tab w:val="left" w:pos="540"/>
                <w:tab w:val="left" w:pos="900"/>
              </w:tabs>
              <w:ind w:firstLine="0"/>
            </w:pPr>
            <w:r>
              <w:t>10.1.</w:t>
            </w:r>
          </w:p>
        </w:tc>
        <w:tc>
          <w:tcPr>
            <w:tcW w:w="8860" w:type="dxa"/>
            <w:gridSpan w:val="10"/>
            <w:tcBorders>
              <w:left w:val="single" w:sz="4" w:space="0" w:color="auto"/>
            </w:tcBorders>
          </w:tcPr>
          <w:p w:rsidR="00B44032" w:rsidRPr="00DF5355" w:rsidRDefault="00B44032"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44032" w:rsidTr="00B44032">
        <w:trPr>
          <w:trHeight w:val="556"/>
        </w:trPr>
        <w:tc>
          <w:tcPr>
            <w:tcW w:w="9735" w:type="dxa"/>
            <w:gridSpan w:val="11"/>
          </w:tcPr>
          <w:p w:rsidR="00B44032" w:rsidRPr="00B80149" w:rsidRDefault="00B44032"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Pr>
                <w:rFonts w:ascii="Times New Roman" w:hAnsi="Times New Roman" w:cs="Times New Roman"/>
                <w:sz w:val="24"/>
              </w:rPr>
              <w:t>«</w:t>
            </w:r>
            <w:r w:rsidRPr="00B80149">
              <w:rPr>
                <w:rFonts w:ascii="Times New Roman" w:hAnsi="Times New Roman" w:cs="Times New Roman"/>
                <w:sz w:val="24"/>
              </w:rPr>
              <w:t>Об электронной подписи</w:t>
            </w:r>
            <w:r>
              <w:rPr>
                <w:rFonts w:ascii="Times New Roman" w:hAnsi="Times New Roman" w:cs="Times New Roman"/>
                <w:sz w:val="24"/>
              </w:rPr>
              <w:t>»</w:t>
            </w:r>
            <w:r w:rsidRPr="00B80149">
              <w:rPr>
                <w:rFonts w:ascii="Times New Roman" w:hAnsi="Times New Roman" w:cs="Times New Roman"/>
                <w:sz w:val="24"/>
              </w:rPr>
              <w:t>.</w:t>
            </w:r>
          </w:p>
          <w:p w:rsidR="00B44032" w:rsidRPr="00DF5355" w:rsidRDefault="00B44032"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B44032" w:rsidRPr="00DF5355" w:rsidRDefault="00B44032"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B44032" w:rsidRPr="00DF5355" w:rsidRDefault="00B4403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B44032" w:rsidRPr="00DF5355" w:rsidRDefault="00B4403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B44032" w:rsidRPr="00DF5355" w:rsidRDefault="00B44032"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B44032" w:rsidRPr="00DF5355" w:rsidRDefault="00B44032"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44032" w:rsidRPr="00E12EDD" w:rsidRDefault="00B44032"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44032" w:rsidRPr="00E12EDD" w:rsidRDefault="00B44032"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B44032" w:rsidRPr="00E12EDD" w:rsidRDefault="00B44032"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w:t>
            </w:r>
            <w:r w:rsidRPr="00E12EDD">
              <w:lastRenderedPageBreak/>
              <w:t xml:space="preserve">отношении каждого предмета закупки (лота). </w:t>
            </w:r>
          </w:p>
          <w:p w:rsidR="00B44032" w:rsidRPr="00E12EDD" w:rsidRDefault="00B44032"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44032" w:rsidRDefault="00B44032"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3.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3.2.</w:t>
            </w:r>
            <w:r w:rsidRPr="00E12EDD">
              <w:t xml:space="preserve"> подаются на каждый лот в отдельном конверте.</w:t>
            </w:r>
          </w:p>
          <w:p w:rsidR="00B44032" w:rsidRDefault="00B44032"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B44032" w:rsidRPr="00E62595" w:rsidRDefault="00B44032"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B44032" w:rsidRPr="00204979" w:rsidRDefault="00B44032" w:rsidP="004F565E">
            <w:r w:rsidRPr="00E62595">
              <w:t>- лицами, выступающими на стороне одного участника закупки, заключен договор простого товарищества.</w:t>
            </w:r>
          </w:p>
        </w:tc>
      </w:tr>
      <w:tr w:rsidR="00B44032" w:rsidTr="00B44032">
        <w:trPr>
          <w:trHeight w:val="589"/>
        </w:trPr>
        <w:tc>
          <w:tcPr>
            <w:tcW w:w="875" w:type="dxa"/>
            <w:tcBorders>
              <w:right w:val="single" w:sz="4" w:space="0" w:color="auto"/>
            </w:tcBorders>
          </w:tcPr>
          <w:p w:rsidR="00B44032" w:rsidRDefault="00B44032" w:rsidP="0099025A">
            <w:pPr>
              <w:tabs>
                <w:tab w:val="left" w:pos="540"/>
                <w:tab w:val="left" w:pos="900"/>
              </w:tabs>
              <w:ind w:firstLine="0"/>
            </w:pPr>
            <w:r>
              <w:lastRenderedPageBreak/>
              <w:t>10.2.</w:t>
            </w:r>
          </w:p>
        </w:tc>
        <w:tc>
          <w:tcPr>
            <w:tcW w:w="2480" w:type="dxa"/>
            <w:gridSpan w:val="3"/>
            <w:tcBorders>
              <w:left w:val="single" w:sz="4" w:space="0" w:color="auto"/>
              <w:right w:val="single" w:sz="4" w:space="0" w:color="auto"/>
            </w:tcBorders>
          </w:tcPr>
          <w:p w:rsidR="00B44032" w:rsidRPr="00E12EDD" w:rsidRDefault="00B44032" w:rsidP="001F0911">
            <w:pPr>
              <w:widowControl w:val="0"/>
              <w:adjustRightInd w:val="0"/>
              <w:ind w:firstLine="0"/>
              <w:rPr>
                <w:color w:val="000000"/>
              </w:rPr>
            </w:pPr>
            <w:r>
              <w:rPr>
                <w:color w:val="000000"/>
              </w:rPr>
              <w:t>Место подачи заявок на участие в запросе цен (для всех лотов):</w:t>
            </w:r>
          </w:p>
        </w:tc>
        <w:tc>
          <w:tcPr>
            <w:tcW w:w="6380" w:type="dxa"/>
            <w:gridSpan w:val="7"/>
            <w:tcBorders>
              <w:left w:val="single" w:sz="4" w:space="0" w:color="auto"/>
            </w:tcBorders>
            <w:vAlign w:val="bottom"/>
          </w:tcPr>
          <w:p w:rsidR="00B44032" w:rsidRPr="0004774C" w:rsidRDefault="00B44032"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p w:rsidR="00B44032" w:rsidRPr="00A8026B" w:rsidRDefault="00B44032" w:rsidP="0099025A">
            <w:pPr>
              <w:widowControl w:val="0"/>
              <w:adjustRightInd w:val="0"/>
              <w:ind w:firstLine="34"/>
              <w:jc w:val="left"/>
            </w:pPr>
            <w:r>
              <w:t xml:space="preserve">для документов в электронной форме: </w:t>
            </w:r>
            <w:hyperlink r:id="rId11" w:history="1">
              <w:r w:rsidRPr="008217D7">
                <w:rPr>
                  <w:rStyle w:val="ad"/>
                  <w:lang w:val="en-US"/>
                </w:rPr>
                <w:t>pavinskaya</w:t>
              </w:r>
              <w:r w:rsidRPr="003C47B7">
                <w:rPr>
                  <w:rStyle w:val="ad"/>
                </w:rPr>
                <w:t>_</w:t>
              </w:r>
              <w:r w:rsidRPr="008217D7">
                <w:rPr>
                  <w:rStyle w:val="ad"/>
                  <w:lang w:val="en-US"/>
                </w:rPr>
                <w:t>MM</w:t>
              </w:r>
              <w:r w:rsidRPr="003C47B7">
                <w:rPr>
                  <w:rStyle w:val="ad"/>
                </w:rPr>
                <w:t>@</w:t>
              </w:r>
              <w:r w:rsidRPr="008217D7">
                <w:rPr>
                  <w:rStyle w:val="ad"/>
                  <w:lang w:val="en-US"/>
                </w:rPr>
                <w:t>airkam</w:t>
              </w:r>
              <w:r w:rsidRPr="003C47B7">
                <w:rPr>
                  <w:rStyle w:val="ad"/>
                </w:rPr>
                <w:t>.</w:t>
              </w:r>
              <w:r w:rsidRPr="008217D7">
                <w:rPr>
                  <w:rStyle w:val="ad"/>
                  <w:lang w:val="en-US"/>
                </w:rPr>
                <w:t>ru</w:t>
              </w:r>
            </w:hyperlink>
          </w:p>
        </w:tc>
      </w:tr>
      <w:tr w:rsidR="00B44032" w:rsidTr="00B44032">
        <w:trPr>
          <w:trHeight w:val="840"/>
        </w:trPr>
        <w:tc>
          <w:tcPr>
            <w:tcW w:w="875" w:type="dxa"/>
            <w:tcBorders>
              <w:right w:val="single" w:sz="4" w:space="0" w:color="auto"/>
            </w:tcBorders>
          </w:tcPr>
          <w:p w:rsidR="00B44032" w:rsidRDefault="00B44032" w:rsidP="00F62E3A">
            <w:pPr>
              <w:tabs>
                <w:tab w:val="left" w:pos="540"/>
                <w:tab w:val="left" w:pos="900"/>
              </w:tabs>
              <w:ind w:firstLine="0"/>
            </w:pPr>
            <w:r>
              <w:t>10.3.</w:t>
            </w:r>
          </w:p>
        </w:tc>
        <w:tc>
          <w:tcPr>
            <w:tcW w:w="2480" w:type="dxa"/>
            <w:gridSpan w:val="3"/>
            <w:tcBorders>
              <w:left w:val="single" w:sz="4" w:space="0" w:color="auto"/>
              <w:right w:val="single" w:sz="4" w:space="0" w:color="auto"/>
            </w:tcBorders>
          </w:tcPr>
          <w:p w:rsidR="00B44032" w:rsidRPr="00E12EDD" w:rsidRDefault="00B44032"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 (для всех лотов)</w:t>
            </w:r>
            <w:r w:rsidRPr="00E12EDD">
              <w:rPr>
                <w:color w:val="000000"/>
              </w:rPr>
              <w:t>:</w:t>
            </w:r>
          </w:p>
        </w:tc>
        <w:tc>
          <w:tcPr>
            <w:tcW w:w="6380" w:type="dxa"/>
            <w:gridSpan w:val="7"/>
            <w:tcBorders>
              <w:left w:val="single" w:sz="4" w:space="0" w:color="auto"/>
            </w:tcBorders>
            <w:vAlign w:val="bottom"/>
          </w:tcPr>
          <w:p w:rsidR="00B44032" w:rsidRDefault="00B44032" w:rsidP="006270AC">
            <w:pPr>
              <w:widowControl w:val="0"/>
              <w:adjustRightInd w:val="0"/>
              <w:ind w:firstLine="34"/>
              <w:jc w:val="left"/>
            </w:pPr>
            <w:r w:rsidRPr="00356C52">
              <w:rPr>
                <w:b/>
              </w:rPr>
              <w:t xml:space="preserve">с </w:t>
            </w:r>
            <w:r w:rsidR="008079DD">
              <w:rPr>
                <w:b/>
              </w:rPr>
              <w:t>25</w:t>
            </w:r>
            <w:r w:rsidRPr="007C7D9A">
              <w:rPr>
                <w:b/>
              </w:rPr>
              <w:t xml:space="preserve">.02.2016 по </w:t>
            </w:r>
            <w:r w:rsidR="007C7D9A" w:rsidRPr="007C7D9A">
              <w:rPr>
                <w:b/>
              </w:rPr>
              <w:t>03</w:t>
            </w:r>
            <w:r w:rsidRPr="007C7D9A">
              <w:rPr>
                <w:b/>
              </w:rPr>
              <w:t>.0</w:t>
            </w:r>
            <w:r w:rsidR="007C7D9A" w:rsidRPr="007C7D9A">
              <w:rPr>
                <w:b/>
              </w:rPr>
              <w:t>3</w:t>
            </w:r>
            <w:r w:rsidRPr="007C7D9A">
              <w:rPr>
                <w:b/>
              </w:rPr>
              <w:t>.2016,</w:t>
            </w:r>
            <w:r w:rsidRPr="007C7D9A">
              <w:t xml:space="preserve"> в</w:t>
            </w:r>
            <w:r w:rsidRPr="00356C52">
              <w:t xml:space="preserve"> рабочие дни с 09-00 до 12-00 и с 13-00 до 17-00;</w:t>
            </w:r>
          </w:p>
          <w:p w:rsidR="00B44032" w:rsidRPr="00356C52" w:rsidRDefault="00B44032" w:rsidP="006270AC">
            <w:pPr>
              <w:widowControl w:val="0"/>
              <w:adjustRightInd w:val="0"/>
              <w:ind w:firstLine="34"/>
              <w:jc w:val="left"/>
              <w:rPr>
                <w:color w:val="000000"/>
              </w:rPr>
            </w:pPr>
            <w:r w:rsidRPr="00356C52">
              <w:t xml:space="preserve"> в пятницу с 09-00 до 13-00 (время местное)</w:t>
            </w:r>
          </w:p>
        </w:tc>
      </w:tr>
      <w:tr w:rsidR="00B44032" w:rsidTr="00B44032">
        <w:trPr>
          <w:trHeight w:val="840"/>
        </w:trPr>
        <w:tc>
          <w:tcPr>
            <w:tcW w:w="875" w:type="dxa"/>
            <w:tcBorders>
              <w:right w:val="single" w:sz="4" w:space="0" w:color="auto"/>
            </w:tcBorders>
          </w:tcPr>
          <w:p w:rsidR="00B44032" w:rsidRDefault="00B44032" w:rsidP="00F62E3A">
            <w:pPr>
              <w:tabs>
                <w:tab w:val="left" w:pos="540"/>
                <w:tab w:val="left" w:pos="900"/>
              </w:tabs>
              <w:ind w:firstLine="0"/>
            </w:pPr>
            <w:r>
              <w:t>10.4.</w:t>
            </w:r>
          </w:p>
        </w:tc>
        <w:tc>
          <w:tcPr>
            <w:tcW w:w="2480" w:type="dxa"/>
            <w:gridSpan w:val="3"/>
            <w:tcBorders>
              <w:left w:val="single" w:sz="4" w:space="0" w:color="auto"/>
              <w:right w:val="single" w:sz="4" w:space="0" w:color="auto"/>
            </w:tcBorders>
          </w:tcPr>
          <w:p w:rsidR="00B44032" w:rsidRPr="00E12EDD" w:rsidRDefault="00B44032"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r w:rsidRPr="00E12EDD">
              <w:rPr>
                <w:color w:val="000000"/>
              </w:rPr>
              <w:t>:</w:t>
            </w:r>
          </w:p>
        </w:tc>
        <w:tc>
          <w:tcPr>
            <w:tcW w:w="6380" w:type="dxa"/>
            <w:gridSpan w:val="7"/>
            <w:tcBorders>
              <w:left w:val="single" w:sz="4" w:space="0" w:color="auto"/>
            </w:tcBorders>
            <w:vAlign w:val="bottom"/>
          </w:tcPr>
          <w:p w:rsidR="00B44032" w:rsidRPr="00356C52" w:rsidRDefault="00B44032" w:rsidP="007C7D9A">
            <w:pPr>
              <w:widowControl w:val="0"/>
              <w:adjustRightInd w:val="0"/>
              <w:ind w:firstLine="34"/>
              <w:jc w:val="left"/>
              <w:rPr>
                <w:b/>
              </w:rPr>
            </w:pPr>
            <w:r w:rsidRPr="00356C52">
              <w:rPr>
                <w:b/>
              </w:rPr>
              <w:t xml:space="preserve">не  </w:t>
            </w:r>
            <w:r w:rsidR="007C7D9A" w:rsidRPr="007C7D9A">
              <w:rPr>
                <w:b/>
              </w:rPr>
              <w:t>позднее 03</w:t>
            </w:r>
            <w:r w:rsidRPr="007C7D9A">
              <w:rPr>
                <w:b/>
              </w:rPr>
              <w:t>.0</w:t>
            </w:r>
            <w:r w:rsidR="007C7D9A" w:rsidRPr="007C7D9A">
              <w:rPr>
                <w:b/>
              </w:rPr>
              <w:t>3</w:t>
            </w:r>
            <w:r w:rsidRPr="007C7D9A">
              <w:rPr>
                <w:b/>
              </w:rPr>
              <w:t>.2016, 17-00 (время местное</w:t>
            </w:r>
            <w:r w:rsidRPr="00356C52">
              <w:rPr>
                <w:b/>
              </w:rPr>
              <w:t>)</w:t>
            </w:r>
          </w:p>
        </w:tc>
      </w:tr>
      <w:tr w:rsidR="00B44032" w:rsidTr="00B44032">
        <w:trPr>
          <w:trHeight w:val="278"/>
        </w:trPr>
        <w:tc>
          <w:tcPr>
            <w:tcW w:w="875" w:type="dxa"/>
            <w:tcBorders>
              <w:right w:val="single" w:sz="4" w:space="0" w:color="auto"/>
            </w:tcBorders>
          </w:tcPr>
          <w:p w:rsidR="00B44032" w:rsidRDefault="00B44032" w:rsidP="00F62E3A">
            <w:pPr>
              <w:tabs>
                <w:tab w:val="left" w:pos="540"/>
                <w:tab w:val="left" w:pos="900"/>
              </w:tabs>
              <w:ind w:firstLine="0"/>
            </w:pPr>
            <w:r>
              <w:t>11.</w:t>
            </w:r>
          </w:p>
        </w:tc>
        <w:tc>
          <w:tcPr>
            <w:tcW w:w="8860" w:type="dxa"/>
            <w:gridSpan w:val="10"/>
            <w:tcBorders>
              <w:left w:val="single" w:sz="4" w:space="0" w:color="auto"/>
            </w:tcBorders>
          </w:tcPr>
          <w:p w:rsidR="00B44032" w:rsidRPr="00204979" w:rsidRDefault="00B44032" w:rsidP="006270AC">
            <w:pPr>
              <w:ind w:firstLine="0"/>
              <w:jc w:val="center"/>
            </w:pPr>
            <w:r>
              <w:t>Требования к содержанию, форме, оформлению и составу заявки (для всех лотов)</w:t>
            </w:r>
          </w:p>
        </w:tc>
      </w:tr>
      <w:tr w:rsidR="00B44032" w:rsidTr="00B44032">
        <w:trPr>
          <w:trHeight w:val="559"/>
        </w:trPr>
        <w:tc>
          <w:tcPr>
            <w:tcW w:w="875" w:type="dxa"/>
            <w:tcBorders>
              <w:right w:val="single" w:sz="4" w:space="0" w:color="auto"/>
            </w:tcBorders>
          </w:tcPr>
          <w:p w:rsidR="00B44032" w:rsidRDefault="00B44032" w:rsidP="00F62E3A">
            <w:pPr>
              <w:tabs>
                <w:tab w:val="left" w:pos="540"/>
                <w:tab w:val="left" w:pos="900"/>
              </w:tabs>
              <w:ind w:firstLine="0"/>
            </w:pPr>
            <w:r>
              <w:lastRenderedPageBreak/>
              <w:t>11.1</w:t>
            </w:r>
          </w:p>
        </w:tc>
        <w:tc>
          <w:tcPr>
            <w:tcW w:w="8860" w:type="dxa"/>
            <w:gridSpan w:val="10"/>
            <w:tcBorders>
              <w:left w:val="single" w:sz="4" w:space="0" w:color="auto"/>
            </w:tcBorders>
          </w:tcPr>
          <w:p w:rsidR="00B44032" w:rsidRDefault="00B44032" w:rsidP="006270AC">
            <w:pPr>
              <w:ind w:firstLine="0"/>
              <w:jc w:val="center"/>
            </w:pPr>
            <w:r>
              <w:t>Для заявок на участие в запросе цен поданных на бумажном носителе,</w:t>
            </w:r>
          </w:p>
          <w:p w:rsidR="00B44032" w:rsidRDefault="00B44032" w:rsidP="006270AC">
            <w:pPr>
              <w:ind w:firstLine="0"/>
              <w:jc w:val="center"/>
            </w:pPr>
            <w:r>
              <w:t xml:space="preserve"> (для всех лотов)</w:t>
            </w:r>
          </w:p>
        </w:tc>
      </w:tr>
      <w:tr w:rsidR="00B44032" w:rsidTr="00B44032">
        <w:trPr>
          <w:trHeight w:val="840"/>
        </w:trPr>
        <w:tc>
          <w:tcPr>
            <w:tcW w:w="9735" w:type="dxa"/>
            <w:gridSpan w:val="11"/>
          </w:tcPr>
          <w:p w:rsidR="00B44032" w:rsidRPr="00204979" w:rsidRDefault="00B44032"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B44032" w:rsidRPr="00204979" w:rsidRDefault="00B44032"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44032" w:rsidRPr="00204979" w:rsidRDefault="00B44032"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44032" w:rsidRPr="007E75BA" w:rsidRDefault="00B44032" w:rsidP="006270AC">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44032" w:rsidTr="00B44032">
        <w:trPr>
          <w:trHeight w:val="367"/>
        </w:trPr>
        <w:tc>
          <w:tcPr>
            <w:tcW w:w="875" w:type="dxa"/>
            <w:tcBorders>
              <w:right w:val="single" w:sz="4" w:space="0" w:color="auto"/>
            </w:tcBorders>
          </w:tcPr>
          <w:p w:rsidR="00B44032" w:rsidRDefault="00B44032" w:rsidP="002B204B">
            <w:pPr>
              <w:tabs>
                <w:tab w:val="left" w:pos="540"/>
                <w:tab w:val="left" w:pos="900"/>
              </w:tabs>
              <w:ind w:firstLine="0"/>
            </w:pPr>
            <w:r>
              <w:t>11.2</w:t>
            </w:r>
          </w:p>
        </w:tc>
        <w:tc>
          <w:tcPr>
            <w:tcW w:w="8860" w:type="dxa"/>
            <w:gridSpan w:val="10"/>
            <w:tcBorders>
              <w:left w:val="single" w:sz="4" w:space="0" w:color="auto"/>
            </w:tcBorders>
          </w:tcPr>
          <w:p w:rsidR="00B44032" w:rsidRPr="008C4885" w:rsidRDefault="00B44032" w:rsidP="006270AC">
            <w:pPr>
              <w:widowControl w:val="0"/>
              <w:adjustRightInd w:val="0"/>
              <w:ind w:firstLine="0"/>
              <w:jc w:val="center"/>
              <w:rPr>
                <w:color w:val="000000"/>
              </w:rPr>
            </w:pPr>
            <w:r>
              <w:t>Требования к содержанию, форме, оформлению и составу заявки, поданную в электронной форме, на участие в запросе цен (для всех лотов)</w:t>
            </w:r>
          </w:p>
        </w:tc>
      </w:tr>
      <w:tr w:rsidR="00B44032" w:rsidTr="00B44032">
        <w:trPr>
          <w:trHeight w:val="367"/>
        </w:trPr>
        <w:tc>
          <w:tcPr>
            <w:tcW w:w="9735" w:type="dxa"/>
            <w:gridSpan w:val="11"/>
          </w:tcPr>
          <w:p w:rsidR="00B44032" w:rsidRDefault="00B44032" w:rsidP="00AB5023">
            <w:pPr>
              <w:widowControl w:val="0"/>
              <w:adjustRightInd w:val="0"/>
              <w:rPr>
                <w:color w:val="000000"/>
              </w:rPr>
            </w:pPr>
            <w:r>
              <w:rPr>
                <w:color w:val="000000"/>
              </w:rPr>
              <w:t xml:space="preserve">Заявки, поданные в форме электронного документа оформляются </w:t>
            </w:r>
            <w:r w:rsidRPr="006270AC">
              <w:rPr>
                <w:color w:val="000000"/>
              </w:rPr>
              <w:t>в соответствии с Федеральным законом от 06.04.2011  № 63-ФЗ «Об электронной подписи»</w:t>
            </w:r>
            <w:r>
              <w:rPr>
                <w:color w:val="000000"/>
              </w:rPr>
              <w:t xml:space="preserve"> на электронный адрес, указанный в п 10.2. документации о проведении запроса цен.</w:t>
            </w:r>
          </w:p>
          <w:p w:rsidR="00B44032" w:rsidRDefault="00B44032" w:rsidP="00AB5023">
            <w:pPr>
              <w:widowControl w:val="0"/>
              <w:adjustRightInd w:val="0"/>
              <w:rPr>
                <w:color w:val="000000"/>
              </w:rPr>
            </w:pPr>
            <w:r>
              <w:rPr>
                <w:color w:val="000000"/>
              </w:rPr>
              <w:t>Заявка участника закупки должна содержать признаки электронно-цифровой подписи (ЭЦП).</w:t>
            </w:r>
          </w:p>
          <w:p w:rsidR="00B44032" w:rsidRPr="008C4885" w:rsidRDefault="00B44032" w:rsidP="00AB5023">
            <w:pPr>
              <w:widowControl w:val="0"/>
              <w:adjustRightInd w:val="0"/>
              <w:rPr>
                <w:color w:val="000000"/>
              </w:rPr>
            </w:pPr>
            <w:r w:rsidRPr="00AB5023">
              <w:rPr>
                <w:color w:val="000000"/>
              </w:rPr>
              <w:t xml:space="preserve">Ненадлежащее исполнение участником закупки требований </w:t>
            </w:r>
            <w:r>
              <w:rPr>
                <w:color w:val="000000"/>
              </w:rPr>
              <w:t xml:space="preserve"> ФЗ № 63-ФЗ </w:t>
            </w:r>
            <w:r w:rsidRPr="00AB5023">
              <w:rPr>
                <w:color w:val="000000"/>
              </w:rPr>
              <w:t>о</w:t>
            </w:r>
            <w:r>
              <w:rPr>
                <w:color w:val="000000"/>
              </w:rPr>
              <w:t xml:space="preserve"> скреплении </w:t>
            </w:r>
            <w:r w:rsidRPr="00AB5023">
              <w:rPr>
                <w:color w:val="000000"/>
              </w:rPr>
              <w:t xml:space="preserve"> </w:t>
            </w:r>
            <w:r>
              <w:rPr>
                <w:color w:val="000000"/>
              </w:rPr>
              <w:t>ЭЦП</w:t>
            </w:r>
            <w:r w:rsidRPr="00AB5023">
              <w:rPr>
                <w:color w:val="000000"/>
              </w:rPr>
              <w:t xml:space="preserve">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w:t>
            </w:r>
          </w:p>
        </w:tc>
      </w:tr>
      <w:tr w:rsidR="00B44032" w:rsidTr="00B44032">
        <w:trPr>
          <w:trHeight w:val="367"/>
        </w:trPr>
        <w:tc>
          <w:tcPr>
            <w:tcW w:w="875" w:type="dxa"/>
            <w:tcBorders>
              <w:right w:val="single" w:sz="4" w:space="0" w:color="auto"/>
            </w:tcBorders>
          </w:tcPr>
          <w:p w:rsidR="00B44032" w:rsidRDefault="00B44032" w:rsidP="002B204B">
            <w:pPr>
              <w:tabs>
                <w:tab w:val="left" w:pos="540"/>
                <w:tab w:val="left" w:pos="900"/>
              </w:tabs>
              <w:ind w:firstLine="0"/>
            </w:pPr>
            <w:r>
              <w:t>11.3</w:t>
            </w:r>
          </w:p>
        </w:tc>
        <w:tc>
          <w:tcPr>
            <w:tcW w:w="8860" w:type="dxa"/>
            <w:gridSpan w:val="10"/>
            <w:tcBorders>
              <w:left w:val="single" w:sz="4" w:space="0" w:color="auto"/>
            </w:tcBorders>
          </w:tcPr>
          <w:p w:rsidR="00B44032" w:rsidRPr="008C4885" w:rsidRDefault="00B44032"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44032" w:rsidTr="00B44032">
        <w:trPr>
          <w:trHeight w:val="583"/>
        </w:trPr>
        <w:tc>
          <w:tcPr>
            <w:tcW w:w="875" w:type="dxa"/>
            <w:tcBorders>
              <w:right w:val="single" w:sz="4" w:space="0" w:color="auto"/>
            </w:tcBorders>
          </w:tcPr>
          <w:p w:rsidR="00B44032" w:rsidRPr="008C4885" w:rsidRDefault="00B44032" w:rsidP="00AB5023">
            <w:pPr>
              <w:widowControl w:val="0"/>
              <w:adjustRightInd w:val="0"/>
              <w:ind w:firstLine="0"/>
              <w:rPr>
                <w:color w:val="000000"/>
              </w:rPr>
            </w:pPr>
            <w:r>
              <w:rPr>
                <w:color w:val="000000"/>
              </w:rPr>
              <w:t>11.3.1.</w:t>
            </w:r>
          </w:p>
        </w:tc>
        <w:tc>
          <w:tcPr>
            <w:tcW w:w="8860" w:type="dxa"/>
            <w:gridSpan w:val="10"/>
            <w:tcBorders>
              <w:left w:val="single" w:sz="4" w:space="0" w:color="auto"/>
            </w:tcBorders>
          </w:tcPr>
          <w:p w:rsidR="00B44032" w:rsidRPr="008C4885" w:rsidRDefault="00B44032"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44032" w:rsidTr="00B44032">
        <w:trPr>
          <w:trHeight w:val="393"/>
        </w:trPr>
        <w:tc>
          <w:tcPr>
            <w:tcW w:w="5028" w:type="dxa"/>
            <w:gridSpan w:val="10"/>
            <w:tcBorders>
              <w:right w:val="single" w:sz="4" w:space="0" w:color="auto"/>
            </w:tcBorders>
          </w:tcPr>
          <w:p w:rsidR="00B44032" w:rsidRPr="009B4538" w:rsidRDefault="00B44032" w:rsidP="00B621EB">
            <w:pPr>
              <w:widowControl w:val="0"/>
              <w:adjustRightInd w:val="0"/>
              <w:ind w:firstLine="566"/>
              <w:rPr>
                <w:color w:val="000000"/>
              </w:rPr>
            </w:pPr>
            <w:r>
              <w:rPr>
                <w:color w:val="000000"/>
              </w:rPr>
              <w:t>- опись документов;</w:t>
            </w:r>
          </w:p>
        </w:tc>
        <w:tc>
          <w:tcPr>
            <w:tcW w:w="4707" w:type="dxa"/>
            <w:tcBorders>
              <w:left w:val="single" w:sz="4" w:space="0" w:color="auto"/>
            </w:tcBorders>
          </w:tcPr>
          <w:p w:rsidR="00B44032" w:rsidRPr="009B4538" w:rsidRDefault="00B44032" w:rsidP="00B621EB">
            <w:pPr>
              <w:widowControl w:val="0"/>
              <w:adjustRightInd w:val="0"/>
              <w:ind w:firstLine="0"/>
              <w:rPr>
                <w:color w:val="000000"/>
              </w:rPr>
            </w:pPr>
            <w:r>
              <w:rPr>
                <w:color w:val="000000"/>
              </w:rPr>
              <w:t>форма прилагается</w:t>
            </w:r>
          </w:p>
        </w:tc>
      </w:tr>
      <w:tr w:rsidR="00B44032" w:rsidTr="00B44032">
        <w:trPr>
          <w:trHeight w:val="705"/>
        </w:trPr>
        <w:tc>
          <w:tcPr>
            <w:tcW w:w="9735" w:type="dxa"/>
            <w:gridSpan w:val="11"/>
          </w:tcPr>
          <w:p w:rsidR="00B44032" w:rsidRPr="009B4538" w:rsidRDefault="00B44032"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44032" w:rsidTr="00B44032">
        <w:trPr>
          <w:trHeight w:val="705"/>
        </w:trPr>
        <w:tc>
          <w:tcPr>
            <w:tcW w:w="5018" w:type="dxa"/>
            <w:gridSpan w:val="9"/>
            <w:tcBorders>
              <w:bottom w:val="single" w:sz="4" w:space="0" w:color="000000" w:themeColor="text1"/>
              <w:right w:val="single" w:sz="4" w:space="0" w:color="auto"/>
            </w:tcBorders>
          </w:tcPr>
          <w:p w:rsidR="00B44032" w:rsidRDefault="00B44032"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44032" w:rsidRDefault="00B44032"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7" w:type="dxa"/>
            <w:gridSpan w:val="2"/>
            <w:tcBorders>
              <w:left w:val="single" w:sz="4" w:space="0" w:color="auto"/>
              <w:bottom w:val="single" w:sz="4" w:space="0" w:color="000000" w:themeColor="text1"/>
            </w:tcBorders>
          </w:tcPr>
          <w:p w:rsidR="00B44032" w:rsidRDefault="00B44032" w:rsidP="00B621EB">
            <w:pPr>
              <w:widowControl w:val="0"/>
              <w:adjustRightInd w:val="0"/>
              <w:ind w:firstLine="0"/>
              <w:rPr>
                <w:color w:val="000000"/>
              </w:rPr>
            </w:pPr>
            <w:r>
              <w:rPr>
                <w:color w:val="000000"/>
              </w:rPr>
              <w:t>форма прилагается</w:t>
            </w:r>
          </w:p>
          <w:p w:rsidR="00B44032" w:rsidRPr="009B4538" w:rsidRDefault="00B44032"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44032" w:rsidTr="00B44032">
        <w:trPr>
          <w:trHeight w:val="705"/>
        </w:trPr>
        <w:tc>
          <w:tcPr>
            <w:tcW w:w="5018" w:type="dxa"/>
            <w:gridSpan w:val="9"/>
            <w:tcBorders>
              <w:bottom w:val="nil"/>
              <w:right w:val="single" w:sz="4" w:space="0" w:color="auto"/>
            </w:tcBorders>
          </w:tcPr>
          <w:p w:rsidR="00B44032" w:rsidRPr="008C4885" w:rsidRDefault="00B44032"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7" w:type="dxa"/>
            <w:gridSpan w:val="2"/>
            <w:tcBorders>
              <w:left w:val="single" w:sz="4" w:space="0" w:color="auto"/>
              <w:bottom w:val="nil"/>
            </w:tcBorders>
          </w:tcPr>
          <w:p w:rsidR="00B44032" w:rsidRPr="009B4538" w:rsidRDefault="00B44032" w:rsidP="00E211D4">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ЕИС </w:t>
            </w:r>
            <w:r w:rsidRPr="00A60934">
              <w:rPr>
                <w:color w:val="000000"/>
              </w:rPr>
              <w:t xml:space="preserve">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B44032" w:rsidTr="00B44032">
        <w:trPr>
          <w:trHeight w:val="705"/>
        </w:trPr>
        <w:tc>
          <w:tcPr>
            <w:tcW w:w="5018" w:type="dxa"/>
            <w:gridSpan w:val="9"/>
            <w:tcBorders>
              <w:top w:val="nil"/>
              <w:bottom w:val="single" w:sz="4" w:space="0" w:color="000000" w:themeColor="text1"/>
              <w:right w:val="single" w:sz="4" w:space="0" w:color="auto"/>
            </w:tcBorders>
          </w:tcPr>
          <w:p w:rsidR="00B44032" w:rsidRDefault="00B44032"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7" w:type="dxa"/>
            <w:gridSpan w:val="2"/>
            <w:tcBorders>
              <w:top w:val="nil"/>
              <w:left w:val="single" w:sz="4" w:space="0" w:color="auto"/>
              <w:bottom w:val="single" w:sz="4" w:space="0" w:color="000000" w:themeColor="text1"/>
            </w:tcBorders>
          </w:tcPr>
          <w:p w:rsidR="00B44032" w:rsidRDefault="00B44032" w:rsidP="00E211D4">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ИС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44032" w:rsidTr="00B44032">
        <w:trPr>
          <w:trHeight w:val="705"/>
        </w:trPr>
        <w:tc>
          <w:tcPr>
            <w:tcW w:w="5018" w:type="dxa"/>
            <w:gridSpan w:val="9"/>
            <w:tcBorders>
              <w:top w:val="single" w:sz="4" w:space="0" w:color="000000" w:themeColor="text1"/>
              <w:left w:val="single" w:sz="4" w:space="0" w:color="auto"/>
              <w:bottom w:val="nil"/>
              <w:right w:val="single" w:sz="4" w:space="0" w:color="auto"/>
            </w:tcBorders>
          </w:tcPr>
          <w:p w:rsidR="00B44032" w:rsidRDefault="00B44032"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7" w:type="dxa"/>
            <w:gridSpan w:val="2"/>
            <w:tcBorders>
              <w:top w:val="single" w:sz="4" w:space="0" w:color="000000" w:themeColor="text1"/>
              <w:left w:val="single" w:sz="4" w:space="0" w:color="auto"/>
              <w:bottom w:val="nil"/>
            </w:tcBorders>
          </w:tcPr>
          <w:p w:rsidR="00B44032" w:rsidRDefault="00B44032"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44032" w:rsidTr="00B44032">
        <w:trPr>
          <w:trHeight w:val="288"/>
        </w:trPr>
        <w:tc>
          <w:tcPr>
            <w:tcW w:w="5018" w:type="dxa"/>
            <w:gridSpan w:val="9"/>
            <w:tcBorders>
              <w:top w:val="nil"/>
              <w:right w:val="single" w:sz="4" w:space="0" w:color="auto"/>
            </w:tcBorders>
          </w:tcPr>
          <w:p w:rsidR="00B44032" w:rsidRDefault="00B44032"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7" w:type="dxa"/>
            <w:gridSpan w:val="2"/>
            <w:tcBorders>
              <w:top w:val="nil"/>
              <w:left w:val="single" w:sz="4" w:space="0" w:color="auto"/>
            </w:tcBorders>
          </w:tcPr>
          <w:p w:rsidR="00B44032" w:rsidRDefault="00B44032" w:rsidP="00E211D4">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ИС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B44032" w:rsidTr="00B44032">
        <w:trPr>
          <w:trHeight w:val="705"/>
        </w:trPr>
        <w:tc>
          <w:tcPr>
            <w:tcW w:w="5018" w:type="dxa"/>
            <w:gridSpan w:val="9"/>
            <w:tcBorders>
              <w:top w:val="nil"/>
              <w:bottom w:val="single" w:sz="4" w:space="0" w:color="000000" w:themeColor="text1"/>
              <w:right w:val="single" w:sz="4" w:space="0" w:color="auto"/>
            </w:tcBorders>
          </w:tcPr>
          <w:p w:rsidR="00B44032" w:rsidRPr="008C4885" w:rsidRDefault="00B44032"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7" w:type="dxa"/>
            <w:gridSpan w:val="2"/>
            <w:tcBorders>
              <w:top w:val="nil"/>
              <w:left w:val="single" w:sz="4" w:space="0" w:color="auto"/>
              <w:bottom w:val="single" w:sz="4" w:space="0" w:color="000000" w:themeColor="text1"/>
            </w:tcBorders>
          </w:tcPr>
          <w:p w:rsidR="00B44032" w:rsidRPr="009B4538" w:rsidRDefault="00B44032"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44032" w:rsidTr="00B44032">
        <w:trPr>
          <w:trHeight w:val="705"/>
        </w:trPr>
        <w:tc>
          <w:tcPr>
            <w:tcW w:w="5018" w:type="dxa"/>
            <w:gridSpan w:val="9"/>
            <w:tcBorders>
              <w:top w:val="single" w:sz="4" w:space="0" w:color="000000" w:themeColor="text1"/>
              <w:bottom w:val="nil"/>
              <w:right w:val="single" w:sz="4" w:space="0" w:color="auto"/>
            </w:tcBorders>
          </w:tcPr>
          <w:p w:rsidR="00B44032" w:rsidRDefault="00B44032" w:rsidP="00B621EB">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4717" w:type="dxa"/>
            <w:gridSpan w:val="2"/>
            <w:tcBorders>
              <w:top w:val="single" w:sz="4" w:space="0" w:color="000000" w:themeColor="text1"/>
              <w:left w:val="single" w:sz="4" w:space="0" w:color="auto"/>
              <w:bottom w:val="nil"/>
            </w:tcBorders>
          </w:tcPr>
          <w:p w:rsidR="00B44032" w:rsidRPr="009B4538" w:rsidRDefault="00B44032"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44032" w:rsidTr="00B44032">
        <w:trPr>
          <w:trHeight w:val="705"/>
        </w:trPr>
        <w:tc>
          <w:tcPr>
            <w:tcW w:w="5018" w:type="dxa"/>
            <w:gridSpan w:val="9"/>
            <w:tcBorders>
              <w:top w:val="nil"/>
              <w:bottom w:val="single" w:sz="4" w:space="0" w:color="000000" w:themeColor="text1"/>
              <w:right w:val="single" w:sz="4" w:space="0" w:color="auto"/>
            </w:tcBorders>
          </w:tcPr>
          <w:p w:rsidR="00B44032" w:rsidRPr="008C4885" w:rsidRDefault="00B44032" w:rsidP="00B621EB">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7" w:type="dxa"/>
            <w:gridSpan w:val="2"/>
            <w:tcBorders>
              <w:top w:val="nil"/>
              <w:left w:val="single" w:sz="4" w:space="0" w:color="auto"/>
              <w:bottom w:val="single" w:sz="4" w:space="0" w:color="000000" w:themeColor="text1"/>
            </w:tcBorders>
          </w:tcPr>
          <w:p w:rsidR="00B44032" w:rsidRDefault="00B44032"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44032" w:rsidTr="00B44032">
        <w:trPr>
          <w:trHeight w:val="705"/>
        </w:trPr>
        <w:tc>
          <w:tcPr>
            <w:tcW w:w="5018" w:type="dxa"/>
            <w:gridSpan w:val="9"/>
            <w:tcBorders>
              <w:top w:val="single" w:sz="4" w:space="0" w:color="000000" w:themeColor="text1"/>
              <w:bottom w:val="nil"/>
              <w:right w:val="single" w:sz="4" w:space="0" w:color="auto"/>
            </w:tcBorders>
          </w:tcPr>
          <w:p w:rsidR="00B44032" w:rsidRPr="008C4885" w:rsidRDefault="00B44032"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7" w:type="dxa"/>
            <w:gridSpan w:val="2"/>
            <w:tcBorders>
              <w:top w:val="single" w:sz="4" w:space="0" w:color="000000" w:themeColor="text1"/>
              <w:left w:val="single" w:sz="4" w:space="0" w:color="auto"/>
              <w:bottom w:val="nil"/>
            </w:tcBorders>
          </w:tcPr>
          <w:p w:rsidR="00B44032" w:rsidRPr="009B4538" w:rsidRDefault="00B44032"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44032" w:rsidTr="00B44032">
        <w:trPr>
          <w:trHeight w:val="705"/>
        </w:trPr>
        <w:tc>
          <w:tcPr>
            <w:tcW w:w="5018" w:type="dxa"/>
            <w:gridSpan w:val="9"/>
            <w:tcBorders>
              <w:top w:val="nil"/>
              <w:right w:val="single" w:sz="4" w:space="0" w:color="auto"/>
            </w:tcBorders>
          </w:tcPr>
          <w:p w:rsidR="00B44032" w:rsidRPr="008C4885" w:rsidRDefault="00B44032"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7" w:type="dxa"/>
            <w:gridSpan w:val="2"/>
            <w:tcBorders>
              <w:top w:val="nil"/>
              <w:left w:val="single" w:sz="4" w:space="0" w:color="auto"/>
            </w:tcBorders>
          </w:tcPr>
          <w:p w:rsidR="00B44032" w:rsidRPr="009B4538" w:rsidRDefault="00B44032"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B44032" w:rsidTr="00B44032">
        <w:trPr>
          <w:trHeight w:val="705"/>
        </w:trPr>
        <w:tc>
          <w:tcPr>
            <w:tcW w:w="5018" w:type="dxa"/>
            <w:gridSpan w:val="9"/>
            <w:tcBorders>
              <w:top w:val="nil"/>
              <w:right w:val="single" w:sz="4" w:space="0" w:color="auto"/>
            </w:tcBorders>
          </w:tcPr>
          <w:p w:rsidR="00B44032" w:rsidRPr="008C4885" w:rsidRDefault="00B44032"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7" w:type="dxa"/>
            <w:gridSpan w:val="2"/>
            <w:tcBorders>
              <w:top w:val="nil"/>
              <w:left w:val="single" w:sz="4" w:space="0" w:color="auto"/>
            </w:tcBorders>
          </w:tcPr>
          <w:p w:rsidR="00B44032" w:rsidRPr="009B4538" w:rsidRDefault="00B44032" w:rsidP="00E26554">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w:t>
            </w:r>
            <w:r>
              <w:rPr>
                <w:color w:val="000000"/>
              </w:rPr>
              <w:lastRenderedPageBreak/>
              <w:t>цен</w:t>
            </w:r>
            <w:r w:rsidRPr="008C4885">
              <w:rPr>
                <w:color w:val="000000"/>
              </w:rPr>
              <w:t>, обеспечения исполнения договора являются крупной сделкой</w:t>
            </w:r>
            <w:r>
              <w:rPr>
                <w:color w:val="000000"/>
              </w:rPr>
              <w:t>;</w:t>
            </w:r>
          </w:p>
        </w:tc>
      </w:tr>
      <w:tr w:rsidR="00B44032" w:rsidTr="00B44032">
        <w:trPr>
          <w:trHeight w:val="403"/>
        </w:trPr>
        <w:tc>
          <w:tcPr>
            <w:tcW w:w="5018" w:type="dxa"/>
            <w:gridSpan w:val="9"/>
            <w:tcBorders>
              <w:top w:val="nil"/>
              <w:right w:val="single" w:sz="4" w:space="0" w:color="auto"/>
            </w:tcBorders>
          </w:tcPr>
          <w:p w:rsidR="00B44032" w:rsidRDefault="00B44032" w:rsidP="00267F3F">
            <w:pPr>
              <w:tabs>
                <w:tab w:val="left" w:pos="0"/>
                <w:tab w:val="left" w:pos="900"/>
              </w:tabs>
              <w:rPr>
                <w:color w:val="000000"/>
              </w:rPr>
            </w:pPr>
            <w:r>
              <w:lastRenderedPageBreak/>
              <w:t>- согласите на обработку персональных данных</w:t>
            </w:r>
          </w:p>
        </w:tc>
        <w:tc>
          <w:tcPr>
            <w:tcW w:w="4717" w:type="dxa"/>
            <w:gridSpan w:val="2"/>
            <w:tcBorders>
              <w:top w:val="nil"/>
              <w:left w:val="single" w:sz="4" w:space="0" w:color="auto"/>
            </w:tcBorders>
          </w:tcPr>
          <w:p w:rsidR="00B44032" w:rsidRPr="008C4885" w:rsidRDefault="00B44032" w:rsidP="00E26554">
            <w:pPr>
              <w:widowControl w:val="0"/>
              <w:adjustRightInd w:val="0"/>
              <w:ind w:firstLine="34"/>
              <w:rPr>
                <w:color w:val="000000"/>
              </w:rPr>
            </w:pPr>
            <w:r>
              <w:rPr>
                <w:color w:val="000000"/>
              </w:rPr>
              <w:t>форма прилагается</w:t>
            </w:r>
          </w:p>
        </w:tc>
      </w:tr>
      <w:tr w:rsidR="00B44032" w:rsidTr="00B44032">
        <w:trPr>
          <w:trHeight w:val="403"/>
        </w:trPr>
        <w:tc>
          <w:tcPr>
            <w:tcW w:w="5018" w:type="dxa"/>
            <w:gridSpan w:val="9"/>
            <w:tcBorders>
              <w:top w:val="nil"/>
              <w:right w:val="single" w:sz="4" w:space="0" w:color="auto"/>
            </w:tcBorders>
          </w:tcPr>
          <w:p w:rsidR="00B44032" w:rsidRDefault="00B44032" w:rsidP="00267F3F">
            <w:pPr>
              <w:tabs>
                <w:tab w:val="left" w:pos="0"/>
                <w:tab w:val="left" w:pos="900"/>
              </w:tabs>
            </w:pPr>
            <w:r>
              <w:t>- сведения о бенефициарах</w:t>
            </w:r>
          </w:p>
        </w:tc>
        <w:tc>
          <w:tcPr>
            <w:tcW w:w="4717" w:type="dxa"/>
            <w:gridSpan w:val="2"/>
            <w:tcBorders>
              <w:top w:val="nil"/>
              <w:left w:val="single" w:sz="4" w:space="0" w:color="auto"/>
            </w:tcBorders>
          </w:tcPr>
          <w:p w:rsidR="00B44032" w:rsidRDefault="00B44032" w:rsidP="00E26554">
            <w:pPr>
              <w:widowControl w:val="0"/>
              <w:adjustRightInd w:val="0"/>
              <w:ind w:firstLine="34"/>
              <w:rPr>
                <w:color w:val="000000"/>
              </w:rPr>
            </w:pPr>
            <w:r>
              <w:rPr>
                <w:color w:val="000000"/>
              </w:rPr>
              <w:t>форма прилагается</w:t>
            </w:r>
          </w:p>
        </w:tc>
      </w:tr>
      <w:tr w:rsidR="00B44032" w:rsidTr="00B44032">
        <w:trPr>
          <w:trHeight w:val="705"/>
        </w:trPr>
        <w:tc>
          <w:tcPr>
            <w:tcW w:w="9735" w:type="dxa"/>
            <w:gridSpan w:val="11"/>
            <w:tcBorders>
              <w:top w:val="nil"/>
            </w:tcBorders>
          </w:tcPr>
          <w:p w:rsidR="00B44032" w:rsidRPr="009B4538" w:rsidRDefault="00B44032"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B44032" w:rsidTr="00B44032">
        <w:trPr>
          <w:trHeight w:val="705"/>
        </w:trPr>
        <w:tc>
          <w:tcPr>
            <w:tcW w:w="4217" w:type="dxa"/>
            <w:gridSpan w:val="7"/>
            <w:tcBorders>
              <w:top w:val="nil"/>
              <w:right w:val="single" w:sz="4" w:space="0" w:color="auto"/>
            </w:tcBorders>
          </w:tcPr>
          <w:p w:rsidR="00B44032" w:rsidRPr="006935C9" w:rsidRDefault="00B44032"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8" w:type="dxa"/>
            <w:gridSpan w:val="4"/>
            <w:tcBorders>
              <w:top w:val="nil"/>
              <w:left w:val="single" w:sz="4" w:space="0" w:color="auto"/>
            </w:tcBorders>
          </w:tcPr>
          <w:p w:rsidR="00B44032" w:rsidRPr="006935C9" w:rsidRDefault="00B4403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B44032" w:rsidTr="00B44032">
        <w:trPr>
          <w:trHeight w:val="705"/>
        </w:trPr>
        <w:tc>
          <w:tcPr>
            <w:tcW w:w="4217" w:type="dxa"/>
            <w:gridSpan w:val="7"/>
            <w:tcBorders>
              <w:top w:val="nil"/>
              <w:right w:val="single" w:sz="4" w:space="0" w:color="auto"/>
            </w:tcBorders>
          </w:tcPr>
          <w:p w:rsidR="00B44032" w:rsidRPr="005873A2" w:rsidRDefault="00B44032"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44-ФЗ – для  ЮЛ, ИП, ФЛ</w:t>
            </w:r>
          </w:p>
        </w:tc>
        <w:tc>
          <w:tcPr>
            <w:tcW w:w="5518" w:type="dxa"/>
            <w:gridSpan w:val="4"/>
            <w:tcBorders>
              <w:top w:val="nil"/>
              <w:left w:val="single" w:sz="4" w:space="0" w:color="auto"/>
            </w:tcBorders>
          </w:tcPr>
          <w:p w:rsidR="00B44032" w:rsidRPr="00425A49" w:rsidRDefault="00B4403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3"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B44032" w:rsidTr="00B44032">
        <w:trPr>
          <w:trHeight w:val="705"/>
        </w:trPr>
        <w:tc>
          <w:tcPr>
            <w:tcW w:w="4217" w:type="dxa"/>
            <w:gridSpan w:val="7"/>
            <w:tcBorders>
              <w:top w:val="nil"/>
              <w:right w:val="single" w:sz="4" w:space="0" w:color="auto"/>
            </w:tcBorders>
          </w:tcPr>
          <w:p w:rsidR="00B44032" w:rsidRDefault="00B44032"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8" w:type="dxa"/>
            <w:gridSpan w:val="4"/>
            <w:tcBorders>
              <w:top w:val="nil"/>
              <w:left w:val="single" w:sz="4" w:space="0" w:color="auto"/>
            </w:tcBorders>
          </w:tcPr>
          <w:p w:rsidR="00B44032" w:rsidRDefault="00B44032" w:rsidP="00742989">
            <w:pPr>
              <w:widowControl w:val="0"/>
              <w:adjustRightInd w:val="0"/>
              <w:ind w:firstLine="34"/>
              <w:rPr>
                <w:color w:val="000000"/>
              </w:rPr>
            </w:pPr>
            <w:r>
              <w:rPr>
                <w:color w:val="000000"/>
              </w:rPr>
              <w:t>подтверждается декларативно</w:t>
            </w:r>
          </w:p>
        </w:tc>
      </w:tr>
      <w:tr w:rsidR="00B44032" w:rsidTr="00B44032">
        <w:trPr>
          <w:trHeight w:val="278"/>
        </w:trPr>
        <w:tc>
          <w:tcPr>
            <w:tcW w:w="4217" w:type="dxa"/>
            <w:gridSpan w:val="7"/>
            <w:tcBorders>
              <w:top w:val="nil"/>
              <w:right w:val="single" w:sz="4" w:space="0" w:color="auto"/>
            </w:tcBorders>
          </w:tcPr>
          <w:p w:rsidR="00B44032" w:rsidRDefault="00B44032" w:rsidP="00E26554">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8" w:type="dxa"/>
            <w:gridSpan w:val="4"/>
            <w:tcBorders>
              <w:top w:val="nil"/>
              <w:left w:val="single" w:sz="4" w:space="0" w:color="auto"/>
            </w:tcBorders>
          </w:tcPr>
          <w:p w:rsidR="00B44032" w:rsidRDefault="00B44032" w:rsidP="00AB5023">
            <w:pPr>
              <w:widowControl w:val="0"/>
              <w:adjustRightInd w:val="0"/>
              <w:ind w:firstLine="34"/>
              <w:rPr>
                <w:color w:val="000000"/>
              </w:rPr>
            </w:pPr>
            <w:r>
              <w:rPr>
                <w:color w:val="000000"/>
              </w:rPr>
              <w:t>подтверждается декларативно</w:t>
            </w:r>
          </w:p>
        </w:tc>
      </w:tr>
      <w:tr w:rsidR="00B44032" w:rsidTr="00B44032">
        <w:trPr>
          <w:trHeight w:val="278"/>
        </w:trPr>
        <w:tc>
          <w:tcPr>
            <w:tcW w:w="4217" w:type="dxa"/>
            <w:gridSpan w:val="7"/>
            <w:tcBorders>
              <w:top w:val="nil"/>
              <w:right w:val="single" w:sz="4" w:space="0" w:color="auto"/>
            </w:tcBorders>
          </w:tcPr>
          <w:p w:rsidR="00B44032" w:rsidRDefault="00B44032"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8" w:type="dxa"/>
            <w:gridSpan w:val="4"/>
            <w:tcBorders>
              <w:top w:val="nil"/>
              <w:left w:val="single" w:sz="4" w:space="0" w:color="auto"/>
            </w:tcBorders>
          </w:tcPr>
          <w:p w:rsidR="00B44032" w:rsidRDefault="00B44032" w:rsidP="00AB5023">
            <w:pPr>
              <w:widowControl w:val="0"/>
              <w:adjustRightInd w:val="0"/>
              <w:ind w:firstLine="34"/>
              <w:rPr>
                <w:color w:val="000000"/>
              </w:rPr>
            </w:pPr>
            <w:r>
              <w:rPr>
                <w:color w:val="000000"/>
              </w:rPr>
              <w:t>подтверждается декларативно</w:t>
            </w:r>
          </w:p>
        </w:tc>
      </w:tr>
      <w:tr w:rsidR="00B44032" w:rsidTr="00B44032">
        <w:trPr>
          <w:trHeight w:val="705"/>
        </w:trPr>
        <w:tc>
          <w:tcPr>
            <w:tcW w:w="4217" w:type="dxa"/>
            <w:gridSpan w:val="7"/>
            <w:tcBorders>
              <w:top w:val="nil"/>
              <w:right w:val="single" w:sz="4" w:space="0" w:color="auto"/>
            </w:tcBorders>
          </w:tcPr>
          <w:p w:rsidR="00B44032" w:rsidRDefault="00B44032"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8" w:type="dxa"/>
            <w:gridSpan w:val="4"/>
            <w:tcBorders>
              <w:top w:val="nil"/>
              <w:left w:val="single" w:sz="4" w:space="0" w:color="auto"/>
            </w:tcBorders>
          </w:tcPr>
          <w:p w:rsidR="00B44032" w:rsidRDefault="00B44032" w:rsidP="00AB5023">
            <w:pPr>
              <w:widowControl w:val="0"/>
              <w:adjustRightInd w:val="0"/>
              <w:ind w:firstLine="34"/>
              <w:rPr>
                <w:color w:val="000000"/>
              </w:rPr>
            </w:pPr>
            <w:r>
              <w:rPr>
                <w:color w:val="000000"/>
              </w:rPr>
              <w:t>подтверждается декларативно</w:t>
            </w:r>
          </w:p>
        </w:tc>
      </w:tr>
      <w:tr w:rsidR="00B44032" w:rsidTr="00B44032">
        <w:trPr>
          <w:trHeight w:val="705"/>
        </w:trPr>
        <w:tc>
          <w:tcPr>
            <w:tcW w:w="4217" w:type="dxa"/>
            <w:gridSpan w:val="7"/>
            <w:tcBorders>
              <w:top w:val="nil"/>
              <w:right w:val="single" w:sz="4" w:space="0" w:color="auto"/>
            </w:tcBorders>
          </w:tcPr>
          <w:p w:rsidR="00B44032" w:rsidRDefault="00B44032"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8" w:type="dxa"/>
            <w:gridSpan w:val="4"/>
            <w:tcBorders>
              <w:top w:val="nil"/>
              <w:left w:val="single" w:sz="4" w:space="0" w:color="auto"/>
            </w:tcBorders>
          </w:tcPr>
          <w:p w:rsidR="00B44032" w:rsidRDefault="00B44032" w:rsidP="00AB5023">
            <w:pPr>
              <w:widowControl w:val="0"/>
              <w:adjustRightInd w:val="0"/>
              <w:ind w:firstLine="34"/>
              <w:rPr>
                <w:color w:val="000000"/>
              </w:rPr>
            </w:pPr>
            <w:r>
              <w:rPr>
                <w:color w:val="000000"/>
              </w:rPr>
              <w:t>подтверждается декларативно</w:t>
            </w:r>
          </w:p>
        </w:tc>
      </w:tr>
      <w:tr w:rsidR="00B44032" w:rsidTr="00B44032">
        <w:trPr>
          <w:trHeight w:val="404"/>
        </w:trPr>
        <w:tc>
          <w:tcPr>
            <w:tcW w:w="875" w:type="dxa"/>
            <w:tcBorders>
              <w:right w:val="single" w:sz="4" w:space="0" w:color="auto"/>
            </w:tcBorders>
          </w:tcPr>
          <w:p w:rsidR="00B44032" w:rsidRPr="00503799" w:rsidRDefault="00B44032" w:rsidP="00503799">
            <w:pPr>
              <w:tabs>
                <w:tab w:val="left" w:pos="709"/>
                <w:tab w:val="left" w:pos="900"/>
              </w:tabs>
              <w:ind w:firstLine="0"/>
              <w:rPr>
                <w:sz w:val="23"/>
                <w:szCs w:val="23"/>
              </w:rPr>
            </w:pPr>
            <w:r w:rsidRPr="00503799">
              <w:rPr>
                <w:sz w:val="23"/>
                <w:szCs w:val="23"/>
              </w:rPr>
              <w:t>11.1.2.</w:t>
            </w:r>
          </w:p>
        </w:tc>
        <w:tc>
          <w:tcPr>
            <w:tcW w:w="8860" w:type="dxa"/>
            <w:gridSpan w:val="10"/>
            <w:tcBorders>
              <w:left w:val="single" w:sz="4" w:space="0" w:color="auto"/>
            </w:tcBorders>
          </w:tcPr>
          <w:p w:rsidR="00B44032" w:rsidRPr="00EF720B" w:rsidRDefault="00B44032"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B44032" w:rsidTr="00B44032">
        <w:trPr>
          <w:trHeight w:val="554"/>
        </w:trPr>
        <w:tc>
          <w:tcPr>
            <w:tcW w:w="9735" w:type="dxa"/>
            <w:gridSpan w:val="11"/>
          </w:tcPr>
          <w:p w:rsidR="00B44032" w:rsidRDefault="00B44032" w:rsidP="00936FA7">
            <w:pPr>
              <w:widowControl w:val="0"/>
              <w:adjustRightInd w:val="0"/>
            </w:pPr>
            <w:r>
              <w:t>1) опись документов;</w:t>
            </w:r>
          </w:p>
          <w:p w:rsidR="00B44032" w:rsidRPr="00EF720B" w:rsidRDefault="00B44032"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B44032" w:rsidRPr="00EF720B" w:rsidRDefault="00B44032" w:rsidP="00936FA7">
            <w:pPr>
              <w:widowControl w:val="0"/>
              <w:adjustRightInd w:val="0"/>
            </w:pPr>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w:t>
            </w:r>
            <w:r w:rsidRPr="00EF720B">
              <w:lastRenderedPageBreak/>
              <w:t xml:space="preserve">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B44032" w:rsidRPr="00EF720B" w:rsidRDefault="00B44032"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B44032" w:rsidRPr="00204979" w:rsidRDefault="00B44032"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B44032" w:rsidTr="00B44032">
        <w:trPr>
          <w:trHeight w:val="554"/>
        </w:trPr>
        <w:tc>
          <w:tcPr>
            <w:tcW w:w="875" w:type="dxa"/>
            <w:tcBorders>
              <w:right w:val="single" w:sz="4" w:space="0" w:color="auto"/>
            </w:tcBorders>
          </w:tcPr>
          <w:p w:rsidR="00B44032" w:rsidRDefault="00B44032" w:rsidP="002B204B">
            <w:pPr>
              <w:tabs>
                <w:tab w:val="left" w:pos="540"/>
                <w:tab w:val="left" w:pos="900"/>
              </w:tabs>
              <w:ind w:firstLine="0"/>
            </w:pPr>
            <w:r>
              <w:lastRenderedPageBreak/>
              <w:t>12.</w:t>
            </w:r>
          </w:p>
        </w:tc>
        <w:tc>
          <w:tcPr>
            <w:tcW w:w="8860" w:type="dxa"/>
            <w:gridSpan w:val="10"/>
            <w:tcBorders>
              <w:left w:val="single" w:sz="4" w:space="0" w:color="auto"/>
            </w:tcBorders>
          </w:tcPr>
          <w:p w:rsidR="00B44032" w:rsidRPr="005239E2" w:rsidRDefault="00B44032"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B44032" w:rsidTr="00B44032">
        <w:trPr>
          <w:trHeight w:val="554"/>
        </w:trPr>
        <w:tc>
          <w:tcPr>
            <w:tcW w:w="9735" w:type="dxa"/>
            <w:gridSpan w:val="11"/>
          </w:tcPr>
          <w:p w:rsidR="00B44032" w:rsidRPr="007931DC" w:rsidRDefault="00B44032"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ЕИС </w:t>
            </w:r>
            <w:r w:rsidRPr="007931DC">
              <w:t>с указанием предмета запроса, но без указания участника закупки, от которого поступил запрос.</w:t>
            </w:r>
          </w:p>
          <w:p w:rsidR="00B44032" w:rsidRPr="00204979" w:rsidRDefault="00B44032" w:rsidP="00E211D4">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ИС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B44032" w:rsidTr="00B44032">
        <w:trPr>
          <w:trHeight w:val="554"/>
        </w:trPr>
        <w:tc>
          <w:tcPr>
            <w:tcW w:w="9735" w:type="dxa"/>
            <w:gridSpan w:val="11"/>
          </w:tcPr>
          <w:p w:rsidR="00B44032" w:rsidRDefault="00B44032"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ИС</w:t>
            </w:r>
            <w:r w:rsidRPr="00262E0D">
              <w:t>.</w:t>
            </w:r>
          </w:p>
          <w:p w:rsidR="00B44032" w:rsidRPr="00204979" w:rsidRDefault="00B44032"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B44032" w:rsidTr="00B44032">
        <w:trPr>
          <w:trHeight w:val="243"/>
        </w:trPr>
        <w:tc>
          <w:tcPr>
            <w:tcW w:w="875" w:type="dxa"/>
            <w:tcBorders>
              <w:right w:val="single" w:sz="4" w:space="0" w:color="auto"/>
            </w:tcBorders>
          </w:tcPr>
          <w:p w:rsidR="00B44032" w:rsidRDefault="00B44032" w:rsidP="002B204B">
            <w:pPr>
              <w:tabs>
                <w:tab w:val="left" w:pos="540"/>
                <w:tab w:val="left" w:pos="900"/>
              </w:tabs>
              <w:ind w:firstLine="0"/>
            </w:pPr>
            <w:r>
              <w:t>13.</w:t>
            </w:r>
          </w:p>
        </w:tc>
        <w:tc>
          <w:tcPr>
            <w:tcW w:w="8860" w:type="dxa"/>
            <w:gridSpan w:val="10"/>
            <w:tcBorders>
              <w:left w:val="single" w:sz="4" w:space="0" w:color="auto"/>
            </w:tcBorders>
          </w:tcPr>
          <w:p w:rsidR="00B44032" w:rsidRPr="006A4BC2" w:rsidRDefault="00B44032"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для всех лотов)</w:t>
            </w:r>
          </w:p>
        </w:tc>
      </w:tr>
      <w:tr w:rsidR="00B44032" w:rsidTr="00B44032">
        <w:trPr>
          <w:trHeight w:val="207"/>
        </w:trPr>
        <w:tc>
          <w:tcPr>
            <w:tcW w:w="875" w:type="dxa"/>
            <w:tcBorders>
              <w:right w:val="single" w:sz="4" w:space="0" w:color="auto"/>
            </w:tcBorders>
          </w:tcPr>
          <w:p w:rsidR="00B44032" w:rsidRDefault="00B44032" w:rsidP="00F62E3A">
            <w:pPr>
              <w:tabs>
                <w:tab w:val="left" w:pos="540"/>
                <w:tab w:val="left" w:pos="900"/>
              </w:tabs>
              <w:ind w:firstLine="0"/>
            </w:pPr>
            <w:r>
              <w:t>14.</w:t>
            </w:r>
          </w:p>
        </w:tc>
        <w:tc>
          <w:tcPr>
            <w:tcW w:w="8860" w:type="dxa"/>
            <w:gridSpan w:val="10"/>
            <w:tcBorders>
              <w:left w:val="single" w:sz="4" w:space="0" w:color="auto"/>
            </w:tcBorders>
          </w:tcPr>
          <w:p w:rsidR="00B44032" w:rsidRPr="00951B56" w:rsidRDefault="00B44032" w:rsidP="00951B56">
            <w:pPr>
              <w:ind w:firstLine="0"/>
              <w:jc w:val="left"/>
              <w:rPr>
                <w:color w:val="000000"/>
              </w:rPr>
            </w:pPr>
            <w:r>
              <w:rPr>
                <w:color w:val="000000"/>
              </w:rPr>
              <w:t>Дата и место проведения запроса цен  (для всех лотов):</w:t>
            </w:r>
          </w:p>
        </w:tc>
      </w:tr>
      <w:tr w:rsidR="00B44032" w:rsidTr="00B44032">
        <w:trPr>
          <w:trHeight w:val="207"/>
        </w:trPr>
        <w:tc>
          <w:tcPr>
            <w:tcW w:w="875" w:type="dxa"/>
            <w:tcBorders>
              <w:right w:val="single" w:sz="4" w:space="0" w:color="auto"/>
            </w:tcBorders>
          </w:tcPr>
          <w:p w:rsidR="00B44032" w:rsidRDefault="00B44032" w:rsidP="00404B77">
            <w:pPr>
              <w:tabs>
                <w:tab w:val="left" w:pos="540"/>
                <w:tab w:val="left" w:pos="900"/>
              </w:tabs>
              <w:ind w:firstLine="0"/>
            </w:pPr>
            <w:r>
              <w:t>14.1.</w:t>
            </w:r>
          </w:p>
        </w:tc>
        <w:tc>
          <w:tcPr>
            <w:tcW w:w="2452" w:type="dxa"/>
            <w:gridSpan w:val="2"/>
            <w:tcBorders>
              <w:left w:val="single" w:sz="4" w:space="0" w:color="auto"/>
              <w:right w:val="single" w:sz="4" w:space="0" w:color="auto"/>
            </w:tcBorders>
          </w:tcPr>
          <w:p w:rsidR="00B44032" w:rsidRPr="00951B56" w:rsidRDefault="00B44032" w:rsidP="007220CA">
            <w:pPr>
              <w:ind w:firstLine="0"/>
              <w:jc w:val="left"/>
              <w:rPr>
                <w:color w:val="000000"/>
              </w:rPr>
            </w:pPr>
            <w:r>
              <w:rPr>
                <w:color w:val="000000"/>
              </w:rPr>
              <w:t>Место проведения  запроса цен (для всех лотов)</w:t>
            </w:r>
          </w:p>
        </w:tc>
        <w:tc>
          <w:tcPr>
            <w:tcW w:w="6408" w:type="dxa"/>
            <w:gridSpan w:val="8"/>
            <w:tcBorders>
              <w:left w:val="single" w:sz="4" w:space="0" w:color="auto"/>
            </w:tcBorders>
          </w:tcPr>
          <w:p w:rsidR="00B44032" w:rsidRPr="00951B56" w:rsidRDefault="00B44032"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B44032" w:rsidTr="00B44032">
        <w:trPr>
          <w:trHeight w:val="207"/>
        </w:trPr>
        <w:tc>
          <w:tcPr>
            <w:tcW w:w="875" w:type="dxa"/>
            <w:tcBorders>
              <w:right w:val="single" w:sz="4" w:space="0" w:color="auto"/>
            </w:tcBorders>
          </w:tcPr>
          <w:p w:rsidR="00B44032" w:rsidRDefault="00B44032" w:rsidP="007220CA">
            <w:pPr>
              <w:tabs>
                <w:tab w:val="left" w:pos="540"/>
                <w:tab w:val="left" w:pos="900"/>
              </w:tabs>
              <w:ind w:firstLine="0"/>
            </w:pPr>
            <w:r>
              <w:t>14.2.</w:t>
            </w:r>
          </w:p>
        </w:tc>
        <w:tc>
          <w:tcPr>
            <w:tcW w:w="8860" w:type="dxa"/>
            <w:gridSpan w:val="10"/>
            <w:tcBorders>
              <w:left w:val="single" w:sz="4" w:space="0" w:color="auto"/>
            </w:tcBorders>
          </w:tcPr>
          <w:p w:rsidR="00B44032" w:rsidRPr="00951B56" w:rsidRDefault="00B44032" w:rsidP="007C7D9A">
            <w:pPr>
              <w:ind w:firstLine="0"/>
              <w:jc w:val="left"/>
              <w:rPr>
                <w:color w:val="000000"/>
              </w:rPr>
            </w:pPr>
            <w:r>
              <w:rPr>
                <w:color w:val="000000"/>
              </w:rPr>
              <w:t xml:space="preserve">Дата и время проведения запроса </w:t>
            </w:r>
            <w:r w:rsidRPr="003735F9">
              <w:rPr>
                <w:color w:val="000000"/>
              </w:rPr>
              <w:t>цен</w:t>
            </w:r>
            <w:r>
              <w:rPr>
                <w:color w:val="000000"/>
              </w:rPr>
              <w:t xml:space="preserve"> </w:t>
            </w:r>
            <w:r>
              <w:t>(для всех лотов)</w:t>
            </w:r>
            <w:r w:rsidRPr="001274A7">
              <w:t xml:space="preserve">: </w:t>
            </w:r>
            <w:r w:rsidR="007C7D9A" w:rsidRPr="007C7D9A">
              <w:t>04.03.2016</w:t>
            </w:r>
            <w:r w:rsidRPr="007C7D9A">
              <w:t xml:space="preserve"> г.</w:t>
            </w:r>
            <w:r>
              <w:t xml:space="preserve"> </w:t>
            </w:r>
          </w:p>
        </w:tc>
      </w:tr>
      <w:tr w:rsidR="00B44032" w:rsidTr="00B44032">
        <w:trPr>
          <w:trHeight w:val="207"/>
        </w:trPr>
        <w:tc>
          <w:tcPr>
            <w:tcW w:w="875" w:type="dxa"/>
            <w:tcBorders>
              <w:right w:val="single" w:sz="4" w:space="0" w:color="auto"/>
            </w:tcBorders>
          </w:tcPr>
          <w:p w:rsidR="00B44032" w:rsidRDefault="00B44032" w:rsidP="007220CA">
            <w:pPr>
              <w:tabs>
                <w:tab w:val="left" w:pos="540"/>
                <w:tab w:val="left" w:pos="900"/>
              </w:tabs>
              <w:ind w:firstLine="0"/>
            </w:pPr>
            <w:r>
              <w:t>14.3.</w:t>
            </w:r>
          </w:p>
        </w:tc>
        <w:tc>
          <w:tcPr>
            <w:tcW w:w="8860" w:type="dxa"/>
            <w:gridSpan w:val="10"/>
            <w:tcBorders>
              <w:left w:val="single" w:sz="4" w:space="0" w:color="auto"/>
            </w:tcBorders>
          </w:tcPr>
          <w:p w:rsidR="00B44032" w:rsidRPr="00951B56" w:rsidRDefault="00B44032" w:rsidP="007220CA">
            <w:pPr>
              <w:ind w:firstLine="0"/>
              <w:jc w:val="left"/>
            </w:pPr>
            <w:r>
              <w:rPr>
                <w:color w:val="000000"/>
              </w:rPr>
              <w:t>Порядок проведения запроса цен:</w:t>
            </w:r>
          </w:p>
        </w:tc>
      </w:tr>
      <w:tr w:rsidR="00B44032" w:rsidTr="00B44032">
        <w:trPr>
          <w:trHeight w:val="554"/>
        </w:trPr>
        <w:tc>
          <w:tcPr>
            <w:tcW w:w="9735" w:type="dxa"/>
            <w:gridSpan w:val="11"/>
          </w:tcPr>
          <w:p w:rsidR="00B44032" w:rsidRDefault="00B44032"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B44032" w:rsidRDefault="00B44032" w:rsidP="00E708F2">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
          <w:p w:rsidR="00B44032" w:rsidRDefault="00B44032" w:rsidP="00E708F2">
            <w:r>
              <w:lastRenderedPageBreak/>
              <w:t>В случае,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B44032" w:rsidRDefault="00B44032" w:rsidP="003C7618">
            <w:pPr>
              <w:tabs>
                <w:tab w:val="left" w:pos="540"/>
                <w:tab w:val="left" w:pos="900"/>
              </w:tabs>
            </w:pPr>
            <w:bookmarkStart w:id="5"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5"/>
          </w:p>
          <w:p w:rsidR="00B44032" w:rsidRPr="00E62595" w:rsidRDefault="00B44032" w:rsidP="00267F3F">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 xml:space="preserve">апросе цен </w:t>
            </w:r>
            <w:r w:rsidRPr="00E62595">
              <w:t>на любом этапе ее проведения.</w:t>
            </w:r>
          </w:p>
          <w:p w:rsidR="00B44032" w:rsidRPr="00CF36CE" w:rsidRDefault="00B44032"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B44032" w:rsidRPr="00CF36CE" w:rsidRDefault="00B44032"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B44032" w:rsidRPr="00262E0D" w:rsidRDefault="00B44032" w:rsidP="001F0911">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B44032" w:rsidTr="00B44032">
        <w:trPr>
          <w:trHeight w:val="554"/>
        </w:trPr>
        <w:tc>
          <w:tcPr>
            <w:tcW w:w="875" w:type="dxa"/>
            <w:tcBorders>
              <w:right w:val="single" w:sz="4" w:space="0" w:color="auto"/>
            </w:tcBorders>
          </w:tcPr>
          <w:p w:rsidR="00B44032" w:rsidRDefault="00B44032" w:rsidP="002B204B">
            <w:pPr>
              <w:tabs>
                <w:tab w:val="left" w:pos="540"/>
                <w:tab w:val="left" w:pos="900"/>
              </w:tabs>
              <w:ind w:firstLine="0"/>
            </w:pPr>
            <w:r>
              <w:lastRenderedPageBreak/>
              <w:t>15.</w:t>
            </w:r>
          </w:p>
        </w:tc>
        <w:tc>
          <w:tcPr>
            <w:tcW w:w="2633" w:type="dxa"/>
            <w:gridSpan w:val="5"/>
            <w:tcBorders>
              <w:left w:val="single" w:sz="4" w:space="0" w:color="auto"/>
              <w:right w:val="single" w:sz="4" w:space="0" w:color="auto"/>
            </w:tcBorders>
          </w:tcPr>
          <w:p w:rsidR="00B44032" w:rsidRPr="00B454FC" w:rsidRDefault="00B44032" w:rsidP="007220CA">
            <w:pPr>
              <w:ind w:firstLine="0"/>
              <w:jc w:val="left"/>
            </w:pPr>
            <w:r>
              <w:t>Размер обеспечения заявки на участие в запросе цен, срок и порядок его предоставления (для всех лотов)</w:t>
            </w:r>
          </w:p>
        </w:tc>
        <w:tc>
          <w:tcPr>
            <w:tcW w:w="6227" w:type="dxa"/>
            <w:gridSpan w:val="5"/>
            <w:tcBorders>
              <w:left w:val="single" w:sz="4" w:space="0" w:color="auto"/>
            </w:tcBorders>
            <w:vAlign w:val="center"/>
          </w:tcPr>
          <w:p w:rsidR="00B44032" w:rsidRPr="00B454FC" w:rsidRDefault="00B44032" w:rsidP="0099025A">
            <w:pPr>
              <w:ind w:firstLine="0"/>
              <w:jc w:val="center"/>
            </w:pPr>
            <w:r>
              <w:t>не требуется</w:t>
            </w:r>
          </w:p>
        </w:tc>
      </w:tr>
      <w:tr w:rsidR="00B44032" w:rsidTr="00B44032">
        <w:trPr>
          <w:trHeight w:val="273"/>
        </w:trPr>
        <w:tc>
          <w:tcPr>
            <w:tcW w:w="875" w:type="dxa"/>
            <w:tcBorders>
              <w:right w:val="single" w:sz="4" w:space="0" w:color="auto"/>
            </w:tcBorders>
          </w:tcPr>
          <w:p w:rsidR="00B44032" w:rsidRDefault="00B44032" w:rsidP="005A15DF">
            <w:pPr>
              <w:tabs>
                <w:tab w:val="left" w:pos="540"/>
                <w:tab w:val="left" w:pos="900"/>
              </w:tabs>
              <w:ind w:firstLine="0"/>
            </w:pPr>
            <w:r>
              <w:t>16.</w:t>
            </w:r>
          </w:p>
        </w:tc>
        <w:tc>
          <w:tcPr>
            <w:tcW w:w="2633" w:type="dxa"/>
            <w:gridSpan w:val="5"/>
            <w:tcBorders>
              <w:left w:val="single" w:sz="4" w:space="0" w:color="auto"/>
              <w:right w:val="single" w:sz="4" w:space="0" w:color="auto"/>
            </w:tcBorders>
          </w:tcPr>
          <w:p w:rsidR="00B44032" w:rsidRPr="003E6E06" w:rsidRDefault="00B44032"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для всех лотов)</w:t>
            </w:r>
          </w:p>
        </w:tc>
        <w:tc>
          <w:tcPr>
            <w:tcW w:w="6227" w:type="dxa"/>
            <w:gridSpan w:val="5"/>
            <w:tcBorders>
              <w:left w:val="single" w:sz="4" w:space="0" w:color="auto"/>
            </w:tcBorders>
            <w:vAlign w:val="center"/>
          </w:tcPr>
          <w:p w:rsidR="00B44032" w:rsidRPr="007931DC" w:rsidRDefault="00B44032" w:rsidP="007957DD">
            <w:pPr>
              <w:tabs>
                <w:tab w:val="left" w:pos="540"/>
              </w:tabs>
              <w:ind w:firstLine="0"/>
              <w:jc w:val="center"/>
            </w:pPr>
            <w:r>
              <w:t>не требуется</w:t>
            </w:r>
          </w:p>
        </w:tc>
      </w:tr>
      <w:tr w:rsidR="00B44032" w:rsidTr="00B44032">
        <w:trPr>
          <w:trHeight w:val="554"/>
        </w:trPr>
        <w:tc>
          <w:tcPr>
            <w:tcW w:w="875" w:type="dxa"/>
            <w:tcBorders>
              <w:right w:val="single" w:sz="4" w:space="0" w:color="auto"/>
            </w:tcBorders>
          </w:tcPr>
          <w:p w:rsidR="00B44032" w:rsidRDefault="00B44032" w:rsidP="00404B77">
            <w:pPr>
              <w:tabs>
                <w:tab w:val="left" w:pos="540"/>
                <w:tab w:val="left" w:pos="900"/>
              </w:tabs>
              <w:ind w:firstLine="0"/>
            </w:pPr>
            <w:r>
              <w:t>17.</w:t>
            </w:r>
          </w:p>
        </w:tc>
        <w:tc>
          <w:tcPr>
            <w:tcW w:w="2633" w:type="dxa"/>
            <w:gridSpan w:val="5"/>
            <w:tcBorders>
              <w:left w:val="single" w:sz="4" w:space="0" w:color="auto"/>
              <w:right w:val="single" w:sz="4" w:space="0" w:color="auto"/>
            </w:tcBorders>
          </w:tcPr>
          <w:p w:rsidR="00B44032" w:rsidRPr="00B454FC" w:rsidRDefault="00B44032" w:rsidP="00785A5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227" w:type="dxa"/>
            <w:gridSpan w:val="5"/>
            <w:tcBorders>
              <w:left w:val="single" w:sz="4" w:space="0" w:color="auto"/>
            </w:tcBorders>
          </w:tcPr>
          <w:p w:rsidR="00B44032" w:rsidRPr="007931DC" w:rsidRDefault="00B44032"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B44032" w:rsidTr="00B44032">
        <w:trPr>
          <w:trHeight w:val="554"/>
        </w:trPr>
        <w:tc>
          <w:tcPr>
            <w:tcW w:w="875" w:type="dxa"/>
            <w:tcBorders>
              <w:bottom w:val="single" w:sz="4" w:space="0" w:color="auto"/>
              <w:right w:val="single" w:sz="4" w:space="0" w:color="auto"/>
            </w:tcBorders>
          </w:tcPr>
          <w:p w:rsidR="00B44032" w:rsidRDefault="00B44032" w:rsidP="00404B77">
            <w:pPr>
              <w:tabs>
                <w:tab w:val="left" w:pos="540"/>
                <w:tab w:val="left" w:pos="900"/>
              </w:tabs>
              <w:ind w:firstLine="0"/>
            </w:pPr>
          </w:p>
        </w:tc>
        <w:tc>
          <w:tcPr>
            <w:tcW w:w="8860" w:type="dxa"/>
            <w:gridSpan w:val="10"/>
            <w:tcBorders>
              <w:left w:val="single" w:sz="4" w:space="0" w:color="auto"/>
              <w:bottom w:val="single" w:sz="4" w:space="0" w:color="auto"/>
            </w:tcBorders>
          </w:tcPr>
          <w:p w:rsidR="00B44032" w:rsidRDefault="00B44032" w:rsidP="003C7618">
            <w:pPr>
              <w:tabs>
                <w:tab w:val="left" w:pos="540"/>
              </w:tabs>
            </w:pPr>
            <w:r w:rsidRPr="003C7618">
              <w:t>17.1.</w:t>
            </w:r>
            <w:r>
              <w:t xml:space="preserve"> </w:t>
            </w: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B44032" w:rsidRDefault="00B44032" w:rsidP="003C7618">
            <w:pPr>
              <w:tabs>
                <w:tab w:val="left" w:pos="540"/>
              </w:tabs>
            </w:pPr>
            <w:r w:rsidRPr="007931DC">
              <w:t xml:space="preserve">В случае уклонения участника закупки от заключения договора внесенное </w:t>
            </w:r>
            <w:r w:rsidRPr="007931DC">
              <w:lastRenderedPageBreak/>
              <w:t xml:space="preserve">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B44032" w:rsidRPr="007931DC" w:rsidRDefault="00B44032" w:rsidP="003C7618">
            <w:pPr>
              <w:tabs>
                <w:tab w:val="left" w:pos="540"/>
              </w:tabs>
            </w:pPr>
            <w:r>
              <w:t xml:space="preserve">17.2. </w:t>
            </w:r>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B44032" w:rsidRDefault="00B44032" w:rsidP="003C7618">
            <w:pPr>
              <w:tabs>
                <w:tab w:val="left" w:pos="540"/>
              </w:tabs>
            </w:pPr>
            <w:r w:rsidRPr="003C7618">
              <w:t>17.</w:t>
            </w:r>
            <w:r>
              <w:t>3</w:t>
            </w:r>
            <w:r w:rsidRPr="003C7618">
              <w:t>.</w:t>
            </w:r>
            <w:r>
              <w:rPr>
                <w:i/>
              </w:rPr>
              <w:t xml:space="preserve"> </w:t>
            </w:r>
            <w:r>
              <w:t>В случае,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B44032" w:rsidRPr="007931DC" w:rsidRDefault="00B44032" w:rsidP="003C7618">
            <w:pPr>
              <w:tabs>
                <w:tab w:val="left" w:pos="540"/>
              </w:tabs>
            </w:pPr>
            <w:bookmarkStart w:id="6" w:name="п_7_9"/>
            <w:r w:rsidRPr="003C7618">
              <w:t>17.</w:t>
            </w:r>
            <w:r>
              <w:t>4</w:t>
            </w:r>
            <w:r w:rsidRPr="003C7618">
              <w:t>.</w:t>
            </w:r>
            <w:r>
              <w:t xml:space="preserve"> </w:t>
            </w:r>
            <w:bookmarkEnd w:id="6"/>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B44032" w:rsidRDefault="00B44032"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B44032" w:rsidRDefault="00B44032"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B44032" w:rsidRDefault="00B44032" w:rsidP="003C7618">
            <w:pPr>
              <w:tabs>
                <w:tab w:val="left" w:pos="540"/>
                <w:tab w:val="num" w:pos="1080"/>
              </w:tabs>
            </w:pPr>
            <w:bookmarkStart w:id="7" w:name="абз_3_п_7_9_гл_7"/>
            <w:r>
              <w:t xml:space="preserve">3) </w:t>
            </w:r>
            <w:bookmarkEnd w:id="7"/>
            <w:r>
              <w:t xml:space="preserve"> наличие неурегулированных претензионных и (или) судебных споров с участником запроса цен;</w:t>
            </w:r>
          </w:p>
          <w:p w:rsidR="00B44032" w:rsidRPr="00E41A2C" w:rsidRDefault="00B44032"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B44032" w:rsidRDefault="00B44032"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B44032" w:rsidRPr="007931DC" w:rsidRDefault="00B44032" w:rsidP="003C7618">
            <w:pPr>
              <w:tabs>
                <w:tab w:val="left" w:pos="540"/>
              </w:tabs>
            </w:pPr>
            <w:r>
              <w:rPr>
                <w:i/>
              </w:rPr>
              <w:t>17.5.</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B44032" w:rsidRDefault="00B44032" w:rsidP="003C7618">
            <w:pPr>
              <w:tabs>
                <w:tab w:val="left" w:pos="540"/>
              </w:tabs>
            </w:pPr>
            <w:bookmarkStart w:id="8" w:name="п_7_12"/>
            <w:r w:rsidRPr="003A0058">
              <w:t>17.</w:t>
            </w:r>
            <w:r>
              <w:t>6</w:t>
            </w:r>
            <w:r w:rsidRPr="003A0058">
              <w:t xml:space="preserve">. </w:t>
            </w:r>
            <w:bookmarkEnd w:id="8"/>
            <w:r w:rsidRPr="003A0058">
              <w:t>Заказчик</w:t>
            </w:r>
            <w:r w:rsidRPr="007931DC">
              <w:t xml:space="preserve"> по согласованию с участником при заключении и исполнении договора вправе изменить:</w:t>
            </w:r>
          </w:p>
          <w:p w:rsidR="00B44032" w:rsidRPr="007931DC" w:rsidRDefault="00B44032"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B44032" w:rsidRDefault="00B44032" w:rsidP="003C7618">
            <w:pPr>
              <w:tabs>
                <w:tab w:val="left" w:pos="540"/>
                <w:tab w:val="num" w:pos="1080"/>
              </w:tabs>
            </w:pPr>
            <w:r>
              <w:t xml:space="preserve">2) </w:t>
            </w:r>
            <w:r w:rsidRPr="007931DC">
              <w:t>сроки исполнения обязательств по договору</w:t>
            </w:r>
            <w:r>
              <w:t>:</w:t>
            </w:r>
          </w:p>
          <w:p w:rsidR="00B44032" w:rsidRDefault="00B44032"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B44032" w:rsidRDefault="00B44032" w:rsidP="003C7618">
            <w:pPr>
              <w:tabs>
                <w:tab w:val="left" w:pos="540"/>
                <w:tab w:val="num" w:pos="1080"/>
              </w:tabs>
            </w:pPr>
            <w:r>
              <w:t>б) при возникновении срытых работ;</w:t>
            </w:r>
          </w:p>
          <w:p w:rsidR="00B44032" w:rsidRPr="007931DC" w:rsidRDefault="00B44032"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B44032" w:rsidRPr="007931DC" w:rsidRDefault="00B44032" w:rsidP="003C7618">
            <w:pPr>
              <w:tabs>
                <w:tab w:val="left" w:pos="540"/>
                <w:tab w:val="num" w:pos="1080"/>
              </w:tabs>
            </w:pPr>
            <w:r>
              <w:t xml:space="preserve">3) </w:t>
            </w:r>
            <w:r w:rsidRPr="007931DC">
              <w:t>цену договора:</w:t>
            </w:r>
          </w:p>
          <w:p w:rsidR="00B44032" w:rsidRPr="007931DC" w:rsidRDefault="00B44032" w:rsidP="003C7618">
            <w:pPr>
              <w:tabs>
                <w:tab w:val="left" w:pos="540"/>
                <w:tab w:val="num" w:pos="1080"/>
              </w:tabs>
            </w:pPr>
            <w:r w:rsidRPr="007931DC">
              <w:t xml:space="preserve">- путем ее уменьшения без изменения иных условий исполнения </w:t>
            </w:r>
            <w:r>
              <w:t>договора;</w:t>
            </w:r>
          </w:p>
          <w:p w:rsidR="00B44032" w:rsidRPr="007931DC" w:rsidRDefault="00B44032" w:rsidP="003C7618">
            <w:pPr>
              <w:tabs>
                <w:tab w:val="left" w:pos="540"/>
                <w:tab w:val="num" w:pos="1080"/>
              </w:tabs>
            </w:pPr>
            <w:r w:rsidRPr="007931DC">
              <w:t xml:space="preserve">- в случаях, предусмотренных </w:t>
            </w:r>
            <w:r>
              <w:t xml:space="preserve">пунктом </w:t>
            </w:r>
            <w:hyperlink w:anchor="п_9_3" w:history="1">
              <w:r>
                <w:rPr>
                  <w:rStyle w:val="ad"/>
                </w:rPr>
                <w:t>12</w:t>
              </w:r>
              <w:r w:rsidRPr="00074A1A">
                <w:rPr>
                  <w:rStyle w:val="ad"/>
                </w:rPr>
                <w:t>.3.</w:t>
              </w:r>
            </w:hyperlink>
            <w:r>
              <w:t xml:space="preserve"> главы 12 настоящего  </w:t>
            </w:r>
            <w:r>
              <w:lastRenderedPageBreak/>
              <w:t>Положения о закупке;</w:t>
            </w:r>
          </w:p>
          <w:p w:rsidR="00B44032" w:rsidRPr="007931DC" w:rsidRDefault="00B44032"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B44032" w:rsidRPr="00262E0D" w:rsidRDefault="00B44032"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B44032" w:rsidRPr="00262E0D" w:rsidRDefault="00B44032" w:rsidP="003C7618">
            <w:r>
              <w:t>4) сведения об участнике закупки, с которым заключается договор.</w:t>
            </w:r>
          </w:p>
          <w:p w:rsidR="00B44032" w:rsidRPr="007931DC" w:rsidRDefault="00B44032" w:rsidP="001A5C53">
            <w:pPr>
              <w:tabs>
                <w:tab w:val="left" w:pos="540"/>
              </w:tabs>
            </w:pPr>
            <w:r w:rsidRPr="003A0058">
              <w:t>17.</w:t>
            </w:r>
            <w:r>
              <w:t>7</w:t>
            </w:r>
            <w:r w:rsidRPr="003A0058">
              <w:t>.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D7AF1" w:rsidRDefault="00AD7AF1">
      <w:pPr>
        <w:ind w:firstLine="0"/>
        <w:jc w:val="left"/>
      </w:pPr>
      <w:r>
        <w:br w:type="page"/>
      </w:r>
    </w:p>
    <w:p w:rsidR="00614B5D" w:rsidRPr="006B20BC" w:rsidRDefault="00614B5D" w:rsidP="008E6A71">
      <w:pPr>
        <w:ind w:firstLine="0"/>
        <w:jc w:val="center"/>
      </w:pPr>
    </w:p>
    <w:p w:rsidR="00B44032" w:rsidRPr="00C6360B" w:rsidRDefault="00B44032" w:rsidP="00B44032">
      <w:pPr>
        <w:ind w:right="-1"/>
        <w:jc w:val="right"/>
        <w:rPr>
          <w:u w:val="single"/>
        </w:rPr>
      </w:pPr>
      <w:r w:rsidRPr="00C6360B">
        <w:rPr>
          <w:u w:val="single"/>
        </w:rPr>
        <w:t>ПРОЕКТ ДОГОВОРА</w:t>
      </w:r>
    </w:p>
    <w:p w:rsidR="00B44032" w:rsidRPr="00C6360B" w:rsidRDefault="00B44032" w:rsidP="00B44032">
      <w:pPr>
        <w:jc w:val="right"/>
        <w:rPr>
          <w:b/>
        </w:rPr>
      </w:pPr>
    </w:p>
    <w:p w:rsidR="00B44032" w:rsidRPr="00C6360B" w:rsidRDefault="00B44032" w:rsidP="00B44032">
      <w:pPr>
        <w:ind w:firstLine="0"/>
        <w:jc w:val="center"/>
        <w:outlineLvl w:val="0"/>
        <w:rPr>
          <w:b/>
        </w:rPr>
      </w:pPr>
      <w:r w:rsidRPr="00C6360B">
        <w:rPr>
          <w:b/>
        </w:rPr>
        <w:t>ДОГОВОР № ___</w:t>
      </w:r>
    </w:p>
    <w:p w:rsidR="00B44032" w:rsidRPr="00C6360B" w:rsidRDefault="00B44032" w:rsidP="00B44032">
      <w:pPr>
        <w:ind w:firstLine="0"/>
        <w:jc w:val="center"/>
        <w:outlineLvl w:val="0"/>
        <w:rPr>
          <w:b/>
        </w:rPr>
      </w:pPr>
      <w:r w:rsidRPr="00C6360B">
        <w:rPr>
          <w:b/>
        </w:rPr>
        <w:t xml:space="preserve">на оказание услуг по перевозке грузов морским транспортом по территории Камчатского края </w:t>
      </w:r>
    </w:p>
    <w:p w:rsidR="00B44032" w:rsidRPr="00A7690C" w:rsidRDefault="00B44032" w:rsidP="00B44032">
      <w:pPr>
        <w:ind w:firstLine="0"/>
        <w:jc w:val="center"/>
        <w:rPr>
          <w:i/>
        </w:rPr>
      </w:pPr>
      <w:r w:rsidRPr="00A7690C">
        <w:rPr>
          <w:b/>
          <w:i/>
        </w:rPr>
        <w:t xml:space="preserve">Лот 1. </w:t>
      </w:r>
      <w:r w:rsidRPr="00A7690C">
        <w:rPr>
          <w:i/>
        </w:rPr>
        <w:t>Оказание услуг по перевозке автотранспортной и строительной техники по маршруту порт Петропа</w:t>
      </w:r>
      <w:r>
        <w:rPr>
          <w:i/>
        </w:rPr>
        <w:t>вловска – Камчатского – Озерная</w:t>
      </w:r>
    </w:p>
    <w:p w:rsidR="00B44032" w:rsidRPr="00C6360B" w:rsidRDefault="00B44032" w:rsidP="00B44032">
      <w:pPr>
        <w:ind w:firstLine="0"/>
        <w:jc w:val="center"/>
        <w:outlineLvl w:val="0"/>
      </w:pPr>
    </w:p>
    <w:p w:rsidR="00B44032" w:rsidRPr="00C6360B" w:rsidRDefault="00B44032" w:rsidP="00B44032">
      <w:pPr>
        <w:jc w:val="right"/>
      </w:pPr>
    </w:p>
    <w:p w:rsidR="00B44032" w:rsidRPr="00C6360B" w:rsidRDefault="00B44032" w:rsidP="00B44032">
      <w:pPr>
        <w:jc w:val="center"/>
      </w:pPr>
      <w:r w:rsidRPr="00C6360B">
        <w:t xml:space="preserve">г. Петропавловск-Камчатский                                                  </w:t>
      </w:r>
      <w:r w:rsidRPr="00C6360B">
        <w:rPr>
          <w:b/>
        </w:rPr>
        <w:t>«__»__________</w:t>
      </w:r>
      <w:r w:rsidRPr="00C6360B">
        <w:rPr>
          <w:b/>
          <w:i/>
        </w:rPr>
        <w:t xml:space="preserve">  </w:t>
      </w:r>
      <w:r w:rsidRPr="00C6360B">
        <w:t>201</w:t>
      </w:r>
      <w:r>
        <w:t>6</w:t>
      </w:r>
      <w:r w:rsidRPr="00C6360B">
        <w:t xml:space="preserve"> г.</w:t>
      </w:r>
    </w:p>
    <w:p w:rsidR="00B44032" w:rsidRPr="00C6360B" w:rsidRDefault="00B44032" w:rsidP="00B44032"/>
    <w:p w:rsidR="00B44032" w:rsidRPr="00C6360B" w:rsidRDefault="00B44032" w:rsidP="00B44032">
      <w:r w:rsidRPr="00C6360B">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C6360B">
        <w:rPr>
          <w:bCs/>
        </w:rPr>
        <w:t>«Заказчик»</w:t>
      </w:r>
      <w:r w:rsidRPr="00C6360B">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w:t>
      </w:r>
      <w:r>
        <w:t>6</w:t>
      </w:r>
      <w:r w:rsidRPr="00C6360B">
        <w:t xml:space="preserve"> года № ____, заключили настоящий Договор о нижеследующем:</w:t>
      </w:r>
    </w:p>
    <w:p w:rsidR="00B44032" w:rsidRPr="00C6360B" w:rsidRDefault="00B44032" w:rsidP="00B44032">
      <w:pPr>
        <w:jc w:val="center"/>
        <w:rPr>
          <w:rStyle w:val="FontStyle23"/>
          <w:b w:val="0"/>
        </w:rPr>
      </w:pPr>
      <w:r w:rsidRPr="00C6360B">
        <w:rPr>
          <w:rStyle w:val="FontStyle25"/>
          <w:b/>
        </w:rPr>
        <w:t xml:space="preserve">1. </w:t>
      </w:r>
      <w:r w:rsidRPr="00C6360B">
        <w:rPr>
          <w:rStyle w:val="FontStyle23"/>
        </w:rPr>
        <w:t>Предмет договора.</w:t>
      </w:r>
    </w:p>
    <w:p w:rsidR="00B44032" w:rsidRPr="00B44032" w:rsidRDefault="00B44032" w:rsidP="00B44032">
      <w:pPr>
        <w:pStyle w:val="Style17"/>
        <w:widowControl/>
        <w:spacing w:line="240" w:lineRule="auto"/>
        <w:ind w:firstLine="709"/>
        <w:jc w:val="both"/>
        <w:rPr>
          <w:rStyle w:val="FontStyle25"/>
          <w:rFonts w:eastAsia="MS Mincho"/>
          <w:spacing w:val="0"/>
        </w:rPr>
      </w:pPr>
      <w:r w:rsidRPr="00B44032">
        <w:rPr>
          <w:rStyle w:val="FontStyle28"/>
          <w:sz w:val="24"/>
          <w:szCs w:val="24"/>
        </w:rPr>
        <w:t xml:space="preserve">1.1. По настоящему договору Исполнитель обязуется доставить груз, который ему передал </w:t>
      </w:r>
      <w:r w:rsidRPr="00B44032">
        <w:rPr>
          <w:rStyle w:val="FontStyle25"/>
          <w:rFonts w:eastAsia="MS Mincho"/>
          <w:spacing w:val="0"/>
        </w:rPr>
        <w:t xml:space="preserve">Заказчик,  в  порт  назначения  и  выдать его  получателю, а   Заказчик  обязуется  уплатить Исполнителю  за перевозку груза установленную плату (фрахт).  </w:t>
      </w:r>
    </w:p>
    <w:p w:rsidR="00B44032" w:rsidRPr="00B44032" w:rsidRDefault="00B44032" w:rsidP="00B44032">
      <w:pPr>
        <w:pStyle w:val="Style17"/>
        <w:widowControl/>
        <w:spacing w:line="240" w:lineRule="auto"/>
        <w:ind w:firstLine="709"/>
        <w:jc w:val="both"/>
        <w:rPr>
          <w:rStyle w:val="FontStyle25"/>
          <w:rFonts w:eastAsia="MS Mincho"/>
          <w:spacing w:val="0"/>
        </w:rPr>
      </w:pPr>
      <w:r w:rsidRPr="00B44032">
        <w:rPr>
          <w:rStyle w:val="FontStyle25"/>
          <w:rFonts w:eastAsia="MS Mincho"/>
          <w:spacing w:val="0"/>
        </w:rPr>
        <w:t>1.2. Название судна – Петропавловск-Камчатский</w:t>
      </w:r>
    </w:p>
    <w:p w:rsidR="00B44032" w:rsidRPr="00B44032" w:rsidRDefault="00B44032" w:rsidP="00B44032">
      <w:pPr>
        <w:pStyle w:val="Style17"/>
        <w:widowControl/>
        <w:spacing w:line="240" w:lineRule="auto"/>
        <w:ind w:firstLine="709"/>
        <w:jc w:val="both"/>
        <w:rPr>
          <w:rStyle w:val="FontStyle25"/>
          <w:rFonts w:eastAsia="MS Mincho"/>
          <w:spacing w:val="0"/>
        </w:rPr>
      </w:pPr>
      <w:r w:rsidRPr="00B44032">
        <w:rPr>
          <w:rStyle w:val="FontStyle25"/>
          <w:rFonts w:eastAsia="MS Mincho"/>
          <w:spacing w:val="0"/>
        </w:rPr>
        <w:t>1.3. Порт погрузки - _____________________________</w:t>
      </w:r>
    </w:p>
    <w:p w:rsidR="00B44032" w:rsidRPr="00B44032" w:rsidRDefault="00B44032" w:rsidP="00B44032">
      <w:pPr>
        <w:pStyle w:val="Style17"/>
        <w:widowControl/>
        <w:spacing w:line="240" w:lineRule="auto"/>
        <w:ind w:firstLine="709"/>
        <w:jc w:val="both"/>
        <w:rPr>
          <w:rStyle w:val="FontStyle25"/>
          <w:rFonts w:eastAsia="MS Mincho"/>
          <w:spacing w:val="0"/>
        </w:rPr>
      </w:pPr>
      <w:r w:rsidRPr="00B44032">
        <w:rPr>
          <w:rStyle w:val="FontStyle25"/>
          <w:rFonts w:eastAsia="MS Mincho"/>
          <w:spacing w:val="0"/>
        </w:rPr>
        <w:t>1.4. Место погрузки груза –  ________________________</w:t>
      </w:r>
    </w:p>
    <w:p w:rsidR="00B44032" w:rsidRPr="00B44032" w:rsidRDefault="00B44032" w:rsidP="00B44032">
      <w:pPr>
        <w:pStyle w:val="Style17"/>
        <w:widowControl/>
        <w:spacing w:line="240" w:lineRule="auto"/>
        <w:ind w:firstLine="709"/>
        <w:jc w:val="both"/>
        <w:rPr>
          <w:rStyle w:val="FontStyle25"/>
          <w:rFonts w:eastAsia="MS Mincho"/>
          <w:spacing w:val="0"/>
        </w:rPr>
      </w:pPr>
      <w:r w:rsidRPr="00B44032">
        <w:rPr>
          <w:rStyle w:val="FontStyle25"/>
          <w:rFonts w:eastAsia="MS Mincho"/>
          <w:spacing w:val="0"/>
        </w:rPr>
        <w:t>1.5. Срок подачи судна - ___________________________</w:t>
      </w:r>
    </w:p>
    <w:p w:rsidR="00B44032" w:rsidRPr="00B44032" w:rsidRDefault="00B44032" w:rsidP="00B44032">
      <w:pPr>
        <w:pStyle w:val="Style17"/>
        <w:widowControl/>
        <w:spacing w:line="240" w:lineRule="auto"/>
        <w:ind w:firstLine="709"/>
        <w:jc w:val="both"/>
        <w:rPr>
          <w:rStyle w:val="FontStyle25"/>
          <w:rFonts w:eastAsia="MS Mincho"/>
          <w:spacing w:val="0"/>
        </w:rPr>
      </w:pPr>
      <w:r w:rsidRPr="00B44032">
        <w:rPr>
          <w:rStyle w:val="FontStyle25"/>
          <w:rFonts w:eastAsia="MS Mincho"/>
          <w:spacing w:val="0"/>
        </w:rPr>
        <w:t>1.6. Порт назначения (направления) судна - Озерная</w:t>
      </w:r>
    </w:p>
    <w:p w:rsidR="00B44032" w:rsidRPr="00C6360B" w:rsidRDefault="00B44032" w:rsidP="00B44032">
      <w:pPr>
        <w:pStyle w:val="Style17"/>
        <w:widowControl/>
        <w:spacing w:line="240" w:lineRule="auto"/>
        <w:ind w:firstLine="709"/>
        <w:jc w:val="both"/>
        <w:rPr>
          <w:rStyle w:val="FontStyle24"/>
          <w:rFonts w:eastAsia="MS Mincho"/>
          <w:sz w:val="24"/>
          <w:szCs w:val="24"/>
        </w:rPr>
      </w:pPr>
      <w:r>
        <w:rPr>
          <w:rStyle w:val="FontStyle24"/>
          <w:rFonts w:eastAsia="MS Mincho"/>
          <w:sz w:val="24"/>
          <w:szCs w:val="24"/>
        </w:rPr>
        <w:t>1.7</w:t>
      </w:r>
      <w:r w:rsidRPr="00C6360B">
        <w:rPr>
          <w:rStyle w:val="FontStyle24"/>
          <w:rFonts w:eastAsia="MS Mincho"/>
          <w:sz w:val="24"/>
          <w:szCs w:val="24"/>
        </w:rPr>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B44032" w:rsidRPr="00C6360B" w:rsidRDefault="00B44032" w:rsidP="00B44032">
      <w:pPr>
        <w:pStyle w:val="Style15"/>
        <w:widowControl/>
        <w:spacing w:line="240" w:lineRule="auto"/>
        <w:ind w:firstLine="709"/>
        <w:jc w:val="center"/>
        <w:rPr>
          <w:rStyle w:val="FontStyle24"/>
          <w:rFonts w:eastAsia="MS Mincho"/>
          <w:sz w:val="24"/>
          <w:szCs w:val="24"/>
        </w:rPr>
      </w:pPr>
    </w:p>
    <w:p w:rsidR="00B44032" w:rsidRPr="00C6360B" w:rsidRDefault="00B44032" w:rsidP="00B44032">
      <w:pPr>
        <w:pStyle w:val="Style15"/>
        <w:widowControl/>
        <w:spacing w:line="240" w:lineRule="auto"/>
        <w:ind w:firstLine="709"/>
        <w:jc w:val="center"/>
        <w:rPr>
          <w:rStyle w:val="FontStyle24"/>
          <w:rFonts w:eastAsia="MS Mincho"/>
          <w:b/>
          <w:i/>
          <w:iCs/>
          <w:sz w:val="24"/>
          <w:szCs w:val="24"/>
        </w:rPr>
      </w:pPr>
      <w:r w:rsidRPr="00C6360B">
        <w:rPr>
          <w:rStyle w:val="FontStyle24"/>
          <w:rFonts w:eastAsia="MS Mincho"/>
          <w:i/>
          <w:sz w:val="24"/>
          <w:szCs w:val="24"/>
        </w:rPr>
        <w:t>2. Права и обязанности сторон</w:t>
      </w:r>
    </w:p>
    <w:p w:rsidR="00B44032" w:rsidRPr="00B44032" w:rsidRDefault="00B44032" w:rsidP="00B44032">
      <w:pPr>
        <w:pStyle w:val="Style15"/>
        <w:widowControl/>
        <w:spacing w:line="240" w:lineRule="auto"/>
        <w:ind w:firstLine="709"/>
        <w:jc w:val="both"/>
        <w:rPr>
          <w:rStyle w:val="FontStyle25"/>
          <w:rFonts w:eastAsia="MS Mincho"/>
          <w:bCs/>
          <w:spacing w:val="0"/>
        </w:rPr>
      </w:pPr>
      <w:r w:rsidRPr="00B44032">
        <w:rPr>
          <w:rStyle w:val="FontStyle24"/>
          <w:rFonts w:eastAsia="MS Mincho"/>
          <w:sz w:val="24"/>
          <w:szCs w:val="24"/>
        </w:rPr>
        <w:t>2</w:t>
      </w:r>
      <w:r w:rsidRPr="00B44032">
        <w:rPr>
          <w:rStyle w:val="FontStyle25"/>
          <w:rFonts w:eastAsia="MS Mincho"/>
          <w:spacing w:val="0"/>
        </w:rPr>
        <w:t>.1. Исполнитель обязан:</w:t>
      </w:r>
    </w:p>
    <w:p w:rsidR="00B44032" w:rsidRPr="00B44032" w:rsidRDefault="00B44032" w:rsidP="00B44032">
      <w:pPr>
        <w:pStyle w:val="Style15"/>
        <w:widowControl/>
        <w:spacing w:line="240" w:lineRule="auto"/>
        <w:ind w:firstLine="709"/>
        <w:jc w:val="both"/>
        <w:rPr>
          <w:rStyle w:val="FontStyle25"/>
          <w:rFonts w:eastAsia="MS Mincho"/>
          <w:bCs/>
          <w:spacing w:val="0"/>
        </w:rPr>
      </w:pPr>
      <w:r w:rsidRPr="00B44032">
        <w:rPr>
          <w:rStyle w:val="FontStyle25"/>
          <w:rFonts w:eastAsia="MS Mincho"/>
          <w:spacing w:val="0"/>
        </w:rPr>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B44032" w:rsidRPr="00B44032" w:rsidRDefault="00B44032" w:rsidP="00B44032">
      <w:pPr>
        <w:pStyle w:val="Style15"/>
        <w:widowControl/>
        <w:spacing w:line="240" w:lineRule="auto"/>
        <w:ind w:firstLine="709"/>
        <w:jc w:val="both"/>
        <w:rPr>
          <w:rStyle w:val="FontStyle25"/>
          <w:rFonts w:eastAsia="MS Mincho"/>
          <w:bCs/>
          <w:spacing w:val="0"/>
        </w:rPr>
      </w:pPr>
      <w:r w:rsidRPr="00B44032">
        <w:rPr>
          <w:rStyle w:val="FontStyle25"/>
          <w:rFonts w:eastAsia="MS Mincho"/>
          <w:spacing w:val="0"/>
        </w:rPr>
        <w:t>2.1.2. Уведомить Заказчика в письменной форме  о том, что судно готово или  будет готово  в определенное время к погрузке груза.</w:t>
      </w:r>
    </w:p>
    <w:p w:rsidR="00B44032" w:rsidRPr="00B44032" w:rsidRDefault="00B44032" w:rsidP="00B44032">
      <w:pPr>
        <w:pStyle w:val="Style15"/>
        <w:widowControl/>
        <w:spacing w:line="240" w:lineRule="auto"/>
        <w:ind w:firstLine="709"/>
        <w:jc w:val="both"/>
        <w:rPr>
          <w:rStyle w:val="FontStyle25"/>
          <w:rFonts w:eastAsia="MS Mincho"/>
          <w:spacing w:val="0"/>
        </w:rPr>
      </w:pPr>
      <w:r w:rsidRPr="00B44032">
        <w:rPr>
          <w:rStyle w:val="FontStyle25"/>
          <w:rFonts w:eastAsia="MS Mincho"/>
          <w:spacing w:val="0"/>
        </w:rPr>
        <w:t>2.1.3. Принять груз и выдать Заказчику коносамент.</w:t>
      </w:r>
    </w:p>
    <w:p w:rsidR="00B44032" w:rsidRDefault="00B44032" w:rsidP="00B44032">
      <w:pPr>
        <w:pStyle w:val="Style14"/>
        <w:widowControl/>
        <w:ind w:firstLine="709"/>
        <w:jc w:val="both"/>
        <w:rPr>
          <w:rStyle w:val="FontStyle25"/>
          <w:rFonts w:eastAsia="MS Mincho"/>
          <w:spacing w:val="0"/>
        </w:rPr>
      </w:pPr>
      <w:r w:rsidRPr="00B44032">
        <w:rPr>
          <w:rStyle w:val="FontStyle25"/>
          <w:rFonts w:eastAsia="MS Mincho"/>
          <w:spacing w:val="0"/>
        </w:rPr>
        <w:t>2.1.4. Производить погрузку,  выгрузку груза в пункте отправления,  доставки за свой счет при наличии  причальной стенки.</w:t>
      </w:r>
    </w:p>
    <w:p w:rsidR="00B44032" w:rsidRPr="006B2634" w:rsidRDefault="006B2634" w:rsidP="006B2634">
      <w:pPr>
        <w:pStyle w:val="Style14"/>
        <w:widowControl/>
        <w:ind w:firstLine="709"/>
        <w:jc w:val="both"/>
        <w:rPr>
          <w:rStyle w:val="FontStyle24"/>
          <w:rFonts w:eastAsia="MS Mincho"/>
          <w:sz w:val="24"/>
          <w:szCs w:val="24"/>
        </w:rPr>
      </w:pPr>
      <w:r>
        <w:rPr>
          <w:rStyle w:val="FontStyle25"/>
          <w:rFonts w:eastAsia="MS Mincho"/>
          <w:spacing w:val="0"/>
        </w:rPr>
        <w:t>2.1.5. Обращать внимание на маркировку «хрупкое», «не бросать» и бережно относиться к грузу в соответствии с маркировкой.</w:t>
      </w:r>
    </w:p>
    <w:p w:rsidR="00B44032" w:rsidRPr="00C6360B" w:rsidRDefault="00B44032" w:rsidP="00B44032">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2.2. Заказчик обязан:</w:t>
      </w:r>
    </w:p>
    <w:p w:rsidR="00B44032" w:rsidRPr="00C6360B" w:rsidRDefault="00B44032" w:rsidP="00B44032">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B44032" w:rsidRPr="00C6360B" w:rsidRDefault="00B44032" w:rsidP="00B44032">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w:t>
      </w:r>
      <w:r>
        <w:rPr>
          <w:rStyle w:val="FontStyle24"/>
          <w:rFonts w:eastAsia="MS Mincho"/>
          <w:sz w:val="24"/>
          <w:szCs w:val="24"/>
        </w:rPr>
        <w:t>ми</w:t>
      </w:r>
      <w:r w:rsidRPr="00C6360B">
        <w:rPr>
          <w:rStyle w:val="FontStyle24"/>
          <w:rFonts w:eastAsia="MS Mincho"/>
          <w:sz w:val="24"/>
          <w:szCs w:val="24"/>
        </w:rPr>
        <w:t>ся груза,  документы.</w:t>
      </w:r>
    </w:p>
    <w:p w:rsidR="00B44032" w:rsidRPr="00C6360B" w:rsidRDefault="00B44032" w:rsidP="00B44032">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2.2.3. Присутствовать при сдаче груза Перевозчику и приемки груза в порту назначения.</w:t>
      </w:r>
    </w:p>
    <w:p w:rsidR="00B44032" w:rsidRPr="00C6360B" w:rsidRDefault="00B44032" w:rsidP="00B44032">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2.2.4. Присутствовать на борту судна при погрузо-разгрузочных работах.</w:t>
      </w:r>
    </w:p>
    <w:p w:rsidR="00B44032" w:rsidRPr="00C6360B" w:rsidRDefault="00B44032" w:rsidP="00B44032">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B44032" w:rsidRPr="00C6360B" w:rsidRDefault="00B44032" w:rsidP="00B44032">
      <w:pPr>
        <w:pStyle w:val="Style15"/>
        <w:widowControl/>
        <w:spacing w:line="240" w:lineRule="auto"/>
        <w:ind w:firstLine="709"/>
        <w:jc w:val="both"/>
        <w:rPr>
          <w:rStyle w:val="FontStyle24"/>
          <w:rFonts w:eastAsia="MS Mincho"/>
          <w:iCs/>
          <w:sz w:val="24"/>
          <w:szCs w:val="24"/>
        </w:rPr>
      </w:pPr>
    </w:p>
    <w:p w:rsidR="00B44032" w:rsidRPr="00C6360B" w:rsidRDefault="00B44032" w:rsidP="00B44032">
      <w:pPr>
        <w:pStyle w:val="Style15"/>
        <w:widowControl/>
        <w:spacing w:line="240" w:lineRule="auto"/>
        <w:ind w:firstLine="709"/>
        <w:jc w:val="center"/>
        <w:rPr>
          <w:rStyle w:val="FontStyle24"/>
          <w:rFonts w:eastAsia="MS Mincho"/>
          <w:b/>
          <w:i/>
          <w:iCs/>
          <w:sz w:val="24"/>
          <w:szCs w:val="24"/>
        </w:rPr>
      </w:pPr>
      <w:r w:rsidRPr="00C6360B">
        <w:rPr>
          <w:rStyle w:val="FontStyle24"/>
          <w:rFonts w:eastAsia="MS Mincho"/>
          <w:i/>
          <w:sz w:val="24"/>
          <w:szCs w:val="24"/>
        </w:rPr>
        <w:t>3.</w:t>
      </w:r>
      <w:r w:rsidRPr="00C6360B">
        <w:rPr>
          <w:rStyle w:val="FontStyle26"/>
        </w:rPr>
        <w:t xml:space="preserve"> Условия и порядок расчетов</w:t>
      </w:r>
    </w:p>
    <w:p w:rsidR="00B44032" w:rsidRPr="00CF1D8E" w:rsidRDefault="00B44032" w:rsidP="00B44032">
      <w:pPr>
        <w:pStyle w:val="Style15"/>
        <w:widowControl/>
        <w:spacing w:line="240" w:lineRule="auto"/>
        <w:ind w:firstLine="709"/>
        <w:jc w:val="both"/>
        <w:rPr>
          <w:rFonts w:eastAsia="MS Mincho"/>
          <w:iCs/>
        </w:rPr>
      </w:pPr>
      <w:r w:rsidRPr="00C6360B">
        <w:rPr>
          <w:rStyle w:val="FontStyle24"/>
          <w:rFonts w:eastAsia="MS Mincho"/>
          <w:sz w:val="24"/>
          <w:szCs w:val="24"/>
        </w:rPr>
        <w:t>3.1. Цена за перевозку груза</w:t>
      </w:r>
      <w:r w:rsidR="00A74FEB">
        <w:rPr>
          <w:rStyle w:val="FontStyle24"/>
          <w:rFonts w:eastAsia="MS Mincho"/>
          <w:sz w:val="24"/>
          <w:szCs w:val="24"/>
        </w:rPr>
        <w:t xml:space="preserve"> (</w:t>
      </w:r>
      <w:r w:rsidR="004855D3">
        <w:rPr>
          <w:rStyle w:val="FontStyle24"/>
          <w:rFonts w:eastAsia="MS Mincho"/>
          <w:sz w:val="24"/>
          <w:szCs w:val="24"/>
        </w:rPr>
        <w:t>1 кг; 1м</w:t>
      </w:r>
      <w:r w:rsidR="004855D3">
        <w:rPr>
          <w:rStyle w:val="FontStyle24"/>
          <w:rFonts w:eastAsia="MS Mincho"/>
          <w:sz w:val="24"/>
          <w:szCs w:val="24"/>
          <w:vertAlign w:val="superscript"/>
        </w:rPr>
        <w:t>3</w:t>
      </w:r>
      <w:r w:rsidR="004855D3">
        <w:rPr>
          <w:rStyle w:val="FontStyle24"/>
          <w:rFonts w:eastAsia="MS Mincho"/>
          <w:sz w:val="24"/>
          <w:szCs w:val="24"/>
        </w:rPr>
        <w:t>)</w:t>
      </w:r>
      <w:r>
        <w:rPr>
          <w:rStyle w:val="FontStyle24"/>
          <w:rFonts w:eastAsia="MS Mincho"/>
          <w:sz w:val="24"/>
          <w:szCs w:val="24"/>
        </w:rPr>
        <w:t xml:space="preserve"> с учетом погрузо-разгрузочных работ</w:t>
      </w:r>
      <w:r w:rsidRPr="00C6360B">
        <w:rPr>
          <w:rStyle w:val="FontStyle24"/>
          <w:rFonts w:eastAsia="MS Mincho"/>
          <w:sz w:val="24"/>
          <w:szCs w:val="24"/>
        </w:rPr>
        <w:t xml:space="preserve"> составляет: </w:t>
      </w:r>
      <w:r w:rsidRPr="00C6360B">
        <w:rPr>
          <w:iCs/>
        </w:rPr>
        <w:t xml:space="preserve"> __________ руб</w:t>
      </w:r>
      <w:r>
        <w:rPr>
          <w:iCs/>
        </w:rPr>
        <w:t>лей, с учетом НДС.</w:t>
      </w:r>
    </w:p>
    <w:p w:rsidR="00B44032" w:rsidRPr="00C6360B" w:rsidRDefault="00B44032" w:rsidP="00B44032">
      <w:pPr>
        <w:tabs>
          <w:tab w:val="left" w:pos="0"/>
          <w:tab w:val="left" w:pos="360"/>
          <w:tab w:val="left" w:pos="6840"/>
        </w:tabs>
      </w:pPr>
      <w:r w:rsidRPr="00C6360B">
        <w:t>3.2. Оплата производится по факту перевозки груза. Документами для оплаты являются: акт выполненных работ, коносамент, счет, счет-фактура.</w:t>
      </w:r>
    </w:p>
    <w:p w:rsidR="00B44032" w:rsidRPr="00A74FEB" w:rsidRDefault="00B44032" w:rsidP="00B44032">
      <w:pPr>
        <w:pStyle w:val="Style15"/>
        <w:widowControl/>
        <w:spacing w:line="240" w:lineRule="auto"/>
        <w:ind w:firstLine="709"/>
        <w:jc w:val="both"/>
        <w:rPr>
          <w:rStyle w:val="FontStyle24"/>
          <w:rFonts w:eastAsia="MS Mincho"/>
          <w:iCs/>
          <w:sz w:val="24"/>
          <w:szCs w:val="24"/>
        </w:rPr>
      </w:pPr>
      <w:r w:rsidRPr="00A74FEB">
        <w:rPr>
          <w:rStyle w:val="FontStyle24"/>
          <w:rFonts w:eastAsia="MS Mincho"/>
          <w:sz w:val="24"/>
          <w:szCs w:val="24"/>
        </w:rPr>
        <w:t>3.3.</w:t>
      </w:r>
      <w:r w:rsidRPr="00A74FEB">
        <w:rPr>
          <w:rStyle w:val="FontStyle26"/>
          <w:spacing w:val="0"/>
        </w:rPr>
        <w:t xml:space="preserve">  </w:t>
      </w:r>
      <w:r w:rsidRPr="00A74FEB">
        <w:rPr>
          <w:rStyle w:val="FontStyle25"/>
          <w:rFonts w:eastAsia="MS Mincho"/>
          <w:spacing w:val="0"/>
        </w:rPr>
        <w:t xml:space="preserve">Заказчик производит оплату за морскую перевозку груза в течение 30 дней после оказания услуг. </w:t>
      </w:r>
      <w:r w:rsidRPr="00A74FEB">
        <w:rPr>
          <w:rStyle w:val="FontStyle24"/>
          <w:rFonts w:eastAsia="MS Mincho"/>
          <w:sz w:val="24"/>
          <w:szCs w:val="24"/>
        </w:rPr>
        <w:t xml:space="preserve"> Все расчеты осуществляются в безналичной форме, путем перечисления денежных средств на расчетный счет  Исполнителя.</w:t>
      </w:r>
    </w:p>
    <w:p w:rsidR="00B44032" w:rsidRPr="00C6360B" w:rsidRDefault="00B44032" w:rsidP="00B44032">
      <w:pPr>
        <w:pStyle w:val="Style15"/>
        <w:widowControl/>
        <w:spacing w:line="240" w:lineRule="auto"/>
        <w:ind w:firstLine="709"/>
        <w:jc w:val="both"/>
        <w:rPr>
          <w:rStyle w:val="FontStyle24"/>
          <w:rFonts w:eastAsia="MS Mincho"/>
          <w:iCs/>
          <w:sz w:val="24"/>
          <w:szCs w:val="24"/>
        </w:rPr>
      </w:pPr>
    </w:p>
    <w:p w:rsidR="00B44032" w:rsidRPr="00C6360B" w:rsidRDefault="00B44032" w:rsidP="00B44032">
      <w:pPr>
        <w:numPr>
          <w:ilvl w:val="12"/>
          <w:numId w:val="0"/>
        </w:numPr>
        <w:ind w:firstLine="709"/>
        <w:jc w:val="center"/>
        <w:rPr>
          <w:b/>
          <w:i/>
        </w:rPr>
      </w:pPr>
      <w:r w:rsidRPr="00C6360B">
        <w:rPr>
          <w:b/>
          <w:i/>
        </w:rPr>
        <w:t>4. Гарантии обязательств и ответственность сторон</w:t>
      </w:r>
    </w:p>
    <w:p w:rsidR="00B44032" w:rsidRPr="00C6360B" w:rsidRDefault="00B44032" w:rsidP="00B44032">
      <w:r w:rsidRPr="00C6360B">
        <w:rPr>
          <w:iCs/>
        </w:rPr>
        <w:t xml:space="preserve">4.1. Исполнитель </w:t>
      </w:r>
      <w:r w:rsidRPr="00C6360B">
        <w:t>не несет ответственность за качество груза и подписывает коносамент    на основании принятого к перевозке количества груза.</w:t>
      </w:r>
    </w:p>
    <w:p w:rsidR="00B44032" w:rsidRPr="00C6360B" w:rsidRDefault="00B44032" w:rsidP="00B44032">
      <w:pPr>
        <w:pStyle w:val="af5"/>
        <w:spacing w:after="0"/>
      </w:pPr>
      <w:r w:rsidRPr="00C6360B">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B44032" w:rsidRPr="00C6360B" w:rsidRDefault="00B44032" w:rsidP="00B44032">
      <w:r w:rsidRPr="00C6360B">
        <w:rPr>
          <w:iCs/>
        </w:rPr>
        <w:t xml:space="preserve">4.3. </w:t>
      </w:r>
      <w:r w:rsidRPr="00C6360B">
        <w:rPr>
          <w:bCs/>
        </w:rPr>
        <w:t>За нарушение условий настоящего договора</w:t>
      </w:r>
      <w:r w:rsidRPr="00C6360B">
        <w:t xml:space="preserve"> </w:t>
      </w:r>
      <w:r w:rsidRPr="00C6360B">
        <w:rPr>
          <w:bCs/>
        </w:rPr>
        <w:t>Стороны несут ответственность в соответствии действующим законодательством Российской Федерации</w:t>
      </w:r>
      <w:r w:rsidRPr="00C6360B">
        <w:t xml:space="preserve">. </w:t>
      </w:r>
    </w:p>
    <w:p w:rsidR="00B44032" w:rsidRDefault="00B44032" w:rsidP="00B44032">
      <w:r w:rsidRPr="00C6360B">
        <w:t>4.4. Вследствие воздействия непреодолимой силы, возникшей в результате обстоятельств чр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6B2634" w:rsidRPr="00C6360B" w:rsidRDefault="006B2634" w:rsidP="00B44032">
      <w:r>
        <w:t>4.5. Выдача груза Исполнителем осуществляется с сохранением целостности упаковки.</w:t>
      </w:r>
    </w:p>
    <w:p w:rsidR="00B44032" w:rsidRPr="00C6360B" w:rsidRDefault="00B44032" w:rsidP="00B44032">
      <w:pPr>
        <w:pStyle w:val="ConsPlusNormal"/>
        <w:ind w:firstLine="709"/>
        <w:jc w:val="center"/>
        <w:rPr>
          <w:rFonts w:ascii="Times New Roman" w:hAnsi="Times New Roman" w:cs="Times New Roman"/>
          <w:sz w:val="24"/>
          <w:szCs w:val="24"/>
        </w:rPr>
      </w:pPr>
    </w:p>
    <w:p w:rsidR="00B44032" w:rsidRPr="00C6360B" w:rsidRDefault="00B44032" w:rsidP="00B44032">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5.  Ответственность сторон.</w:t>
      </w:r>
    </w:p>
    <w:p w:rsidR="00B44032" w:rsidRPr="00C6360B" w:rsidRDefault="00B44032" w:rsidP="00B44032">
      <w:r w:rsidRPr="00C6360B">
        <w:t>5.1. Исполнитель несет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sidR="00B44032" w:rsidRPr="00C6360B" w:rsidRDefault="00B44032" w:rsidP="00B44032">
      <w:r w:rsidRPr="00C6360B">
        <w:t>5.2. Исполнитель несет ответственность за утрату или повреждение принятого для перевозки груза в следующих размерах:</w:t>
      </w:r>
    </w:p>
    <w:p w:rsidR="00B44032" w:rsidRPr="00C6360B" w:rsidRDefault="00B44032" w:rsidP="00B44032">
      <w:r w:rsidRPr="00C6360B">
        <w:t>5.2.1. за утрату груза - в размере стоимости утраченного груза;</w:t>
      </w:r>
    </w:p>
    <w:p w:rsidR="00B44032" w:rsidRPr="00C6360B" w:rsidRDefault="00B44032" w:rsidP="00B44032">
      <w:r w:rsidRPr="00C6360B">
        <w:t>5.2.2. за повреждение груза - в размере суммы, на которую понизилась его стоимость;</w:t>
      </w:r>
    </w:p>
    <w:p w:rsidR="00B44032" w:rsidRPr="00C6360B" w:rsidRDefault="00B44032" w:rsidP="00B44032">
      <w:r w:rsidRPr="00C6360B">
        <w:t>5.2.3. в случае утраты груза, принятого для перевозки с объявлением его ценности, - в размере объявленной стоимости груза.</w:t>
      </w:r>
    </w:p>
    <w:p w:rsidR="00B44032" w:rsidRPr="00C6360B" w:rsidRDefault="00B44032" w:rsidP="00B44032">
      <w:r w:rsidRPr="00C6360B">
        <w:t>Исполнитель также возвращает полученный им фрахт, если фрахт не входит в стоимость утраченного или поврежденного груза.</w:t>
      </w:r>
    </w:p>
    <w:p w:rsidR="00B44032" w:rsidRPr="00C6360B" w:rsidRDefault="00B44032" w:rsidP="00B44032">
      <w:r w:rsidRPr="00C6360B">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груз.</w:t>
      </w:r>
    </w:p>
    <w:p w:rsidR="00B44032" w:rsidRPr="00C6360B" w:rsidRDefault="00B44032" w:rsidP="00B44032">
      <w:r w:rsidRPr="00C6360B">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B44032" w:rsidRPr="00C6360B" w:rsidRDefault="00B44032" w:rsidP="00B44032">
      <w:pPr>
        <w:pStyle w:val="ConsPlusNormal"/>
        <w:ind w:firstLine="709"/>
        <w:jc w:val="center"/>
        <w:rPr>
          <w:rFonts w:ascii="Times New Roman" w:hAnsi="Times New Roman" w:cs="Times New Roman"/>
          <w:sz w:val="24"/>
          <w:szCs w:val="24"/>
        </w:rPr>
      </w:pPr>
    </w:p>
    <w:p w:rsidR="00B44032" w:rsidRPr="00C6360B" w:rsidRDefault="00B44032" w:rsidP="00B44032">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6 .Обстоятельства непреодолимой силы</w:t>
      </w:r>
    </w:p>
    <w:p w:rsidR="00B44032" w:rsidRPr="00C6360B" w:rsidRDefault="00B44032" w:rsidP="00B44032">
      <w:pPr>
        <w:pStyle w:val="aff"/>
        <w:ind w:firstLine="709"/>
      </w:pPr>
      <w:r w:rsidRPr="00C6360B">
        <w:t xml:space="preserve">6.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w:t>
      </w:r>
      <w:r w:rsidRPr="00C6360B">
        <w:lastRenderedPageBreak/>
        <w:t>не могли ни предвидеть, ни предотвратить разумными и доступными мерами, при условии, что эти обстоятельства оказывают воздействие на выполнение обязательств по настоящему договору.</w:t>
      </w:r>
    </w:p>
    <w:p w:rsidR="00B44032" w:rsidRPr="00C6360B" w:rsidRDefault="00B44032" w:rsidP="00B44032">
      <w:pPr>
        <w:pStyle w:val="aff"/>
        <w:ind w:firstLine="709"/>
      </w:pPr>
      <w:r w:rsidRPr="00C6360B">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44032" w:rsidRPr="00C6360B" w:rsidRDefault="00B44032" w:rsidP="00B44032">
      <w:pPr>
        <w:pStyle w:val="aff"/>
        <w:ind w:firstLine="709"/>
      </w:pPr>
      <w:r w:rsidRPr="00C6360B">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B44032" w:rsidRPr="00C6360B" w:rsidRDefault="00B44032" w:rsidP="00B44032">
      <w:pPr>
        <w:pStyle w:val="aff"/>
        <w:ind w:firstLine="709"/>
      </w:pPr>
      <w:r w:rsidRPr="00C6360B">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B44032" w:rsidRPr="00C6360B" w:rsidRDefault="00B44032" w:rsidP="00B44032">
      <w:pPr>
        <w:pStyle w:val="aff"/>
        <w:ind w:firstLine="709"/>
      </w:pPr>
      <w:r w:rsidRPr="00C6360B">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B44032" w:rsidRPr="00C6360B" w:rsidRDefault="00B44032" w:rsidP="00B44032">
      <w:pPr>
        <w:pStyle w:val="ConsPlusNormal"/>
        <w:ind w:firstLine="709"/>
        <w:jc w:val="center"/>
        <w:rPr>
          <w:rFonts w:ascii="Times New Roman" w:hAnsi="Times New Roman" w:cs="Times New Roman"/>
          <w:sz w:val="24"/>
          <w:szCs w:val="24"/>
        </w:rPr>
      </w:pPr>
    </w:p>
    <w:p w:rsidR="00B44032" w:rsidRPr="00C6360B" w:rsidRDefault="00B44032" w:rsidP="00B44032">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7. Особые условия.</w:t>
      </w:r>
    </w:p>
    <w:p w:rsidR="00B44032" w:rsidRPr="00C6360B" w:rsidRDefault="00B44032" w:rsidP="00B44032">
      <w:pPr>
        <w:tabs>
          <w:tab w:val="left" w:pos="1276"/>
        </w:tabs>
      </w:pPr>
      <w:r w:rsidRPr="00C6360B">
        <w:t>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B44032" w:rsidRPr="00C6360B" w:rsidRDefault="00B44032" w:rsidP="00B44032">
      <w:r w:rsidRPr="00C6360B">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B44032" w:rsidRPr="00C6360B" w:rsidRDefault="00B44032" w:rsidP="00B44032">
      <w:pPr>
        <w:tabs>
          <w:tab w:val="left" w:pos="1276"/>
        </w:tabs>
      </w:pPr>
      <w:r w:rsidRPr="00C6360B">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B44032" w:rsidRPr="00C6360B" w:rsidRDefault="00B44032" w:rsidP="00B44032">
      <w:pPr>
        <w:pStyle w:val="ConsPlusNormal"/>
        <w:ind w:firstLine="709"/>
        <w:jc w:val="center"/>
        <w:rPr>
          <w:rFonts w:ascii="Times New Roman" w:hAnsi="Times New Roman" w:cs="Times New Roman"/>
          <w:sz w:val="24"/>
          <w:szCs w:val="24"/>
        </w:rPr>
      </w:pPr>
    </w:p>
    <w:p w:rsidR="00B44032" w:rsidRPr="00C6360B" w:rsidRDefault="00B44032" w:rsidP="00B44032">
      <w:pPr>
        <w:tabs>
          <w:tab w:val="left" w:pos="0"/>
          <w:tab w:val="left" w:pos="360"/>
          <w:tab w:val="left" w:pos="6840"/>
        </w:tabs>
        <w:jc w:val="center"/>
        <w:rPr>
          <w:b/>
          <w:i/>
        </w:rPr>
      </w:pPr>
      <w:r w:rsidRPr="00C6360B">
        <w:rPr>
          <w:b/>
          <w:i/>
        </w:rPr>
        <w:t>8. Заключительные положения.</w:t>
      </w:r>
    </w:p>
    <w:p w:rsidR="00B44032" w:rsidRPr="00C6360B" w:rsidRDefault="00B44032" w:rsidP="00B44032">
      <w:pPr>
        <w:tabs>
          <w:tab w:val="left" w:pos="0"/>
          <w:tab w:val="left" w:pos="360"/>
          <w:tab w:val="left" w:pos="6840"/>
        </w:tabs>
      </w:pPr>
      <w:r w:rsidRPr="00C6360B">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44032" w:rsidRPr="00C6360B" w:rsidRDefault="00B44032" w:rsidP="00B44032">
      <w:pPr>
        <w:tabs>
          <w:tab w:val="left" w:pos="0"/>
          <w:tab w:val="left" w:pos="360"/>
          <w:tab w:val="left" w:pos="6840"/>
        </w:tabs>
      </w:pPr>
      <w:r w:rsidRPr="00C6360B">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B44032" w:rsidRPr="00C6360B" w:rsidRDefault="00B44032" w:rsidP="00B44032">
      <w:pPr>
        <w:tabs>
          <w:tab w:val="left" w:pos="0"/>
          <w:tab w:val="left" w:pos="360"/>
          <w:tab w:val="left" w:pos="6840"/>
        </w:tabs>
      </w:pPr>
      <w:r w:rsidRPr="00C6360B">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B44032" w:rsidRPr="00C6360B" w:rsidRDefault="00B44032" w:rsidP="00B44032">
      <w:pPr>
        <w:tabs>
          <w:tab w:val="left" w:pos="0"/>
          <w:tab w:val="left" w:pos="360"/>
          <w:tab w:val="left" w:pos="6840"/>
        </w:tabs>
      </w:pPr>
      <w:r w:rsidRPr="00C6360B">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64749F">
        <w:t>Камчатского края.</w:t>
      </w:r>
    </w:p>
    <w:p w:rsidR="00B44032" w:rsidRPr="00C6360B" w:rsidRDefault="00B44032" w:rsidP="00B44032">
      <w:pPr>
        <w:tabs>
          <w:tab w:val="left" w:pos="0"/>
          <w:tab w:val="left" w:pos="360"/>
          <w:tab w:val="left" w:pos="6840"/>
        </w:tabs>
      </w:pPr>
      <w:r w:rsidRPr="00C6360B">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B44032" w:rsidRPr="00C6360B" w:rsidRDefault="00B44032" w:rsidP="00B44032">
      <w:pPr>
        <w:tabs>
          <w:tab w:val="left" w:pos="0"/>
          <w:tab w:val="left" w:pos="360"/>
          <w:tab w:val="left" w:pos="6840"/>
        </w:tabs>
      </w:pPr>
      <w:r w:rsidRPr="00C6360B">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B44032" w:rsidRPr="00C6360B" w:rsidRDefault="00B44032" w:rsidP="00B44032">
      <w:pPr>
        <w:tabs>
          <w:tab w:val="left" w:pos="0"/>
          <w:tab w:val="left" w:pos="360"/>
          <w:tab w:val="left" w:pos="6840"/>
        </w:tabs>
      </w:pPr>
      <w:r w:rsidRPr="00C6360B">
        <w:t>8.7. Права и обязанности по настоящему договору не могут быть переданы третьему лицу без письменного согласия сторон.</w:t>
      </w:r>
    </w:p>
    <w:p w:rsidR="00B44032" w:rsidRPr="00C6360B" w:rsidRDefault="00B44032" w:rsidP="00B44032">
      <w:pPr>
        <w:tabs>
          <w:tab w:val="left" w:pos="0"/>
          <w:tab w:val="left" w:pos="360"/>
          <w:tab w:val="left" w:pos="6840"/>
        </w:tabs>
        <w:jc w:val="center"/>
      </w:pPr>
    </w:p>
    <w:p w:rsidR="00B44032" w:rsidRPr="00C6360B" w:rsidRDefault="00B44032" w:rsidP="00B44032">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9. Срок действия договора.</w:t>
      </w:r>
    </w:p>
    <w:p w:rsidR="00B44032" w:rsidRPr="00C6360B" w:rsidRDefault="00B44032" w:rsidP="00B44032">
      <w:r w:rsidRPr="00C6360B">
        <w:t>9.</w:t>
      </w:r>
      <w:r>
        <w:t>1</w:t>
      </w:r>
      <w:r w:rsidRPr="00C6360B">
        <w:t>. Договор вступает в силу с момента его подписания и действует до окончания взаиморасчета сторон.</w:t>
      </w:r>
    </w:p>
    <w:p w:rsidR="00B44032" w:rsidRPr="00C6360B" w:rsidRDefault="00B44032" w:rsidP="00B44032">
      <w:r w:rsidRPr="00C6360B">
        <w:t>9.</w:t>
      </w:r>
      <w:r>
        <w:t>2</w:t>
      </w:r>
      <w:r w:rsidRPr="00C6360B">
        <w:t>. Настоящий Договор составлен в 2-х экземплярах, каждый из которых имеет одинаковую силу.</w:t>
      </w:r>
    </w:p>
    <w:p w:rsidR="00B44032" w:rsidRPr="00C6360B" w:rsidRDefault="00B44032" w:rsidP="00B44032">
      <w:r w:rsidRPr="00C6360B">
        <w:t>9.</w:t>
      </w:r>
      <w:r>
        <w:t>3</w:t>
      </w:r>
      <w:r w:rsidRPr="00C6360B">
        <w:t>.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B44032" w:rsidRPr="00C6360B" w:rsidRDefault="00B44032" w:rsidP="00B44032">
      <w:r w:rsidRPr="00C6360B">
        <w:t>9.</w:t>
      </w:r>
      <w:r>
        <w:t>4</w:t>
      </w:r>
      <w:r w:rsidRPr="00C6360B">
        <w:t>.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B44032" w:rsidRPr="00C6360B" w:rsidRDefault="00B44032" w:rsidP="00B44032"/>
    <w:p w:rsidR="00B44032" w:rsidRPr="00C6360B" w:rsidRDefault="00B44032" w:rsidP="00B44032">
      <w:pPr>
        <w:overflowPunct w:val="0"/>
        <w:autoSpaceDE w:val="0"/>
        <w:autoSpaceDN w:val="0"/>
        <w:adjustRightInd w:val="0"/>
        <w:ind w:left="709" w:firstLine="0"/>
        <w:jc w:val="center"/>
        <w:textAlignment w:val="baseline"/>
        <w:rPr>
          <w:b/>
          <w:i/>
        </w:rPr>
      </w:pPr>
      <w:r w:rsidRPr="00C6360B">
        <w:rPr>
          <w:b/>
          <w:i/>
        </w:rPr>
        <w:t>10. Юридические реквизиты сторон.</w:t>
      </w:r>
    </w:p>
    <w:p w:rsidR="00B44032" w:rsidRPr="00C6360B" w:rsidRDefault="00B44032" w:rsidP="00B44032">
      <w:pPr>
        <w:ind w:left="1800"/>
      </w:pPr>
    </w:p>
    <w:tbl>
      <w:tblPr>
        <w:tblW w:w="9468" w:type="dxa"/>
        <w:tblLayout w:type="fixed"/>
        <w:tblLook w:val="01E0" w:firstRow="1" w:lastRow="1" w:firstColumn="1" w:lastColumn="1" w:noHBand="0" w:noVBand="0"/>
      </w:tblPr>
      <w:tblGrid>
        <w:gridCol w:w="4788"/>
        <w:gridCol w:w="4680"/>
      </w:tblGrid>
      <w:tr w:rsidR="00B44032" w:rsidRPr="00C6360B" w:rsidTr="00A74FEB">
        <w:tc>
          <w:tcPr>
            <w:tcW w:w="4788" w:type="dxa"/>
          </w:tcPr>
          <w:p w:rsidR="00B44032" w:rsidRPr="00C6360B" w:rsidRDefault="00B44032" w:rsidP="00A74FEB">
            <w:pPr>
              <w:ind w:firstLine="0"/>
              <w:jc w:val="center"/>
            </w:pPr>
            <w:r w:rsidRPr="00C6360B">
              <w:t>«ЗАКАЗЧИК»</w:t>
            </w:r>
          </w:p>
        </w:tc>
        <w:tc>
          <w:tcPr>
            <w:tcW w:w="4680" w:type="dxa"/>
          </w:tcPr>
          <w:p w:rsidR="00B44032" w:rsidRPr="00C6360B" w:rsidRDefault="00B44032" w:rsidP="00A74FEB">
            <w:pPr>
              <w:jc w:val="center"/>
            </w:pPr>
            <w:r w:rsidRPr="00C6360B">
              <w:t>«ИСПОЛНИТЕЛЬ»</w:t>
            </w:r>
          </w:p>
        </w:tc>
      </w:tr>
      <w:tr w:rsidR="00B44032" w:rsidRPr="00C6360B" w:rsidTr="00A74FEB">
        <w:tc>
          <w:tcPr>
            <w:tcW w:w="4788" w:type="dxa"/>
          </w:tcPr>
          <w:p w:rsidR="00B44032" w:rsidRPr="00C6360B" w:rsidRDefault="00B44032" w:rsidP="00A74FEB">
            <w:pPr>
              <w:ind w:firstLine="0"/>
            </w:pPr>
            <w:r w:rsidRPr="00C6360B">
              <w:t>ФКП «Аэропорты Камчатки»</w:t>
            </w:r>
          </w:p>
        </w:tc>
        <w:tc>
          <w:tcPr>
            <w:tcW w:w="4680" w:type="dxa"/>
          </w:tcPr>
          <w:p w:rsidR="00B44032" w:rsidRPr="00C6360B" w:rsidRDefault="00B44032" w:rsidP="00A74FEB"/>
        </w:tc>
      </w:tr>
      <w:tr w:rsidR="00B44032" w:rsidRPr="00C6360B" w:rsidTr="00A74FEB">
        <w:tc>
          <w:tcPr>
            <w:tcW w:w="4788" w:type="dxa"/>
          </w:tcPr>
          <w:p w:rsidR="00B44032" w:rsidRPr="00C6360B" w:rsidRDefault="00B44032" w:rsidP="00A74FEB">
            <w:pPr>
              <w:ind w:right="24" w:firstLine="0"/>
            </w:pPr>
            <w:r w:rsidRPr="00C6360B">
              <w:t>684005, Камчатский край,</w:t>
            </w:r>
          </w:p>
          <w:p w:rsidR="00B44032" w:rsidRPr="00C6360B" w:rsidRDefault="00B44032" w:rsidP="00A74FEB">
            <w:pPr>
              <w:ind w:firstLine="0"/>
            </w:pPr>
            <w:r w:rsidRPr="00C6360B">
              <w:t>г. Елизово, ул. Звездная, д. 1</w:t>
            </w:r>
          </w:p>
        </w:tc>
        <w:tc>
          <w:tcPr>
            <w:tcW w:w="4680" w:type="dxa"/>
          </w:tcPr>
          <w:p w:rsidR="00B44032" w:rsidRPr="00C6360B" w:rsidRDefault="00B44032" w:rsidP="00A74FEB">
            <w:pPr>
              <w:ind w:right="24"/>
            </w:pPr>
          </w:p>
        </w:tc>
      </w:tr>
      <w:tr w:rsidR="00B44032" w:rsidRPr="00C6360B" w:rsidTr="00A74FEB">
        <w:tc>
          <w:tcPr>
            <w:tcW w:w="4788" w:type="dxa"/>
          </w:tcPr>
          <w:p w:rsidR="00B44032" w:rsidRPr="00C6360B" w:rsidRDefault="00B44032" w:rsidP="00A74FEB">
            <w:pPr>
              <w:ind w:firstLine="0"/>
            </w:pPr>
            <w:r>
              <w:t>П</w:t>
            </w:r>
            <w:r w:rsidRPr="00C6360B">
              <w:t>АО «</w:t>
            </w:r>
            <w:proofErr w:type="spellStart"/>
            <w:r w:rsidRPr="00C6360B">
              <w:t>Камчаткомагропромбанк</w:t>
            </w:r>
            <w:proofErr w:type="spellEnd"/>
            <w:r w:rsidRPr="00C6360B">
              <w:t xml:space="preserve">» </w:t>
            </w:r>
          </w:p>
          <w:p w:rsidR="00B44032" w:rsidRPr="00C6360B" w:rsidRDefault="00B44032" w:rsidP="00A74FEB">
            <w:pPr>
              <w:ind w:firstLine="0"/>
            </w:pPr>
            <w:r w:rsidRPr="00C6360B">
              <w:t>г. Петропавловск-Камчатский</w:t>
            </w:r>
          </w:p>
        </w:tc>
        <w:tc>
          <w:tcPr>
            <w:tcW w:w="4680" w:type="dxa"/>
          </w:tcPr>
          <w:p w:rsidR="00B44032" w:rsidRPr="00C6360B" w:rsidRDefault="00B44032" w:rsidP="00A74FEB"/>
        </w:tc>
      </w:tr>
      <w:tr w:rsidR="00B44032" w:rsidRPr="00C6360B" w:rsidTr="00A74FEB">
        <w:tc>
          <w:tcPr>
            <w:tcW w:w="4788" w:type="dxa"/>
          </w:tcPr>
          <w:p w:rsidR="00B44032" w:rsidRPr="00C6360B" w:rsidRDefault="00B44032" w:rsidP="00A74FEB">
            <w:pPr>
              <w:ind w:firstLine="0"/>
            </w:pPr>
            <w:r w:rsidRPr="00C6360B">
              <w:t>Р/с  40502810000000005381</w:t>
            </w:r>
          </w:p>
        </w:tc>
        <w:tc>
          <w:tcPr>
            <w:tcW w:w="4680" w:type="dxa"/>
          </w:tcPr>
          <w:p w:rsidR="00B44032" w:rsidRPr="00C6360B" w:rsidRDefault="00B44032" w:rsidP="00A74FEB"/>
        </w:tc>
      </w:tr>
      <w:tr w:rsidR="00B44032" w:rsidRPr="00C6360B" w:rsidTr="00A74FEB">
        <w:tc>
          <w:tcPr>
            <w:tcW w:w="4788" w:type="dxa"/>
          </w:tcPr>
          <w:p w:rsidR="00B44032" w:rsidRPr="00C6360B" w:rsidRDefault="00B44032" w:rsidP="00A74FEB">
            <w:pPr>
              <w:ind w:firstLine="0"/>
            </w:pPr>
            <w:r w:rsidRPr="00C6360B">
              <w:t>К/с  30101810300000000711</w:t>
            </w:r>
          </w:p>
        </w:tc>
        <w:tc>
          <w:tcPr>
            <w:tcW w:w="4680" w:type="dxa"/>
          </w:tcPr>
          <w:p w:rsidR="00B44032" w:rsidRPr="00C6360B" w:rsidRDefault="00B44032" w:rsidP="00A74FEB"/>
        </w:tc>
      </w:tr>
      <w:tr w:rsidR="00B44032" w:rsidRPr="00C6360B" w:rsidTr="00A74FEB">
        <w:tc>
          <w:tcPr>
            <w:tcW w:w="4788" w:type="dxa"/>
          </w:tcPr>
          <w:p w:rsidR="00B44032" w:rsidRPr="00C6360B" w:rsidRDefault="00B44032" w:rsidP="00A74FEB">
            <w:pPr>
              <w:ind w:firstLine="0"/>
            </w:pPr>
            <w:r w:rsidRPr="00C6360B">
              <w:t>БИК 043002711</w:t>
            </w:r>
          </w:p>
        </w:tc>
        <w:tc>
          <w:tcPr>
            <w:tcW w:w="4680" w:type="dxa"/>
          </w:tcPr>
          <w:p w:rsidR="00B44032" w:rsidRPr="00C6360B" w:rsidRDefault="00B44032" w:rsidP="00A74FEB"/>
        </w:tc>
      </w:tr>
      <w:tr w:rsidR="00B44032" w:rsidRPr="00C6360B" w:rsidTr="00A74FEB">
        <w:tc>
          <w:tcPr>
            <w:tcW w:w="4788" w:type="dxa"/>
          </w:tcPr>
          <w:p w:rsidR="00B44032" w:rsidRPr="00C6360B" w:rsidRDefault="00B44032" w:rsidP="00A74FEB">
            <w:pPr>
              <w:ind w:firstLine="0"/>
            </w:pPr>
            <w:r w:rsidRPr="00C6360B">
              <w:t>ИНН  4105038601  КПП 410501001</w:t>
            </w:r>
          </w:p>
        </w:tc>
        <w:tc>
          <w:tcPr>
            <w:tcW w:w="4680" w:type="dxa"/>
          </w:tcPr>
          <w:p w:rsidR="00B44032" w:rsidRPr="00C6360B" w:rsidRDefault="00B44032" w:rsidP="00A74FEB"/>
        </w:tc>
      </w:tr>
      <w:tr w:rsidR="00B44032" w:rsidRPr="00C6360B" w:rsidTr="00A74FEB">
        <w:tc>
          <w:tcPr>
            <w:tcW w:w="4788" w:type="dxa"/>
          </w:tcPr>
          <w:p w:rsidR="00B44032" w:rsidRPr="00C6360B" w:rsidRDefault="00B44032" w:rsidP="00A74FEB"/>
        </w:tc>
        <w:tc>
          <w:tcPr>
            <w:tcW w:w="4680" w:type="dxa"/>
          </w:tcPr>
          <w:p w:rsidR="00B44032" w:rsidRPr="00C6360B" w:rsidRDefault="00B44032" w:rsidP="00A74FEB"/>
        </w:tc>
      </w:tr>
      <w:tr w:rsidR="00B44032" w:rsidRPr="00C6360B" w:rsidTr="00A74FEB">
        <w:tc>
          <w:tcPr>
            <w:tcW w:w="4788" w:type="dxa"/>
            <w:vAlign w:val="bottom"/>
          </w:tcPr>
          <w:p w:rsidR="00B44032" w:rsidRPr="00C6360B" w:rsidRDefault="00B44032" w:rsidP="00A74FEB">
            <w:pPr>
              <w:ind w:firstLine="0"/>
            </w:pPr>
            <w:r w:rsidRPr="00C6360B">
              <w:t>Генеральный директор</w:t>
            </w:r>
          </w:p>
          <w:p w:rsidR="00B44032" w:rsidRPr="00C6360B" w:rsidRDefault="00B44032" w:rsidP="00A74FEB">
            <w:pPr>
              <w:ind w:firstLine="0"/>
            </w:pPr>
            <w:r w:rsidRPr="00C6360B">
              <w:rPr>
                <w:i/>
              </w:rPr>
              <w:t>_______________________</w:t>
            </w:r>
            <w:r w:rsidRPr="00C6360B">
              <w:t xml:space="preserve"> Журавл</w:t>
            </w:r>
            <w:r>
              <w:t>ё</w:t>
            </w:r>
            <w:r w:rsidRPr="00C6360B">
              <w:t>в А.Ю.</w:t>
            </w:r>
          </w:p>
        </w:tc>
        <w:tc>
          <w:tcPr>
            <w:tcW w:w="4680" w:type="dxa"/>
          </w:tcPr>
          <w:p w:rsidR="00B44032" w:rsidRPr="00C6360B" w:rsidRDefault="00B44032" w:rsidP="00A74FEB"/>
          <w:p w:rsidR="00B44032" w:rsidRPr="00C6360B" w:rsidRDefault="00B44032" w:rsidP="00A74FEB">
            <w:r w:rsidRPr="00C6360B">
              <w:t xml:space="preserve">            ___________________________</w:t>
            </w:r>
          </w:p>
        </w:tc>
      </w:tr>
      <w:tr w:rsidR="00B44032" w:rsidRPr="00C6360B" w:rsidTr="00A74FEB">
        <w:tc>
          <w:tcPr>
            <w:tcW w:w="4788" w:type="dxa"/>
          </w:tcPr>
          <w:p w:rsidR="00B44032" w:rsidRPr="00C6360B" w:rsidRDefault="00B44032" w:rsidP="00A74FEB"/>
        </w:tc>
        <w:tc>
          <w:tcPr>
            <w:tcW w:w="4680" w:type="dxa"/>
          </w:tcPr>
          <w:p w:rsidR="00B44032" w:rsidRPr="00C6360B" w:rsidRDefault="00B44032" w:rsidP="00A74FEB"/>
        </w:tc>
      </w:tr>
      <w:tr w:rsidR="00B44032" w:rsidRPr="00C6360B" w:rsidTr="00A74FEB">
        <w:tc>
          <w:tcPr>
            <w:tcW w:w="4788" w:type="dxa"/>
          </w:tcPr>
          <w:p w:rsidR="00B44032" w:rsidRPr="00C6360B" w:rsidRDefault="00B44032" w:rsidP="00A74FEB">
            <w:pPr>
              <w:jc w:val="center"/>
            </w:pPr>
            <w:r>
              <w:t xml:space="preserve"> 2016</w:t>
            </w:r>
            <w:r w:rsidRPr="00C6360B">
              <w:t xml:space="preserve"> г.</w:t>
            </w:r>
          </w:p>
        </w:tc>
        <w:tc>
          <w:tcPr>
            <w:tcW w:w="4680" w:type="dxa"/>
          </w:tcPr>
          <w:p w:rsidR="00B44032" w:rsidRPr="00C6360B" w:rsidRDefault="00B44032" w:rsidP="00A74FEB">
            <w:pPr>
              <w:jc w:val="center"/>
            </w:pPr>
            <w:r w:rsidRPr="00C6360B">
              <w:rPr>
                <w:i/>
              </w:rPr>
              <w:t xml:space="preserve"> </w:t>
            </w:r>
            <w:r>
              <w:t>201</w:t>
            </w:r>
            <w:r w:rsidR="00A74FEB">
              <w:t>6</w:t>
            </w:r>
            <w:r w:rsidRPr="00C6360B">
              <w:t xml:space="preserve"> г</w:t>
            </w:r>
            <w:r w:rsidRPr="00C6360B">
              <w:rPr>
                <w:i/>
              </w:rPr>
              <w:t>.</w:t>
            </w:r>
          </w:p>
        </w:tc>
      </w:tr>
      <w:tr w:rsidR="00B44032" w:rsidRPr="00C6360B" w:rsidTr="00A74FEB">
        <w:tc>
          <w:tcPr>
            <w:tcW w:w="4788" w:type="dxa"/>
          </w:tcPr>
          <w:p w:rsidR="00B44032" w:rsidRPr="00C6360B" w:rsidRDefault="00B44032" w:rsidP="00A74FEB">
            <w:pPr>
              <w:jc w:val="center"/>
            </w:pPr>
          </w:p>
          <w:p w:rsidR="00B44032" w:rsidRPr="00C6360B" w:rsidRDefault="00B44032" w:rsidP="00A74FEB">
            <w:pPr>
              <w:jc w:val="center"/>
            </w:pPr>
            <w:proofErr w:type="spellStart"/>
            <w:r>
              <w:t>мп</w:t>
            </w:r>
            <w:proofErr w:type="spellEnd"/>
          </w:p>
        </w:tc>
        <w:tc>
          <w:tcPr>
            <w:tcW w:w="4680" w:type="dxa"/>
          </w:tcPr>
          <w:p w:rsidR="00B44032" w:rsidRPr="00C6360B" w:rsidRDefault="00B44032" w:rsidP="00A74FEB">
            <w:pPr>
              <w:jc w:val="center"/>
            </w:pPr>
          </w:p>
          <w:p w:rsidR="00B44032" w:rsidRPr="00C6360B" w:rsidRDefault="00B44032" w:rsidP="00A74FEB">
            <w:pPr>
              <w:jc w:val="center"/>
            </w:pPr>
            <w:proofErr w:type="spellStart"/>
            <w:r>
              <w:t>мп</w:t>
            </w:r>
            <w:proofErr w:type="spellEnd"/>
          </w:p>
        </w:tc>
      </w:tr>
    </w:tbl>
    <w:p w:rsidR="00B44032" w:rsidRDefault="00B44032" w:rsidP="00B44032">
      <w:pPr>
        <w:rPr>
          <w:i/>
        </w:rPr>
      </w:pPr>
      <w:r w:rsidRPr="00C6360B">
        <w:rPr>
          <w:i/>
        </w:rPr>
        <w:tab/>
      </w:r>
      <w:r w:rsidRPr="00C6360B">
        <w:rPr>
          <w:i/>
        </w:rPr>
        <w:tab/>
      </w:r>
    </w:p>
    <w:p w:rsidR="00B44032" w:rsidRDefault="00B44032" w:rsidP="00B44032">
      <w:pPr>
        <w:ind w:firstLine="0"/>
        <w:jc w:val="left"/>
        <w:rPr>
          <w:i/>
        </w:rPr>
      </w:pPr>
      <w:r>
        <w:rPr>
          <w:i/>
        </w:rPr>
        <w:br w:type="page"/>
      </w:r>
    </w:p>
    <w:p w:rsidR="00B44032" w:rsidRPr="00CF1D8E" w:rsidRDefault="00B44032" w:rsidP="00B44032">
      <w:pPr>
        <w:ind w:firstLine="0"/>
        <w:jc w:val="right"/>
        <w:rPr>
          <w:u w:val="single"/>
        </w:rPr>
      </w:pPr>
      <w:r w:rsidRPr="00CF1D8E">
        <w:rPr>
          <w:u w:val="single"/>
        </w:rPr>
        <w:lastRenderedPageBreak/>
        <w:t>ПРОЕКТ ДОГОВОРА</w:t>
      </w:r>
    </w:p>
    <w:p w:rsidR="00B44032" w:rsidRPr="00CF1D8E" w:rsidRDefault="00B44032" w:rsidP="00B44032">
      <w:pPr>
        <w:ind w:firstLine="0"/>
        <w:rPr>
          <w:b/>
        </w:rPr>
      </w:pPr>
    </w:p>
    <w:p w:rsidR="00B44032" w:rsidRPr="00CF1D8E" w:rsidRDefault="00B44032" w:rsidP="00B44032">
      <w:pPr>
        <w:ind w:firstLine="0"/>
        <w:jc w:val="center"/>
        <w:rPr>
          <w:b/>
        </w:rPr>
      </w:pPr>
      <w:r w:rsidRPr="00CF1D8E">
        <w:rPr>
          <w:b/>
        </w:rPr>
        <w:t>ДОГОВОР № ___</w:t>
      </w:r>
    </w:p>
    <w:p w:rsidR="00B44032" w:rsidRPr="00CF1D8E" w:rsidRDefault="00B44032" w:rsidP="00B44032">
      <w:pPr>
        <w:ind w:firstLine="0"/>
        <w:jc w:val="center"/>
        <w:rPr>
          <w:b/>
        </w:rPr>
      </w:pPr>
      <w:r w:rsidRPr="00CF1D8E">
        <w:rPr>
          <w:b/>
        </w:rPr>
        <w:t>на оказание услуг по перевозке грузов морским транспортом по территории Камчатского края</w:t>
      </w:r>
    </w:p>
    <w:p w:rsidR="00B44032" w:rsidRPr="00CF1D8E" w:rsidRDefault="00B44032" w:rsidP="00B44032">
      <w:pPr>
        <w:ind w:firstLine="0"/>
        <w:jc w:val="center"/>
        <w:rPr>
          <w:i/>
        </w:rPr>
      </w:pPr>
      <w:r w:rsidRPr="00CF1D8E">
        <w:rPr>
          <w:b/>
          <w:i/>
        </w:rPr>
        <w:t xml:space="preserve">Лот </w:t>
      </w:r>
      <w:r>
        <w:rPr>
          <w:b/>
          <w:i/>
        </w:rPr>
        <w:t>2</w:t>
      </w:r>
      <w:r w:rsidRPr="00CF1D8E">
        <w:rPr>
          <w:b/>
          <w:i/>
        </w:rPr>
        <w:t xml:space="preserve">. </w:t>
      </w:r>
      <w:r w:rsidRPr="00CF1D8E">
        <w:rPr>
          <w:i/>
        </w:rPr>
        <w:t xml:space="preserve">Оказание услуг по перевозке автотранспортной и строительной техники по маршруту порт Петропавловска – Камчатского – </w:t>
      </w:r>
      <w:r>
        <w:rPr>
          <w:i/>
        </w:rPr>
        <w:t>Никольское</w:t>
      </w:r>
    </w:p>
    <w:p w:rsidR="00B44032" w:rsidRPr="00CF1D8E" w:rsidRDefault="00B44032" w:rsidP="00B44032">
      <w:pPr>
        <w:ind w:firstLine="0"/>
        <w:jc w:val="center"/>
      </w:pPr>
    </w:p>
    <w:p w:rsidR="00B44032" w:rsidRPr="00CF1D8E" w:rsidRDefault="00B44032" w:rsidP="00B44032">
      <w:pPr>
        <w:ind w:firstLine="0"/>
      </w:pPr>
    </w:p>
    <w:p w:rsidR="00B44032" w:rsidRPr="00CF1D8E" w:rsidRDefault="00B44032" w:rsidP="00B44032">
      <w:pPr>
        <w:ind w:firstLine="0"/>
      </w:pPr>
      <w:r w:rsidRPr="00CF1D8E">
        <w:t xml:space="preserve">г. Петропавловск-Камчатский                                                  </w:t>
      </w:r>
      <w:r w:rsidRPr="00CF1D8E">
        <w:rPr>
          <w:b/>
        </w:rPr>
        <w:t>«__»__________</w:t>
      </w:r>
      <w:r w:rsidRPr="00CF1D8E">
        <w:rPr>
          <w:b/>
          <w:i/>
        </w:rPr>
        <w:t xml:space="preserve">  </w:t>
      </w:r>
      <w:r w:rsidRPr="00CF1D8E">
        <w:t>201</w:t>
      </w:r>
      <w:r w:rsidR="00A74FEB">
        <w:t>6</w:t>
      </w:r>
      <w:r w:rsidRPr="00CF1D8E">
        <w:t xml:space="preserve"> г.</w:t>
      </w:r>
    </w:p>
    <w:p w:rsidR="00B44032" w:rsidRPr="00CF1D8E" w:rsidRDefault="00B44032" w:rsidP="00B44032">
      <w:pPr>
        <w:ind w:firstLine="0"/>
      </w:pPr>
    </w:p>
    <w:p w:rsidR="00B44032" w:rsidRPr="00CF1D8E" w:rsidRDefault="00B44032" w:rsidP="00B44032">
      <w:r w:rsidRPr="00CF1D8E">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CF1D8E">
        <w:rPr>
          <w:bCs/>
        </w:rPr>
        <w:t>«Заказчик»</w:t>
      </w:r>
      <w:r w:rsidRPr="00CF1D8E">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w:t>
      </w:r>
      <w:r w:rsidR="00A74FEB">
        <w:t>и заявок от ____  _________ 2016</w:t>
      </w:r>
      <w:r w:rsidRPr="00CF1D8E">
        <w:t xml:space="preserve"> года № ____, заключили настоящий Договор о нижеследующем:</w:t>
      </w:r>
    </w:p>
    <w:p w:rsidR="00B44032" w:rsidRPr="00CF1D8E" w:rsidRDefault="00B44032" w:rsidP="00B44032">
      <w:pPr>
        <w:ind w:firstLine="0"/>
        <w:jc w:val="center"/>
        <w:rPr>
          <w:bCs/>
          <w:i/>
          <w:iCs/>
        </w:rPr>
      </w:pPr>
      <w:r w:rsidRPr="00CF1D8E">
        <w:rPr>
          <w:b/>
        </w:rPr>
        <w:t xml:space="preserve">1. </w:t>
      </w:r>
      <w:r w:rsidRPr="00CF1D8E">
        <w:rPr>
          <w:b/>
          <w:bCs/>
          <w:i/>
          <w:iCs/>
        </w:rPr>
        <w:t>Предмет договора</w:t>
      </w:r>
    </w:p>
    <w:p w:rsidR="00B44032" w:rsidRPr="00CF1D8E" w:rsidRDefault="00B44032" w:rsidP="00B44032">
      <w:r w:rsidRPr="00CF1D8E">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B44032" w:rsidRPr="00CF1D8E" w:rsidRDefault="00B44032" w:rsidP="00B44032">
      <w:r w:rsidRPr="00CF1D8E">
        <w:t>1.2. Название судна – Петропавловск-Камчатский</w:t>
      </w:r>
    </w:p>
    <w:p w:rsidR="00B44032" w:rsidRPr="00CF1D8E" w:rsidRDefault="00B44032" w:rsidP="00B44032">
      <w:r w:rsidRPr="00CF1D8E">
        <w:t>1.3. Порт погрузки - _____________________________</w:t>
      </w:r>
    </w:p>
    <w:p w:rsidR="00B44032" w:rsidRPr="00CF1D8E" w:rsidRDefault="00B44032" w:rsidP="00B44032">
      <w:r w:rsidRPr="00CF1D8E">
        <w:t>1.4. Место погрузки груза –  ________________________</w:t>
      </w:r>
    </w:p>
    <w:p w:rsidR="00B44032" w:rsidRPr="00CF1D8E" w:rsidRDefault="00B44032" w:rsidP="00B44032">
      <w:r w:rsidRPr="00CF1D8E">
        <w:t>1.5. Срок подачи судна - ___________________________</w:t>
      </w:r>
    </w:p>
    <w:p w:rsidR="00B44032" w:rsidRPr="00CF1D8E" w:rsidRDefault="00B44032" w:rsidP="00B44032">
      <w:r w:rsidRPr="00CF1D8E">
        <w:t xml:space="preserve">1.6. Порт назначения (направления) судна - </w:t>
      </w:r>
      <w:r>
        <w:t>Никольское</w:t>
      </w:r>
    </w:p>
    <w:p w:rsidR="00B44032" w:rsidRPr="00CF1D8E" w:rsidRDefault="00B44032" w:rsidP="00B44032"/>
    <w:p w:rsidR="00B44032" w:rsidRPr="00CF1D8E" w:rsidRDefault="00B44032" w:rsidP="00B44032">
      <w:r>
        <w:t>1.7</w:t>
      </w:r>
      <w:r w:rsidRPr="00CF1D8E">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B44032" w:rsidRPr="00CF1D8E" w:rsidRDefault="00B44032" w:rsidP="00B44032"/>
    <w:p w:rsidR="00B44032" w:rsidRPr="00F848F6" w:rsidRDefault="00B44032" w:rsidP="00B44032">
      <w:pPr>
        <w:ind w:firstLine="0"/>
        <w:jc w:val="center"/>
        <w:rPr>
          <w:b/>
          <w:i/>
          <w:iCs/>
        </w:rPr>
      </w:pPr>
      <w:r>
        <w:rPr>
          <w:b/>
          <w:i/>
        </w:rPr>
        <w:t>2. Права и обязанности сторон</w:t>
      </w:r>
    </w:p>
    <w:p w:rsidR="00B44032" w:rsidRPr="00CF1D8E" w:rsidRDefault="00B44032" w:rsidP="00B44032">
      <w:pPr>
        <w:rPr>
          <w:bCs/>
        </w:rPr>
      </w:pPr>
      <w:r w:rsidRPr="00CF1D8E">
        <w:t>2.1. Исполнитель обязан:</w:t>
      </w:r>
    </w:p>
    <w:p w:rsidR="00B44032" w:rsidRPr="00CF1D8E" w:rsidRDefault="00B44032" w:rsidP="00B44032">
      <w:pPr>
        <w:rPr>
          <w:bCs/>
        </w:rPr>
      </w:pPr>
      <w:r w:rsidRPr="00CF1D8E">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B44032" w:rsidRPr="00CF1D8E" w:rsidRDefault="00B44032" w:rsidP="00B44032">
      <w:pPr>
        <w:rPr>
          <w:bCs/>
        </w:rPr>
      </w:pPr>
      <w:r w:rsidRPr="00CF1D8E">
        <w:t>2.1.2. Уведомить Заказчика в письменной форме  о том, что судно готово или  будет готово  в определенное время к погрузке груза.</w:t>
      </w:r>
    </w:p>
    <w:p w:rsidR="00B44032" w:rsidRPr="00CF1D8E" w:rsidRDefault="00B44032" w:rsidP="00B44032">
      <w:r w:rsidRPr="00CF1D8E">
        <w:t>2.1.3. Принять груз и выдать Заказчику коносамент.</w:t>
      </w:r>
    </w:p>
    <w:p w:rsidR="00B44032" w:rsidRPr="00CF1D8E" w:rsidRDefault="00B44032" w:rsidP="00B44032">
      <w:r w:rsidRPr="00CF1D8E">
        <w:t>2.1.4. Производить погрузку,  выгрузку груза в пункте отправления,  доставки за свой счет при наличии  причальной стенки.</w:t>
      </w:r>
    </w:p>
    <w:p w:rsidR="00B44032" w:rsidRPr="00CF1D8E" w:rsidRDefault="006B2634" w:rsidP="00B44032">
      <w:pPr>
        <w:rPr>
          <w:iCs/>
        </w:rPr>
      </w:pPr>
      <w:r w:rsidRPr="006B2634">
        <w:rPr>
          <w:iCs/>
        </w:rPr>
        <w:t>2.1.5. Обращать внимание на маркировку «хрупкое», «не бросать» и бережно относиться к грузу в соответствии с маркировкой.</w:t>
      </w:r>
    </w:p>
    <w:p w:rsidR="00B44032" w:rsidRPr="00CF1D8E" w:rsidRDefault="00B44032" w:rsidP="00B44032">
      <w:pPr>
        <w:rPr>
          <w:iCs/>
        </w:rPr>
      </w:pPr>
      <w:r w:rsidRPr="00CF1D8E">
        <w:t>2.2. Заказчик обязан:</w:t>
      </w:r>
    </w:p>
    <w:p w:rsidR="00B44032" w:rsidRPr="00CF1D8E" w:rsidRDefault="00B44032" w:rsidP="00B44032">
      <w:pPr>
        <w:rPr>
          <w:iCs/>
        </w:rPr>
      </w:pPr>
      <w:r w:rsidRPr="00CF1D8E">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B44032" w:rsidRPr="00CF1D8E" w:rsidRDefault="00B44032" w:rsidP="00B44032">
      <w:pPr>
        <w:rPr>
          <w:iCs/>
        </w:rPr>
      </w:pPr>
      <w:r w:rsidRPr="00CF1D8E">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B44032" w:rsidRPr="00CF1D8E" w:rsidRDefault="00B44032" w:rsidP="00B44032">
      <w:r w:rsidRPr="00CF1D8E">
        <w:t>2.2.3. Присутствовать при сдаче груза Перевозчику и приемки груза в порту назначения.</w:t>
      </w:r>
    </w:p>
    <w:p w:rsidR="00B44032" w:rsidRPr="00CF1D8E" w:rsidRDefault="00B44032" w:rsidP="00B44032">
      <w:r w:rsidRPr="00CF1D8E">
        <w:t>2.2.4. Присутствовать на борту судна при погрузо-разгрузочных работах.</w:t>
      </w:r>
    </w:p>
    <w:p w:rsidR="00B44032" w:rsidRPr="00CF1D8E" w:rsidRDefault="00B44032" w:rsidP="00B44032">
      <w:r w:rsidRPr="00CF1D8E">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B44032" w:rsidRPr="00CF1D8E" w:rsidRDefault="00B44032" w:rsidP="00B44032">
      <w:pPr>
        <w:ind w:firstLine="0"/>
        <w:rPr>
          <w:iCs/>
        </w:rPr>
      </w:pPr>
    </w:p>
    <w:p w:rsidR="00B44032" w:rsidRPr="00CF1D8E" w:rsidRDefault="00B44032" w:rsidP="00B44032">
      <w:pPr>
        <w:ind w:firstLine="0"/>
        <w:jc w:val="center"/>
        <w:rPr>
          <w:b/>
          <w:i/>
          <w:iCs/>
        </w:rPr>
      </w:pPr>
      <w:r w:rsidRPr="00CF1D8E">
        <w:rPr>
          <w:i/>
        </w:rPr>
        <w:t>3.</w:t>
      </w:r>
      <w:r>
        <w:rPr>
          <w:b/>
          <w:bCs/>
          <w:i/>
          <w:iCs/>
        </w:rPr>
        <w:t xml:space="preserve"> Условия и порядок расчетов</w:t>
      </w:r>
    </w:p>
    <w:p w:rsidR="00B44032" w:rsidRPr="00CF1D8E" w:rsidRDefault="00B44032" w:rsidP="00B44032">
      <w:pPr>
        <w:rPr>
          <w:iCs/>
        </w:rPr>
      </w:pPr>
      <w:r w:rsidRPr="00CF1D8E">
        <w:t xml:space="preserve">3.1. Цена за перевозку </w:t>
      </w:r>
      <w:r w:rsidR="004855D3" w:rsidRPr="004855D3">
        <w:t>(1 кг; 1м</w:t>
      </w:r>
      <w:r w:rsidR="004855D3" w:rsidRPr="004855D3">
        <w:rPr>
          <w:vertAlign w:val="superscript"/>
        </w:rPr>
        <w:t>3</w:t>
      </w:r>
      <w:r w:rsidR="004855D3" w:rsidRPr="004855D3">
        <w:t xml:space="preserve">) </w:t>
      </w:r>
      <w:r w:rsidRPr="00CF1D8E">
        <w:t xml:space="preserve">с учетом погрузо-разгрузочных работ составляет: </w:t>
      </w:r>
      <w:r w:rsidRPr="00CF1D8E">
        <w:rPr>
          <w:iCs/>
        </w:rPr>
        <w:t xml:space="preserve"> __________ рублей, с учетом НДС.</w:t>
      </w:r>
    </w:p>
    <w:p w:rsidR="00B44032" w:rsidRPr="00CF1D8E" w:rsidRDefault="00B44032" w:rsidP="00B44032">
      <w:r w:rsidRPr="00CF1D8E">
        <w:t>3.2. Оплата производится по факту перевозки груза. Документами для оплаты являются: акт выполненных работ, коносамент, счет, счет-фактура.</w:t>
      </w:r>
    </w:p>
    <w:p w:rsidR="00B44032" w:rsidRPr="00CF1D8E" w:rsidRDefault="00B44032" w:rsidP="00B44032">
      <w:pPr>
        <w:rPr>
          <w:iCs/>
        </w:rPr>
      </w:pPr>
      <w:r w:rsidRPr="00CF1D8E">
        <w:t>3.3.</w:t>
      </w:r>
      <w:r w:rsidRPr="00CF1D8E">
        <w:rPr>
          <w:b/>
          <w:bCs/>
          <w:i/>
          <w:iCs/>
        </w:rPr>
        <w:t xml:space="preserve">  </w:t>
      </w:r>
      <w:r w:rsidRPr="00CF1D8E">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B44032" w:rsidRPr="00CF1D8E" w:rsidRDefault="00B44032" w:rsidP="00B44032">
      <w:pPr>
        <w:ind w:firstLine="0"/>
        <w:rPr>
          <w:iCs/>
        </w:rPr>
      </w:pPr>
    </w:p>
    <w:p w:rsidR="00B44032" w:rsidRPr="00CF1D8E" w:rsidRDefault="00B44032" w:rsidP="00B44032">
      <w:pPr>
        <w:ind w:firstLine="0"/>
        <w:jc w:val="center"/>
        <w:rPr>
          <w:b/>
          <w:i/>
        </w:rPr>
      </w:pPr>
      <w:r w:rsidRPr="00CF1D8E">
        <w:rPr>
          <w:b/>
          <w:i/>
        </w:rPr>
        <w:t>4. Гарантии обязательств и ответственность сторон</w:t>
      </w:r>
    </w:p>
    <w:p w:rsidR="00B44032" w:rsidRPr="00CF1D8E" w:rsidRDefault="00B44032" w:rsidP="00B44032">
      <w:r w:rsidRPr="00CF1D8E">
        <w:rPr>
          <w:iCs/>
        </w:rPr>
        <w:t xml:space="preserve">4.1. Исполнитель </w:t>
      </w:r>
      <w:r w:rsidRPr="00CF1D8E">
        <w:t>не несет ответственность за качество груза и подписывает коносамент    на основании принятого к перевозке количества груза.</w:t>
      </w:r>
    </w:p>
    <w:p w:rsidR="00B44032" w:rsidRPr="00CF1D8E" w:rsidRDefault="00B44032" w:rsidP="00B44032">
      <w:r w:rsidRPr="00CF1D8E">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B44032" w:rsidRPr="00CF1D8E" w:rsidRDefault="00B44032" w:rsidP="00B44032">
      <w:r w:rsidRPr="00CF1D8E">
        <w:rPr>
          <w:iCs/>
        </w:rPr>
        <w:t xml:space="preserve">4.3. </w:t>
      </w:r>
      <w:r w:rsidRPr="00CF1D8E">
        <w:rPr>
          <w:bCs/>
        </w:rPr>
        <w:t>За нарушение условий настоящего договора</w:t>
      </w:r>
      <w:r w:rsidRPr="00CF1D8E">
        <w:t xml:space="preserve"> </w:t>
      </w:r>
      <w:r w:rsidRPr="00CF1D8E">
        <w:rPr>
          <w:bCs/>
        </w:rPr>
        <w:t xml:space="preserve">Стороны несут ответственность в соответствии </w:t>
      </w:r>
      <w:r>
        <w:rPr>
          <w:bCs/>
        </w:rPr>
        <w:t xml:space="preserve">с </w:t>
      </w:r>
      <w:r w:rsidRPr="00CF1D8E">
        <w:rPr>
          <w:bCs/>
        </w:rPr>
        <w:t>действующим законодательством Российской Федерации</w:t>
      </w:r>
      <w:r w:rsidRPr="00CF1D8E">
        <w:t xml:space="preserve">. </w:t>
      </w:r>
    </w:p>
    <w:p w:rsidR="00B44032" w:rsidRDefault="00B44032" w:rsidP="00B44032">
      <w:r w:rsidRPr="00CF1D8E">
        <w:t>4.4. Вследствие воздействия непреодолимой силы, возникшей в результате обстоятельств чр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6B2634" w:rsidRPr="00CF1D8E" w:rsidRDefault="006B2634" w:rsidP="00B44032">
      <w:r w:rsidRPr="006B2634">
        <w:t>4.5. Выдача груза Исполнителем осуществляется с сохранением целостности упаковки.</w:t>
      </w:r>
    </w:p>
    <w:p w:rsidR="00B44032" w:rsidRPr="00CF1D8E" w:rsidRDefault="00B44032" w:rsidP="00B44032">
      <w:pPr>
        <w:ind w:firstLine="0"/>
      </w:pPr>
    </w:p>
    <w:p w:rsidR="00B44032" w:rsidRPr="00CF1D8E" w:rsidRDefault="00B44032" w:rsidP="00B44032">
      <w:pPr>
        <w:ind w:firstLine="0"/>
        <w:jc w:val="center"/>
        <w:rPr>
          <w:b/>
          <w:i/>
        </w:rPr>
      </w:pPr>
      <w:r w:rsidRPr="00CF1D8E">
        <w:rPr>
          <w:b/>
          <w:i/>
        </w:rPr>
        <w:t>5.  Ответственность сторон.</w:t>
      </w:r>
    </w:p>
    <w:p w:rsidR="00B44032" w:rsidRPr="00CF1D8E" w:rsidRDefault="00B44032" w:rsidP="00B44032">
      <w:r w:rsidRPr="00CF1D8E">
        <w:t>5.1. Исполнитель несет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sidR="00B44032" w:rsidRPr="00CF1D8E" w:rsidRDefault="00B44032" w:rsidP="00B44032">
      <w:r w:rsidRPr="00CF1D8E">
        <w:t>5.2. Исполнитель несет ответственность за утрату или повреждение принятого для перевозки груза в следующих размерах:</w:t>
      </w:r>
    </w:p>
    <w:p w:rsidR="00B44032" w:rsidRPr="00CF1D8E" w:rsidRDefault="00B44032" w:rsidP="00B44032">
      <w:r w:rsidRPr="00CF1D8E">
        <w:t>5.2.1. за утрату груза - в размере стоимости утраченного груза;</w:t>
      </w:r>
    </w:p>
    <w:p w:rsidR="00B44032" w:rsidRPr="00CF1D8E" w:rsidRDefault="00B44032" w:rsidP="00B44032">
      <w:r w:rsidRPr="00CF1D8E">
        <w:t>5.2.2. за повреждение груза - в размере суммы, на которую понизилась его стоимость;</w:t>
      </w:r>
    </w:p>
    <w:p w:rsidR="00B44032" w:rsidRPr="00CF1D8E" w:rsidRDefault="00B44032" w:rsidP="00B44032">
      <w:r w:rsidRPr="00CF1D8E">
        <w:t>5.2.3. в случае утраты груза, принятого для перевозки с объявлением его ценности, - в размере объявленной стоимости груза.</w:t>
      </w:r>
    </w:p>
    <w:p w:rsidR="00B44032" w:rsidRPr="00CF1D8E" w:rsidRDefault="00B44032" w:rsidP="00B44032">
      <w:r w:rsidRPr="00CF1D8E">
        <w:t>Исполнитель также возвращает полученный им фрахт, если фрахт не входит в стоимость утраченного или поврежденного груза.</w:t>
      </w:r>
    </w:p>
    <w:p w:rsidR="00B44032" w:rsidRPr="00CF1D8E" w:rsidRDefault="00B44032" w:rsidP="00B44032">
      <w:r w:rsidRPr="00CF1D8E">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груз.</w:t>
      </w:r>
    </w:p>
    <w:p w:rsidR="00B44032" w:rsidRPr="00CF1D8E" w:rsidRDefault="00B44032" w:rsidP="00B44032">
      <w:r w:rsidRPr="00CF1D8E">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B44032" w:rsidRPr="00CF1D8E" w:rsidRDefault="00B44032" w:rsidP="00B44032">
      <w:pPr>
        <w:ind w:firstLine="0"/>
      </w:pPr>
    </w:p>
    <w:p w:rsidR="00B44032" w:rsidRPr="00CF1D8E" w:rsidRDefault="00B44032" w:rsidP="00B44032">
      <w:pPr>
        <w:ind w:firstLine="0"/>
        <w:jc w:val="center"/>
        <w:rPr>
          <w:b/>
          <w:i/>
        </w:rPr>
      </w:pPr>
      <w:r w:rsidRPr="00CF1D8E">
        <w:rPr>
          <w:b/>
          <w:i/>
        </w:rPr>
        <w:t>6 .Обстоятельства непреодолимой силы</w:t>
      </w:r>
    </w:p>
    <w:p w:rsidR="00B44032" w:rsidRPr="00CF1D8E" w:rsidRDefault="00B44032" w:rsidP="00B44032">
      <w:r w:rsidRPr="00CF1D8E">
        <w:t xml:space="preserve">6.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w:t>
      </w:r>
      <w:r w:rsidRPr="00CF1D8E">
        <w:lastRenderedPageBreak/>
        <w:t>не могли ни предвидеть, ни предотвратить разумными и доступными мерами, при условии, что эти обстоятельства оказывают воздействие на выполнение обязательств по настоящему договору.</w:t>
      </w:r>
    </w:p>
    <w:p w:rsidR="00B44032" w:rsidRPr="00CF1D8E" w:rsidRDefault="00B44032" w:rsidP="00B44032">
      <w:r w:rsidRPr="00CF1D8E">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44032" w:rsidRPr="00CF1D8E" w:rsidRDefault="00B44032" w:rsidP="00B44032">
      <w:r w:rsidRPr="00CF1D8E">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B44032" w:rsidRPr="00CF1D8E" w:rsidRDefault="00B44032" w:rsidP="00B44032">
      <w:r w:rsidRPr="00CF1D8E">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B44032" w:rsidRPr="00CF1D8E" w:rsidRDefault="00B44032" w:rsidP="00B44032">
      <w:r w:rsidRPr="00CF1D8E">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B44032" w:rsidRPr="00CF1D8E" w:rsidRDefault="00B44032" w:rsidP="00B44032">
      <w:pPr>
        <w:ind w:firstLine="0"/>
      </w:pPr>
    </w:p>
    <w:p w:rsidR="00B44032" w:rsidRPr="00CF1D8E" w:rsidRDefault="00B44032" w:rsidP="00B44032">
      <w:pPr>
        <w:ind w:firstLine="0"/>
        <w:jc w:val="center"/>
        <w:rPr>
          <w:b/>
          <w:i/>
        </w:rPr>
      </w:pPr>
      <w:r>
        <w:rPr>
          <w:b/>
          <w:i/>
        </w:rPr>
        <w:t>7. Особые условия</w:t>
      </w:r>
    </w:p>
    <w:p w:rsidR="00B44032" w:rsidRPr="00CF1D8E" w:rsidRDefault="00B44032" w:rsidP="00B44032">
      <w:r w:rsidRPr="00CF1D8E">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B44032" w:rsidRPr="00CF1D8E" w:rsidRDefault="00B44032" w:rsidP="00B44032">
      <w:r w:rsidRPr="00CF1D8E">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B44032" w:rsidRPr="00CF1D8E" w:rsidRDefault="00B44032" w:rsidP="00B44032">
      <w:r w:rsidRPr="00CF1D8E">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B44032" w:rsidRPr="00CF1D8E" w:rsidRDefault="00B44032" w:rsidP="00B44032">
      <w:pPr>
        <w:ind w:firstLine="0"/>
      </w:pPr>
    </w:p>
    <w:p w:rsidR="00B44032" w:rsidRPr="00CF1D8E" w:rsidRDefault="00B44032" w:rsidP="00B44032">
      <w:pPr>
        <w:ind w:firstLine="0"/>
        <w:jc w:val="center"/>
        <w:rPr>
          <w:b/>
          <w:i/>
        </w:rPr>
      </w:pPr>
      <w:r w:rsidRPr="00CF1D8E">
        <w:rPr>
          <w:b/>
          <w:i/>
        </w:rPr>
        <w:t>8. Заключительные положения.</w:t>
      </w:r>
    </w:p>
    <w:p w:rsidR="00B44032" w:rsidRPr="00CF1D8E" w:rsidRDefault="00B44032" w:rsidP="00B44032">
      <w:r w:rsidRPr="00CF1D8E">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44032" w:rsidRPr="00CF1D8E" w:rsidRDefault="00B44032" w:rsidP="00B44032">
      <w:r w:rsidRPr="00CF1D8E">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B44032" w:rsidRPr="00CF1D8E" w:rsidRDefault="00B44032" w:rsidP="00B44032">
      <w:r w:rsidRPr="00CF1D8E">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B44032" w:rsidRPr="00CF1D8E" w:rsidRDefault="00B44032" w:rsidP="00B44032">
      <w:r w:rsidRPr="00CF1D8E">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64749F">
        <w:t>Камчатского края.</w:t>
      </w:r>
    </w:p>
    <w:p w:rsidR="00B44032" w:rsidRPr="00CF1D8E" w:rsidRDefault="00B44032" w:rsidP="00B44032">
      <w:r w:rsidRPr="00CF1D8E">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B44032" w:rsidRPr="00CF1D8E" w:rsidRDefault="00B44032" w:rsidP="00B44032">
      <w:r w:rsidRPr="00CF1D8E">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B44032" w:rsidRPr="00CF1D8E" w:rsidRDefault="00B44032" w:rsidP="00B44032">
      <w:r w:rsidRPr="00CF1D8E">
        <w:t>8.7. Права и обязанности по настоящему договору не могут быть переданы третьему лицу без письменного согласия сторон.</w:t>
      </w:r>
    </w:p>
    <w:p w:rsidR="00B44032" w:rsidRPr="00CF1D8E" w:rsidRDefault="00B44032" w:rsidP="00B44032">
      <w:pPr>
        <w:ind w:firstLine="0"/>
      </w:pPr>
    </w:p>
    <w:p w:rsidR="00B44032" w:rsidRPr="00CF1D8E" w:rsidRDefault="00B44032" w:rsidP="00B44032">
      <w:pPr>
        <w:ind w:firstLine="0"/>
        <w:jc w:val="center"/>
        <w:rPr>
          <w:b/>
          <w:i/>
        </w:rPr>
      </w:pPr>
      <w:r>
        <w:rPr>
          <w:b/>
          <w:i/>
        </w:rPr>
        <w:t>9. Срок действия договора</w:t>
      </w:r>
    </w:p>
    <w:p w:rsidR="00B44032" w:rsidRPr="00CF1D8E" w:rsidRDefault="00B44032" w:rsidP="00B44032">
      <w:r w:rsidRPr="00CF1D8E">
        <w:t>9.1. Договор вступает в силу с момента его подписания и действует до окончания взаиморасчета сторон.</w:t>
      </w:r>
    </w:p>
    <w:p w:rsidR="00B44032" w:rsidRPr="00CF1D8E" w:rsidRDefault="00B44032" w:rsidP="00B44032">
      <w:r w:rsidRPr="00CF1D8E">
        <w:t>9.2. Настоящий Договор составлен в 2-х экземплярах, каждый из которых имеет одинаковую силу.</w:t>
      </w:r>
    </w:p>
    <w:p w:rsidR="00B44032" w:rsidRPr="00CF1D8E" w:rsidRDefault="00B44032" w:rsidP="00B44032">
      <w:r w:rsidRPr="00CF1D8E">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B44032" w:rsidRPr="00CF1D8E" w:rsidRDefault="00B44032" w:rsidP="00B44032">
      <w:r w:rsidRPr="00CF1D8E">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B44032" w:rsidRPr="00CF1D8E" w:rsidRDefault="00B44032" w:rsidP="00B44032">
      <w:pPr>
        <w:ind w:firstLine="0"/>
      </w:pPr>
    </w:p>
    <w:p w:rsidR="00B44032" w:rsidRPr="00CF1D8E" w:rsidRDefault="00B44032" w:rsidP="00B44032">
      <w:pPr>
        <w:ind w:firstLine="0"/>
        <w:jc w:val="center"/>
        <w:rPr>
          <w:b/>
          <w:i/>
        </w:rPr>
      </w:pPr>
      <w:r w:rsidRPr="00CF1D8E">
        <w:rPr>
          <w:b/>
          <w:i/>
        </w:rPr>
        <w:t>1</w:t>
      </w:r>
      <w:r>
        <w:rPr>
          <w:b/>
          <w:i/>
        </w:rPr>
        <w:t>0. Юридические реквизиты сторон</w:t>
      </w:r>
    </w:p>
    <w:p w:rsidR="00B44032" w:rsidRPr="00CF1D8E" w:rsidRDefault="00B44032" w:rsidP="00B44032">
      <w:pPr>
        <w:ind w:firstLine="0"/>
      </w:pPr>
    </w:p>
    <w:tbl>
      <w:tblPr>
        <w:tblW w:w="9468" w:type="dxa"/>
        <w:tblLayout w:type="fixed"/>
        <w:tblLook w:val="01E0" w:firstRow="1" w:lastRow="1" w:firstColumn="1" w:lastColumn="1" w:noHBand="0" w:noVBand="0"/>
      </w:tblPr>
      <w:tblGrid>
        <w:gridCol w:w="4788"/>
        <w:gridCol w:w="4680"/>
      </w:tblGrid>
      <w:tr w:rsidR="00B44032" w:rsidRPr="00CF1D8E" w:rsidTr="00A74FEB">
        <w:tc>
          <w:tcPr>
            <w:tcW w:w="4788" w:type="dxa"/>
          </w:tcPr>
          <w:p w:rsidR="00B44032" w:rsidRPr="00CF1D8E" w:rsidRDefault="00B44032" w:rsidP="00A74FEB">
            <w:pPr>
              <w:ind w:firstLine="0"/>
            </w:pPr>
            <w:r w:rsidRPr="00CF1D8E">
              <w:t>«ЗАКАЗЧИК»</w:t>
            </w:r>
          </w:p>
        </w:tc>
        <w:tc>
          <w:tcPr>
            <w:tcW w:w="4680" w:type="dxa"/>
          </w:tcPr>
          <w:p w:rsidR="00B44032" w:rsidRPr="00CF1D8E" w:rsidRDefault="00B44032" w:rsidP="00A74FEB">
            <w:pPr>
              <w:ind w:firstLine="0"/>
            </w:pPr>
            <w:r w:rsidRPr="00CF1D8E">
              <w:t>«ИСПОЛНИТЕЛЬ»</w:t>
            </w:r>
          </w:p>
        </w:tc>
      </w:tr>
      <w:tr w:rsidR="00B44032" w:rsidRPr="00CF1D8E" w:rsidTr="00A74FEB">
        <w:tc>
          <w:tcPr>
            <w:tcW w:w="4788" w:type="dxa"/>
          </w:tcPr>
          <w:p w:rsidR="00B44032" w:rsidRPr="00CF1D8E" w:rsidRDefault="00B44032" w:rsidP="00A74FEB">
            <w:pPr>
              <w:ind w:firstLine="0"/>
            </w:pPr>
            <w:r w:rsidRPr="00CF1D8E">
              <w:t>ФКП «Аэропорты Камчатки»</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r w:rsidRPr="00CF1D8E">
              <w:t>684005, Камчатский край,</w:t>
            </w:r>
          </w:p>
          <w:p w:rsidR="00B44032" w:rsidRPr="00CF1D8E" w:rsidRDefault="00B44032" w:rsidP="00A74FEB">
            <w:pPr>
              <w:ind w:firstLine="0"/>
            </w:pPr>
            <w:r w:rsidRPr="00CF1D8E">
              <w:t>г. Елизово, ул. Звездная, д. 1</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A74FEB" w:rsidP="00A74FEB">
            <w:pPr>
              <w:ind w:firstLine="0"/>
            </w:pPr>
            <w:r>
              <w:t>П</w:t>
            </w:r>
            <w:r w:rsidR="00B44032" w:rsidRPr="00CF1D8E">
              <w:t>АО «</w:t>
            </w:r>
            <w:proofErr w:type="spellStart"/>
            <w:r w:rsidR="00B44032" w:rsidRPr="00CF1D8E">
              <w:t>Камчаткомагропромбанк</w:t>
            </w:r>
            <w:proofErr w:type="spellEnd"/>
            <w:r w:rsidR="00B44032" w:rsidRPr="00CF1D8E">
              <w:t xml:space="preserve">» </w:t>
            </w:r>
          </w:p>
          <w:p w:rsidR="00B44032" w:rsidRPr="00CF1D8E" w:rsidRDefault="00B44032" w:rsidP="00A74FEB">
            <w:pPr>
              <w:ind w:firstLine="0"/>
            </w:pPr>
            <w:r w:rsidRPr="00CF1D8E">
              <w:t>г. Петропавловск-Камчатский</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r w:rsidRPr="00CF1D8E">
              <w:t>Р/с  40502810000000005381</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r w:rsidRPr="00CF1D8E">
              <w:t>К/с  30101810300000000711</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r w:rsidRPr="00CF1D8E">
              <w:t>БИК 043002711</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r w:rsidRPr="00CF1D8E">
              <w:t>ИНН  4105038601  КПП 410501001</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p>
        </w:tc>
        <w:tc>
          <w:tcPr>
            <w:tcW w:w="4680" w:type="dxa"/>
          </w:tcPr>
          <w:p w:rsidR="00B44032" w:rsidRPr="00CF1D8E" w:rsidRDefault="00B44032" w:rsidP="00A74FEB">
            <w:pPr>
              <w:ind w:firstLine="0"/>
            </w:pPr>
          </w:p>
        </w:tc>
      </w:tr>
      <w:tr w:rsidR="00B44032" w:rsidRPr="00CF1D8E" w:rsidTr="00A74FEB">
        <w:tc>
          <w:tcPr>
            <w:tcW w:w="4788" w:type="dxa"/>
            <w:vAlign w:val="bottom"/>
          </w:tcPr>
          <w:p w:rsidR="00B44032" w:rsidRPr="00CF1D8E" w:rsidRDefault="00B44032" w:rsidP="00A74FEB">
            <w:pPr>
              <w:ind w:firstLine="0"/>
            </w:pPr>
            <w:r w:rsidRPr="00CF1D8E">
              <w:t>Генеральный директор</w:t>
            </w:r>
          </w:p>
          <w:p w:rsidR="00B44032" w:rsidRPr="00CF1D8E" w:rsidRDefault="00B44032" w:rsidP="00A74FEB">
            <w:pPr>
              <w:ind w:firstLine="0"/>
            </w:pPr>
            <w:r w:rsidRPr="00CF1D8E">
              <w:rPr>
                <w:i/>
              </w:rPr>
              <w:t>_______________________</w:t>
            </w:r>
            <w:r w:rsidRPr="00CF1D8E">
              <w:t xml:space="preserve"> Журавлёв А.Ю.</w:t>
            </w:r>
          </w:p>
        </w:tc>
        <w:tc>
          <w:tcPr>
            <w:tcW w:w="4680" w:type="dxa"/>
          </w:tcPr>
          <w:p w:rsidR="00B44032" w:rsidRPr="00CF1D8E" w:rsidRDefault="00B44032" w:rsidP="00A74FEB">
            <w:pPr>
              <w:ind w:firstLine="0"/>
            </w:pPr>
          </w:p>
          <w:p w:rsidR="00B44032" w:rsidRPr="00CF1D8E" w:rsidRDefault="00B44032" w:rsidP="00A74FEB">
            <w:pPr>
              <w:ind w:firstLine="0"/>
            </w:pPr>
            <w:r w:rsidRPr="00CF1D8E">
              <w:t xml:space="preserve">            ___________________________</w:t>
            </w:r>
          </w:p>
        </w:tc>
      </w:tr>
      <w:tr w:rsidR="00B44032" w:rsidRPr="00CF1D8E" w:rsidTr="00A74FEB">
        <w:tc>
          <w:tcPr>
            <w:tcW w:w="4788" w:type="dxa"/>
          </w:tcPr>
          <w:p w:rsidR="00B44032" w:rsidRPr="00CF1D8E" w:rsidRDefault="00B44032" w:rsidP="00A74FEB">
            <w:pPr>
              <w:ind w:firstLine="0"/>
            </w:pP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r w:rsidRPr="00CF1D8E">
              <w:t xml:space="preserve"> 201</w:t>
            </w:r>
            <w:r w:rsidR="00A74FEB">
              <w:t>6</w:t>
            </w:r>
            <w:r w:rsidRPr="00CF1D8E">
              <w:t xml:space="preserve"> г.</w:t>
            </w:r>
          </w:p>
        </w:tc>
        <w:tc>
          <w:tcPr>
            <w:tcW w:w="4680" w:type="dxa"/>
          </w:tcPr>
          <w:p w:rsidR="00B44032" w:rsidRPr="00CF1D8E" w:rsidRDefault="00B44032" w:rsidP="00A74FEB">
            <w:pPr>
              <w:ind w:firstLine="0"/>
            </w:pPr>
            <w:r w:rsidRPr="00CF1D8E">
              <w:rPr>
                <w:i/>
              </w:rPr>
              <w:t xml:space="preserve"> </w:t>
            </w:r>
            <w:r w:rsidR="00A74FEB">
              <w:t>2016</w:t>
            </w:r>
            <w:r w:rsidRPr="00CF1D8E">
              <w:t xml:space="preserve"> г</w:t>
            </w:r>
            <w:r w:rsidRPr="00CF1D8E">
              <w:rPr>
                <w:i/>
              </w:rPr>
              <w:t>.</w:t>
            </w:r>
          </w:p>
        </w:tc>
      </w:tr>
      <w:tr w:rsidR="00B44032" w:rsidRPr="00CF1D8E" w:rsidTr="00A74FEB">
        <w:tc>
          <w:tcPr>
            <w:tcW w:w="4788" w:type="dxa"/>
          </w:tcPr>
          <w:p w:rsidR="00B44032" w:rsidRPr="00CF1D8E" w:rsidRDefault="00B44032" w:rsidP="00A74FEB">
            <w:pPr>
              <w:ind w:firstLine="0"/>
            </w:pPr>
          </w:p>
          <w:p w:rsidR="00B44032" w:rsidRPr="00CF1D8E" w:rsidRDefault="00B44032" w:rsidP="00A74FEB">
            <w:pPr>
              <w:ind w:firstLine="0"/>
            </w:pPr>
            <w:proofErr w:type="spellStart"/>
            <w:r w:rsidRPr="00CF1D8E">
              <w:t>мп</w:t>
            </w:r>
            <w:proofErr w:type="spellEnd"/>
          </w:p>
        </w:tc>
        <w:tc>
          <w:tcPr>
            <w:tcW w:w="4680" w:type="dxa"/>
          </w:tcPr>
          <w:p w:rsidR="00B44032" w:rsidRPr="00CF1D8E" w:rsidRDefault="00B44032" w:rsidP="00A74FEB">
            <w:pPr>
              <w:ind w:firstLine="0"/>
            </w:pPr>
          </w:p>
          <w:p w:rsidR="00B44032" w:rsidRPr="00CF1D8E" w:rsidRDefault="00B44032" w:rsidP="00A74FEB">
            <w:pPr>
              <w:ind w:firstLine="0"/>
            </w:pPr>
            <w:proofErr w:type="spellStart"/>
            <w:r w:rsidRPr="00CF1D8E">
              <w:t>мп</w:t>
            </w:r>
            <w:proofErr w:type="spellEnd"/>
          </w:p>
        </w:tc>
      </w:tr>
    </w:tbl>
    <w:p w:rsidR="00B44032" w:rsidRDefault="00B44032" w:rsidP="00B44032">
      <w:pPr>
        <w:ind w:firstLine="0"/>
      </w:pPr>
    </w:p>
    <w:p w:rsidR="00B44032" w:rsidRDefault="00B44032" w:rsidP="00B44032">
      <w:pPr>
        <w:ind w:firstLine="0"/>
        <w:jc w:val="left"/>
      </w:pPr>
      <w:r>
        <w:br w:type="page"/>
      </w:r>
    </w:p>
    <w:p w:rsidR="00B44032" w:rsidRPr="00CF1D8E" w:rsidRDefault="00B44032" w:rsidP="00B44032">
      <w:pPr>
        <w:ind w:firstLine="0"/>
      </w:pPr>
    </w:p>
    <w:p w:rsidR="00B44032" w:rsidRPr="00CF1D8E" w:rsidRDefault="00B44032" w:rsidP="00B44032">
      <w:pPr>
        <w:ind w:firstLine="0"/>
        <w:jc w:val="right"/>
        <w:rPr>
          <w:u w:val="single"/>
        </w:rPr>
      </w:pPr>
      <w:r w:rsidRPr="00CF1D8E">
        <w:rPr>
          <w:u w:val="single"/>
        </w:rPr>
        <w:t>ПРОЕКТ ДОГОВОРА</w:t>
      </w:r>
    </w:p>
    <w:p w:rsidR="00B44032" w:rsidRPr="00CF1D8E" w:rsidRDefault="00B44032" w:rsidP="00B44032">
      <w:pPr>
        <w:ind w:firstLine="0"/>
        <w:rPr>
          <w:b/>
        </w:rPr>
      </w:pPr>
    </w:p>
    <w:p w:rsidR="00B44032" w:rsidRPr="00CF1D8E" w:rsidRDefault="00B44032" w:rsidP="00B44032">
      <w:pPr>
        <w:ind w:firstLine="0"/>
        <w:jc w:val="center"/>
        <w:rPr>
          <w:b/>
        </w:rPr>
      </w:pPr>
      <w:r w:rsidRPr="00CF1D8E">
        <w:rPr>
          <w:b/>
        </w:rPr>
        <w:t>ДОГОВОР № ___</w:t>
      </w:r>
    </w:p>
    <w:p w:rsidR="00B44032" w:rsidRPr="00CF1D8E" w:rsidRDefault="00B44032" w:rsidP="00B44032">
      <w:pPr>
        <w:ind w:firstLine="0"/>
        <w:jc w:val="center"/>
        <w:rPr>
          <w:b/>
        </w:rPr>
      </w:pPr>
      <w:r w:rsidRPr="00CF1D8E">
        <w:rPr>
          <w:b/>
        </w:rPr>
        <w:t>на оказание услуг по перевозке грузов морским транспортом по территории Камчатского края</w:t>
      </w:r>
    </w:p>
    <w:p w:rsidR="00B44032" w:rsidRPr="00CF1D8E" w:rsidRDefault="00B44032" w:rsidP="00B44032">
      <w:pPr>
        <w:ind w:firstLine="0"/>
        <w:jc w:val="center"/>
        <w:rPr>
          <w:i/>
        </w:rPr>
      </w:pPr>
      <w:r w:rsidRPr="00CF1D8E">
        <w:rPr>
          <w:b/>
          <w:i/>
        </w:rPr>
        <w:t xml:space="preserve">Лот </w:t>
      </w:r>
      <w:r>
        <w:rPr>
          <w:b/>
          <w:i/>
        </w:rPr>
        <w:t>3</w:t>
      </w:r>
      <w:r w:rsidRPr="00CF1D8E">
        <w:rPr>
          <w:b/>
          <w:i/>
        </w:rPr>
        <w:t xml:space="preserve">. </w:t>
      </w:r>
      <w:r w:rsidRPr="00CF1D8E">
        <w:rPr>
          <w:i/>
        </w:rPr>
        <w:t xml:space="preserve">Оказание услуг по перевозке автотранспортной и строительной техники по маршруту порт Петропавловска – Камчатского – </w:t>
      </w:r>
      <w:r>
        <w:rPr>
          <w:i/>
        </w:rPr>
        <w:t>Манилы</w:t>
      </w:r>
    </w:p>
    <w:p w:rsidR="00B44032" w:rsidRPr="00CF1D8E" w:rsidRDefault="00B44032" w:rsidP="00B44032">
      <w:pPr>
        <w:ind w:firstLine="0"/>
        <w:jc w:val="center"/>
      </w:pPr>
    </w:p>
    <w:p w:rsidR="00B44032" w:rsidRPr="00CF1D8E" w:rsidRDefault="00B44032" w:rsidP="00B44032">
      <w:pPr>
        <w:ind w:firstLine="0"/>
      </w:pPr>
    </w:p>
    <w:p w:rsidR="00B44032" w:rsidRPr="00CF1D8E" w:rsidRDefault="00B44032" w:rsidP="00B44032">
      <w:pPr>
        <w:ind w:firstLine="0"/>
      </w:pPr>
      <w:r w:rsidRPr="00CF1D8E">
        <w:t xml:space="preserve">г. Петропавловск-Камчатский                                                  </w:t>
      </w:r>
      <w:r w:rsidRPr="00CF1D8E">
        <w:rPr>
          <w:b/>
        </w:rPr>
        <w:t>«__»__________</w:t>
      </w:r>
      <w:r w:rsidRPr="00CF1D8E">
        <w:rPr>
          <w:b/>
          <w:i/>
        </w:rPr>
        <w:t xml:space="preserve">  </w:t>
      </w:r>
      <w:r w:rsidR="00A74FEB">
        <w:t>2016</w:t>
      </w:r>
      <w:r w:rsidRPr="00CF1D8E">
        <w:t xml:space="preserve"> г.</w:t>
      </w:r>
    </w:p>
    <w:p w:rsidR="00B44032" w:rsidRPr="00CF1D8E" w:rsidRDefault="00B44032" w:rsidP="00B44032">
      <w:pPr>
        <w:ind w:firstLine="0"/>
      </w:pPr>
    </w:p>
    <w:p w:rsidR="00B44032" w:rsidRPr="00CF1D8E" w:rsidRDefault="00B44032" w:rsidP="00B44032">
      <w:r w:rsidRPr="00CF1D8E">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CF1D8E">
        <w:rPr>
          <w:bCs/>
        </w:rPr>
        <w:t>«Заказчик»</w:t>
      </w:r>
      <w:r w:rsidRPr="00CF1D8E">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w:t>
      </w:r>
      <w:r w:rsidR="00A74FEB">
        <w:t>6</w:t>
      </w:r>
      <w:r w:rsidRPr="00CF1D8E">
        <w:t xml:space="preserve"> года № ____, заключили настоящий Договор о нижеследующем:</w:t>
      </w:r>
    </w:p>
    <w:p w:rsidR="00B44032" w:rsidRPr="00CF1D8E" w:rsidRDefault="00B44032" w:rsidP="00B44032">
      <w:pPr>
        <w:ind w:firstLine="0"/>
        <w:jc w:val="center"/>
        <w:rPr>
          <w:bCs/>
          <w:i/>
          <w:iCs/>
        </w:rPr>
      </w:pPr>
      <w:r w:rsidRPr="00CF1D8E">
        <w:rPr>
          <w:b/>
        </w:rPr>
        <w:t xml:space="preserve">1. </w:t>
      </w:r>
      <w:r w:rsidRPr="00CF1D8E">
        <w:rPr>
          <w:b/>
          <w:bCs/>
          <w:i/>
          <w:iCs/>
        </w:rPr>
        <w:t>Предмет договора</w:t>
      </w:r>
    </w:p>
    <w:p w:rsidR="00B44032" w:rsidRPr="00CF1D8E" w:rsidRDefault="00B44032" w:rsidP="00B44032">
      <w:r w:rsidRPr="00CF1D8E">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B44032" w:rsidRPr="00CF1D8E" w:rsidRDefault="00B44032" w:rsidP="00B44032">
      <w:r w:rsidRPr="00CF1D8E">
        <w:t>1.2. Название судна – Петропавловск-Камчатский</w:t>
      </w:r>
    </w:p>
    <w:p w:rsidR="00B44032" w:rsidRPr="00CF1D8E" w:rsidRDefault="00B44032" w:rsidP="00B44032">
      <w:r w:rsidRPr="00CF1D8E">
        <w:t>1.3. Порт погрузки - _____________________________</w:t>
      </w:r>
    </w:p>
    <w:p w:rsidR="00B44032" w:rsidRPr="00CF1D8E" w:rsidRDefault="00B44032" w:rsidP="00B44032">
      <w:r w:rsidRPr="00CF1D8E">
        <w:t>1.4. Место погрузки груза –  ________________________</w:t>
      </w:r>
    </w:p>
    <w:p w:rsidR="00B44032" w:rsidRPr="00CF1D8E" w:rsidRDefault="00B44032" w:rsidP="00B44032">
      <w:r w:rsidRPr="00CF1D8E">
        <w:t>1.5. Срок подачи судна - ___________________________</w:t>
      </w:r>
    </w:p>
    <w:p w:rsidR="00B44032" w:rsidRPr="00CF1D8E" w:rsidRDefault="00B44032" w:rsidP="00B44032">
      <w:r w:rsidRPr="00CF1D8E">
        <w:t xml:space="preserve">1.6. Порт назначения (направления) судна - </w:t>
      </w:r>
      <w:r>
        <w:t>Манилы</w:t>
      </w:r>
    </w:p>
    <w:p w:rsidR="00B44032" w:rsidRPr="00CF1D8E" w:rsidRDefault="00B44032" w:rsidP="00B44032"/>
    <w:p w:rsidR="00B44032" w:rsidRPr="00CF1D8E" w:rsidRDefault="00B44032" w:rsidP="00B44032">
      <w:r w:rsidRPr="00CF1D8E">
        <w:t>1.</w:t>
      </w:r>
      <w:r>
        <w:t>7</w:t>
      </w:r>
      <w:r w:rsidRPr="00CF1D8E">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B44032" w:rsidRPr="00CF1D8E" w:rsidRDefault="00B44032" w:rsidP="00B44032"/>
    <w:p w:rsidR="00B44032" w:rsidRPr="006F64C3" w:rsidRDefault="00B44032" w:rsidP="00B44032">
      <w:pPr>
        <w:ind w:firstLine="0"/>
        <w:jc w:val="center"/>
        <w:rPr>
          <w:b/>
          <w:i/>
          <w:iCs/>
        </w:rPr>
      </w:pPr>
      <w:r>
        <w:rPr>
          <w:b/>
          <w:i/>
        </w:rPr>
        <w:t>2. Права и обязанности сторон</w:t>
      </w:r>
    </w:p>
    <w:p w:rsidR="00B44032" w:rsidRPr="00CF1D8E" w:rsidRDefault="00B44032" w:rsidP="00B44032">
      <w:pPr>
        <w:rPr>
          <w:bCs/>
        </w:rPr>
      </w:pPr>
      <w:r w:rsidRPr="00CF1D8E">
        <w:t>2.1. Исполнитель обязан:</w:t>
      </w:r>
    </w:p>
    <w:p w:rsidR="00B44032" w:rsidRPr="00CF1D8E" w:rsidRDefault="00B44032" w:rsidP="00B44032">
      <w:pPr>
        <w:rPr>
          <w:bCs/>
        </w:rPr>
      </w:pPr>
      <w:r w:rsidRPr="00CF1D8E">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B44032" w:rsidRPr="00CF1D8E" w:rsidRDefault="00B44032" w:rsidP="00B44032">
      <w:pPr>
        <w:rPr>
          <w:bCs/>
        </w:rPr>
      </w:pPr>
      <w:r w:rsidRPr="00CF1D8E">
        <w:t>2.1.2. Уведомить Заказчика в письменной форме  о том, что судно готово или  будет готово  в определенное время к погрузке груза.</w:t>
      </w:r>
    </w:p>
    <w:p w:rsidR="00B44032" w:rsidRPr="00CF1D8E" w:rsidRDefault="00B44032" w:rsidP="00B44032">
      <w:r w:rsidRPr="00CF1D8E">
        <w:t>2.1.3. Принять груз и выдать Заказчику коносамент.</w:t>
      </w:r>
    </w:p>
    <w:p w:rsidR="00B44032" w:rsidRPr="00CF1D8E" w:rsidRDefault="00B44032" w:rsidP="00B44032">
      <w:r w:rsidRPr="00CF1D8E">
        <w:t>2.1.4. Производить погрузку,  выгрузку груза в пункте отправления,  доставки за свой счет при наличии  причальной стенки.</w:t>
      </w:r>
    </w:p>
    <w:p w:rsidR="00B44032" w:rsidRPr="00CF1D8E" w:rsidRDefault="006B2634" w:rsidP="00B44032">
      <w:pPr>
        <w:rPr>
          <w:iCs/>
        </w:rPr>
      </w:pPr>
      <w:r w:rsidRPr="006B2634">
        <w:rPr>
          <w:iCs/>
        </w:rPr>
        <w:t>2.1.5. Обращать внимание на маркировку «хрупкое», «не бросать» и бережно относиться к грузу в соответствии с маркировкой.</w:t>
      </w:r>
    </w:p>
    <w:p w:rsidR="00B44032" w:rsidRPr="00CF1D8E" w:rsidRDefault="00B44032" w:rsidP="00B44032">
      <w:pPr>
        <w:rPr>
          <w:iCs/>
        </w:rPr>
      </w:pPr>
      <w:r w:rsidRPr="00CF1D8E">
        <w:t>2.2. Заказчик обязан:</w:t>
      </w:r>
    </w:p>
    <w:p w:rsidR="00B44032" w:rsidRPr="00CF1D8E" w:rsidRDefault="00B44032" w:rsidP="00B44032">
      <w:pPr>
        <w:rPr>
          <w:iCs/>
        </w:rPr>
      </w:pPr>
      <w:r w:rsidRPr="00CF1D8E">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B44032" w:rsidRPr="00CF1D8E" w:rsidRDefault="00B44032" w:rsidP="00B44032">
      <w:pPr>
        <w:rPr>
          <w:iCs/>
        </w:rPr>
      </w:pPr>
      <w:r w:rsidRPr="00CF1D8E">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B44032" w:rsidRPr="00CF1D8E" w:rsidRDefault="00B44032" w:rsidP="00B44032">
      <w:r w:rsidRPr="00CF1D8E">
        <w:t>2.2.3. Присутствовать при сдаче груза Перевозчику и приемки груза в порту назначения.</w:t>
      </w:r>
    </w:p>
    <w:p w:rsidR="00B44032" w:rsidRPr="00CF1D8E" w:rsidRDefault="00B44032" w:rsidP="00B44032">
      <w:r w:rsidRPr="00CF1D8E">
        <w:t>2.2.4. Присутствовать на борту судна при погрузо-разгрузочных работах.</w:t>
      </w:r>
    </w:p>
    <w:p w:rsidR="00B44032" w:rsidRPr="00CF1D8E" w:rsidRDefault="00B44032" w:rsidP="00B44032">
      <w:r w:rsidRPr="00CF1D8E">
        <w:lastRenderedPageBreak/>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B44032" w:rsidRPr="00CF1D8E" w:rsidRDefault="00B44032" w:rsidP="00B44032">
      <w:pPr>
        <w:rPr>
          <w:iCs/>
        </w:rPr>
      </w:pPr>
    </w:p>
    <w:p w:rsidR="00B44032" w:rsidRPr="00CF1D8E" w:rsidRDefault="00B44032" w:rsidP="00B44032">
      <w:pPr>
        <w:ind w:firstLine="0"/>
        <w:jc w:val="center"/>
        <w:rPr>
          <w:b/>
          <w:i/>
          <w:iCs/>
        </w:rPr>
      </w:pPr>
      <w:r w:rsidRPr="00CF1D8E">
        <w:rPr>
          <w:i/>
        </w:rPr>
        <w:t>3.</w:t>
      </w:r>
      <w:r>
        <w:rPr>
          <w:b/>
          <w:bCs/>
          <w:i/>
          <w:iCs/>
        </w:rPr>
        <w:t xml:space="preserve"> Условия и порядок расчетов</w:t>
      </w:r>
    </w:p>
    <w:p w:rsidR="00B44032" w:rsidRPr="00CF1D8E" w:rsidRDefault="00B44032" w:rsidP="00B44032">
      <w:pPr>
        <w:rPr>
          <w:iCs/>
        </w:rPr>
      </w:pPr>
      <w:r w:rsidRPr="00CF1D8E">
        <w:t xml:space="preserve">3.1. Цена за перевозку </w:t>
      </w:r>
      <w:r w:rsidR="004855D3" w:rsidRPr="004855D3">
        <w:t>(1 кг; 1</w:t>
      </w:r>
      <w:r w:rsidR="004855D3">
        <w:t xml:space="preserve"> </w:t>
      </w:r>
      <w:r w:rsidR="004855D3" w:rsidRPr="004855D3">
        <w:t>м</w:t>
      </w:r>
      <w:r w:rsidR="004855D3" w:rsidRPr="004855D3">
        <w:rPr>
          <w:vertAlign w:val="superscript"/>
        </w:rPr>
        <w:t>3</w:t>
      </w:r>
      <w:r w:rsidR="004855D3" w:rsidRPr="004855D3">
        <w:t xml:space="preserve">) </w:t>
      </w:r>
      <w:r w:rsidRPr="00CF1D8E">
        <w:t xml:space="preserve">груза с учетом погрузо-разгрузочных работ составляет: </w:t>
      </w:r>
      <w:r w:rsidRPr="00CF1D8E">
        <w:rPr>
          <w:iCs/>
        </w:rPr>
        <w:t xml:space="preserve"> __________ рублей, с учетом НДС.</w:t>
      </w:r>
    </w:p>
    <w:p w:rsidR="00B44032" w:rsidRPr="00CF1D8E" w:rsidRDefault="00B44032" w:rsidP="00B44032">
      <w:r w:rsidRPr="00CF1D8E">
        <w:t>3.2. Оплата производится по факту перевозки груза. Документами для оплаты являются: акт выполненных работ, коносамент, счет, счет-фактура.</w:t>
      </w:r>
    </w:p>
    <w:p w:rsidR="00B44032" w:rsidRPr="00CF1D8E" w:rsidRDefault="00B44032" w:rsidP="00B44032">
      <w:pPr>
        <w:rPr>
          <w:iCs/>
        </w:rPr>
      </w:pPr>
      <w:r w:rsidRPr="00CF1D8E">
        <w:t>3.3.</w:t>
      </w:r>
      <w:r w:rsidRPr="00CF1D8E">
        <w:rPr>
          <w:b/>
          <w:bCs/>
          <w:i/>
          <w:iCs/>
        </w:rPr>
        <w:t xml:space="preserve">  </w:t>
      </w:r>
      <w:r w:rsidRPr="00CF1D8E">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B44032" w:rsidRPr="00CF1D8E" w:rsidRDefault="00B44032" w:rsidP="00B44032">
      <w:pPr>
        <w:ind w:firstLine="0"/>
        <w:rPr>
          <w:iCs/>
        </w:rPr>
      </w:pPr>
    </w:p>
    <w:p w:rsidR="00B44032" w:rsidRPr="00CF1D8E" w:rsidRDefault="00B44032" w:rsidP="00B44032">
      <w:pPr>
        <w:ind w:firstLine="0"/>
        <w:jc w:val="center"/>
        <w:rPr>
          <w:b/>
          <w:i/>
        </w:rPr>
      </w:pPr>
      <w:r w:rsidRPr="00CF1D8E">
        <w:rPr>
          <w:b/>
          <w:i/>
        </w:rPr>
        <w:t>4. Гарантии обязательств и ответственность сторон</w:t>
      </w:r>
    </w:p>
    <w:p w:rsidR="00B44032" w:rsidRPr="00CF1D8E" w:rsidRDefault="00B44032" w:rsidP="00B44032">
      <w:r w:rsidRPr="00CF1D8E">
        <w:rPr>
          <w:iCs/>
        </w:rPr>
        <w:t xml:space="preserve">4.1. Исполнитель </w:t>
      </w:r>
      <w:r w:rsidRPr="00CF1D8E">
        <w:t>не несет ответственность за качество груза и подписывает коносамент    на основании принятого к перевозке количества груза.</w:t>
      </w:r>
    </w:p>
    <w:p w:rsidR="00B44032" w:rsidRPr="00CF1D8E" w:rsidRDefault="00B44032" w:rsidP="00B44032">
      <w:r w:rsidRPr="00CF1D8E">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B44032" w:rsidRPr="00CF1D8E" w:rsidRDefault="00B44032" w:rsidP="00B44032">
      <w:r w:rsidRPr="00CF1D8E">
        <w:rPr>
          <w:iCs/>
        </w:rPr>
        <w:t xml:space="preserve">4.3. </w:t>
      </w:r>
      <w:r w:rsidRPr="00CF1D8E">
        <w:rPr>
          <w:bCs/>
        </w:rPr>
        <w:t>За нарушение условий настоящего договора</w:t>
      </w:r>
      <w:r w:rsidRPr="00CF1D8E">
        <w:t xml:space="preserve"> </w:t>
      </w:r>
      <w:r w:rsidRPr="00CF1D8E">
        <w:rPr>
          <w:bCs/>
        </w:rPr>
        <w:t>Стороны несут ответственность в соответствии действующим законодательством Российской Федерации</w:t>
      </w:r>
      <w:r w:rsidRPr="00CF1D8E">
        <w:t xml:space="preserve">. </w:t>
      </w:r>
    </w:p>
    <w:p w:rsidR="00B44032" w:rsidRDefault="00B44032" w:rsidP="00B44032">
      <w:r w:rsidRPr="00CF1D8E">
        <w:t>4.4. Вследствие воздействия непреодолимой силы, возникшей в результате обстоятельств чр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6B2634" w:rsidRPr="00CF1D8E" w:rsidRDefault="006B2634" w:rsidP="00B44032">
      <w:r w:rsidRPr="006B2634">
        <w:t>4.5. Выдача груза Исполнителем осуществляется с сохранением целостности упаковки.</w:t>
      </w:r>
    </w:p>
    <w:p w:rsidR="00B44032" w:rsidRPr="00CF1D8E" w:rsidRDefault="00B44032" w:rsidP="00B44032">
      <w:pPr>
        <w:ind w:firstLine="0"/>
      </w:pPr>
    </w:p>
    <w:p w:rsidR="00B44032" w:rsidRPr="00CF1D8E" w:rsidRDefault="00B44032" w:rsidP="00B44032">
      <w:pPr>
        <w:ind w:firstLine="0"/>
        <w:jc w:val="center"/>
        <w:rPr>
          <w:b/>
          <w:i/>
        </w:rPr>
      </w:pPr>
      <w:r>
        <w:rPr>
          <w:b/>
          <w:i/>
        </w:rPr>
        <w:t>5.  Ответственность сторон</w:t>
      </w:r>
    </w:p>
    <w:p w:rsidR="00B44032" w:rsidRPr="00CF1D8E" w:rsidRDefault="00B44032" w:rsidP="00B44032">
      <w:r w:rsidRPr="00CF1D8E">
        <w:t>5.1. Исполнитель несет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sidR="00B44032" w:rsidRPr="00CF1D8E" w:rsidRDefault="00B44032" w:rsidP="00B44032">
      <w:r w:rsidRPr="00CF1D8E">
        <w:t>5.2. Исполнитель несет ответственность за утрату или повреждение принятого для перевозки груза в следующих размерах:</w:t>
      </w:r>
    </w:p>
    <w:p w:rsidR="00B44032" w:rsidRPr="00CF1D8E" w:rsidRDefault="00B44032" w:rsidP="00B44032">
      <w:r w:rsidRPr="00CF1D8E">
        <w:t>5.2.1. за утрату груза - в размере стоимости утраченного груза;</w:t>
      </w:r>
    </w:p>
    <w:p w:rsidR="00B44032" w:rsidRPr="00CF1D8E" w:rsidRDefault="00B44032" w:rsidP="00B44032">
      <w:r w:rsidRPr="00CF1D8E">
        <w:t>5.2.2. за повреждение груза - в размере суммы, на которую понизилась его стоимость;</w:t>
      </w:r>
    </w:p>
    <w:p w:rsidR="00B44032" w:rsidRPr="00CF1D8E" w:rsidRDefault="00B44032" w:rsidP="00B44032">
      <w:r w:rsidRPr="00CF1D8E">
        <w:t>5.2.3. в случае утраты груза, принятого для перевозки с объявлением его ценности, - в размере объявленной стоимости груза.</w:t>
      </w:r>
    </w:p>
    <w:p w:rsidR="00B44032" w:rsidRPr="00CF1D8E" w:rsidRDefault="00B44032" w:rsidP="00B44032">
      <w:r w:rsidRPr="00CF1D8E">
        <w:t>Исполнитель также возвращает полученный им фрахт, если фрахт не входит в стоимость утраченного или поврежденного груза.</w:t>
      </w:r>
    </w:p>
    <w:p w:rsidR="00B44032" w:rsidRPr="00CF1D8E" w:rsidRDefault="00B44032" w:rsidP="00B44032">
      <w:r w:rsidRPr="00CF1D8E">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груз.</w:t>
      </w:r>
    </w:p>
    <w:p w:rsidR="00B44032" w:rsidRPr="00CF1D8E" w:rsidRDefault="00B44032" w:rsidP="00B44032">
      <w:r w:rsidRPr="00CF1D8E">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B44032" w:rsidRPr="00CF1D8E" w:rsidRDefault="00B44032" w:rsidP="00B44032">
      <w:pPr>
        <w:ind w:firstLine="0"/>
      </w:pPr>
    </w:p>
    <w:p w:rsidR="00B44032" w:rsidRPr="00CF1D8E" w:rsidRDefault="00B44032" w:rsidP="00B44032">
      <w:pPr>
        <w:ind w:firstLine="0"/>
        <w:jc w:val="center"/>
        <w:rPr>
          <w:b/>
          <w:i/>
        </w:rPr>
      </w:pPr>
      <w:r w:rsidRPr="00CF1D8E">
        <w:rPr>
          <w:b/>
          <w:i/>
        </w:rPr>
        <w:t>6 .Обстоятельства непреодолимой силы</w:t>
      </w:r>
    </w:p>
    <w:p w:rsidR="00B44032" w:rsidRPr="00CF1D8E" w:rsidRDefault="00B44032" w:rsidP="00B44032">
      <w:r w:rsidRPr="00CF1D8E">
        <w:t xml:space="preserve">6.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w:t>
      </w:r>
      <w:r w:rsidRPr="00CF1D8E">
        <w:lastRenderedPageBreak/>
        <w:t>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 что эти обстоятельства оказывают воздействие на выполнение обязательств по настоящему договору.</w:t>
      </w:r>
    </w:p>
    <w:p w:rsidR="00B44032" w:rsidRPr="00CF1D8E" w:rsidRDefault="00B44032" w:rsidP="00B44032">
      <w:r w:rsidRPr="00CF1D8E">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44032" w:rsidRPr="00CF1D8E" w:rsidRDefault="00B44032" w:rsidP="00B44032">
      <w:r w:rsidRPr="00CF1D8E">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B44032" w:rsidRPr="00CF1D8E" w:rsidRDefault="00B44032" w:rsidP="00B44032">
      <w:r w:rsidRPr="00CF1D8E">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B44032" w:rsidRPr="00CF1D8E" w:rsidRDefault="00B44032" w:rsidP="00B44032">
      <w:r w:rsidRPr="00CF1D8E">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B44032" w:rsidRPr="00CF1D8E" w:rsidRDefault="00B44032" w:rsidP="00B44032">
      <w:pPr>
        <w:ind w:firstLine="0"/>
      </w:pPr>
    </w:p>
    <w:p w:rsidR="00B44032" w:rsidRPr="00CF1D8E" w:rsidRDefault="00B44032" w:rsidP="00B44032">
      <w:pPr>
        <w:ind w:firstLine="0"/>
        <w:jc w:val="center"/>
        <w:rPr>
          <w:b/>
          <w:i/>
        </w:rPr>
      </w:pPr>
      <w:r w:rsidRPr="00CF1D8E">
        <w:rPr>
          <w:b/>
          <w:i/>
        </w:rPr>
        <w:t>7. Особые условия</w:t>
      </w:r>
    </w:p>
    <w:p w:rsidR="00B44032" w:rsidRPr="00CF1D8E" w:rsidRDefault="00B44032" w:rsidP="00B44032">
      <w:r w:rsidRPr="00CF1D8E">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B44032" w:rsidRPr="00CF1D8E" w:rsidRDefault="00B44032" w:rsidP="00B44032">
      <w:r w:rsidRPr="00CF1D8E">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B44032" w:rsidRPr="00CF1D8E" w:rsidRDefault="00B44032" w:rsidP="00B44032">
      <w:r w:rsidRPr="00CF1D8E">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B44032" w:rsidRPr="00CF1D8E" w:rsidRDefault="00B44032" w:rsidP="00B44032">
      <w:pPr>
        <w:ind w:firstLine="0"/>
      </w:pPr>
    </w:p>
    <w:p w:rsidR="00B44032" w:rsidRPr="00CF1D8E" w:rsidRDefault="00B44032" w:rsidP="00B44032">
      <w:pPr>
        <w:ind w:firstLine="0"/>
        <w:jc w:val="center"/>
        <w:rPr>
          <w:b/>
          <w:i/>
        </w:rPr>
      </w:pPr>
      <w:r>
        <w:rPr>
          <w:b/>
          <w:i/>
        </w:rPr>
        <w:t>8. Заключительные положения</w:t>
      </w:r>
    </w:p>
    <w:p w:rsidR="00B44032" w:rsidRPr="00CF1D8E" w:rsidRDefault="00B44032" w:rsidP="00B44032">
      <w:r w:rsidRPr="00CF1D8E">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44032" w:rsidRPr="00CF1D8E" w:rsidRDefault="00B44032" w:rsidP="00B44032">
      <w:r w:rsidRPr="00CF1D8E">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B44032" w:rsidRPr="00CF1D8E" w:rsidRDefault="00B44032" w:rsidP="00B44032">
      <w:r w:rsidRPr="00CF1D8E">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B44032" w:rsidRPr="00CF1D8E" w:rsidRDefault="00B44032" w:rsidP="00B44032">
      <w:r w:rsidRPr="00CF1D8E">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64749F">
        <w:t>Камчатского края.</w:t>
      </w:r>
    </w:p>
    <w:p w:rsidR="00B44032" w:rsidRPr="00CF1D8E" w:rsidRDefault="00B44032" w:rsidP="00B44032">
      <w:r w:rsidRPr="00CF1D8E">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B44032" w:rsidRPr="00CF1D8E" w:rsidRDefault="00B44032" w:rsidP="00B44032">
      <w:r w:rsidRPr="00CF1D8E">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B44032" w:rsidRPr="00CF1D8E" w:rsidRDefault="00B44032" w:rsidP="00B44032">
      <w:r w:rsidRPr="00CF1D8E">
        <w:lastRenderedPageBreak/>
        <w:t>8.7. Права и обязанности по настоящему договору не могут быть переданы третьему лицу без письменного согласия сторон.</w:t>
      </w:r>
    </w:p>
    <w:p w:rsidR="00B44032" w:rsidRPr="00CF1D8E" w:rsidRDefault="00B44032" w:rsidP="00B44032">
      <w:pPr>
        <w:ind w:firstLine="0"/>
      </w:pPr>
    </w:p>
    <w:p w:rsidR="00B44032" w:rsidRPr="00CF1D8E" w:rsidRDefault="00B44032" w:rsidP="00B44032">
      <w:pPr>
        <w:ind w:firstLine="0"/>
        <w:jc w:val="center"/>
        <w:rPr>
          <w:b/>
          <w:i/>
        </w:rPr>
      </w:pPr>
      <w:r>
        <w:rPr>
          <w:b/>
          <w:i/>
        </w:rPr>
        <w:t>9. Срок действия договора</w:t>
      </w:r>
    </w:p>
    <w:p w:rsidR="00B44032" w:rsidRPr="00CF1D8E" w:rsidRDefault="00B44032" w:rsidP="00B44032">
      <w:r w:rsidRPr="00CF1D8E">
        <w:t>9.1. Договор вступает в силу с момента его подписания и действует до окончания взаиморасчета сторон.</w:t>
      </w:r>
    </w:p>
    <w:p w:rsidR="00B44032" w:rsidRPr="00CF1D8E" w:rsidRDefault="00B44032" w:rsidP="00B44032">
      <w:r w:rsidRPr="00CF1D8E">
        <w:t>9.2. Настоящий Договор составлен в 2-х экземплярах, каждый из которых имеет одинаковую силу.</w:t>
      </w:r>
    </w:p>
    <w:p w:rsidR="00B44032" w:rsidRPr="00CF1D8E" w:rsidRDefault="00B44032" w:rsidP="00B44032">
      <w:r w:rsidRPr="00CF1D8E">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B44032" w:rsidRPr="00CF1D8E" w:rsidRDefault="00B44032" w:rsidP="00B44032">
      <w:r w:rsidRPr="00CF1D8E">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B44032" w:rsidRPr="00CF1D8E" w:rsidRDefault="00B44032" w:rsidP="00B44032">
      <w:pPr>
        <w:ind w:firstLine="0"/>
      </w:pPr>
    </w:p>
    <w:p w:rsidR="00B44032" w:rsidRPr="00CF1D8E" w:rsidRDefault="00B44032" w:rsidP="00B44032">
      <w:pPr>
        <w:ind w:firstLine="0"/>
        <w:jc w:val="center"/>
        <w:rPr>
          <w:b/>
          <w:i/>
        </w:rPr>
      </w:pPr>
      <w:r w:rsidRPr="00CF1D8E">
        <w:rPr>
          <w:b/>
          <w:i/>
        </w:rPr>
        <w:t>1</w:t>
      </w:r>
      <w:r>
        <w:rPr>
          <w:b/>
          <w:i/>
        </w:rPr>
        <w:t>0. Юридические реквизиты сторон</w:t>
      </w:r>
    </w:p>
    <w:p w:rsidR="00B44032" w:rsidRPr="00CF1D8E" w:rsidRDefault="00B44032" w:rsidP="00B44032">
      <w:pPr>
        <w:ind w:firstLine="0"/>
      </w:pPr>
    </w:p>
    <w:tbl>
      <w:tblPr>
        <w:tblW w:w="9468" w:type="dxa"/>
        <w:tblLayout w:type="fixed"/>
        <w:tblLook w:val="01E0" w:firstRow="1" w:lastRow="1" w:firstColumn="1" w:lastColumn="1" w:noHBand="0" w:noVBand="0"/>
      </w:tblPr>
      <w:tblGrid>
        <w:gridCol w:w="4788"/>
        <w:gridCol w:w="4680"/>
      </w:tblGrid>
      <w:tr w:rsidR="00B44032" w:rsidRPr="00CF1D8E" w:rsidTr="00A74FEB">
        <w:tc>
          <w:tcPr>
            <w:tcW w:w="4788" w:type="dxa"/>
          </w:tcPr>
          <w:p w:rsidR="00B44032" w:rsidRPr="00CF1D8E" w:rsidRDefault="00B44032" w:rsidP="00A74FEB">
            <w:pPr>
              <w:ind w:firstLine="0"/>
            </w:pPr>
            <w:r w:rsidRPr="00CF1D8E">
              <w:t>«ЗАКАЗЧИК»</w:t>
            </w:r>
          </w:p>
        </w:tc>
        <w:tc>
          <w:tcPr>
            <w:tcW w:w="4680" w:type="dxa"/>
          </w:tcPr>
          <w:p w:rsidR="00B44032" w:rsidRPr="00CF1D8E" w:rsidRDefault="00B44032" w:rsidP="00A74FEB">
            <w:pPr>
              <w:ind w:firstLine="0"/>
            </w:pPr>
            <w:r w:rsidRPr="00CF1D8E">
              <w:t>«ИСПОЛНИТЕЛЬ»</w:t>
            </w:r>
          </w:p>
        </w:tc>
      </w:tr>
      <w:tr w:rsidR="00B44032" w:rsidRPr="00CF1D8E" w:rsidTr="00A74FEB">
        <w:tc>
          <w:tcPr>
            <w:tcW w:w="4788" w:type="dxa"/>
          </w:tcPr>
          <w:p w:rsidR="00B44032" w:rsidRPr="00CF1D8E" w:rsidRDefault="00B44032" w:rsidP="00A74FEB">
            <w:pPr>
              <w:ind w:firstLine="0"/>
            </w:pPr>
            <w:r w:rsidRPr="00CF1D8E">
              <w:t>ФКП «Аэропорты Камчатки»</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r w:rsidRPr="00CF1D8E">
              <w:t>684005, Камчатский край,</w:t>
            </w:r>
          </w:p>
          <w:p w:rsidR="00B44032" w:rsidRPr="00CF1D8E" w:rsidRDefault="00B44032" w:rsidP="00A74FEB">
            <w:pPr>
              <w:ind w:firstLine="0"/>
            </w:pPr>
            <w:r w:rsidRPr="00CF1D8E">
              <w:t>г. Елизово, ул. Звездная, д. 1</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A74FEB" w:rsidP="00A74FEB">
            <w:pPr>
              <w:ind w:firstLine="0"/>
            </w:pPr>
            <w:r>
              <w:t>П</w:t>
            </w:r>
            <w:r w:rsidR="00B44032" w:rsidRPr="00CF1D8E">
              <w:t>АО «</w:t>
            </w:r>
            <w:proofErr w:type="spellStart"/>
            <w:r w:rsidR="00B44032" w:rsidRPr="00CF1D8E">
              <w:t>Камчаткомагропромбанк</w:t>
            </w:r>
            <w:proofErr w:type="spellEnd"/>
            <w:r w:rsidR="00B44032" w:rsidRPr="00CF1D8E">
              <w:t xml:space="preserve">» </w:t>
            </w:r>
          </w:p>
          <w:p w:rsidR="00B44032" w:rsidRPr="00CF1D8E" w:rsidRDefault="00B44032" w:rsidP="00A74FEB">
            <w:pPr>
              <w:ind w:firstLine="0"/>
            </w:pPr>
            <w:r w:rsidRPr="00CF1D8E">
              <w:t>г. Петропавловск-Камчатский</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r w:rsidRPr="00CF1D8E">
              <w:t>Р/с  40502810000000005381</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r w:rsidRPr="00CF1D8E">
              <w:t>К/с  30101810300000000711</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r w:rsidRPr="00CF1D8E">
              <w:t>БИК 043002711</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r w:rsidRPr="00CF1D8E">
              <w:t>ИНН  4105038601  КПП 410501001</w:t>
            </w: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B44032" w:rsidP="00A74FEB">
            <w:pPr>
              <w:ind w:firstLine="0"/>
            </w:pPr>
          </w:p>
        </w:tc>
        <w:tc>
          <w:tcPr>
            <w:tcW w:w="4680" w:type="dxa"/>
          </w:tcPr>
          <w:p w:rsidR="00B44032" w:rsidRPr="00CF1D8E" w:rsidRDefault="00B44032" w:rsidP="00A74FEB">
            <w:pPr>
              <w:ind w:firstLine="0"/>
            </w:pPr>
          </w:p>
        </w:tc>
      </w:tr>
      <w:tr w:rsidR="00B44032" w:rsidRPr="00CF1D8E" w:rsidTr="00A74FEB">
        <w:tc>
          <w:tcPr>
            <w:tcW w:w="4788" w:type="dxa"/>
            <w:vAlign w:val="bottom"/>
          </w:tcPr>
          <w:p w:rsidR="00B44032" w:rsidRPr="00CF1D8E" w:rsidRDefault="00B44032" w:rsidP="00A74FEB">
            <w:pPr>
              <w:ind w:firstLine="0"/>
            </w:pPr>
            <w:r w:rsidRPr="00CF1D8E">
              <w:t>Генеральный директор</w:t>
            </w:r>
          </w:p>
          <w:p w:rsidR="00B44032" w:rsidRPr="00CF1D8E" w:rsidRDefault="00B44032" w:rsidP="00A74FEB">
            <w:pPr>
              <w:ind w:firstLine="0"/>
            </w:pPr>
            <w:r w:rsidRPr="00CF1D8E">
              <w:rPr>
                <w:i/>
              </w:rPr>
              <w:t>_______________________</w:t>
            </w:r>
            <w:r w:rsidRPr="00CF1D8E">
              <w:t xml:space="preserve"> Журавлёв А.Ю.</w:t>
            </w:r>
          </w:p>
        </w:tc>
        <w:tc>
          <w:tcPr>
            <w:tcW w:w="4680" w:type="dxa"/>
          </w:tcPr>
          <w:p w:rsidR="00B44032" w:rsidRPr="00CF1D8E" w:rsidRDefault="00B44032" w:rsidP="00A74FEB">
            <w:pPr>
              <w:ind w:firstLine="0"/>
            </w:pPr>
          </w:p>
          <w:p w:rsidR="00B44032" w:rsidRPr="00CF1D8E" w:rsidRDefault="00B44032" w:rsidP="00A74FEB">
            <w:pPr>
              <w:ind w:firstLine="0"/>
            </w:pPr>
            <w:r w:rsidRPr="00CF1D8E">
              <w:t xml:space="preserve">            ___________________________</w:t>
            </w:r>
          </w:p>
        </w:tc>
      </w:tr>
      <w:tr w:rsidR="00B44032" w:rsidRPr="00CF1D8E" w:rsidTr="00A74FEB">
        <w:tc>
          <w:tcPr>
            <w:tcW w:w="4788" w:type="dxa"/>
          </w:tcPr>
          <w:p w:rsidR="00B44032" w:rsidRPr="00CF1D8E" w:rsidRDefault="00B44032" w:rsidP="00A74FEB">
            <w:pPr>
              <w:ind w:firstLine="0"/>
            </w:pPr>
          </w:p>
        </w:tc>
        <w:tc>
          <w:tcPr>
            <w:tcW w:w="4680" w:type="dxa"/>
          </w:tcPr>
          <w:p w:rsidR="00B44032" w:rsidRPr="00CF1D8E" w:rsidRDefault="00B44032" w:rsidP="00A74FEB">
            <w:pPr>
              <w:ind w:firstLine="0"/>
            </w:pPr>
          </w:p>
        </w:tc>
      </w:tr>
      <w:tr w:rsidR="00B44032" w:rsidRPr="00CF1D8E" w:rsidTr="00A74FEB">
        <w:tc>
          <w:tcPr>
            <w:tcW w:w="4788" w:type="dxa"/>
          </w:tcPr>
          <w:p w:rsidR="00B44032" w:rsidRPr="00CF1D8E" w:rsidRDefault="00A74FEB" w:rsidP="00A74FEB">
            <w:pPr>
              <w:ind w:firstLine="0"/>
            </w:pPr>
            <w:r>
              <w:t xml:space="preserve"> 2016</w:t>
            </w:r>
            <w:r w:rsidR="00B44032" w:rsidRPr="00CF1D8E">
              <w:t xml:space="preserve"> г.</w:t>
            </w:r>
          </w:p>
        </w:tc>
        <w:tc>
          <w:tcPr>
            <w:tcW w:w="4680" w:type="dxa"/>
          </w:tcPr>
          <w:p w:rsidR="00B44032" w:rsidRPr="00CF1D8E" w:rsidRDefault="00B44032" w:rsidP="00A74FEB">
            <w:pPr>
              <w:ind w:firstLine="0"/>
            </w:pPr>
            <w:r w:rsidRPr="00CF1D8E">
              <w:rPr>
                <w:i/>
              </w:rPr>
              <w:t xml:space="preserve"> </w:t>
            </w:r>
            <w:r w:rsidR="00A74FEB">
              <w:t>2016</w:t>
            </w:r>
            <w:r w:rsidRPr="00CF1D8E">
              <w:t xml:space="preserve"> г</w:t>
            </w:r>
            <w:r w:rsidRPr="00CF1D8E">
              <w:rPr>
                <w:i/>
              </w:rPr>
              <w:t>.</w:t>
            </w:r>
          </w:p>
        </w:tc>
      </w:tr>
      <w:tr w:rsidR="00B44032" w:rsidRPr="00CF1D8E" w:rsidTr="00A74FEB">
        <w:tc>
          <w:tcPr>
            <w:tcW w:w="4788" w:type="dxa"/>
          </w:tcPr>
          <w:p w:rsidR="00B44032" w:rsidRPr="00CF1D8E" w:rsidRDefault="00B44032" w:rsidP="00A74FEB">
            <w:pPr>
              <w:ind w:firstLine="0"/>
            </w:pPr>
          </w:p>
          <w:p w:rsidR="00B44032" w:rsidRPr="00CF1D8E" w:rsidRDefault="00B44032" w:rsidP="00A74FEB">
            <w:pPr>
              <w:ind w:firstLine="0"/>
            </w:pPr>
            <w:proofErr w:type="spellStart"/>
            <w:r w:rsidRPr="00CF1D8E">
              <w:t>мп</w:t>
            </w:r>
            <w:proofErr w:type="spellEnd"/>
          </w:p>
        </w:tc>
        <w:tc>
          <w:tcPr>
            <w:tcW w:w="4680" w:type="dxa"/>
          </w:tcPr>
          <w:p w:rsidR="00B44032" w:rsidRPr="00CF1D8E" w:rsidRDefault="00B44032" w:rsidP="00A74FEB">
            <w:pPr>
              <w:ind w:firstLine="0"/>
            </w:pPr>
          </w:p>
          <w:p w:rsidR="00B44032" w:rsidRPr="00CF1D8E" w:rsidRDefault="00B44032" w:rsidP="00A74FEB">
            <w:pPr>
              <w:ind w:firstLine="0"/>
            </w:pPr>
            <w:proofErr w:type="spellStart"/>
            <w:r w:rsidRPr="00CF1D8E">
              <w:t>мп</w:t>
            </w:r>
            <w:proofErr w:type="spellEnd"/>
          </w:p>
        </w:tc>
      </w:tr>
    </w:tbl>
    <w:p w:rsidR="00B44032" w:rsidRDefault="00B44032" w:rsidP="00B44032">
      <w:pPr>
        <w:ind w:firstLine="0"/>
      </w:pPr>
    </w:p>
    <w:p w:rsidR="00B44032" w:rsidRDefault="00B44032" w:rsidP="00B44032">
      <w:pPr>
        <w:ind w:firstLine="0"/>
        <w:jc w:val="left"/>
      </w:pPr>
      <w:r>
        <w:br w:type="page"/>
      </w:r>
    </w:p>
    <w:p w:rsidR="00B44032" w:rsidRPr="00CF1D8E" w:rsidRDefault="00B44032" w:rsidP="00B44032">
      <w:pPr>
        <w:ind w:firstLine="0"/>
      </w:pPr>
    </w:p>
    <w:p w:rsidR="00B44032" w:rsidRPr="00095A1A" w:rsidRDefault="00B44032" w:rsidP="00A74FEB">
      <w:pPr>
        <w:ind w:firstLine="0"/>
        <w:jc w:val="right"/>
        <w:rPr>
          <w:u w:val="single"/>
        </w:rPr>
      </w:pPr>
      <w:r w:rsidRPr="00095A1A">
        <w:rPr>
          <w:u w:val="single"/>
        </w:rPr>
        <w:t>ПРОЕКТ ДОГОВОРА</w:t>
      </w:r>
    </w:p>
    <w:p w:rsidR="00B44032" w:rsidRPr="00095A1A" w:rsidRDefault="00B44032" w:rsidP="00B44032">
      <w:pPr>
        <w:ind w:firstLine="0"/>
        <w:rPr>
          <w:b/>
        </w:rPr>
      </w:pPr>
    </w:p>
    <w:p w:rsidR="00B44032" w:rsidRPr="00095A1A" w:rsidRDefault="00B44032" w:rsidP="00B44032">
      <w:pPr>
        <w:ind w:firstLine="0"/>
        <w:jc w:val="center"/>
        <w:rPr>
          <w:b/>
        </w:rPr>
      </w:pPr>
      <w:r w:rsidRPr="00095A1A">
        <w:rPr>
          <w:b/>
        </w:rPr>
        <w:t>ДОГОВОР № ___</w:t>
      </w:r>
    </w:p>
    <w:p w:rsidR="00B44032" w:rsidRPr="00095A1A" w:rsidRDefault="00B44032" w:rsidP="00B44032">
      <w:pPr>
        <w:ind w:firstLine="0"/>
        <w:jc w:val="center"/>
        <w:rPr>
          <w:b/>
        </w:rPr>
      </w:pPr>
      <w:r w:rsidRPr="00095A1A">
        <w:rPr>
          <w:b/>
        </w:rPr>
        <w:t>на оказание услуг по перевозке грузов морским транспортом по территории Камчатского края</w:t>
      </w:r>
    </w:p>
    <w:p w:rsidR="00B44032" w:rsidRPr="00095A1A" w:rsidRDefault="00B44032" w:rsidP="00B44032">
      <w:pPr>
        <w:ind w:firstLine="0"/>
        <w:jc w:val="center"/>
        <w:rPr>
          <w:i/>
        </w:rPr>
      </w:pPr>
      <w:r>
        <w:rPr>
          <w:b/>
          <w:i/>
        </w:rPr>
        <w:t>Лот 4</w:t>
      </w:r>
      <w:r w:rsidRPr="00095A1A">
        <w:rPr>
          <w:b/>
          <w:i/>
        </w:rPr>
        <w:t xml:space="preserve">. </w:t>
      </w:r>
      <w:r w:rsidRPr="00095A1A">
        <w:rPr>
          <w:i/>
        </w:rPr>
        <w:t xml:space="preserve">Оказание услуг по перевозке автотранспортной и строительной техники по маршруту порт Петропавловска – Камчатского – </w:t>
      </w:r>
      <w:r>
        <w:rPr>
          <w:i/>
        </w:rPr>
        <w:t>Тигиль</w:t>
      </w:r>
    </w:p>
    <w:p w:rsidR="00B44032" w:rsidRPr="00095A1A" w:rsidRDefault="00B44032" w:rsidP="00B44032">
      <w:pPr>
        <w:ind w:firstLine="0"/>
      </w:pPr>
    </w:p>
    <w:p w:rsidR="00B44032" w:rsidRPr="00095A1A" w:rsidRDefault="00B44032" w:rsidP="00B44032">
      <w:pPr>
        <w:ind w:firstLine="0"/>
      </w:pPr>
    </w:p>
    <w:p w:rsidR="00B44032" w:rsidRPr="00095A1A" w:rsidRDefault="00B44032" w:rsidP="00B44032">
      <w:pPr>
        <w:ind w:firstLine="0"/>
      </w:pPr>
      <w:r w:rsidRPr="00095A1A">
        <w:t xml:space="preserve">г. Петропавловск-Камчатский                                                  </w:t>
      </w:r>
      <w:r w:rsidRPr="00095A1A">
        <w:rPr>
          <w:b/>
        </w:rPr>
        <w:t>«__»__________</w:t>
      </w:r>
      <w:r w:rsidRPr="00095A1A">
        <w:rPr>
          <w:b/>
          <w:i/>
        </w:rPr>
        <w:t xml:space="preserve">  </w:t>
      </w:r>
      <w:r w:rsidRPr="00095A1A">
        <w:t>201</w:t>
      </w:r>
      <w:r w:rsidR="00A74FEB">
        <w:t>6</w:t>
      </w:r>
      <w:r w:rsidRPr="00095A1A">
        <w:t xml:space="preserve"> г.</w:t>
      </w:r>
    </w:p>
    <w:p w:rsidR="00B44032" w:rsidRPr="00095A1A" w:rsidRDefault="00B44032" w:rsidP="00B44032">
      <w:pPr>
        <w:ind w:firstLine="0"/>
      </w:pPr>
    </w:p>
    <w:p w:rsidR="00B44032" w:rsidRPr="00095A1A" w:rsidRDefault="00B44032" w:rsidP="00B44032">
      <w:r w:rsidRPr="00095A1A">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095A1A">
        <w:rPr>
          <w:bCs/>
        </w:rPr>
        <w:t>«Заказчик»</w:t>
      </w:r>
      <w:r w:rsidRPr="00095A1A">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w:t>
      </w:r>
      <w:r w:rsidR="00A74FEB">
        <w:t>6</w:t>
      </w:r>
      <w:r w:rsidRPr="00095A1A">
        <w:t xml:space="preserve"> года № ____, заключили настоящий Договор о нижеследующем:</w:t>
      </w:r>
    </w:p>
    <w:p w:rsidR="00B44032" w:rsidRPr="00095A1A" w:rsidRDefault="00B44032" w:rsidP="00B44032">
      <w:pPr>
        <w:ind w:firstLine="0"/>
        <w:jc w:val="center"/>
        <w:rPr>
          <w:bCs/>
          <w:i/>
          <w:iCs/>
        </w:rPr>
      </w:pPr>
      <w:r w:rsidRPr="00095A1A">
        <w:rPr>
          <w:b/>
        </w:rPr>
        <w:t xml:space="preserve">1. </w:t>
      </w:r>
      <w:r w:rsidRPr="00095A1A">
        <w:rPr>
          <w:b/>
          <w:bCs/>
          <w:i/>
          <w:iCs/>
        </w:rPr>
        <w:t>Предмет договора</w:t>
      </w:r>
    </w:p>
    <w:p w:rsidR="00B44032" w:rsidRPr="00095A1A" w:rsidRDefault="00B44032" w:rsidP="00B44032">
      <w:r w:rsidRPr="00095A1A">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B44032" w:rsidRPr="00095A1A" w:rsidRDefault="00B44032" w:rsidP="00B44032">
      <w:r w:rsidRPr="00095A1A">
        <w:t>1.2. Название судна – Петропавловск-Камчатский</w:t>
      </w:r>
    </w:p>
    <w:p w:rsidR="00B44032" w:rsidRPr="00095A1A" w:rsidRDefault="00B44032" w:rsidP="00B44032">
      <w:r w:rsidRPr="00095A1A">
        <w:t>1.3. Порт погрузки - _____________________________</w:t>
      </w:r>
    </w:p>
    <w:p w:rsidR="00B44032" w:rsidRPr="00095A1A" w:rsidRDefault="00B44032" w:rsidP="00B44032">
      <w:r w:rsidRPr="00095A1A">
        <w:t>1.4. Место погрузки груза –  ________________________</w:t>
      </w:r>
    </w:p>
    <w:p w:rsidR="00B44032" w:rsidRPr="00095A1A" w:rsidRDefault="00B44032" w:rsidP="00B44032">
      <w:r w:rsidRPr="00095A1A">
        <w:t>1.5. Срок подачи судна - ___________________________</w:t>
      </w:r>
    </w:p>
    <w:p w:rsidR="00B44032" w:rsidRPr="00095A1A" w:rsidRDefault="00B44032" w:rsidP="00B44032">
      <w:r w:rsidRPr="00095A1A">
        <w:t xml:space="preserve">1.6. Порт назначения (направления) судна - </w:t>
      </w:r>
      <w:r>
        <w:t>Тигиль</w:t>
      </w:r>
    </w:p>
    <w:p w:rsidR="00B44032" w:rsidRPr="00095A1A" w:rsidRDefault="00B44032" w:rsidP="00B44032"/>
    <w:p w:rsidR="00B44032" w:rsidRPr="00095A1A" w:rsidRDefault="00B44032" w:rsidP="00B44032">
      <w:r>
        <w:t>1.7</w:t>
      </w:r>
      <w:r w:rsidRPr="00095A1A">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B44032" w:rsidRPr="00095A1A" w:rsidRDefault="00B44032" w:rsidP="00B44032"/>
    <w:p w:rsidR="00B44032" w:rsidRPr="006F64C3" w:rsidRDefault="00B44032" w:rsidP="00B44032">
      <w:pPr>
        <w:ind w:firstLine="0"/>
        <w:jc w:val="center"/>
        <w:rPr>
          <w:b/>
          <w:i/>
          <w:iCs/>
        </w:rPr>
      </w:pPr>
      <w:r>
        <w:rPr>
          <w:b/>
          <w:i/>
        </w:rPr>
        <w:t>2. Права и обязанности сторон</w:t>
      </w:r>
    </w:p>
    <w:p w:rsidR="00B44032" w:rsidRPr="00095A1A" w:rsidRDefault="00B44032" w:rsidP="00B44032">
      <w:pPr>
        <w:rPr>
          <w:bCs/>
        </w:rPr>
      </w:pPr>
      <w:r w:rsidRPr="00095A1A">
        <w:t>2.1. Исполнитель обязан:</w:t>
      </w:r>
    </w:p>
    <w:p w:rsidR="00B44032" w:rsidRPr="00095A1A" w:rsidRDefault="00B44032" w:rsidP="00B44032">
      <w:pPr>
        <w:rPr>
          <w:bCs/>
        </w:rPr>
      </w:pPr>
      <w:r w:rsidRPr="00095A1A">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B44032" w:rsidRPr="00095A1A" w:rsidRDefault="00B44032" w:rsidP="00B44032">
      <w:pPr>
        <w:rPr>
          <w:bCs/>
        </w:rPr>
      </w:pPr>
      <w:r w:rsidRPr="00095A1A">
        <w:t>2.1.2. Уведомить Заказчика в письменной форме  о том, что судно готово или  будет готово  в определенное время к погрузке груза.</w:t>
      </w:r>
    </w:p>
    <w:p w:rsidR="00B44032" w:rsidRPr="00095A1A" w:rsidRDefault="00B44032" w:rsidP="00B44032">
      <w:r w:rsidRPr="00095A1A">
        <w:t>2.1.3. Принять груз и выдать Заказчику коносамент.</w:t>
      </w:r>
    </w:p>
    <w:p w:rsidR="00B44032" w:rsidRPr="00095A1A" w:rsidRDefault="00B44032" w:rsidP="00B44032">
      <w:r w:rsidRPr="00095A1A">
        <w:t>2.1.4. Производить погрузку,  выгрузку груза в пункте отправления,  доставки за свой счет при наличии  причальной стенки.</w:t>
      </w:r>
    </w:p>
    <w:p w:rsidR="00B44032" w:rsidRPr="00095A1A" w:rsidRDefault="006B2634" w:rsidP="00B44032">
      <w:pPr>
        <w:rPr>
          <w:iCs/>
        </w:rPr>
      </w:pPr>
      <w:r w:rsidRPr="006B2634">
        <w:rPr>
          <w:iCs/>
        </w:rPr>
        <w:t>2.1.5. Обращать внимание на маркировку «хрупкое», «не бросать» и бережно относиться к грузу в соответствии с маркировкой.</w:t>
      </w:r>
    </w:p>
    <w:p w:rsidR="00B44032" w:rsidRPr="00095A1A" w:rsidRDefault="00B44032" w:rsidP="00B44032">
      <w:pPr>
        <w:rPr>
          <w:iCs/>
        </w:rPr>
      </w:pPr>
      <w:r w:rsidRPr="00095A1A">
        <w:t>2.2. Заказчик обязан:</w:t>
      </w:r>
    </w:p>
    <w:p w:rsidR="00B44032" w:rsidRPr="00095A1A" w:rsidRDefault="00B44032" w:rsidP="00B44032">
      <w:pPr>
        <w:rPr>
          <w:iCs/>
        </w:rPr>
      </w:pPr>
      <w:r w:rsidRPr="00095A1A">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B44032" w:rsidRPr="00095A1A" w:rsidRDefault="00B44032" w:rsidP="00B44032">
      <w:pPr>
        <w:rPr>
          <w:iCs/>
        </w:rPr>
      </w:pPr>
      <w:r w:rsidRPr="00095A1A">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B44032" w:rsidRPr="00095A1A" w:rsidRDefault="00B44032" w:rsidP="00B44032">
      <w:r w:rsidRPr="00095A1A">
        <w:t>2.2.3. Присутствовать при сдаче груза Перевозчику и приемки груза в порту назначения.</w:t>
      </w:r>
    </w:p>
    <w:p w:rsidR="00B44032" w:rsidRPr="00095A1A" w:rsidRDefault="00B44032" w:rsidP="00B44032">
      <w:r w:rsidRPr="00095A1A">
        <w:t>2.2.4. Присутствовать на борту судна при погрузо-разгрузочных работах.</w:t>
      </w:r>
    </w:p>
    <w:p w:rsidR="00B44032" w:rsidRPr="00095A1A" w:rsidRDefault="00B44032" w:rsidP="00B44032">
      <w:r w:rsidRPr="00095A1A">
        <w:lastRenderedPageBreak/>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B44032" w:rsidRPr="00095A1A" w:rsidRDefault="00B44032" w:rsidP="00B44032">
      <w:pPr>
        <w:ind w:firstLine="0"/>
        <w:rPr>
          <w:iCs/>
        </w:rPr>
      </w:pPr>
    </w:p>
    <w:p w:rsidR="00B44032" w:rsidRPr="00095A1A" w:rsidRDefault="00B44032" w:rsidP="00B44032">
      <w:pPr>
        <w:ind w:firstLine="0"/>
        <w:jc w:val="center"/>
        <w:rPr>
          <w:b/>
          <w:i/>
          <w:iCs/>
        </w:rPr>
      </w:pPr>
      <w:r w:rsidRPr="00095A1A">
        <w:rPr>
          <w:i/>
        </w:rPr>
        <w:t>3.</w:t>
      </w:r>
      <w:r>
        <w:rPr>
          <w:b/>
          <w:bCs/>
          <w:i/>
          <w:iCs/>
        </w:rPr>
        <w:t xml:space="preserve"> Условия и порядок расчетов</w:t>
      </w:r>
    </w:p>
    <w:p w:rsidR="00B44032" w:rsidRPr="00095A1A" w:rsidRDefault="00B44032" w:rsidP="00B44032">
      <w:pPr>
        <w:rPr>
          <w:iCs/>
        </w:rPr>
      </w:pPr>
      <w:r w:rsidRPr="00095A1A">
        <w:t xml:space="preserve">3.1. Цена за перевозку </w:t>
      </w:r>
      <w:r w:rsidR="004855D3" w:rsidRPr="004855D3">
        <w:t>(1 кг; 1</w:t>
      </w:r>
      <w:r w:rsidR="004855D3">
        <w:t xml:space="preserve"> </w:t>
      </w:r>
      <w:r w:rsidR="004855D3" w:rsidRPr="004855D3">
        <w:t>м</w:t>
      </w:r>
      <w:r w:rsidR="004855D3" w:rsidRPr="004855D3">
        <w:rPr>
          <w:vertAlign w:val="superscript"/>
        </w:rPr>
        <w:t>3</w:t>
      </w:r>
      <w:r w:rsidR="004855D3" w:rsidRPr="004855D3">
        <w:t xml:space="preserve">) </w:t>
      </w:r>
      <w:r w:rsidRPr="00095A1A">
        <w:t xml:space="preserve">груза с учетом погрузо-разгрузочных работ составляет: </w:t>
      </w:r>
      <w:r w:rsidRPr="00095A1A">
        <w:rPr>
          <w:iCs/>
        </w:rPr>
        <w:t xml:space="preserve"> __________ рублей, с учетом НДС.</w:t>
      </w:r>
    </w:p>
    <w:p w:rsidR="00B44032" w:rsidRPr="00095A1A" w:rsidRDefault="00B44032" w:rsidP="00B44032">
      <w:r w:rsidRPr="00095A1A">
        <w:t>3.2. Оплата производится по факту перевозки груза. Документами для оплаты являются: акт выполненных работ, коносамент, счет, счет-фактура.</w:t>
      </w:r>
    </w:p>
    <w:p w:rsidR="00B44032" w:rsidRPr="00095A1A" w:rsidRDefault="00B44032" w:rsidP="00B44032">
      <w:pPr>
        <w:rPr>
          <w:iCs/>
        </w:rPr>
      </w:pPr>
      <w:r w:rsidRPr="00095A1A">
        <w:t>3.3.</w:t>
      </w:r>
      <w:r w:rsidRPr="00095A1A">
        <w:rPr>
          <w:b/>
          <w:bCs/>
          <w:i/>
          <w:iCs/>
        </w:rPr>
        <w:t xml:space="preserve">  </w:t>
      </w:r>
      <w:r w:rsidRPr="00095A1A">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B44032" w:rsidRPr="00095A1A" w:rsidRDefault="00B44032" w:rsidP="00B44032">
      <w:pPr>
        <w:rPr>
          <w:iCs/>
        </w:rPr>
      </w:pPr>
    </w:p>
    <w:p w:rsidR="00B44032" w:rsidRPr="00095A1A" w:rsidRDefault="00B44032" w:rsidP="00B44032">
      <w:pPr>
        <w:ind w:firstLine="0"/>
        <w:jc w:val="center"/>
        <w:rPr>
          <w:b/>
          <w:i/>
        </w:rPr>
      </w:pPr>
      <w:r w:rsidRPr="00095A1A">
        <w:rPr>
          <w:b/>
          <w:i/>
        </w:rPr>
        <w:t>4. Гарантии обязательств и ответственность сторон</w:t>
      </w:r>
    </w:p>
    <w:p w:rsidR="00B44032" w:rsidRPr="00095A1A" w:rsidRDefault="00B44032" w:rsidP="00B44032">
      <w:r w:rsidRPr="00095A1A">
        <w:rPr>
          <w:iCs/>
        </w:rPr>
        <w:t xml:space="preserve">4.1. Исполнитель </w:t>
      </w:r>
      <w:r w:rsidRPr="00095A1A">
        <w:t>не несет ответственность за качество груза и подписывает коносамент    на основании принятого к перевозке количества груза.</w:t>
      </w:r>
    </w:p>
    <w:p w:rsidR="00B44032" w:rsidRPr="00095A1A" w:rsidRDefault="00B44032" w:rsidP="00B44032">
      <w:r w:rsidRPr="00095A1A">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B44032" w:rsidRPr="00095A1A" w:rsidRDefault="00B44032" w:rsidP="00B44032">
      <w:r w:rsidRPr="00095A1A">
        <w:rPr>
          <w:iCs/>
        </w:rPr>
        <w:t xml:space="preserve">4.3. </w:t>
      </w:r>
      <w:r w:rsidRPr="00095A1A">
        <w:rPr>
          <w:bCs/>
        </w:rPr>
        <w:t>За нарушение условий настоящего договора</w:t>
      </w:r>
      <w:r w:rsidRPr="00095A1A">
        <w:t xml:space="preserve"> </w:t>
      </w:r>
      <w:r w:rsidRPr="00095A1A">
        <w:rPr>
          <w:bCs/>
        </w:rPr>
        <w:t>Стороны несут ответственность в соответствии действующим законодательством Российской Федерации</w:t>
      </w:r>
      <w:r w:rsidRPr="00095A1A">
        <w:t xml:space="preserve">. </w:t>
      </w:r>
    </w:p>
    <w:p w:rsidR="00B44032" w:rsidRDefault="00B44032" w:rsidP="00B44032">
      <w:r w:rsidRPr="00095A1A">
        <w:t>4.4. Вследствие воздействия непреодолимой силы, возникшей в результате обстоятельств чр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6B2634" w:rsidRPr="00095A1A" w:rsidRDefault="006B2634" w:rsidP="00B44032">
      <w:r w:rsidRPr="006B2634">
        <w:t>4.5. Выдача груза Исполнителем осуществляется с сохранением целостности упаковки.</w:t>
      </w:r>
    </w:p>
    <w:p w:rsidR="00B44032" w:rsidRPr="00095A1A" w:rsidRDefault="00B44032" w:rsidP="00B44032"/>
    <w:p w:rsidR="00B44032" w:rsidRPr="00095A1A" w:rsidRDefault="00B44032" w:rsidP="00B44032">
      <w:pPr>
        <w:ind w:firstLine="0"/>
        <w:jc w:val="center"/>
        <w:rPr>
          <w:b/>
          <w:i/>
        </w:rPr>
      </w:pPr>
      <w:r>
        <w:rPr>
          <w:b/>
          <w:i/>
        </w:rPr>
        <w:t>5.  Ответственность сторон</w:t>
      </w:r>
    </w:p>
    <w:p w:rsidR="00B44032" w:rsidRPr="00095A1A" w:rsidRDefault="00B44032" w:rsidP="00B44032">
      <w:r w:rsidRPr="00095A1A">
        <w:t>5.1. Исполнитель несет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sidR="00B44032" w:rsidRPr="00095A1A" w:rsidRDefault="00B44032" w:rsidP="00B44032">
      <w:r w:rsidRPr="00095A1A">
        <w:t>5.2. Исполнитель несет ответственность за утрату или повреждение принятого для перевозки груза в следующих размерах:</w:t>
      </w:r>
    </w:p>
    <w:p w:rsidR="00B44032" w:rsidRPr="00095A1A" w:rsidRDefault="00B44032" w:rsidP="00B44032">
      <w:r w:rsidRPr="00095A1A">
        <w:t>5.2.1. за утрату груза - в размере стоимости утраченного груза;</w:t>
      </w:r>
    </w:p>
    <w:p w:rsidR="00B44032" w:rsidRPr="00095A1A" w:rsidRDefault="00B44032" w:rsidP="00B44032">
      <w:r w:rsidRPr="00095A1A">
        <w:t>5.2.2. за повреждение груза - в размере суммы, на которую понизилась его стоимость;</w:t>
      </w:r>
    </w:p>
    <w:p w:rsidR="00B44032" w:rsidRPr="00095A1A" w:rsidRDefault="00B44032" w:rsidP="00B44032">
      <w:r w:rsidRPr="00095A1A">
        <w:t>5.2.3. в случае утраты груза, принятого для перевозки с объявлением его ценности, - в размере объявленной стоимости груза.</w:t>
      </w:r>
    </w:p>
    <w:p w:rsidR="00B44032" w:rsidRPr="00095A1A" w:rsidRDefault="00B44032" w:rsidP="00B44032">
      <w:r w:rsidRPr="00095A1A">
        <w:t>Исполнитель также возвращает полученный им фрахт, если фрахт не входит в стоимость утраченного или поврежденного груза.</w:t>
      </w:r>
    </w:p>
    <w:p w:rsidR="00B44032" w:rsidRPr="00095A1A" w:rsidRDefault="00B44032" w:rsidP="00B44032">
      <w:r w:rsidRPr="00095A1A">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груз.</w:t>
      </w:r>
    </w:p>
    <w:p w:rsidR="00B44032" w:rsidRPr="00095A1A" w:rsidRDefault="00B44032" w:rsidP="00B44032">
      <w:r w:rsidRPr="00095A1A">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B44032" w:rsidRPr="00095A1A" w:rsidRDefault="00B44032" w:rsidP="00B44032">
      <w:pPr>
        <w:ind w:firstLine="0"/>
      </w:pPr>
    </w:p>
    <w:p w:rsidR="00B44032" w:rsidRPr="00095A1A" w:rsidRDefault="00B44032" w:rsidP="00B44032">
      <w:pPr>
        <w:ind w:firstLine="0"/>
        <w:jc w:val="center"/>
        <w:rPr>
          <w:b/>
          <w:i/>
        </w:rPr>
      </w:pPr>
      <w:r w:rsidRPr="00095A1A">
        <w:rPr>
          <w:b/>
          <w:i/>
        </w:rPr>
        <w:t>6 .Обстоятельства непреодолимой силы</w:t>
      </w:r>
    </w:p>
    <w:p w:rsidR="00B44032" w:rsidRPr="00095A1A" w:rsidRDefault="00B44032" w:rsidP="00B44032">
      <w:r w:rsidRPr="00095A1A">
        <w:t xml:space="preserve">6.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w:t>
      </w:r>
      <w:r w:rsidRPr="00095A1A">
        <w:lastRenderedPageBreak/>
        <w:t>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 что эти обстоятельства оказывают воздействие на выполнение обязательств по настоящему договору.</w:t>
      </w:r>
    </w:p>
    <w:p w:rsidR="00B44032" w:rsidRPr="00095A1A" w:rsidRDefault="00B44032" w:rsidP="00B44032">
      <w:r w:rsidRPr="00095A1A">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44032" w:rsidRPr="00095A1A" w:rsidRDefault="00B44032" w:rsidP="00B44032">
      <w:r w:rsidRPr="00095A1A">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B44032" w:rsidRPr="00095A1A" w:rsidRDefault="00B44032" w:rsidP="00B44032">
      <w:r w:rsidRPr="00095A1A">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B44032" w:rsidRPr="00095A1A" w:rsidRDefault="00B44032" w:rsidP="00B44032">
      <w:r w:rsidRPr="00095A1A">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B44032" w:rsidRPr="00095A1A" w:rsidRDefault="00B44032" w:rsidP="00B44032">
      <w:pPr>
        <w:ind w:firstLine="0"/>
      </w:pPr>
    </w:p>
    <w:p w:rsidR="00B44032" w:rsidRPr="00095A1A" w:rsidRDefault="00B44032" w:rsidP="00B44032">
      <w:pPr>
        <w:ind w:firstLine="0"/>
        <w:jc w:val="center"/>
        <w:rPr>
          <w:b/>
          <w:i/>
        </w:rPr>
      </w:pPr>
      <w:r>
        <w:rPr>
          <w:b/>
          <w:i/>
        </w:rPr>
        <w:t>7. Особые условия</w:t>
      </w:r>
    </w:p>
    <w:p w:rsidR="00B44032" w:rsidRPr="00095A1A" w:rsidRDefault="00B44032" w:rsidP="00B44032">
      <w:r w:rsidRPr="00095A1A">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B44032" w:rsidRPr="00095A1A" w:rsidRDefault="00B44032" w:rsidP="00B44032">
      <w:r w:rsidRPr="00095A1A">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B44032" w:rsidRPr="00095A1A" w:rsidRDefault="00B44032" w:rsidP="00B44032">
      <w:r w:rsidRPr="00095A1A">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B44032" w:rsidRPr="00095A1A" w:rsidRDefault="00B44032" w:rsidP="00B44032">
      <w:pPr>
        <w:ind w:firstLine="0"/>
      </w:pPr>
    </w:p>
    <w:p w:rsidR="00B44032" w:rsidRPr="00095A1A" w:rsidRDefault="00B44032" w:rsidP="00B44032">
      <w:pPr>
        <w:ind w:firstLine="0"/>
        <w:jc w:val="center"/>
        <w:rPr>
          <w:b/>
          <w:i/>
        </w:rPr>
      </w:pPr>
      <w:r>
        <w:rPr>
          <w:b/>
          <w:i/>
        </w:rPr>
        <w:t>8. Заключительные положения</w:t>
      </w:r>
    </w:p>
    <w:p w:rsidR="00B44032" w:rsidRPr="00095A1A" w:rsidRDefault="00B44032" w:rsidP="00B44032">
      <w:r w:rsidRPr="00095A1A">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44032" w:rsidRPr="00095A1A" w:rsidRDefault="00B44032" w:rsidP="00B44032">
      <w:r w:rsidRPr="00095A1A">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B44032" w:rsidRPr="00095A1A" w:rsidRDefault="00B44032" w:rsidP="00B44032">
      <w:r w:rsidRPr="00095A1A">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B44032" w:rsidRPr="00095A1A" w:rsidRDefault="00B44032" w:rsidP="00B44032">
      <w:r w:rsidRPr="00095A1A">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64749F">
        <w:t>Камчатского края.</w:t>
      </w:r>
    </w:p>
    <w:p w:rsidR="00B44032" w:rsidRPr="00095A1A" w:rsidRDefault="00B44032" w:rsidP="00B44032">
      <w:r w:rsidRPr="00095A1A">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B44032" w:rsidRPr="00095A1A" w:rsidRDefault="00B44032" w:rsidP="00B44032">
      <w:r w:rsidRPr="00095A1A">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B44032" w:rsidRPr="00095A1A" w:rsidRDefault="00B44032" w:rsidP="00B44032">
      <w:r w:rsidRPr="00095A1A">
        <w:lastRenderedPageBreak/>
        <w:t>8.7. Права и обязанности по настоящему договору не могут быть переданы третьему лицу без письменного согласия сторон.</w:t>
      </w:r>
    </w:p>
    <w:p w:rsidR="00B44032" w:rsidRPr="00095A1A" w:rsidRDefault="00B44032" w:rsidP="00B44032">
      <w:pPr>
        <w:ind w:firstLine="0"/>
      </w:pPr>
    </w:p>
    <w:p w:rsidR="00B44032" w:rsidRPr="00095A1A" w:rsidRDefault="00B44032" w:rsidP="00B44032">
      <w:pPr>
        <w:ind w:firstLine="0"/>
        <w:jc w:val="center"/>
        <w:rPr>
          <w:b/>
          <w:i/>
        </w:rPr>
      </w:pPr>
      <w:r w:rsidRPr="00095A1A">
        <w:rPr>
          <w:b/>
          <w:i/>
        </w:rPr>
        <w:t xml:space="preserve">9. </w:t>
      </w:r>
      <w:r>
        <w:rPr>
          <w:b/>
          <w:i/>
        </w:rPr>
        <w:t>Срок действия договора</w:t>
      </w:r>
    </w:p>
    <w:p w:rsidR="00B44032" w:rsidRPr="00095A1A" w:rsidRDefault="00B44032" w:rsidP="00B44032">
      <w:r w:rsidRPr="00095A1A">
        <w:t>9.1. Договор вступает в силу с момента его подписания и действует до окончания взаиморасчета сторон.</w:t>
      </w:r>
    </w:p>
    <w:p w:rsidR="00B44032" w:rsidRPr="00095A1A" w:rsidRDefault="00B44032" w:rsidP="00B44032">
      <w:r w:rsidRPr="00095A1A">
        <w:t>9.2. Настоящий Договор составлен в 2-х экземплярах, каждый из которых имеет одинаковую силу.</w:t>
      </w:r>
    </w:p>
    <w:p w:rsidR="00B44032" w:rsidRPr="00095A1A" w:rsidRDefault="00B44032" w:rsidP="00B44032">
      <w:r w:rsidRPr="00095A1A">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B44032" w:rsidRPr="00095A1A" w:rsidRDefault="00B44032" w:rsidP="00B44032">
      <w:r w:rsidRPr="00095A1A">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B44032" w:rsidRPr="00095A1A" w:rsidRDefault="00B44032" w:rsidP="00B44032"/>
    <w:p w:rsidR="00B44032" w:rsidRPr="00095A1A" w:rsidRDefault="00B44032" w:rsidP="00B44032">
      <w:pPr>
        <w:ind w:firstLine="0"/>
        <w:jc w:val="center"/>
        <w:rPr>
          <w:b/>
          <w:i/>
        </w:rPr>
      </w:pPr>
      <w:r w:rsidRPr="00095A1A">
        <w:rPr>
          <w:b/>
          <w:i/>
        </w:rPr>
        <w:t>1</w:t>
      </w:r>
      <w:r>
        <w:rPr>
          <w:b/>
          <w:i/>
        </w:rPr>
        <w:t>0. Юридические реквизиты сторон</w:t>
      </w:r>
    </w:p>
    <w:p w:rsidR="00B44032" w:rsidRPr="00095A1A" w:rsidRDefault="00B44032" w:rsidP="00B44032">
      <w:pPr>
        <w:ind w:firstLine="0"/>
      </w:pPr>
    </w:p>
    <w:tbl>
      <w:tblPr>
        <w:tblW w:w="9468" w:type="dxa"/>
        <w:tblLayout w:type="fixed"/>
        <w:tblLook w:val="01E0" w:firstRow="1" w:lastRow="1" w:firstColumn="1" w:lastColumn="1" w:noHBand="0" w:noVBand="0"/>
      </w:tblPr>
      <w:tblGrid>
        <w:gridCol w:w="4788"/>
        <w:gridCol w:w="4680"/>
      </w:tblGrid>
      <w:tr w:rsidR="00B44032" w:rsidRPr="00095A1A" w:rsidTr="00A74FEB">
        <w:tc>
          <w:tcPr>
            <w:tcW w:w="4788" w:type="dxa"/>
          </w:tcPr>
          <w:p w:rsidR="00B44032" w:rsidRPr="00095A1A" w:rsidRDefault="00B44032" w:rsidP="00A74FEB">
            <w:pPr>
              <w:ind w:firstLine="0"/>
            </w:pPr>
            <w:r w:rsidRPr="00095A1A">
              <w:t>«ЗАКАЗЧИК»</w:t>
            </w:r>
          </w:p>
        </w:tc>
        <w:tc>
          <w:tcPr>
            <w:tcW w:w="4680" w:type="dxa"/>
          </w:tcPr>
          <w:p w:rsidR="00B44032" w:rsidRPr="00095A1A" w:rsidRDefault="00B44032" w:rsidP="00A74FEB">
            <w:pPr>
              <w:ind w:firstLine="0"/>
            </w:pPr>
            <w:r w:rsidRPr="00095A1A">
              <w:t>«ИСПОЛНИТЕЛЬ»</w:t>
            </w:r>
          </w:p>
        </w:tc>
      </w:tr>
      <w:tr w:rsidR="00B44032" w:rsidRPr="00095A1A" w:rsidTr="00A74FEB">
        <w:tc>
          <w:tcPr>
            <w:tcW w:w="4788" w:type="dxa"/>
          </w:tcPr>
          <w:p w:rsidR="00B44032" w:rsidRPr="00095A1A" w:rsidRDefault="00B44032" w:rsidP="00A74FEB">
            <w:pPr>
              <w:ind w:firstLine="0"/>
            </w:pPr>
            <w:r w:rsidRPr="00095A1A">
              <w:t>ФКП «Аэропорты Камчатки»</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r w:rsidRPr="00095A1A">
              <w:t>684005, Камчатский край,</w:t>
            </w:r>
          </w:p>
          <w:p w:rsidR="00B44032" w:rsidRPr="00095A1A" w:rsidRDefault="00B44032" w:rsidP="00A74FEB">
            <w:pPr>
              <w:ind w:firstLine="0"/>
            </w:pPr>
            <w:r w:rsidRPr="00095A1A">
              <w:t>г. Елизово, ул. Звездная, д. 1</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A74FEB" w:rsidP="00A74FEB">
            <w:pPr>
              <w:ind w:firstLine="0"/>
            </w:pPr>
            <w:r>
              <w:t>П</w:t>
            </w:r>
            <w:r w:rsidR="00B44032" w:rsidRPr="00095A1A">
              <w:t>АО «</w:t>
            </w:r>
            <w:proofErr w:type="spellStart"/>
            <w:r w:rsidR="00B44032" w:rsidRPr="00095A1A">
              <w:t>Камчаткомагропромбанк</w:t>
            </w:r>
            <w:proofErr w:type="spellEnd"/>
            <w:r w:rsidR="00B44032" w:rsidRPr="00095A1A">
              <w:t xml:space="preserve">» </w:t>
            </w:r>
          </w:p>
          <w:p w:rsidR="00B44032" w:rsidRPr="00095A1A" w:rsidRDefault="00B44032" w:rsidP="00A74FEB">
            <w:pPr>
              <w:ind w:firstLine="0"/>
            </w:pPr>
            <w:r w:rsidRPr="00095A1A">
              <w:t>г. Петропавловск-Камчатский</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r w:rsidRPr="00095A1A">
              <w:t>Р/с  40502810000000005381</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r w:rsidRPr="00095A1A">
              <w:t>К/с  30101810300000000711</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r w:rsidRPr="00095A1A">
              <w:t>БИК 043002711</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r w:rsidRPr="00095A1A">
              <w:t>ИНН  4105038601  КПП 410501001</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p>
        </w:tc>
        <w:tc>
          <w:tcPr>
            <w:tcW w:w="4680" w:type="dxa"/>
          </w:tcPr>
          <w:p w:rsidR="00B44032" w:rsidRPr="00095A1A" w:rsidRDefault="00B44032" w:rsidP="00A74FEB">
            <w:pPr>
              <w:ind w:firstLine="0"/>
            </w:pPr>
          </w:p>
        </w:tc>
      </w:tr>
      <w:tr w:rsidR="00B44032" w:rsidRPr="00095A1A" w:rsidTr="00A74FEB">
        <w:tc>
          <w:tcPr>
            <w:tcW w:w="4788" w:type="dxa"/>
            <w:vAlign w:val="bottom"/>
          </w:tcPr>
          <w:p w:rsidR="00B44032" w:rsidRPr="00095A1A" w:rsidRDefault="00B44032" w:rsidP="00A74FEB">
            <w:pPr>
              <w:ind w:firstLine="0"/>
            </w:pPr>
            <w:r w:rsidRPr="00095A1A">
              <w:t>Генеральный директор</w:t>
            </w:r>
          </w:p>
          <w:p w:rsidR="00B44032" w:rsidRPr="00095A1A" w:rsidRDefault="00B44032" w:rsidP="00A74FEB">
            <w:pPr>
              <w:ind w:firstLine="0"/>
            </w:pPr>
            <w:r w:rsidRPr="00095A1A">
              <w:rPr>
                <w:i/>
              </w:rPr>
              <w:t>_______________________</w:t>
            </w:r>
            <w:r w:rsidRPr="00095A1A">
              <w:t xml:space="preserve"> Журавлёв А.Ю.</w:t>
            </w:r>
          </w:p>
        </w:tc>
        <w:tc>
          <w:tcPr>
            <w:tcW w:w="4680" w:type="dxa"/>
          </w:tcPr>
          <w:p w:rsidR="00B44032" w:rsidRPr="00095A1A" w:rsidRDefault="00B44032" w:rsidP="00A74FEB">
            <w:pPr>
              <w:ind w:firstLine="0"/>
            </w:pPr>
          </w:p>
          <w:p w:rsidR="00B44032" w:rsidRPr="00095A1A" w:rsidRDefault="00B44032" w:rsidP="00A74FEB">
            <w:pPr>
              <w:ind w:firstLine="0"/>
            </w:pPr>
            <w:r w:rsidRPr="00095A1A">
              <w:t xml:space="preserve">            ___________________________</w:t>
            </w:r>
          </w:p>
        </w:tc>
      </w:tr>
      <w:tr w:rsidR="00B44032" w:rsidRPr="00095A1A" w:rsidTr="00A74FEB">
        <w:tc>
          <w:tcPr>
            <w:tcW w:w="4788" w:type="dxa"/>
          </w:tcPr>
          <w:p w:rsidR="00B44032" w:rsidRPr="00095A1A" w:rsidRDefault="00B44032" w:rsidP="00A74FEB">
            <w:pPr>
              <w:ind w:firstLine="0"/>
            </w:pP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r w:rsidRPr="00095A1A">
              <w:t xml:space="preserve"> 201</w:t>
            </w:r>
            <w:r w:rsidR="00A74FEB">
              <w:t>6</w:t>
            </w:r>
            <w:r w:rsidRPr="00095A1A">
              <w:t xml:space="preserve"> г.</w:t>
            </w:r>
          </w:p>
        </w:tc>
        <w:tc>
          <w:tcPr>
            <w:tcW w:w="4680" w:type="dxa"/>
          </w:tcPr>
          <w:p w:rsidR="00B44032" w:rsidRPr="00095A1A" w:rsidRDefault="00B44032" w:rsidP="00A74FEB">
            <w:pPr>
              <w:ind w:firstLine="0"/>
            </w:pPr>
            <w:r w:rsidRPr="00095A1A">
              <w:rPr>
                <w:i/>
              </w:rPr>
              <w:t xml:space="preserve"> </w:t>
            </w:r>
            <w:r w:rsidR="00A74FEB">
              <w:t>2016</w:t>
            </w:r>
            <w:r w:rsidRPr="00095A1A">
              <w:t xml:space="preserve"> г</w:t>
            </w:r>
            <w:r w:rsidRPr="00095A1A">
              <w:rPr>
                <w:i/>
              </w:rPr>
              <w:t>.</w:t>
            </w:r>
          </w:p>
        </w:tc>
      </w:tr>
      <w:tr w:rsidR="00B44032" w:rsidRPr="00095A1A" w:rsidTr="00A74FEB">
        <w:tc>
          <w:tcPr>
            <w:tcW w:w="4788" w:type="dxa"/>
          </w:tcPr>
          <w:p w:rsidR="00B44032" w:rsidRPr="00095A1A" w:rsidRDefault="00B44032" w:rsidP="00A74FEB">
            <w:pPr>
              <w:ind w:firstLine="0"/>
            </w:pPr>
          </w:p>
          <w:p w:rsidR="00B44032" w:rsidRPr="00095A1A" w:rsidRDefault="00B44032" w:rsidP="00A74FEB">
            <w:pPr>
              <w:ind w:firstLine="0"/>
            </w:pPr>
            <w:proofErr w:type="spellStart"/>
            <w:r w:rsidRPr="00095A1A">
              <w:t>мп</w:t>
            </w:r>
            <w:proofErr w:type="spellEnd"/>
          </w:p>
        </w:tc>
        <w:tc>
          <w:tcPr>
            <w:tcW w:w="4680" w:type="dxa"/>
          </w:tcPr>
          <w:p w:rsidR="00B44032" w:rsidRPr="00095A1A" w:rsidRDefault="00B44032" w:rsidP="00A74FEB">
            <w:pPr>
              <w:ind w:firstLine="0"/>
            </w:pPr>
          </w:p>
          <w:p w:rsidR="00B44032" w:rsidRPr="00095A1A" w:rsidRDefault="00B44032" w:rsidP="00A74FEB">
            <w:pPr>
              <w:ind w:firstLine="0"/>
            </w:pPr>
            <w:proofErr w:type="spellStart"/>
            <w:r w:rsidRPr="00095A1A">
              <w:t>мп</w:t>
            </w:r>
            <w:proofErr w:type="spellEnd"/>
          </w:p>
        </w:tc>
      </w:tr>
    </w:tbl>
    <w:p w:rsidR="00B44032" w:rsidRDefault="00B44032" w:rsidP="00B44032">
      <w:pPr>
        <w:ind w:firstLine="0"/>
      </w:pPr>
    </w:p>
    <w:p w:rsidR="00B44032" w:rsidRDefault="00B44032" w:rsidP="00B44032">
      <w:pPr>
        <w:ind w:firstLine="0"/>
        <w:jc w:val="left"/>
      </w:pPr>
      <w:r>
        <w:br w:type="page"/>
      </w:r>
    </w:p>
    <w:p w:rsidR="00B44032" w:rsidRPr="00095A1A" w:rsidRDefault="00B44032" w:rsidP="00B44032">
      <w:pPr>
        <w:ind w:firstLine="0"/>
      </w:pPr>
    </w:p>
    <w:p w:rsidR="00B44032" w:rsidRPr="00095A1A" w:rsidRDefault="00B44032" w:rsidP="00B44032">
      <w:pPr>
        <w:ind w:firstLine="0"/>
        <w:jc w:val="right"/>
        <w:rPr>
          <w:u w:val="single"/>
        </w:rPr>
      </w:pPr>
      <w:r w:rsidRPr="00095A1A">
        <w:rPr>
          <w:u w:val="single"/>
        </w:rPr>
        <w:t>ПРОЕКТ ДОГОВОРА</w:t>
      </w:r>
    </w:p>
    <w:p w:rsidR="00B44032" w:rsidRPr="00095A1A" w:rsidRDefault="00B44032" w:rsidP="00B44032">
      <w:pPr>
        <w:ind w:firstLine="0"/>
        <w:rPr>
          <w:b/>
        </w:rPr>
      </w:pPr>
    </w:p>
    <w:p w:rsidR="00B44032" w:rsidRPr="00095A1A" w:rsidRDefault="00B44032" w:rsidP="00B44032">
      <w:pPr>
        <w:ind w:firstLine="0"/>
        <w:jc w:val="center"/>
        <w:rPr>
          <w:b/>
        </w:rPr>
      </w:pPr>
      <w:r w:rsidRPr="00095A1A">
        <w:rPr>
          <w:b/>
        </w:rPr>
        <w:t>ДОГОВОР № ___</w:t>
      </w:r>
    </w:p>
    <w:p w:rsidR="00B44032" w:rsidRPr="00095A1A" w:rsidRDefault="00B44032" w:rsidP="00B44032">
      <w:pPr>
        <w:ind w:firstLine="0"/>
        <w:jc w:val="center"/>
        <w:rPr>
          <w:b/>
        </w:rPr>
      </w:pPr>
      <w:r w:rsidRPr="00095A1A">
        <w:rPr>
          <w:b/>
        </w:rPr>
        <w:t>на оказание услуг по перевозке грузов морским транспортом по территории Камчатского края</w:t>
      </w:r>
    </w:p>
    <w:p w:rsidR="00B44032" w:rsidRPr="00095A1A" w:rsidRDefault="00B44032" w:rsidP="00B44032">
      <w:pPr>
        <w:ind w:firstLine="0"/>
        <w:jc w:val="center"/>
        <w:rPr>
          <w:i/>
        </w:rPr>
      </w:pPr>
      <w:r w:rsidRPr="00095A1A">
        <w:rPr>
          <w:b/>
          <w:i/>
        </w:rPr>
        <w:t xml:space="preserve">Лот </w:t>
      </w:r>
      <w:r>
        <w:rPr>
          <w:b/>
          <w:i/>
        </w:rPr>
        <w:t>5</w:t>
      </w:r>
      <w:r w:rsidRPr="00095A1A">
        <w:rPr>
          <w:b/>
          <w:i/>
        </w:rPr>
        <w:t xml:space="preserve">. </w:t>
      </w:r>
      <w:r w:rsidRPr="00095A1A">
        <w:rPr>
          <w:i/>
        </w:rPr>
        <w:t>Оказание услуг по перевозке автотранспортной и строительной техники по маршруту порт Петропа</w:t>
      </w:r>
      <w:r>
        <w:rPr>
          <w:i/>
        </w:rPr>
        <w:t>вловска – Камчатского – Палана</w:t>
      </w:r>
    </w:p>
    <w:p w:rsidR="00B44032" w:rsidRPr="00095A1A" w:rsidRDefault="00B44032" w:rsidP="00B44032">
      <w:pPr>
        <w:ind w:firstLine="0"/>
      </w:pPr>
    </w:p>
    <w:p w:rsidR="00B44032" w:rsidRPr="00095A1A" w:rsidRDefault="00B44032" w:rsidP="00B44032">
      <w:pPr>
        <w:ind w:firstLine="0"/>
      </w:pPr>
    </w:p>
    <w:p w:rsidR="00B44032" w:rsidRPr="00095A1A" w:rsidRDefault="00B44032" w:rsidP="00B44032">
      <w:pPr>
        <w:ind w:firstLine="0"/>
      </w:pPr>
      <w:r w:rsidRPr="00095A1A">
        <w:t xml:space="preserve">г. Петропавловск-Камчатский                                                  </w:t>
      </w:r>
      <w:r w:rsidRPr="00095A1A">
        <w:rPr>
          <w:b/>
        </w:rPr>
        <w:t>«__»__________</w:t>
      </w:r>
      <w:r w:rsidRPr="00095A1A">
        <w:rPr>
          <w:b/>
          <w:i/>
        </w:rPr>
        <w:t xml:space="preserve">  </w:t>
      </w:r>
      <w:r w:rsidR="00A74FEB">
        <w:t>2016</w:t>
      </w:r>
      <w:r w:rsidRPr="00095A1A">
        <w:t xml:space="preserve"> г.</w:t>
      </w:r>
    </w:p>
    <w:p w:rsidR="00B44032" w:rsidRPr="00095A1A" w:rsidRDefault="00B44032" w:rsidP="00B44032">
      <w:pPr>
        <w:ind w:firstLine="0"/>
      </w:pPr>
    </w:p>
    <w:p w:rsidR="00B44032" w:rsidRPr="00095A1A" w:rsidRDefault="00B44032" w:rsidP="00B44032">
      <w:r w:rsidRPr="00095A1A">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095A1A">
        <w:rPr>
          <w:bCs/>
        </w:rPr>
        <w:t>«Заказчик»</w:t>
      </w:r>
      <w:r w:rsidRPr="00095A1A">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w:t>
      </w:r>
      <w:r w:rsidR="00A74FEB">
        <w:t>6</w:t>
      </w:r>
      <w:r w:rsidRPr="00095A1A">
        <w:t xml:space="preserve"> года № ____, заключили настоящий Договор о нижеследующем:</w:t>
      </w:r>
    </w:p>
    <w:p w:rsidR="00B44032" w:rsidRPr="00095A1A" w:rsidRDefault="00B44032" w:rsidP="00B44032">
      <w:pPr>
        <w:ind w:firstLine="0"/>
        <w:jc w:val="center"/>
        <w:rPr>
          <w:bCs/>
          <w:i/>
          <w:iCs/>
        </w:rPr>
      </w:pPr>
      <w:r w:rsidRPr="00095A1A">
        <w:rPr>
          <w:b/>
        </w:rPr>
        <w:t xml:space="preserve">1. </w:t>
      </w:r>
      <w:r w:rsidRPr="00095A1A">
        <w:rPr>
          <w:b/>
          <w:bCs/>
          <w:i/>
          <w:iCs/>
        </w:rPr>
        <w:t>Предмет договора.</w:t>
      </w:r>
    </w:p>
    <w:p w:rsidR="00B44032" w:rsidRPr="00095A1A" w:rsidRDefault="00B44032" w:rsidP="00B44032">
      <w:r w:rsidRPr="00095A1A">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B44032" w:rsidRPr="00095A1A" w:rsidRDefault="00B44032" w:rsidP="00B44032">
      <w:r w:rsidRPr="00095A1A">
        <w:t>1.2. Название судна – Петропавловск-Камчатский</w:t>
      </w:r>
    </w:p>
    <w:p w:rsidR="00B44032" w:rsidRPr="00095A1A" w:rsidRDefault="00B44032" w:rsidP="00B44032">
      <w:r w:rsidRPr="00095A1A">
        <w:t>1.3. Порт погрузки - _____________________________</w:t>
      </w:r>
    </w:p>
    <w:p w:rsidR="00B44032" w:rsidRPr="00095A1A" w:rsidRDefault="00B44032" w:rsidP="00B44032">
      <w:r w:rsidRPr="00095A1A">
        <w:t>1.4. Место погрузки груза –  ________________________</w:t>
      </w:r>
    </w:p>
    <w:p w:rsidR="00B44032" w:rsidRPr="00095A1A" w:rsidRDefault="00B44032" w:rsidP="00B44032">
      <w:r w:rsidRPr="00095A1A">
        <w:t>1.5. Срок подачи судна - ___________________________</w:t>
      </w:r>
    </w:p>
    <w:p w:rsidR="00B44032" w:rsidRPr="00095A1A" w:rsidRDefault="00B44032" w:rsidP="00B44032">
      <w:r w:rsidRPr="00095A1A">
        <w:t xml:space="preserve">1.6. Порт назначения (направления) судна - </w:t>
      </w:r>
      <w:r>
        <w:t>Палана</w:t>
      </w:r>
    </w:p>
    <w:p w:rsidR="00B44032" w:rsidRPr="00095A1A" w:rsidRDefault="00B44032" w:rsidP="00B44032"/>
    <w:p w:rsidR="00B44032" w:rsidRPr="00095A1A" w:rsidRDefault="00B44032" w:rsidP="00B44032">
      <w:r w:rsidRPr="00095A1A">
        <w:t>1.</w:t>
      </w:r>
      <w:r>
        <w:t>7</w:t>
      </w:r>
      <w:r w:rsidRPr="00095A1A">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B44032" w:rsidRPr="00095A1A" w:rsidRDefault="00B44032" w:rsidP="00B44032">
      <w:pPr>
        <w:ind w:firstLine="0"/>
      </w:pPr>
    </w:p>
    <w:p w:rsidR="00B44032" w:rsidRPr="006F64C3" w:rsidRDefault="00B44032" w:rsidP="00B44032">
      <w:pPr>
        <w:ind w:firstLine="0"/>
        <w:jc w:val="center"/>
        <w:rPr>
          <w:b/>
          <w:i/>
          <w:iCs/>
        </w:rPr>
      </w:pPr>
      <w:r w:rsidRPr="006F64C3">
        <w:rPr>
          <w:b/>
          <w:i/>
        </w:rPr>
        <w:t>2. Права и о</w:t>
      </w:r>
      <w:r>
        <w:rPr>
          <w:b/>
          <w:i/>
        </w:rPr>
        <w:t>бязанности сторон</w:t>
      </w:r>
    </w:p>
    <w:p w:rsidR="00B44032" w:rsidRPr="00095A1A" w:rsidRDefault="00B44032" w:rsidP="00B44032">
      <w:pPr>
        <w:rPr>
          <w:bCs/>
        </w:rPr>
      </w:pPr>
      <w:r w:rsidRPr="00095A1A">
        <w:t>2.1. Исполнитель обязан:</w:t>
      </w:r>
    </w:p>
    <w:p w:rsidR="00B44032" w:rsidRPr="00095A1A" w:rsidRDefault="00B44032" w:rsidP="00B44032">
      <w:pPr>
        <w:rPr>
          <w:bCs/>
        </w:rPr>
      </w:pPr>
      <w:r w:rsidRPr="00095A1A">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B44032" w:rsidRPr="00095A1A" w:rsidRDefault="00B44032" w:rsidP="00B44032">
      <w:pPr>
        <w:rPr>
          <w:bCs/>
        </w:rPr>
      </w:pPr>
      <w:r w:rsidRPr="00095A1A">
        <w:t>2.1.2. Уведомить Заказчика в письменной форме  о том, что судно готово или  будет готово  в определенное время к погрузке груза.</w:t>
      </w:r>
    </w:p>
    <w:p w:rsidR="00B44032" w:rsidRPr="00095A1A" w:rsidRDefault="00B44032" w:rsidP="00B44032">
      <w:r w:rsidRPr="00095A1A">
        <w:t>2.1.3. Принять груз и выдать Заказчику коносамент.</w:t>
      </w:r>
    </w:p>
    <w:p w:rsidR="00B44032" w:rsidRPr="00095A1A" w:rsidRDefault="00B44032" w:rsidP="00B44032">
      <w:r w:rsidRPr="00095A1A">
        <w:t>2.1.4. Производить погрузку,  выгрузку груза в пункте отправления,  доставки за свой счет при наличии  причальной стенки.</w:t>
      </w:r>
    </w:p>
    <w:p w:rsidR="00B44032" w:rsidRPr="00095A1A" w:rsidRDefault="006B2634" w:rsidP="00B44032">
      <w:pPr>
        <w:rPr>
          <w:iCs/>
        </w:rPr>
      </w:pPr>
      <w:r w:rsidRPr="006B2634">
        <w:rPr>
          <w:iCs/>
        </w:rPr>
        <w:t>2.1.5. Обращать внимание на маркировку «хрупкое», «не бросать» и бережно относиться к грузу в соответствии с маркировкой.</w:t>
      </w:r>
    </w:p>
    <w:p w:rsidR="00B44032" w:rsidRPr="00095A1A" w:rsidRDefault="00B44032" w:rsidP="00B44032">
      <w:pPr>
        <w:rPr>
          <w:iCs/>
        </w:rPr>
      </w:pPr>
      <w:r w:rsidRPr="00095A1A">
        <w:t>2.2. Заказчик обязан:</w:t>
      </w:r>
    </w:p>
    <w:p w:rsidR="00B44032" w:rsidRPr="00095A1A" w:rsidRDefault="00B44032" w:rsidP="00B44032">
      <w:pPr>
        <w:rPr>
          <w:iCs/>
        </w:rPr>
      </w:pPr>
      <w:r w:rsidRPr="00095A1A">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B44032" w:rsidRPr="00095A1A" w:rsidRDefault="00B44032" w:rsidP="00B44032">
      <w:pPr>
        <w:rPr>
          <w:iCs/>
        </w:rPr>
      </w:pPr>
      <w:r w:rsidRPr="00095A1A">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B44032" w:rsidRPr="00095A1A" w:rsidRDefault="00B44032" w:rsidP="00B44032">
      <w:r w:rsidRPr="00095A1A">
        <w:t>2.2.3. Присутствовать при сдаче груза Перевозчику и приемки груза в порту назначения.</w:t>
      </w:r>
    </w:p>
    <w:p w:rsidR="00B44032" w:rsidRPr="00095A1A" w:rsidRDefault="00B44032" w:rsidP="00B44032">
      <w:r w:rsidRPr="00095A1A">
        <w:t>2.2.4. Присутствовать на борту судна при погрузо-разгрузочных работах.</w:t>
      </w:r>
    </w:p>
    <w:p w:rsidR="00B44032" w:rsidRPr="00095A1A" w:rsidRDefault="00B44032" w:rsidP="00B44032">
      <w:r w:rsidRPr="00095A1A">
        <w:lastRenderedPageBreak/>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B44032" w:rsidRPr="00095A1A" w:rsidRDefault="00B44032" w:rsidP="00B44032">
      <w:pPr>
        <w:rPr>
          <w:iCs/>
        </w:rPr>
      </w:pPr>
    </w:p>
    <w:p w:rsidR="00B44032" w:rsidRPr="00095A1A" w:rsidRDefault="00B44032" w:rsidP="00B44032">
      <w:pPr>
        <w:ind w:firstLine="0"/>
        <w:jc w:val="center"/>
        <w:rPr>
          <w:b/>
          <w:i/>
          <w:iCs/>
        </w:rPr>
      </w:pPr>
      <w:r w:rsidRPr="00095A1A">
        <w:rPr>
          <w:i/>
        </w:rPr>
        <w:t>3.</w:t>
      </w:r>
      <w:r>
        <w:rPr>
          <w:b/>
          <w:bCs/>
          <w:i/>
          <w:iCs/>
        </w:rPr>
        <w:t xml:space="preserve"> Условия и порядок расчетов</w:t>
      </w:r>
    </w:p>
    <w:p w:rsidR="00B44032" w:rsidRPr="00095A1A" w:rsidRDefault="00B44032" w:rsidP="00B44032">
      <w:pPr>
        <w:rPr>
          <w:iCs/>
        </w:rPr>
      </w:pPr>
      <w:r w:rsidRPr="00095A1A">
        <w:t xml:space="preserve">3.1. Цена за перевозку </w:t>
      </w:r>
      <w:r w:rsidR="004855D3" w:rsidRPr="004855D3">
        <w:t>(1 кг; 1</w:t>
      </w:r>
      <w:r w:rsidR="004855D3">
        <w:t xml:space="preserve"> </w:t>
      </w:r>
      <w:r w:rsidR="004855D3" w:rsidRPr="004855D3">
        <w:t>м</w:t>
      </w:r>
      <w:r w:rsidR="004855D3" w:rsidRPr="004855D3">
        <w:rPr>
          <w:vertAlign w:val="superscript"/>
        </w:rPr>
        <w:t>3</w:t>
      </w:r>
      <w:r w:rsidR="004855D3" w:rsidRPr="004855D3">
        <w:t xml:space="preserve">) </w:t>
      </w:r>
      <w:r w:rsidRPr="00095A1A">
        <w:t xml:space="preserve">груза с учетом погрузо-разгрузочных работ составляет: </w:t>
      </w:r>
      <w:r w:rsidRPr="00095A1A">
        <w:rPr>
          <w:iCs/>
        </w:rPr>
        <w:t xml:space="preserve"> __________ рублей, с учетом НДС.</w:t>
      </w:r>
    </w:p>
    <w:p w:rsidR="00B44032" w:rsidRPr="00095A1A" w:rsidRDefault="00B44032" w:rsidP="00B44032">
      <w:r w:rsidRPr="00095A1A">
        <w:t>3.2. Оплата производится по факту перевозки груза. Документами для оплаты являются: акт выполненных работ, коносамент, счет, счет-фактура.</w:t>
      </w:r>
    </w:p>
    <w:p w:rsidR="00B44032" w:rsidRPr="00095A1A" w:rsidRDefault="00B44032" w:rsidP="00B44032">
      <w:pPr>
        <w:rPr>
          <w:iCs/>
        </w:rPr>
      </w:pPr>
      <w:r w:rsidRPr="00095A1A">
        <w:t>3.3.</w:t>
      </w:r>
      <w:r w:rsidRPr="00095A1A">
        <w:rPr>
          <w:b/>
          <w:bCs/>
          <w:i/>
          <w:iCs/>
        </w:rPr>
        <w:t xml:space="preserve">  </w:t>
      </w:r>
      <w:r w:rsidRPr="00095A1A">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B44032" w:rsidRPr="00095A1A" w:rsidRDefault="00B44032" w:rsidP="00B44032">
      <w:pPr>
        <w:rPr>
          <w:iCs/>
        </w:rPr>
      </w:pPr>
    </w:p>
    <w:p w:rsidR="00B44032" w:rsidRPr="00095A1A" w:rsidRDefault="00B44032" w:rsidP="00B44032">
      <w:pPr>
        <w:ind w:firstLine="0"/>
        <w:jc w:val="center"/>
        <w:rPr>
          <w:b/>
          <w:i/>
        </w:rPr>
      </w:pPr>
      <w:r w:rsidRPr="00095A1A">
        <w:rPr>
          <w:b/>
          <w:i/>
        </w:rPr>
        <w:t>4. Гарантии обязательств и ответственность сторон</w:t>
      </w:r>
    </w:p>
    <w:p w:rsidR="00B44032" w:rsidRPr="00095A1A" w:rsidRDefault="00B44032" w:rsidP="00B44032">
      <w:r w:rsidRPr="00095A1A">
        <w:rPr>
          <w:iCs/>
        </w:rPr>
        <w:t xml:space="preserve">4.1. Исполнитель </w:t>
      </w:r>
      <w:r w:rsidRPr="00095A1A">
        <w:t>не несет ответственность за качество груза и подписывает коносамент    на основании принятого к перевозке количества груза.</w:t>
      </w:r>
    </w:p>
    <w:p w:rsidR="00B44032" w:rsidRPr="00095A1A" w:rsidRDefault="00B44032" w:rsidP="00B44032">
      <w:r w:rsidRPr="00095A1A">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B44032" w:rsidRPr="00095A1A" w:rsidRDefault="00B44032" w:rsidP="00B44032">
      <w:r w:rsidRPr="00095A1A">
        <w:rPr>
          <w:iCs/>
        </w:rPr>
        <w:t xml:space="preserve">4.3. </w:t>
      </w:r>
      <w:r w:rsidRPr="00095A1A">
        <w:rPr>
          <w:bCs/>
        </w:rPr>
        <w:t>За нарушение условий настоящего договора</w:t>
      </w:r>
      <w:r w:rsidRPr="00095A1A">
        <w:t xml:space="preserve"> </w:t>
      </w:r>
      <w:r w:rsidRPr="00095A1A">
        <w:rPr>
          <w:bCs/>
        </w:rPr>
        <w:t>Стороны несут ответственность в соответствии</w:t>
      </w:r>
      <w:r>
        <w:rPr>
          <w:bCs/>
        </w:rPr>
        <w:t xml:space="preserve"> с</w:t>
      </w:r>
      <w:r w:rsidRPr="00095A1A">
        <w:rPr>
          <w:bCs/>
        </w:rPr>
        <w:t xml:space="preserve"> действующим законодательством Российской Федерации</w:t>
      </w:r>
      <w:r w:rsidRPr="00095A1A">
        <w:t xml:space="preserve">. </w:t>
      </w:r>
    </w:p>
    <w:p w:rsidR="00B44032" w:rsidRDefault="00B44032" w:rsidP="00B44032">
      <w:r w:rsidRPr="00095A1A">
        <w:t>4.4. Вследствие воздействия непреодолимой силы, возникшей в результате обстоятельств чр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6B2634" w:rsidRPr="00095A1A" w:rsidRDefault="006B2634" w:rsidP="00B44032">
      <w:r w:rsidRPr="006B2634">
        <w:t>4.5. Выдача груза Исполнителем осуществляется с сохранением целостности упаковки.</w:t>
      </w:r>
    </w:p>
    <w:p w:rsidR="00B44032" w:rsidRPr="00095A1A" w:rsidRDefault="00B44032" w:rsidP="00B44032">
      <w:pPr>
        <w:ind w:firstLine="0"/>
      </w:pPr>
    </w:p>
    <w:p w:rsidR="00B44032" w:rsidRPr="00095A1A" w:rsidRDefault="00B44032" w:rsidP="00B44032">
      <w:pPr>
        <w:ind w:firstLine="0"/>
        <w:jc w:val="center"/>
        <w:rPr>
          <w:b/>
          <w:i/>
        </w:rPr>
      </w:pPr>
      <w:r>
        <w:rPr>
          <w:b/>
          <w:i/>
        </w:rPr>
        <w:t>5.  Ответственность сторон</w:t>
      </w:r>
    </w:p>
    <w:p w:rsidR="00B44032" w:rsidRPr="00095A1A" w:rsidRDefault="00B44032" w:rsidP="00B44032">
      <w:r w:rsidRPr="00095A1A">
        <w:t>5.1. Исполнитель несет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sidR="00B44032" w:rsidRPr="00095A1A" w:rsidRDefault="00B44032" w:rsidP="00B44032">
      <w:r w:rsidRPr="00095A1A">
        <w:t>5.2. Исполнитель несет ответственность за утрату или повреждение принятого для перевозки груза в следующих размерах:</w:t>
      </w:r>
    </w:p>
    <w:p w:rsidR="00B44032" w:rsidRPr="00095A1A" w:rsidRDefault="00B44032" w:rsidP="00B44032">
      <w:r w:rsidRPr="00095A1A">
        <w:t>5.2.1. за утрату груза - в размере стоимости утраченного груза;</w:t>
      </w:r>
    </w:p>
    <w:p w:rsidR="00B44032" w:rsidRPr="00095A1A" w:rsidRDefault="00B44032" w:rsidP="00B44032">
      <w:r w:rsidRPr="00095A1A">
        <w:t>5.2.2. за повреждение груза - в размере суммы, на которую понизилась его стоимость;</w:t>
      </w:r>
    </w:p>
    <w:p w:rsidR="00B44032" w:rsidRPr="00095A1A" w:rsidRDefault="00B44032" w:rsidP="00B44032">
      <w:r w:rsidRPr="00095A1A">
        <w:t>5.2.3. в случае утраты груза, принятого для перевозки с объявлением его ценности, - в размере объявленной стоимости груза.</w:t>
      </w:r>
    </w:p>
    <w:p w:rsidR="00B44032" w:rsidRPr="00095A1A" w:rsidRDefault="00B44032" w:rsidP="00B44032">
      <w:r w:rsidRPr="00095A1A">
        <w:t>Исполнитель также возвращает полученный им фрахт, если фрахт не входит в стоимость утраченного или поврежденного груза.</w:t>
      </w:r>
    </w:p>
    <w:p w:rsidR="00B44032" w:rsidRPr="00095A1A" w:rsidRDefault="00B44032" w:rsidP="00B44032">
      <w:r w:rsidRPr="00095A1A">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груз.</w:t>
      </w:r>
    </w:p>
    <w:p w:rsidR="00B44032" w:rsidRPr="00095A1A" w:rsidRDefault="00B44032" w:rsidP="00B44032">
      <w:r w:rsidRPr="00095A1A">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B44032" w:rsidRPr="00095A1A" w:rsidRDefault="00B44032" w:rsidP="00B44032">
      <w:pPr>
        <w:ind w:firstLine="0"/>
      </w:pPr>
    </w:p>
    <w:p w:rsidR="00B44032" w:rsidRPr="00095A1A" w:rsidRDefault="00B44032" w:rsidP="00B44032">
      <w:pPr>
        <w:ind w:firstLine="0"/>
        <w:jc w:val="center"/>
        <w:rPr>
          <w:b/>
          <w:i/>
        </w:rPr>
      </w:pPr>
      <w:r w:rsidRPr="00095A1A">
        <w:rPr>
          <w:b/>
          <w:i/>
        </w:rPr>
        <w:t>6 .Обстоятельства непреодолимой силы</w:t>
      </w:r>
    </w:p>
    <w:p w:rsidR="00B44032" w:rsidRPr="00095A1A" w:rsidRDefault="00B44032" w:rsidP="00B44032">
      <w:r w:rsidRPr="00095A1A">
        <w:t xml:space="preserve">6.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w:t>
      </w:r>
      <w:r w:rsidRPr="00095A1A">
        <w:lastRenderedPageBreak/>
        <w:t>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 что эти обстоятельства оказывают воздействие на выполнение обязательств по настоящему договору.</w:t>
      </w:r>
    </w:p>
    <w:p w:rsidR="00B44032" w:rsidRPr="00095A1A" w:rsidRDefault="00B44032" w:rsidP="00B44032">
      <w:r w:rsidRPr="00095A1A">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44032" w:rsidRPr="00095A1A" w:rsidRDefault="00B44032" w:rsidP="00B44032">
      <w:r w:rsidRPr="00095A1A">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B44032" w:rsidRPr="00095A1A" w:rsidRDefault="00B44032" w:rsidP="00B44032">
      <w:r w:rsidRPr="00095A1A">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B44032" w:rsidRPr="00095A1A" w:rsidRDefault="00B44032" w:rsidP="00B44032">
      <w:r w:rsidRPr="00095A1A">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B44032" w:rsidRPr="00095A1A" w:rsidRDefault="00B44032" w:rsidP="00B44032">
      <w:pPr>
        <w:ind w:firstLine="0"/>
      </w:pPr>
    </w:p>
    <w:p w:rsidR="00B44032" w:rsidRPr="00095A1A" w:rsidRDefault="00B44032" w:rsidP="00B44032">
      <w:pPr>
        <w:ind w:firstLine="0"/>
        <w:jc w:val="center"/>
        <w:rPr>
          <w:b/>
          <w:i/>
        </w:rPr>
      </w:pPr>
      <w:r>
        <w:rPr>
          <w:b/>
          <w:i/>
        </w:rPr>
        <w:t>7. Особые условия</w:t>
      </w:r>
    </w:p>
    <w:p w:rsidR="00B44032" w:rsidRPr="00095A1A" w:rsidRDefault="00B44032" w:rsidP="00B44032">
      <w:r w:rsidRPr="00095A1A">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B44032" w:rsidRPr="00095A1A" w:rsidRDefault="00B44032" w:rsidP="00B44032">
      <w:r w:rsidRPr="00095A1A">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B44032" w:rsidRPr="00095A1A" w:rsidRDefault="00B44032" w:rsidP="00B44032">
      <w:r w:rsidRPr="00095A1A">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B44032" w:rsidRPr="00095A1A" w:rsidRDefault="00B44032" w:rsidP="00B44032">
      <w:pPr>
        <w:ind w:firstLine="0"/>
      </w:pPr>
    </w:p>
    <w:p w:rsidR="00B44032" w:rsidRPr="00095A1A" w:rsidRDefault="00B44032" w:rsidP="00B44032">
      <w:pPr>
        <w:ind w:firstLine="0"/>
        <w:jc w:val="center"/>
        <w:rPr>
          <w:b/>
          <w:i/>
        </w:rPr>
      </w:pPr>
      <w:r w:rsidRPr="00095A1A">
        <w:rPr>
          <w:b/>
          <w:i/>
        </w:rPr>
        <w:t>8. Заключитель</w:t>
      </w:r>
      <w:r>
        <w:rPr>
          <w:b/>
          <w:i/>
        </w:rPr>
        <w:t>ные положения</w:t>
      </w:r>
    </w:p>
    <w:p w:rsidR="00B44032" w:rsidRPr="00095A1A" w:rsidRDefault="00B44032" w:rsidP="00B44032">
      <w:r w:rsidRPr="00095A1A">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44032" w:rsidRPr="00095A1A" w:rsidRDefault="00B44032" w:rsidP="00B44032">
      <w:r w:rsidRPr="00095A1A">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B44032" w:rsidRPr="00095A1A" w:rsidRDefault="00B44032" w:rsidP="00B44032">
      <w:r w:rsidRPr="00095A1A">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B44032" w:rsidRPr="00095A1A" w:rsidRDefault="00B44032" w:rsidP="00B44032">
      <w:r w:rsidRPr="00095A1A">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64749F">
        <w:t>Камчатского края.</w:t>
      </w:r>
    </w:p>
    <w:p w:rsidR="00B44032" w:rsidRPr="00095A1A" w:rsidRDefault="00B44032" w:rsidP="00B44032">
      <w:r w:rsidRPr="00095A1A">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B44032" w:rsidRPr="00095A1A" w:rsidRDefault="00B44032" w:rsidP="00B44032">
      <w:r w:rsidRPr="00095A1A">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B44032" w:rsidRPr="00095A1A" w:rsidRDefault="00B44032" w:rsidP="00B44032">
      <w:r w:rsidRPr="00095A1A">
        <w:lastRenderedPageBreak/>
        <w:t>8.7. Права и обязанности по настоящему договору не могут быть переданы третьему лицу без письменного согласия сторон.</w:t>
      </w:r>
    </w:p>
    <w:p w:rsidR="00B44032" w:rsidRPr="00095A1A" w:rsidRDefault="00B44032" w:rsidP="00B44032"/>
    <w:p w:rsidR="00B44032" w:rsidRPr="00095A1A" w:rsidRDefault="00B44032" w:rsidP="00B44032">
      <w:pPr>
        <w:ind w:firstLine="0"/>
        <w:jc w:val="center"/>
        <w:rPr>
          <w:b/>
          <w:i/>
        </w:rPr>
      </w:pPr>
      <w:r>
        <w:rPr>
          <w:b/>
          <w:i/>
        </w:rPr>
        <w:t>9. Срок действия договора</w:t>
      </w:r>
    </w:p>
    <w:p w:rsidR="00B44032" w:rsidRPr="00095A1A" w:rsidRDefault="00B44032" w:rsidP="00B44032">
      <w:r w:rsidRPr="00095A1A">
        <w:t>9.1. Договор вступает в силу с момента его подписания и действует до окончания взаиморасчета сторон.</w:t>
      </w:r>
    </w:p>
    <w:p w:rsidR="00B44032" w:rsidRPr="00095A1A" w:rsidRDefault="00B44032" w:rsidP="00B44032">
      <w:r w:rsidRPr="00095A1A">
        <w:t>9.2. Настоящий Договор составлен в 2-х экземплярах, каждый из которых имеет одинаковую силу.</w:t>
      </w:r>
    </w:p>
    <w:p w:rsidR="00B44032" w:rsidRPr="00095A1A" w:rsidRDefault="00B44032" w:rsidP="00B44032">
      <w:r w:rsidRPr="00095A1A">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B44032" w:rsidRPr="00095A1A" w:rsidRDefault="00B44032" w:rsidP="00B44032">
      <w:r w:rsidRPr="00095A1A">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B44032" w:rsidRPr="00095A1A" w:rsidRDefault="00B44032" w:rsidP="00B44032">
      <w:pPr>
        <w:ind w:firstLine="0"/>
      </w:pPr>
    </w:p>
    <w:p w:rsidR="00B44032" w:rsidRPr="00095A1A" w:rsidRDefault="00B44032" w:rsidP="00B44032">
      <w:pPr>
        <w:ind w:firstLine="0"/>
        <w:jc w:val="center"/>
        <w:rPr>
          <w:b/>
          <w:i/>
        </w:rPr>
      </w:pPr>
      <w:r w:rsidRPr="00095A1A">
        <w:rPr>
          <w:b/>
          <w:i/>
        </w:rPr>
        <w:t>1</w:t>
      </w:r>
      <w:r>
        <w:rPr>
          <w:b/>
          <w:i/>
        </w:rPr>
        <w:t>0. Юридические реквизиты сторон</w:t>
      </w:r>
    </w:p>
    <w:p w:rsidR="00B44032" w:rsidRPr="00095A1A" w:rsidRDefault="00B44032" w:rsidP="00B44032">
      <w:pPr>
        <w:ind w:firstLine="0"/>
      </w:pPr>
    </w:p>
    <w:tbl>
      <w:tblPr>
        <w:tblW w:w="9468" w:type="dxa"/>
        <w:tblLayout w:type="fixed"/>
        <w:tblLook w:val="01E0" w:firstRow="1" w:lastRow="1" w:firstColumn="1" w:lastColumn="1" w:noHBand="0" w:noVBand="0"/>
      </w:tblPr>
      <w:tblGrid>
        <w:gridCol w:w="4788"/>
        <w:gridCol w:w="4680"/>
      </w:tblGrid>
      <w:tr w:rsidR="00B44032" w:rsidRPr="00095A1A" w:rsidTr="00A74FEB">
        <w:tc>
          <w:tcPr>
            <w:tcW w:w="4788" w:type="dxa"/>
          </w:tcPr>
          <w:p w:rsidR="00B44032" w:rsidRPr="00095A1A" w:rsidRDefault="00B44032" w:rsidP="00A74FEB">
            <w:pPr>
              <w:ind w:firstLine="0"/>
            </w:pPr>
            <w:r w:rsidRPr="00095A1A">
              <w:t>«ЗАКАЗЧИК»</w:t>
            </w:r>
          </w:p>
        </w:tc>
        <w:tc>
          <w:tcPr>
            <w:tcW w:w="4680" w:type="dxa"/>
          </w:tcPr>
          <w:p w:rsidR="00B44032" w:rsidRPr="00095A1A" w:rsidRDefault="00B44032" w:rsidP="00A74FEB">
            <w:pPr>
              <w:ind w:firstLine="0"/>
            </w:pPr>
            <w:r w:rsidRPr="00095A1A">
              <w:t>«ИСПОЛНИТЕЛЬ»</w:t>
            </w:r>
          </w:p>
        </w:tc>
      </w:tr>
      <w:tr w:rsidR="00B44032" w:rsidRPr="00095A1A" w:rsidTr="00A74FEB">
        <w:tc>
          <w:tcPr>
            <w:tcW w:w="4788" w:type="dxa"/>
          </w:tcPr>
          <w:p w:rsidR="00B44032" w:rsidRPr="00095A1A" w:rsidRDefault="00B44032" w:rsidP="00A74FEB">
            <w:pPr>
              <w:ind w:firstLine="0"/>
            </w:pPr>
            <w:r w:rsidRPr="00095A1A">
              <w:t>ФКП «Аэропорты Камчатки»</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r w:rsidRPr="00095A1A">
              <w:t>684005, Камчатский край,</w:t>
            </w:r>
          </w:p>
          <w:p w:rsidR="00B44032" w:rsidRPr="00095A1A" w:rsidRDefault="00B44032" w:rsidP="00A74FEB">
            <w:pPr>
              <w:ind w:firstLine="0"/>
            </w:pPr>
            <w:r w:rsidRPr="00095A1A">
              <w:t>г. Елизово, ул. Звездная, д. 1</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r w:rsidRPr="00095A1A">
              <w:t>ОАО «</w:t>
            </w:r>
            <w:proofErr w:type="spellStart"/>
            <w:r w:rsidRPr="00095A1A">
              <w:t>Камчаткомагропромбанк</w:t>
            </w:r>
            <w:proofErr w:type="spellEnd"/>
            <w:r w:rsidRPr="00095A1A">
              <w:t xml:space="preserve">» </w:t>
            </w:r>
          </w:p>
          <w:p w:rsidR="00B44032" w:rsidRPr="00095A1A" w:rsidRDefault="00B44032" w:rsidP="00A74FEB">
            <w:pPr>
              <w:ind w:firstLine="0"/>
            </w:pPr>
            <w:r w:rsidRPr="00095A1A">
              <w:t>г. Петропавловск-Камчатский</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r w:rsidRPr="00095A1A">
              <w:t>Р/с  40502810000000005381</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r w:rsidRPr="00095A1A">
              <w:t>К/с  30101810300000000711</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r w:rsidRPr="00095A1A">
              <w:t>БИК 043002711</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r w:rsidRPr="00095A1A">
              <w:t>ИНН  4105038601  КПП 410501001</w:t>
            </w: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B44032" w:rsidP="00A74FEB">
            <w:pPr>
              <w:ind w:firstLine="0"/>
            </w:pPr>
          </w:p>
        </w:tc>
        <w:tc>
          <w:tcPr>
            <w:tcW w:w="4680" w:type="dxa"/>
          </w:tcPr>
          <w:p w:rsidR="00B44032" w:rsidRPr="00095A1A" w:rsidRDefault="00B44032" w:rsidP="00A74FEB">
            <w:pPr>
              <w:ind w:firstLine="0"/>
            </w:pPr>
          </w:p>
        </w:tc>
      </w:tr>
      <w:tr w:rsidR="00B44032" w:rsidRPr="00095A1A" w:rsidTr="00A74FEB">
        <w:tc>
          <w:tcPr>
            <w:tcW w:w="4788" w:type="dxa"/>
            <w:vAlign w:val="bottom"/>
          </w:tcPr>
          <w:p w:rsidR="00B44032" w:rsidRPr="00095A1A" w:rsidRDefault="00B44032" w:rsidP="00A74FEB">
            <w:pPr>
              <w:ind w:firstLine="0"/>
            </w:pPr>
            <w:r w:rsidRPr="00095A1A">
              <w:t>Генеральный директор</w:t>
            </w:r>
          </w:p>
          <w:p w:rsidR="00B44032" w:rsidRPr="00095A1A" w:rsidRDefault="00B44032" w:rsidP="00A74FEB">
            <w:pPr>
              <w:ind w:firstLine="0"/>
            </w:pPr>
            <w:r w:rsidRPr="00095A1A">
              <w:rPr>
                <w:i/>
              </w:rPr>
              <w:t>_______________________</w:t>
            </w:r>
            <w:r w:rsidRPr="00095A1A">
              <w:t xml:space="preserve"> Журавлёв А.Ю.</w:t>
            </w:r>
          </w:p>
        </w:tc>
        <w:tc>
          <w:tcPr>
            <w:tcW w:w="4680" w:type="dxa"/>
          </w:tcPr>
          <w:p w:rsidR="00B44032" w:rsidRPr="00095A1A" w:rsidRDefault="00B44032" w:rsidP="00A74FEB">
            <w:pPr>
              <w:ind w:firstLine="0"/>
            </w:pPr>
          </w:p>
          <w:p w:rsidR="00B44032" w:rsidRPr="00095A1A" w:rsidRDefault="00B44032" w:rsidP="00A74FEB">
            <w:pPr>
              <w:ind w:firstLine="0"/>
            </w:pPr>
            <w:r w:rsidRPr="00095A1A">
              <w:t xml:space="preserve">            ___________________________</w:t>
            </w:r>
          </w:p>
        </w:tc>
      </w:tr>
      <w:tr w:rsidR="00B44032" w:rsidRPr="00095A1A" w:rsidTr="00A74FEB">
        <w:tc>
          <w:tcPr>
            <w:tcW w:w="4788" w:type="dxa"/>
          </w:tcPr>
          <w:p w:rsidR="00B44032" w:rsidRPr="00095A1A" w:rsidRDefault="00B44032" w:rsidP="00A74FEB">
            <w:pPr>
              <w:ind w:firstLine="0"/>
            </w:pPr>
          </w:p>
        </w:tc>
        <w:tc>
          <w:tcPr>
            <w:tcW w:w="4680" w:type="dxa"/>
          </w:tcPr>
          <w:p w:rsidR="00B44032" w:rsidRPr="00095A1A" w:rsidRDefault="00B44032" w:rsidP="00A74FEB">
            <w:pPr>
              <w:ind w:firstLine="0"/>
            </w:pPr>
          </w:p>
        </w:tc>
      </w:tr>
      <w:tr w:rsidR="00B44032" w:rsidRPr="00095A1A" w:rsidTr="00A74FEB">
        <w:tc>
          <w:tcPr>
            <w:tcW w:w="4788" w:type="dxa"/>
          </w:tcPr>
          <w:p w:rsidR="00B44032" w:rsidRPr="00095A1A" w:rsidRDefault="004855D3" w:rsidP="00A74FEB">
            <w:pPr>
              <w:ind w:firstLine="0"/>
            </w:pPr>
            <w:r>
              <w:t xml:space="preserve"> 2016</w:t>
            </w:r>
            <w:r w:rsidR="00B44032" w:rsidRPr="00095A1A">
              <w:t xml:space="preserve"> г.</w:t>
            </w:r>
          </w:p>
        </w:tc>
        <w:tc>
          <w:tcPr>
            <w:tcW w:w="4680" w:type="dxa"/>
          </w:tcPr>
          <w:p w:rsidR="00B44032" w:rsidRPr="00095A1A" w:rsidRDefault="00B44032" w:rsidP="004855D3">
            <w:pPr>
              <w:ind w:firstLine="0"/>
            </w:pPr>
            <w:r w:rsidRPr="00095A1A">
              <w:rPr>
                <w:i/>
              </w:rPr>
              <w:t xml:space="preserve"> </w:t>
            </w:r>
            <w:r w:rsidRPr="00095A1A">
              <w:t>201</w:t>
            </w:r>
            <w:r w:rsidR="004855D3">
              <w:t>6</w:t>
            </w:r>
            <w:r w:rsidRPr="00095A1A">
              <w:t xml:space="preserve"> г</w:t>
            </w:r>
            <w:r w:rsidRPr="00095A1A">
              <w:rPr>
                <w:i/>
              </w:rPr>
              <w:t>.</w:t>
            </w:r>
          </w:p>
        </w:tc>
      </w:tr>
      <w:tr w:rsidR="00B44032" w:rsidRPr="00095A1A" w:rsidTr="00A74FEB">
        <w:tc>
          <w:tcPr>
            <w:tcW w:w="4788" w:type="dxa"/>
          </w:tcPr>
          <w:p w:rsidR="00B44032" w:rsidRPr="00095A1A" w:rsidRDefault="00B44032" w:rsidP="00A74FEB">
            <w:pPr>
              <w:ind w:firstLine="0"/>
            </w:pPr>
          </w:p>
          <w:p w:rsidR="00B44032" w:rsidRPr="00095A1A" w:rsidRDefault="00B44032" w:rsidP="00A74FEB">
            <w:pPr>
              <w:ind w:firstLine="0"/>
            </w:pPr>
            <w:proofErr w:type="spellStart"/>
            <w:r w:rsidRPr="00095A1A">
              <w:t>мп</w:t>
            </w:r>
            <w:proofErr w:type="spellEnd"/>
          </w:p>
        </w:tc>
        <w:tc>
          <w:tcPr>
            <w:tcW w:w="4680" w:type="dxa"/>
          </w:tcPr>
          <w:p w:rsidR="00B44032" w:rsidRPr="00095A1A" w:rsidRDefault="00B44032" w:rsidP="00A74FEB">
            <w:pPr>
              <w:ind w:firstLine="0"/>
            </w:pPr>
          </w:p>
          <w:p w:rsidR="00B44032" w:rsidRPr="00095A1A" w:rsidRDefault="00B44032" w:rsidP="00A74FEB">
            <w:pPr>
              <w:ind w:firstLine="0"/>
            </w:pPr>
            <w:proofErr w:type="spellStart"/>
            <w:r w:rsidRPr="00095A1A">
              <w:t>мп</w:t>
            </w:r>
            <w:proofErr w:type="spellEnd"/>
          </w:p>
        </w:tc>
      </w:tr>
    </w:tbl>
    <w:p w:rsidR="00B44032" w:rsidRDefault="00B44032" w:rsidP="00B44032">
      <w:pPr>
        <w:ind w:firstLine="0"/>
      </w:pPr>
    </w:p>
    <w:p w:rsidR="00B44032" w:rsidRDefault="00B44032" w:rsidP="00B44032">
      <w:pPr>
        <w:ind w:firstLine="0"/>
        <w:jc w:val="left"/>
      </w:pPr>
      <w:r>
        <w:br w:type="page"/>
      </w:r>
    </w:p>
    <w:p w:rsidR="00B44032" w:rsidRPr="00095A1A" w:rsidRDefault="00B44032" w:rsidP="00B44032">
      <w:pPr>
        <w:ind w:firstLine="0"/>
      </w:pPr>
    </w:p>
    <w:p w:rsidR="00B44032" w:rsidRPr="00095A1A" w:rsidRDefault="00B44032" w:rsidP="00B44032">
      <w:pPr>
        <w:jc w:val="right"/>
        <w:rPr>
          <w:u w:val="single"/>
        </w:rPr>
      </w:pPr>
      <w:r w:rsidRPr="00095A1A">
        <w:rPr>
          <w:u w:val="single"/>
        </w:rPr>
        <w:t>ПРОЕКТ ДОГОВОРА</w:t>
      </w:r>
    </w:p>
    <w:p w:rsidR="00B44032" w:rsidRPr="00095A1A" w:rsidRDefault="00B44032" w:rsidP="00B44032">
      <w:pPr>
        <w:rPr>
          <w:b/>
        </w:rPr>
      </w:pPr>
    </w:p>
    <w:p w:rsidR="00B44032" w:rsidRPr="00095A1A" w:rsidRDefault="00B44032" w:rsidP="00B44032">
      <w:pPr>
        <w:jc w:val="center"/>
        <w:rPr>
          <w:b/>
        </w:rPr>
      </w:pPr>
      <w:r w:rsidRPr="00095A1A">
        <w:rPr>
          <w:b/>
        </w:rPr>
        <w:t>ДОГОВОР № ___</w:t>
      </w:r>
    </w:p>
    <w:p w:rsidR="00B44032" w:rsidRPr="00095A1A" w:rsidRDefault="00B44032" w:rsidP="00B44032">
      <w:pPr>
        <w:jc w:val="center"/>
        <w:rPr>
          <w:b/>
        </w:rPr>
      </w:pPr>
      <w:r w:rsidRPr="00095A1A">
        <w:rPr>
          <w:b/>
        </w:rPr>
        <w:t>на оказание услуг по перевозке грузов морским транспортом по территории Камчатского края</w:t>
      </w:r>
    </w:p>
    <w:p w:rsidR="00B44032" w:rsidRPr="00095A1A" w:rsidRDefault="00B44032" w:rsidP="00B44032">
      <w:pPr>
        <w:jc w:val="center"/>
        <w:rPr>
          <w:i/>
        </w:rPr>
      </w:pPr>
      <w:r w:rsidRPr="00095A1A">
        <w:rPr>
          <w:b/>
          <w:i/>
        </w:rPr>
        <w:t xml:space="preserve">Лот </w:t>
      </w:r>
      <w:r>
        <w:rPr>
          <w:b/>
          <w:i/>
        </w:rPr>
        <w:t>6</w:t>
      </w:r>
      <w:r w:rsidRPr="00095A1A">
        <w:rPr>
          <w:b/>
          <w:i/>
        </w:rPr>
        <w:t xml:space="preserve">. </w:t>
      </w:r>
      <w:r w:rsidRPr="00095A1A">
        <w:rPr>
          <w:i/>
        </w:rPr>
        <w:t xml:space="preserve">Оказание услуг по перевозке автотранспортной и строительной техники по маршруту порт Петропавловска – Камчатского – </w:t>
      </w:r>
      <w:r>
        <w:rPr>
          <w:i/>
        </w:rPr>
        <w:t>Оссора</w:t>
      </w:r>
    </w:p>
    <w:p w:rsidR="00B44032" w:rsidRPr="00095A1A" w:rsidRDefault="00B44032" w:rsidP="00B44032"/>
    <w:p w:rsidR="00B44032" w:rsidRPr="00095A1A" w:rsidRDefault="00B44032" w:rsidP="00B44032"/>
    <w:p w:rsidR="00B44032" w:rsidRPr="00095A1A" w:rsidRDefault="00B44032" w:rsidP="00B44032">
      <w:r w:rsidRPr="00095A1A">
        <w:t xml:space="preserve">г. Петропавловск-Камчатский                                                  </w:t>
      </w:r>
      <w:r w:rsidRPr="00095A1A">
        <w:rPr>
          <w:b/>
        </w:rPr>
        <w:t>«__»__________</w:t>
      </w:r>
      <w:r w:rsidRPr="00095A1A">
        <w:rPr>
          <w:b/>
          <w:i/>
        </w:rPr>
        <w:t xml:space="preserve">  </w:t>
      </w:r>
      <w:r w:rsidRPr="00095A1A">
        <w:t>201</w:t>
      </w:r>
      <w:r w:rsidR="004855D3">
        <w:t>6</w:t>
      </w:r>
      <w:r w:rsidRPr="00095A1A">
        <w:t xml:space="preserve"> г.</w:t>
      </w:r>
    </w:p>
    <w:p w:rsidR="00B44032" w:rsidRPr="00095A1A" w:rsidRDefault="00B44032" w:rsidP="00B44032"/>
    <w:p w:rsidR="00B44032" w:rsidRPr="00095A1A" w:rsidRDefault="00B44032" w:rsidP="00B44032">
      <w:r w:rsidRPr="00095A1A">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095A1A">
        <w:rPr>
          <w:bCs/>
        </w:rPr>
        <w:t>«Заказчик»</w:t>
      </w:r>
      <w:r w:rsidRPr="00095A1A">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w:t>
      </w:r>
      <w:r w:rsidR="004855D3">
        <w:t>6</w:t>
      </w:r>
      <w:r w:rsidRPr="00095A1A">
        <w:t xml:space="preserve"> года № ____, заключили настоящий Договор о нижеследующем:</w:t>
      </w:r>
    </w:p>
    <w:p w:rsidR="00B44032" w:rsidRPr="00095A1A" w:rsidRDefault="00B44032" w:rsidP="00B44032">
      <w:pPr>
        <w:jc w:val="center"/>
        <w:rPr>
          <w:bCs/>
          <w:i/>
          <w:iCs/>
        </w:rPr>
      </w:pPr>
      <w:r w:rsidRPr="00095A1A">
        <w:rPr>
          <w:b/>
        </w:rPr>
        <w:t xml:space="preserve">1. </w:t>
      </w:r>
      <w:r w:rsidRPr="00095A1A">
        <w:rPr>
          <w:b/>
          <w:bCs/>
          <w:i/>
          <w:iCs/>
        </w:rPr>
        <w:t>Предмет договора</w:t>
      </w:r>
    </w:p>
    <w:p w:rsidR="00B44032" w:rsidRPr="00095A1A" w:rsidRDefault="00B44032" w:rsidP="00B44032">
      <w:r w:rsidRPr="00095A1A">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B44032" w:rsidRPr="00095A1A" w:rsidRDefault="00B44032" w:rsidP="00B44032">
      <w:r w:rsidRPr="00095A1A">
        <w:t>1.2. Название судна – Петропавловск-Камчатский</w:t>
      </w:r>
    </w:p>
    <w:p w:rsidR="00B44032" w:rsidRPr="00095A1A" w:rsidRDefault="00B44032" w:rsidP="00B44032">
      <w:r w:rsidRPr="00095A1A">
        <w:t>1.3. Порт погрузки - _____________________________</w:t>
      </w:r>
    </w:p>
    <w:p w:rsidR="00B44032" w:rsidRPr="00095A1A" w:rsidRDefault="00B44032" w:rsidP="00B44032">
      <w:r w:rsidRPr="00095A1A">
        <w:t>1.4. Место погрузки груза –  ________________________</w:t>
      </w:r>
    </w:p>
    <w:p w:rsidR="00B44032" w:rsidRPr="00095A1A" w:rsidRDefault="00B44032" w:rsidP="00B44032">
      <w:r w:rsidRPr="00095A1A">
        <w:t>1.5. Срок подачи судна - ___________________________</w:t>
      </w:r>
    </w:p>
    <w:p w:rsidR="00B44032" w:rsidRPr="00095A1A" w:rsidRDefault="00B44032" w:rsidP="00B44032">
      <w:r w:rsidRPr="00095A1A">
        <w:t xml:space="preserve">1.6. Порт назначения (направления) судна - </w:t>
      </w:r>
      <w:r>
        <w:t>Оссора</w:t>
      </w:r>
    </w:p>
    <w:p w:rsidR="00B44032" w:rsidRPr="00095A1A" w:rsidRDefault="00B44032" w:rsidP="00B44032"/>
    <w:p w:rsidR="00B44032" w:rsidRPr="00095A1A" w:rsidRDefault="00B44032" w:rsidP="00B44032">
      <w:r>
        <w:t>1.7</w:t>
      </w:r>
      <w:r w:rsidRPr="00095A1A">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B44032" w:rsidRPr="00095A1A" w:rsidRDefault="00B44032" w:rsidP="00B44032"/>
    <w:p w:rsidR="00B44032" w:rsidRPr="006F64C3" w:rsidRDefault="00B44032" w:rsidP="00B44032">
      <w:pPr>
        <w:jc w:val="center"/>
        <w:rPr>
          <w:b/>
          <w:i/>
          <w:iCs/>
        </w:rPr>
      </w:pPr>
      <w:r>
        <w:rPr>
          <w:b/>
          <w:i/>
        </w:rPr>
        <w:t>2. Права и обязанности сторон</w:t>
      </w:r>
    </w:p>
    <w:p w:rsidR="00B44032" w:rsidRPr="00095A1A" w:rsidRDefault="00B44032" w:rsidP="00B44032">
      <w:pPr>
        <w:rPr>
          <w:bCs/>
        </w:rPr>
      </w:pPr>
      <w:r w:rsidRPr="00095A1A">
        <w:t>2.1. Исполнитель обязан:</w:t>
      </w:r>
    </w:p>
    <w:p w:rsidR="00B44032" w:rsidRPr="00095A1A" w:rsidRDefault="00B44032" w:rsidP="00B44032">
      <w:pPr>
        <w:rPr>
          <w:bCs/>
        </w:rPr>
      </w:pPr>
      <w:r w:rsidRPr="00095A1A">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B44032" w:rsidRPr="00095A1A" w:rsidRDefault="00B44032" w:rsidP="00B44032">
      <w:pPr>
        <w:rPr>
          <w:bCs/>
        </w:rPr>
      </w:pPr>
      <w:r w:rsidRPr="00095A1A">
        <w:t>2.1.2. Уведомить Заказчика в письменной форме  о том, что судно готово или  будет готово  в определенное время к погрузке груза.</w:t>
      </w:r>
    </w:p>
    <w:p w:rsidR="00B44032" w:rsidRPr="00095A1A" w:rsidRDefault="00B44032" w:rsidP="00B44032">
      <w:r w:rsidRPr="00095A1A">
        <w:t>2.1.3. Принять груз и выдать Заказчику коносамент.</w:t>
      </w:r>
    </w:p>
    <w:p w:rsidR="00B44032" w:rsidRPr="00095A1A" w:rsidRDefault="00B44032" w:rsidP="00B44032">
      <w:r w:rsidRPr="00095A1A">
        <w:t>2.1.4. Производить погрузку,  выгрузку груза в пункте отправления,  доставки за свой счет при наличии  причальной стенки.</w:t>
      </w:r>
    </w:p>
    <w:p w:rsidR="00B44032" w:rsidRPr="00095A1A" w:rsidRDefault="006B2634" w:rsidP="00B44032">
      <w:pPr>
        <w:rPr>
          <w:iCs/>
        </w:rPr>
      </w:pPr>
      <w:r w:rsidRPr="006B2634">
        <w:rPr>
          <w:iCs/>
        </w:rPr>
        <w:t>2.1.5. Обращать внимание на маркировку «хрупкое», «не бросать» и бережно относиться к грузу в соответствии с маркировкой.</w:t>
      </w:r>
    </w:p>
    <w:p w:rsidR="00B44032" w:rsidRPr="00095A1A" w:rsidRDefault="00B44032" w:rsidP="00B44032">
      <w:pPr>
        <w:rPr>
          <w:iCs/>
        </w:rPr>
      </w:pPr>
      <w:r w:rsidRPr="00095A1A">
        <w:t>2.2. Заказчик обязан:</w:t>
      </w:r>
    </w:p>
    <w:p w:rsidR="00B44032" w:rsidRPr="00095A1A" w:rsidRDefault="00B44032" w:rsidP="00B44032">
      <w:pPr>
        <w:rPr>
          <w:iCs/>
        </w:rPr>
      </w:pPr>
      <w:r w:rsidRPr="00095A1A">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B44032" w:rsidRPr="00095A1A" w:rsidRDefault="00B44032" w:rsidP="00B44032">
      <w:pPr>
        <w:rPr>
          <w:iCs/>
        </w:rPr>
      </w:pPr>
      <w:r w:rsidRPr="00095A1A">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B44032" w:rsidRPr="00095A1A" w:rsidRDefault="00B44032" w:rsidP="00B44032">
      <w:r w:rsidRPr="00095A1A">
        <w:t>2.2.3. Присутствовать при сдаче груза Перевозчику и приемки груза в порту назначения.</w:t>
      </w:r>
    </w:p>
    <w:p w:rsidR="00B44032" w:rsidRPr="00095A1A" w:rsidRDefault="00B44032" w:rsidP="00B44032">
      <w:r w:rsidRPr="00095A1A">
        <w:t>2.2.4. Присутствовать на борту судна при погрузо-разгрузочных работах.</w:t>
      </w:r>
    </w:p>
    <w:p w:rsidR="00B44032" w:rsidRPr="00095A1A" w:rsidRDefault="00B44032" w:rsidP="00B44032">
      <w:r w:rsidRPr="00095A1A">
        <w:lastRenderedPageBreak/>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B44032" w:rsidRPr="00095A1A" w:rsidRDefault="00B44032" w:rsidP="00B44032">
      <w:pPr>
        <w:rPr>
          <w:iCs/>
        </w:rPr>
      </w:pPr>
    </w:p>
    <w:p w:rsidR="00B44032" w:rsidRPr="00095A1A" w:rsidRDefault="00B44032" w:rsidP="00B44032">
      <w:pPr>
        <w:jc w:val="center"/>
        <w:rPr>
          <w:b/>
          <w:i/>
          <w:iCs/>
        </w:rPr>
      </w:pPr>
      <w:r w:rsidRPr="00095A1A">
        <w:rPr>
          <w:i/>
        </w:rPr>
        <w:t>3.</w:t>
      </w:r>
      <w:r>
        <w:rPr>
          <w:b/>
          <w:bCs/>
          <w:i/>
          <w:iCs/>
        </w:rPr>
        <w:t xml:space="preserve"> Условия и порядок расчетов</w:t>
      </w:r>
    </w:p>
    <w:p w:rsidR="00B44032" w:rsidRPr="00095A1A" w:rsidRDefault="00B44032" w:rsidP="00B44032">
      <w:pPr>
        <w:rPr>
          <w:iCs/>
        </w:rPr>
      </w:pPr>
      <w:r w:rsidRPr="00095A1A">
        <w:t xml:space="preserve">3.1. Цена за перевозку </w:t>
      </w:r>
      <w:r w:rsidR="004855D3" w:rsidRPr="004855D3">
        <w:t>(1 кг; 1м</w:t>
      </w:r>
      <w:r w:rsidR="004855D3" w:rsidRPr="004855D3">
        <w:rPr>
          <w:vertAlign w:val="superscript"/>
        </w:rPr>
        <w:t>3</w:t>
      </w:r>
      <w:r w:rsidR="004855D3" w:rsidRPr="004855D3">
        <w:t xml:space="preserve">) </w:t>
      </w:r>
      <w:r w:rsidRPr="00095A1A">
        <w:t xml:space="preserve">груза с учетом погрузо-разгрузочных работ составляет: </w:t>
      </w:r>
      <w:r w:rsidRPr="00095A1A">
        <w:rPr>
          <w:iCs/>
        </w:rPr>
        <w:t xml:space="preserve"> __________ рублей, с учетом НДС.</w:t>
      </w:r>
    </w:p>
    <w:p w:rsidR="00B44032" w:rsidRPr="00095A1A" w:rsidRDefault="00B44032" w:rsidP="00B44032">
      <w:r w:rsidRPr="00095A1A">
        <w:t>3.2. Оплата производится по факту перевозки груза. Документами для оплаты являются: акт выполненных работ, коносамент, счет, счет-фактура.</w:t>
      </w:r>
    </w:p>
    <w:p w:rsidR="00B44032" w:rsidRPr="00095A1A" w:rsidRDefault="00B44032" w:rsidP="00B44032">
      <w:pPr>
        <w:rPr>
          <w:iCs/>
        </w:rPr>
      </w:pPr>
      <w:r w:rsidRPr="00095A1A">
        <w:t>3.3.</w:t>
      </w:r>
      <w:r w:rsidRPr="00095A1A">
        <w:rPr>
          <w:b/>
          <w:bCs/>
          <w:i/>
          <w:iCs/>
        </w:rPr>
        <w:t xml:space="preserve">  </w:t>
      </w:r>
      <w:r w:rsidRPr="00095A1A">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B44032" w:rsidRPr="00095A1A" w:rsidRDefault="00B44032" w:rsidP="00B44032">
      <w:pPr>
        <w:rPr>
          <w:iCs/>
        </w:rPr>
      </w:pPr>
    </w:p>
    <w:p w:rsidR="00B44032" w:rsidRPr="00095A1A" w:rsidRDefault="00B44032" w:rsidP="00B44032">
      <w:pPr>
        <w:jc w:val="center"/>
        <w:rPr>
          <w:b/>
          <w:i/>
        </w:rPr>
      </w:pPr>
      <w:r w:rsidRPr="00095A1A">
        <w:rPr>
          <w:b/>
          <w:i/>
        </w:rPr>
        <w:t>4. Гарантии обязательств и ответственность сторон</w:t>
      </w:r>
    </w:p>
    <w:p w:rsidR="00B44032" w:rsidRPr="00095A1A" w:rsidRDefault="00B44032" w:rsidP="00B44032">
      <w:r w:rsidRPr="00095A1A">
        <w:rPr>
          <w:iCs/>
        </w:rPr>
        <w:t xml:space="preserve">4.1. Исполнитель </w:t>
      </w:r>
      <w:r w:rsidRPr="00095A1A">
        <w:t>не несет ответственность за качество груза и подписывает коносамент    на основании принятого к перевозке количества груза.</w:t>
      </w:r>
    </w:p>
    <w:p w:rsidR="00B44032" w:rsidRPr="00095A1A" w:rsidRDefault="00B44032" w:rsidP="00B44032">
      <w:r w:rsidRPr="00095A1A">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B44032" w:rsidRPr="00095A1A" w:rsidRDefault="00B44032" w:rsidP="00B44032">
      <w:r w:rsidRPr="00095A1A">
        <w:rPr>
          <w:iCs/>
        </w:rPr>
        <w:t xml:space="preserve">4.3. </w:t>
      </w:r>
      <w:r w:rsidRPr="00095A1A">
        <w:rPr>
          <w:bCs/>
        </w:rPr>
        <w:t>За нарушение условий настоящего договора</w:t>
      </w:r>
      <w:r w:rsidRPr="00095A1A">
        <w:t xml:space="preserve"> </w:t>
      </w:r>
      <w:r w:rsidRPr="00095A1A">
        <w:rPr>
          <w:bCs/>
        </w:rPr>
        <w:t>Стороны несут ответственность в соответствии действующим законодательством Российской Федерации</w:t>
      </w:r>
      <w:r w:rsidRPr="00095A1A">
        <w:t xml:space="preserve">. </w:t>
      </w:r>
    </w:p>
    <w:p w:rsidR="00B44032" w:rsidRDefault="00B44032" w:rsidP="00B44032">
      <w:r w:rsidRPr="00095A1A">
        <w:t>4.4. Вследствие воздействия непреодолимой силы, возникшей в результате обстоятельств чр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6B2634" w:rsidRPr="00095A1A" w:rsidRDefault="006B2634" w:rsidP="00B44032">
      <w:r w:rsidRPr="006B2634">
        <w:t>4.5. Выдача груза Исполнителем осуществляется с сохранением целостности упаковки.</w:t>
      </w:r>
    </w:p>
    <w:p w:rsidR="00B44032" w:rsidRPr="00095A1A" w:rsidRDefault="00B44032" w:rsidP="00B44032"/>
    <w:p w:rsidR="00B44032" w:rsidRPr="00095A1A" w:rsidRDefault="00B44032" w:rsidP="00B44032">
      <w:pPr>
        <w:jc w:val="center"/>
        <w:rPr>
          <w:b/>
          <w:i/>
        </w:rPr>
      </w:pPr>
      <w:r w:rsidRPr="00095A1A">
        <w:rPr>
          <w:b/>
          <w:i/>
        </w:rPr>
        <w:t>5.  Ответственность сторон</w:t>
      </w:r>
    </w:p>
    <w:p w:rsidR="00B44032" w:rsidRPr="00095A1A" w:rsidRDefault="00B44032" w:rsidP="00B44032">
      <w:r w:rsidRPr="00095A1A">
        <w:t>5.1. Исполнитель несет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sidR="00B44032" w:rsidRPr="00095A1A" w:rsidRDefault="00B44032" w:rsidP="00B44032">
      <w:r w:rsidRPr="00095A1A">
        <w:t>5.2. Исполнитель несет ответственность за утрату или повреждение принятого для перевозки груза в следующих размерах:</w:t>
      </w:r>
    </w:p>
    <w:p w:rsidR="00B44032" w:rsidRPr="00095A1A" w:rsidRDefault="00B44032" w:rsidP="00B44032">
      <w:r w:rsidRPr="00095A1A">
        <w:t>5.2.1. за утрату груза - в размере стоимости утраченного груза;</w:t>
      </w:r>
    </w:p>
    <w:p w:rsidR="00B44032" w:rsidRPr="00095A1A" w:rsidRDefault="00B44032" w:rsidP="00B44032">
      <w:r w:rsidRPr="00095A1A">
        <w:t>5.2.2. за повреждение груза - в размере суммы, на которую понизилась его стоимость;</w:t>
      </w:r>
    </w:p>
    <w:p w:rsidR="00B44032" w:rsidRPr="00095A1A" w:rsidRDefault="00B44032" w:rsidP="00B44032">
      <w:r w:rsidRPr="00095A1A">
        <w:t>5.2.3. в случае утраты груза, принятого для перевозки с объявлением его ценности, - в размере объявленной стоимости груза.</w:t>
      </w:r>
    </w:p>
    <w:p w:rsidR="00B44032" w:rsidRPr="00095A1A" w:rsidRDefault="00B44032" w:rsidP="00B44032">
      <w:r w:rsidRPr="00095A1A">
        <w:t>Исполнитель также возвращает полученный им фрахт, если фрахт не входит в стоимость утраченного или поврежденного груза.</w:t>
      </w:r>
    </w:p>
    <w:p w:rsidR="00B44032" w:rsidRPr="00095A1A" w:rsidRDefault="00B44032" w:rsidP="00B44032">
      <w:r w:rsidRPr="00095A1A">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груз.</w:t>
      </w:r>
    </w:p>
    <w:p w:rsidR="00B44032" w:rsidRPr="00095A1A" w:rsidRDefault="00B44032" w:rsidP="00B44032">
      <w:r w:rsidRPr="00095A1A">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B44032" w:rsidRPr="00095A1A" w:rsidRDefault="00B44032" w:rsidP="00B44032"/>
    <w:p w:rsidR="00B44032" w:rsidRPr="00095A1A" w:rsidRDefault="00B44032" w:rsidP="00B44032">
      <w:pPr>
        <w:jc w:val="center"/>
        <w:rPr>
          <w:b/>
          <w:i/>
        </w:rPr>
      </w:pPr>
      <w:r w:rsidRPr="00095A1A">
        <w:rPr>
          <w:b/>
          <w:i/>
        </w:rPr>
        <w:t>6 .Обстоятельства непреодолимой силы</w:t>
      </w:r>
    </w:p>
    <w:p w:rsidR="00B44032" w:rsidRPr="00095A1A" w:rsidRDefault="00B44032" w:rsidP="00B44032">
      <w:r w:rsidRPr="00095A1A">
        <w:t xml:space="preserve">6.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w:t>
      </w:r>
      <w:r w:rsidRPr="00095A1A">
        <w:lastRenderedPageBreak/>
        <w:t>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 что эти обстоятельства оказывают воздействие на выполнение обязательств по настоящему договору.</w:t>
      </w:r>
    </w:p>
    <w:p w:rsidR="00B44032" w:rsidRPr="00095A1A" w:rsidRDefault="00B44032" w:rsidP="00B44032">
      <w:r w:rsidRPr="00095A1A">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44032" w:rsidRPr="00095A1A" w:rsidRDefault="00B44032" w:rsidP="00B44032">
      <w:r w:rsidRPr="00095A1A">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B44032" w:rsidRPr="00095A1A" w:rsidRDefault="00B44032" w:rsidP="00B44032">
      <w:r w:rsidRPr="00095A1A">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B44032" w:rsidRPr="00095A1A" w:rsidRDefault="00B44032" w:rsidP="00B44032">
      <w:r w:rsidRPr="00095A1A">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B44032" w:rsidRPr="00095A1A" w:rsidRDefault="00B44032" w:rsidP="00B44032"/>
    <w:p w:rsidR="00B44032" w:rsidRPr="00095A1A" w:rsidRDefault="00B44032" w:rsidP="00B44032">
      <w:pPr>
        <w:jc w:val="center"/>
        <w:rPr>
          <w:b/>
          <w:i/>
        </w:rPr>
      </w:pPr>
      <w:r>
        <w:rPr>
          <w:b/>
          <w:i/>
        </w:rPr>
        <w:t>7. Особые условия</w:t>
      </w:r>
    </w:p>
    <w:p w:rsidR="00B44032" w:rsidRPr="00095A1A" w:rsidRDefault="00B44032" w:rsidP="00B44032">
      <w:r w:rsidRPr="00095A1A">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B44032" w:rsidRPr="00095A1A" w:rsidRDefault="00B44032" w:rsidP="00B44032">
      <w:r w:rsidRPr="00095A1A">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B44032" w:rsidRPr="00095A1A" w:rsidRDefault="00B44032" w:rsidP="00B44032">
      <w:r w:rsidRPr="00095A1A">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B44032" w:rsidRPr="00095A1A" w:rsidRDefault="00B44032" w:rsidP="00B44032"/>
    <w:p w:rsidR="00B44032" w:rsidRPr="00095A1A" w:rsidRDefault="00B44032" w:rsidP="00B44032">
      <w:pPr>
        <w:jc w:val="center"/>
        <w:rPr>
          <w:b/>
          <w:i/>
        </w:rPr>
      </w:pPr>
      <w:r>
        <w:rPr>
          <w:b/>
          <w:i/>
        </w:rPr>
        <w:t>8. Заключительные положения</w:t>
      </w:r>
    </w:p>
    <w:p w:rsidR="00B44032" w:rsidRPr="00095A1A" w:rsidRDefault="00B44032" w:rsidP="00B44032">
      <w:r w:rsidRPr="00095A1A">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44032" w:rsidRPr="00095A1A" w:rsidRDefault="00B44032" w:rsidP="00B44032">
      <w:r w:rsidRPr="00095A1A">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B44032" w:rsidRPr="00095A1A" w:rsidRDefault="00B44032" w:rsidP="00B44032">
      <w:r w:rsidRPr="00095A1A">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B44032" w:rsidRPr="00095A1A" w:rsidRDefault="00B44032" w:rsidP="00B44032">
      <w:r w:rsidRPr="00095A1A">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4855D3">
        <w:t>Камчатского края.</w:t>
      </w:r>
      <w:r w:rsidRPr="00095A1A">
        <w:t xml:space="preserve"> </w:t>
      </w:r>
    </w:p>
    <w:p w:rsidR="00B44032" w:rsidRPr="00095A1A" w:rsidRDefault="00B44032" w:rsidP="00B44032">
      <w:r w:rsidRPr="00095A1A">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B44032" w:rsidRPr="00095A1A" w:rsidRDefault="00B44032" w:rsidP="00B44032">
      <w:r w:rsidRPr="00095A1A">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B44032" w:rsidRPr="00095A1A" w:rsidRDefault="00B44032" w:rsidP="00B44032">
      <w:r w:rsidRPr="00095A1A">
        <w:lastRenderedPageBreak/>
        <w:t>8.7. Права и обязанности по настоящему договору не могут быть переданы третьему лицу без письменного согласия сторон.</w:t>
      </w:r>
    </w:p>
    <w:p w:rsidR="00B44032" w:rsidRPr="00095A1A" w:rsidRDefault="00B44032" w:rsidP="00B44032"/>
    <w:p w:rsidR="00B44032" w:rsidRPr="00095A1A" w:rsidRDefault="00B44032" w:rsidP="00B44032">
      <w:pPr>
        <w:jc w:val="center"/>
        <w:rPr>
          <w:b/>
          <w:i/>
        </w:rPr>
      </w:pPr>
      <w:r>
        <w:rPr>
          <w:b/>
          <w:i/>
        </w:rPr>
        <w:t>9. Срок действия договора</w:t>
      </w:r>
    </w:p>
    <w:p w:rsidR="00B44032" w:rsidRPr="00095A1A" w:rsidRDefault="00B44032" w:rsidP="00B44032">
      <w:r w:rsidRPr="00095A1A">
        <w:t>9.1. Договор вступает в силу с момента его подписания и действует до окончания взаиморасчета сторон.</w:t>
      </w:r>
    </w:p>
    <w:p w:rsidR="00B44032" w:rsidRPr="00095A1A" w:rsidRDefault="00B44032" w:rsidP="00B44032">
      <w:r w:rsidRPr="00095A1A">
        <w:t>9.2. Настоящий Договор составлен в 2-х экземплярах, каждый из которых имеет одинаковую силу.</w:t>
      </w:r>
    </w:p>
    <w:p w:rsidR="00B44032" w:rsidRPr="00095A1A" w:rsidRDefault="00B44032" w:rsidP="00B44032">
      <w:r w:rsidRPr="00095A1A">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B44032" w:rsidRPr="00095A1A" w:rsidRDefault="00B44032" w:rsidP="00B44032">
      <w:r w:rsidRPr="00095A1A">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B44032" w:rsidRPr="00095A1A" w:rsidRDefault="00B44032" w:rsidP="00B44032"/>
    <w:p w:rsidR="00B44032" w:rsidRPr="00095A1A" w:rsidRDefault="00B44032" w:rsidP="00B44032">
      <w:pPr>
        <w:jc w:val="center"/>
        <w:rPr>
          <w:b/>
          <w:i/>
        </w:rPr>
      </w:pPr>
      <w:r w:rsidRPr="00095A1A">
        <w:rPr>
          <w:b/>
          <w:i/>
        </w:rPr>
        <w:t>1</w:t>
      </w:r>
      <w:r>
        <w:rPr>
          <w:b/>
          <w:i/>
        </w:rPr>
        <w:t>0. Юридические реквизиты сторон</w:t>
      </w:r>
    </w:p>
    <w:p w:rsidR="00B44032" w:rsidRPr="00095A1A" w:rsidRDefault="00B44032" w:rsidP="00B44032"/>
    <w:tbl>
      <w:tblPr>
        <w:tblW w:w="9468" w:type="dxa"/>
        <w:tblLayout w:type="fixed"/>
        <w:tblLook w:val="01E0" w:firstRow="1" w:lastRow="1" w:firstColumn="1" w:lastColumn="1" w:noHBand="0" w:noVBand="0"/>
      </w:tblPr>
      <w:tblGrid>
        <w:gridCol w:w="4788"/>
        <w:gridCol w:w="4680"/>
      </w:tblGrid>
      <w:tr w:rsidR="00B44032" w:rsidRPr="00095A1A" w:rsidTr="00A74FEB">
        <w:tc>
          <w:tcPr>
            <w:tcW w:w="4788" w:type="dxa"/>
          </w:tcPr>
          <w:p w:rsidR="00B44032" w:rsidRPr="00095A1A" w:rsidRDefault="00B44032" w:rsidP="004855D3">
            <w:pPr>
              <w:ind w:firstLine="0"/>
            </w:pPr>
            <w:r w:rsidRPr="00095A1A">
              <w:t>«ЗАКАЗЧИК»</w:t>
            </w:r>
          </w:p>
        </w:tc>
        <w:tc>
          <w:tcPr>
            <w:tcW w:w="4680" w:type="dxa"/>
          </w:tcPr>
          <w:p w:rsidR="00B44032" w:rsidRPr="00095A1A" w:rsidRDefault="00B44032" w:rsidP="00A74FEB">
            <w:r w:rsidRPr="00095A1A">
              <w:t>«ИСПОЛНИТЕЛЬ»</w:t>
            </w:r>
          </w:p>
        </w:tc>
      </w:tr>
      <w:tr w:rsidR="00B44032" w:rsidRPr="00095A1A" w:rsidTr="00A74FEB">
        <w:tc>
          <w:tcPr>
            <w:tcW w:w="4788" w:type="dxa"/>
          </w:tcPr>
          <w:p w:rsidR="00B44032" w:rsidRPr="00095A1A" w:rsidRDefault="00B44032" w:rsidP="004855D3">
            <w:pPr>
              <w:ind w:firstLine="0"/>
            </w:pPr>
            <w:r w:rsidRPr="00095A1A">
              <w:t>ФКП «Аэропорты Камчатки»</w:t>
            </w:r>
          </w:p>
        </w:tc>
        <w:tc>
          <w:tcPr>
            <w:tcW w:w="4680" w:type="dxa"/>
          </w:tcPr>
          <w:p w:rsidR="00B44032" w:rsidRPr="00095A1A" w:rsidRDefault="00B44032" w:rsidP="00A74FEB"/>
        </w:tc>
      </w:tr>
      <w:tr w:rsidR="00B44032" w:rsidRPr="00095A1A" w:rsidTr="00A74FEB">
        <w:tc>
          <w:tcPr>
            <w:tcW w:w="4788" w:type="dxa"/>
          </w:tcPr>
          <w:p w:rsidR="00B44032" w:rsidRPr="00095A1A" w:rsidRDefault="00B44032" w:rsidP="004855D3">
            <w:pPr>
              <w:ind w:firstLine="0"/>
            </w:pPr>
            <w:r w:rsidRPr="00095A1A">
              <w:t>684005, Камчатский край,</w:t>
            </w:r>
          </w:p>
          <w:p w:rsidR="00B44032" w:rsidRPr="00095A1A" w:rsidRDefault="00B44032" w:rsidP="004855D3">
            <w:pPr>
              <w:ind w:firstLine="0"/>
            </w:pPr>
            <w:r w:rsidRPr="00095A1A">
              <w:t>г. Елизово, ул. Звездная, д. 1</w:t>
            </w:r>
          </w:p>
        </w:tc>
        <w:tc>
          <w:tcPr>
            <w:tcW w:w="4680" w:type="dxa"/>
          </w:tcPr>
          <w:p w:rsidR="00B44032" w:rsidRPr="00095A1A" w:rsidRDefault="00B44032" w:rsidP="00A74FEB"/>
        </w:tc>
      </w:tr>
      <w:tr w:rsidR="00B44032" w:rsidRPr="00095A1A" w:rsidTr="00A74FEB">
        <w:tc>
          <w:tcPr>
            <w:tcW w:w="4788" w:type="dxa"/>
          </w:tcPr>
          <w:p w:rsidR="00B44032" w:rsidRPr="00095A1A" w:rsidRDefault="004855D3" w:rsidP="004855D3">
            <w:pPr>
              <w:ind w:firstLine="0"/>
            </w:pPr>
            <w:r>
              <w:t>П</w:t>
            </w:r>
            <w:r w:rsidR="00B44032" w:rsidRPr="00095A1A">
              <w:t>АО «</w:t>
            </w:r>
            <w:proofErr w:type="spellStart"/>
            <w:r w:rsidR="00B44032" w:rsidRPr="00095A1A">
              <w:t>Камчаткомагропромбанк</w:t>
            </w:r>
            <w:proofErr w:type="spellEnd"/>
            <w:r w:rsidR="00B44032" w:rsidRPr="00095A1A">
              <w:t xml:space="preserve">» </w:t>
            </w:r>
          </w:p>
          <w:p w:rsidR="00B44032" w:rsidRPr="00095A1A" w:rsidRDefault="00B44032" w:rsidP="004855D3">
            <w:pPr>
              <w:ind w:firstLine="0"/>
            </w:pPr>
            <w:r w:rsidRPr="00095A1A">
              <w:t>г. Петропавловск-Камчатский</w:t>
            </w:r>
          </w:p>
        </w:tc>
        <w:tc>
          <w:tcPr>
            <w:tcW w:w="4680" w:type="dxa"/>
          </w:tcPr>
          <w:p w:rsidR="00B44032" w:rsidRPr="00095A1A" w:rsidRDefault="00B44032" w:rsidP="00A74FEB"/>
        </w:tc>
      </w:tr>
      <w:tr w:rsidR="00B44032" w:rsidRPr="00095A1A" w:rsidTr="00A74FEB">
        <w:tc>
          <w:tcPr>
            <w:tcW w:w="4788" w:type="dxa"/>
          </w:tcPr>
          <w:p w:rsidR="00B44032" w:rsidRPr="00095A1A" w:rsidRDefault="00B44032" w:rsidP="004855D3">
            <w:pPr>
              <w:ind w:firstLine="0"/>
            </w:pPr>
            <w:r w:rsidRPr="00095A1A">
              <w:t>Р/с  40502810000000005381</w:t>
            </w:r>
          </w:p>
        </w:tc>
        <w:tc>
          <w:tcPr>
            <w:tcW w:w="4680" w:type="dxa"/>
          </w:tcPr>
          <w:p w:rsidR="00B44032" w:rsidRPr="00095A1A" w:rsidRDefault="00B44032" w:rsidP="00A74FEB"/>
        </w:tc>
      </w:tr>
      <w:tr w:rsidR="00B44032" w:rsidRPr="00095A1A" w:rsidTr="00A74FEB">
        <w:tc>
          <w:tcPr>
            <w:tcW w:w="4788" w:type="dxa"/>
          </w:tcPr>
          <w:p w:rsidR="00B44032" w:rsidRPr="00095A1A" w:rsidRDefault="00B44032" w:rsidP="004855D3">
            <w:pPr>
              <w:ind w:firstLine="0"/>
            </w:pPr>
            <w:r w:rsidRPr="00095A1A">
              <w:t>К/с  30101810300000000711</w:t>
            </w:r>
          </w:p>
        </w:tc>
        <w:tc>
          <w:tcPr>
            <w:tcW w:w="4680" w:type="dxa"/>
          </w:tcPr>
          <w:p w:rsidR="00B44032" w:rsidRPr="00095A1A" w:rsidRDefault="00B44032" w:rsidP="00A74FEB"/>
        </w:tc>
      </w:tr>
      <w:tr w:rsidR="00B44032" w:rsidRPr="00095A1A" w:rsidTr="00A74FEB">
        <w:tc>
          <w:tcPr>
            <w:tcW w:w="4788" w:type="dxa"/>
          </w:tcPr>
          <w:p w:rsidR="00B44032" w:rsidRPr="00095A1A" w:rsidRDefault="00B44032" w:rsidP="004855D3">
            <w:pPr>
              <w:ind w:firstLine="0"/>
            </w:pPr>
            <w:r w:rsidRPr="00095A1A">
              <w:t>БИК 043002711</w:t>
            </w:r>
          </w:p>
        </w:tc>
        <w:tc>
          <w:tcPr>
            <w:tcW w:w="4680" w:type="dxa"/>
          </w:tcPr>
          <w:p w:rsidR="00B44032" w:rsidRPr="00095A1A" w:rsidRDefault="00B44032" w:rsidP="00A74FEB"/>
        </w:tc>
      </w:tr>
      <w:tr w:rsidR="00B44032" w:rsidRPr="00095A1A" w:rsidTr="00A74FEB">
        <w:tc>
          <w:tcPr>
            <w:tcW w:w="4788" w:type="dxa"/>
          </w:tcPr>
          <w:p w:rsidR="00B44032" w:rsidRPr="00095A1A" w:rsidRDefault="00B44032" w:rsidP="004855D3">
            <w:pPr>
              <w:ind w:firstLine="0"/>
            </w:pPr>
            <w:r w:rsidRPr="00095A1A">
              <w:t>ИНН  4105038601  КПП 410501001</w:t>
            </w:r>
          </w:p>
        </w:tc>
        <w:tc>
          <w:tcPr>
            <w:tcW w:w="4680" w:type="dxa"/>
          </w:tcPr>
          <w:p w:rsidR="00B44032" w:rsidRPr="00095A1A" w:rsidRDefault="00B44032" w:rsidP="00A74FEB"/>
        </w:tc>
      </w:tr>
      <w:tr w:rsidR="00B44032" w:rsidRPr="00095A1A" w:rsidTr="00A74FEB">
        <w:tc>
          <w:tcPr>
            <w:tcW w:w="4788" w:type="dxa"/>
          </w:tcPr>
          <w:p w:rsidR="00B44032" w:rsidRPr="00095A1A" w:rsidRDefault="00B44032" w:rsidP="004855D3">
            <w:pPr>
              <w:ind w:firstLine="0"/>
            </w:pPr>
          </w:p>
        </w:tc>
        <w:tc>
          <w:tcPr>
            <w:tcW w:w="4680" w:type="dxa"/>
          </w:tcPr>
          <w:p w:rsidR="00B44032" w:rsidRPr="00095A1A" w:rsidRDefault="00B44032" w:rsidP="00A74FEB"/>
        </w:tc>
      </w:tr>
      <w:tr w:rsidR="00B44032" w:rsidRPr="00095A1A" w:rsidTr="00A74FEB">
        <w:tc>
          <w:tcPr>
            <w:tcW w:w="4788" w:type="dxa"/>
            <w:vAlign w:val="bottom"/>
          </w:tcPr>
          <w:p w:rsidR="00B44032" w:rsidRPr="00095A1A" w:rsidRDefault="00B44032" w:rsidP="004855D3">
            <w:pPr>
              <w:ind w:firstLine="0"/>
            </w:pPr>
            <w:r w:rsidRPr="00095A1A">
              <w:t>Генеральный директор</w:t>
            </w:r>
          </w:p>
          <w:p w:rsidR="00B44032" w:rsidRPr="00095A1A" w:rsidRDefault="00B44032" w:rsidP="004855D3">
            <w:pPr>
              <w:ind w:firstLine="0"/>
            </w:pPr>
            <w:r w:rsidRPr="00095A1A">
              <w:rPr>
                <w:i/>
              </w:rPr>
              <w:t>_______________________</w:t>
            </w:r>
            <w:r w:rsidRPr="00095A1A">
              <w:t xml:space="preserve"> Журавлёв А.Ю.</w:t>
            </w:r>
          </w:p>
        </w:tc>
        <w:tc>
          <w:tcPr>
            <w:tcW w:w="4680" w:type="dxa"/>
          </w:tcPr>
          <w:p w:rsidR="00B44032" w:rsidRPr="00095A1A" w:rsidRDefault="00B44032" w:rsidP="00A74FEB"/>
          <w:p w:rsidR="00B44032" w:rsidRPr="00095A1A" w:rsidRDefault="00B44032" w:rsidP="00A74FEB">
            <w:r w:rsidRPr="00095A1A">
              <w:t xml:space="preserve">            ___________________________</w:t>
            </w:r>
          </w:p>
        </w:tc>
      </w:tr>
      <w:tr w:rsidR="00B44032" w:rsidRPr="00095A1A" w:rsidTr="00A74FEB">
        <w:tc>
          <w:tcPr>
            <w:tcW w:w="4788" w:type="dxa"/>
          </w:tcPr>
          <w:p w:rsidR="00B44032" w:rsidRPr="00095A1A" w:rsidRDefault="00B44032" w:rsidP="004855D3">
            <w:pPr>
              <w:ind w:firstLine="0"/>
            </w:pPr>
          </w:p>
        </w:tc>
        <w:tc>
          <w:tcPr>
            <w:tcW w:w="4680" w:type="dxa"/>
          </w:tcPr>
          <w:p w:rsidR="00B44032" w:rsidRPr="00095A1A" w:rsidRDefault="00B44032" w:rsidP="00A74FEB"/>
        </w:tc>
      </w:tr>
      <w:tr w:rsidR="00B44032" w:rsidRPr="00095A1A" w:rsidTr="00A74FEB">
        <w:tc>
          <w:tcPr>
            <w:tcW w:w="4788" w:type="dxa"/>
          </w:tcPr>
          <w:p w:rsidR="00B44032" w:rsidRPr="00095A1A" w:rsidRDefault="00B44032" w:rsidP="004855D3">
            <w:pPr>
              <w:ind w:firstLine="0"/>
            </w:pPr>
            <w:r w:rsidRPr="00095A1A">
              <w:t xml:space="preserve"> 201</w:t>
            </w:r>
            <w:r w:rsidR="004855D3">
              <w:t>6</w:t>
            </w:r>
            <w:r w:rsidRPr="00095A1A">
              <w:t xml:space="preserve"> г.</w:t>
            </w:r>
          </w:p>
        </w:tc>
        <w:tc>
          <w:tcPr>
            <w:tcW w:w="4680" w:type="dxa"/>
          </w:tcPr>
          <w:p w:rsidR="00B44032" w:rsidRPr="00095A1A" w:rsidRDefault="00B44032" w:rsidP="004855D3">
            <w:r w:rsidRPr="00095A1A">
              <w:rPr>
                <w:i/>
              </w:rPr>
              <w:t xml:space="preserve"> </w:t>
            </w:r>
            <w:r w:rsidRPr="00095A1A">
              <w:t>201</w:t>
            </w:r>
            <w:r w:rsidR="004855D3">
              <w:t>6</w:t>
            </w:r>
            <w:r w:rsidRPr="00095A1A">
              <w:t xml:space="preserve"> г</w:t>
            </w:r>
            <w:r w:rsidRPr="00095A1A">
              <w:rPr>
                <w:i/>
              </w:rPr>
              <w:t>.</w:t>
            </w:r>
          </w:p>
        </w:tc>
      </w:tr>
      <w:tr w:rsidR="00B44032" w:rsidRPr="00095A1A" w:rsidTr="00A74FEB">
        <w:tc>
          <w:tcPr>
            <w:tcW w:w="4788" w:type="dxa"/>
          </w:tcPr>
          <w:p w:rsidR="00B44032" w:rsidRPr="00095A1A" w:rsidRDefault="00B44032" w:rsidP="004855D3">
            <w:pPr>
              <w:ind w:firstLine="0"/>
            </w:pPr>
          </w:p>
          <w:p w:rsidR="00B44032" w:rsidRPr="00095A1A" w:rsidRDefault="00B44032" w:rsidP="004855D3">
            <w:pPr>
              <w:ind w:firstLine="0"/>
            </w:pPr>
            <w:proofErr w:type="spellStart"/>
            <w:r w:rsidRPr="00095A1A">
              <w:t>мп</w:t>
            </w:r>
            <w:proofErr w:type="spellEnd"/>
          </w:p>
        </w:tc>
        <w:tc>
          <w:tcPr>
            <w:tcW w:w="4680" w:type="dxa"/>
          </w:tcPr>
          <w:p w:rsidR="00B44032" w:rsidRPr="00095A1A" w:rsidRDefault="00B44032" w:rsidP="00A74FEB"/>
          <w:p w:rsidR="00B44032" w:rsidRPr="00095A1A" w:rsidRDefault="00B44032" w:rsidP="00A74FEB">
            <w:proofErr w:type="spellStart"/>
            <w:r w:rsidRPr="00095A1A">
              <w:t>мп</w:t>
            </w:r>
            <w:proofErr w:type="spellEnd"/>
          </w:p>
        </w:tc>
      </w:tr>
    </w:tbl>
    <w:p w:rsidR="00B44032" w:rsidRDefault="00B44032" w:rsidP="00B44032">
      <w:pPr>
        <w:rPr>
          <w:u w:val="single"/>
        </w:rPr>
      </w:pPr>
    </w:p>
    <w:p w:rsidR="00B44032" w:rsidRDefault="00B44032" w:rsidP="00B44032">
      <w:pPr>
        <w:ind w:firstLine="0"/>
        <w:jc w:val="left"/>
        <w:rPr>
          <w:u w:val="single"/>
        </w:rPr>
      </w:pPr>
      <w:r>
        <w:rPr>
          <w:u w:val="single"/>
        </w:rPr>
        <w:br w:type="page"/>
      </w:r>
    </w:p>
    <w:p w:rsidR="00B44032" w:rsidRPr="00F848F6" w:rsidRDefault="00B44032" w:rsidP="00B44032">
      <w:pPr>
        <w:jc w:val="right"/>
        <w:rPr>
          <w:u w:val="single"/>
        </w:rPr>
      </w:pPr>
      <w:r w:rsidRPr="00F848F6">
        <w:rPr>
          <w:u w:val="single"/>
        </w:rPr>
        <w:lastRenderedPageBreak/>
        <w:t>ПРОЕКТ ДОГОВОРА</w:t>
      </w:r>
    </w:p>
    <w:p w:rsidR="00B44032" w:rsidRPr="00F848F6" w:rsidRDefault="00B44032" w:rsidP="00B44032">
      <w:pPr>
        <w:rPr>
          <w:b/>
        </w:rPr>
      </w:pPr>
    </w:p>
    <w:p w:rsidR="00B44032" w:rsidRPr="00F848F6" w:rsidRDefault="00B44032" w:rsidP="00B44032">
      <w:pPr>
        <w:jc w:val="center"/>
        <w:rPr>
          <w:b/>
        </w:rPr>
      </w:pPr>
      <w:r w:rsidRPr="00F848F6">
        <w:rPr>
          <w:b/>
        </w:rPr>
        <w:t>ДОГОВОР № ___</w:t>
      </w:r>
    </w:p>
    <w:p w:rsidR="00B44032" w:rsidRPr="00F848F6" w:rsidRDefault="00B44032" w:rsidP="00B44032">
      <w:pPr>
        <w:jc w:val="center"/>
        <w:rPr>
          <w:b/>
        </w:rPr>
      </w:pPr>
      <w:r w:rsidRPr="00F848F6">
        <w:rPr>
          <w:b/>
        </w:rPr>
        <w:t>на оказание услуг по перевозке грузов морским транспортом по территории Камчатского края</w:t>
      </w:r>
    </w:p>
    <w:p w:rsidR="00B44032" w:rsidRPr="00F848F6" w:rsidRDefault="00B44032" w:rsidP="00B44032">
      <w:pPr>
        <w:jc w:val="center"/>
        <w:rPr>
          <w:i/>
        </w:rPr>
      </w:pPr>
      <w:r w:rsidRPr="00F848F6">
        <w:rPr>
          <w:b/>
          <w:i/>
        </w:rPr>
        <w:t xml:space="preserve">Лот </w:t>
      </w:r>
      <w:r>
        <w:rPr>
          <w:b/>
          <w:i/>
        </w:rPr>
        <w:t>7</w:t>
      </w:r>
      <w:r w:rsidRPr="00F848F6">
        <w:rPr>
          <w:b/>
          <w:i/>
        </w:rPr>
        <w:t xml:space="preserve">. </w:t>
      </w:r>
      <w:r w:rsidRPr="00F848F6">
        <w:rPr>
          <w:i/>
        </w:rPr>
        <w:t xml:space="preserve">Оказание услуг по перевозке автотранспортной и строительной техники по маршруту порт Петропавловска – Камчатского – </w:t>
      </w:r>
      <w:r>
        <w:rPr>
          <w:i/>
        </w:rPr>
        <w:t>Тиличики</w:t>
      </w:r>
    </w:p>
    <w:p w:rsidR="00B44032" w:rsidRPr="00F848F6" w:rsidRDefault="00B44032" w:rsidP="00B44032"/>
    <w:p w:rsidR="00B44032" w:rsidRPr="00F848F6" w:rsidRDefault="00B44032" w:rsidP="00B44032"/>
    <w:p w:rsidR="00B44032" w:rsidRPr="00F848F6" w:rsidRDefault="00B44032" w:rsidP="00B44032">
      <w:r w:rsidRPr="00F848F6">
        <w:t xml:space="preserve">г. Петропавловск-Камчатский                                                  </w:t>
      </w:r>
      <w:r w:rsidRPr="00F848F6">
        <w:rPr>
          <w:b/>
        </w:rPr>
        <w:t>«__»__________</w:t>
      </w:r>
      <w:r w:rsidRPr="00F848F6">
        <w:rPr>
          <w:b/>
          <w:i/>
        </w:rPr>
        <w:t xml:space="preserve">  </w:t>
      </w:r>
      <w:r w:rsidRPr="00F848F6">
        <w:t>201</w:t>
      </w:r>
      <w:r w:rsidR="004855D3">
        <w:t>6</w:t>
      </w:r>
      <w:r w:rsidRPr="00F848F6">
        <w:t xml:space="preserve"> г.</w:t>
      </w:r>
    </w:p>
    <w:p w:rsidR="00B44032" w:rsidRPr="00F848F6" w:rsidRDefault="00B44032" w:rsidP="00B44032"/>
    <w:p w:rsidR="00B44032" w:rsidRPr="00F848F6" w:rsidRDefault="00B44032" w:rsidP="00B44032">
      <w:r w:rsidRPr="00F848F6">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F848F6">
        <w:rPr>
          <w:bCs/>
        </w:rPr>
        <w:t>«Заказчик»</w:t>
      </w:r>
      <w:r w:rsidRPr="00F848F6">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w:t>
      </w:r>
      <w:r w:rsidR="004855D3">
        <w:t>6</w:t>
      </w:r>
      <w:r w:rsidRPr="00F848F6">
        <w:t xml:space="preserve"> года № ____, заключили настоящий Договор о нижеследующем:</w:t>
      </w:r>
    </w:p>
    <w:p w:rsidR="00B44032" w:rsidRPr="00F848F6" w:rsidRDefault="00B44032" w:rsidP="00B44032">
      <w:pPr>
        <w:jc w:val="center"/>
        <w:rPr>
          <w:bCs/>
          <w:i/>
          <w:iCs/>
        </w:rPr>
      </w:pPr>
      <w:r w:rsidRPr="00F848F6">
        <w:rPr>
          <w:b/>
        </w:rPr>
        <w:t xml:space="preserve">1. </w:t>
      </w:r>
      <w:r w:rsidRPr="00F848F6">
        <w:rPr>
          <w:b/>
          <w:bCs/>
          <w:i/>
          <w:iCs/>
        </w:rPr>
        <w:t>Предмет договора</w:t>
      </w:r>
    </w:p>
    <w:p w:rsidR="00B44032" w:rsidRPr="00F848F6" w:rsidRDefault="00B44032" w:rsidP="00B44032">
      <w:r w:rsidRPr="00F848F6">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B44032" w:rsidRPr="00F848F6" w:rsidRDefault="00B44032" w:rsidP="00B44032">
      <w:r w:rsidRPr="00F848F6">
        <w:t>1.2. Название судна – Петропавловск-Камчатский</w:t>
      </w:r>
    </w:p>
    <w:p w:rsidR="00B44032" w:rsidRPr="00F848F6" w:rsidRDefault="00B44032" w:rsidP="00B44032">
      <w:r w:rsidRPr="00F848F6">
        <w:t>1.3. Порт погрузки - _____________________________</w:t>
      </w:r>
    </w:p>
    <w:p w:rsidR="00B44032" w:rsidRPr="00F848F6" w:rsidRDefault="00B44032" w:rsidP="00B44032">
      <w:r w:rsidRPr="00F848F6">
        <w:t>1.4. Место погрузки груза –  ________________________</w:t>
      </w:r>
    </w:p>
    <w:p w:rsidR="00B44032" w:rsidRPr="00F848F6" w:rsidRDefault="00B44032" w:rsidP="00B44032">
      <w:r w:rsidRPr="00F848F6">
        <w:t>1.5. Срок подачи судна - ___________________________</w:t>
      </w:r>
    </w:p>
    <w:p w:rsidR="00B44032" w:rsidRPr="00F848F6" w:rsidRDefault="00B44032" w:rsidP="00B44032">
      <w:r w:rsidRPr="00F848F6">
        <w:t xml:space="preserve">1.6. Порт назначения (направления) судна - </w:t>
      </w:r>
      <w:r>
        <w:t>Тиличики</w:t>
      </w:r>
    </w:p>
    <w:p w:rsidR="00B44032" w:rsidRPr="00F848F6" w:rsidRDefault="00B44032" w:rsidP="00B44032"/>
    <w:p w:rsidR="00B44032" w:rsidRPr="00F848F6" w:rsidRDefault="00B44032" w:rsidP="00B44032">
      <w:r w:rsidRPr="00F848F6">
        <w:t>1.</w:t>
      </w:r>
      <w:r>
        <w:t>7</w:t>
      </w:r>
      <w:r w:rsidRPr="00F848F6">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B44032" w:rsidRPr="00F848F6" w:rsidRDefault="00B44032" w:rsidP="00B44032"/>
    <w:p w:rsidR="00B44032" w:rsidRPr="00DE3984" w:rsidRDefault="00B44032" w:rsidP="00B44032">
      <w:pPr>
        <w:jc w:val="center"/>
        <w:rPr>
          <w:b/>
          <w:i/>
          <w:iCs/>
        </w:rPr>
      </w:pPr>
      <w:r w:rsidRPr="00DE3984">
        <w:rPr>
          <w:b/>
          <w:i/>
        </w:rPr>
        <w:t>2. Права и о</w:t>
      </w:r>
      <w:r>
        <w:rPr>
          <w:b/>
          <w:i/>
        </w:rPr>
        <w:t>бязанности сторон</w:t>
      </w:r>
    </w:p>
    <w:p w:rsidR="00B44032" w:rsidRPr="00F848F6" w:rsidRDefault="00B44032" w:rsidP="00B44032">
      <w:pPr>
        <w:rPr>
          <w:bCs/>
        </w:rPr>
      </w:pPr>
      <w:r w:rsidRPr="00F848F6">
        <w:t>2.1. Исполнитель обязан:</w:t>
      </w:r>
    </w:p>
    <w:p w:rsidR="00B44032" w:rsidRPr="00F848F6" w:rsidRDefault="00B44032" w:rsidP="00B44032">
      <w:pPr>
        <w:rPr>
          <w:bCs/>
        </w:rPr>
      </w:pPr>
      <w:r w:rsidRPr="00F848F6">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B44032" w:rsidRPr="00F848F6" w:rsidRDefault="00B44032" w:rsidP="00B44032">
      <w:pPr>
        <w:rPr>
          <w:bCs/>
        </w:rPr>
      </w:pPr>
      <w:r w:rsidRPr="00F848F6">
        <w:t>2.1.2. Уведомить Заказчика в письменной форме  о том, что судно готово или  будет готово  в определенное время к погрузке груза.</w:t>
      </w:r>
    </w:p>
    <w:p w:rsidR="00B44032" w:rsidRPr="00F848F6" w:rsidRDefault="00B44032" w:rsidP="00B44032">
      <w:r w:rsidRPr="00F848F6">
        <w:t>2.1.3. Принять груз и выдать Заказчику коносамент.</w:t>
      </w:r>
    </w:p>
    <w:p w:rsidR="00B44032" w:rsidRPr="00F848F6" w:rsidRDefault="00B44032" w:rsidP="00B44032">
      <w:r w:rsidRPr="00F848F6">
        <w:t>2.1.4. Производить погрузку,  выгрузку груза в пункте отправления,  доставки за свой счет при наличии  причальной стенки.</w:t>
      </w:r>
    </w:p>
    <w:p w:rsidR="00B44032" w:rsidRPr="00F848F6" w:rsidRDefault="006B2634" w:rsidP="00B44032">
      <w:pPr>
        <w:rPr>
          <w:iCs/>
        </w:rPr>
      </w:pPr>
      <w:r w:rsidRPr="006B2634">
        <w:rPr>
          <w:iCs/>
        </w:rPr>
        <w:t>2.1.5. Обращать внимание на маркировку «хрупкое», «не бросать» и бережно относиться к грузу в соответствии с маркировкой.</w:t>
      </w:r>
    </w:p>
    <w:p w:rsidR="00B44032" w:rsidRPr="00F848F6" w:rsidRDefault="00B44032" w:rsidP="00B44032">
      <w:pPr>
        <w:rPr>
          <w:iCs/>
        </w:rPr>
      </w:pPr>
      <w:r w:rsidRPr="00F848F6">
        <w:t>2.2. Заказчик обязан:</w:t>
      </w:r>
    </w:p>
    <w:p w:rsidR="00B44032" w:rsidRPr="00F848F6" w:rsidRDefault="00B44032" w:rsidP="00B44032">
      <w:pPr>
        <w:rPr>
          <w:iCs/>
        </w:rPr>
      </w:pPr>
      <w:r w:rsidRPr="00F848F6">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B44032" w:rsidRPr="00F848F6" w:rsidRDefault="00B44032" w:rsidP="00B44032">
      <w:pPr>
        <w:rPr>
          <w:iCs/>
        </w:rPr>
      </w:pPr>
      <w:r w:rsidRPr="00F848F6">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B44032" w:rsidRPr="00F848F6" w:rsidRDefault="00B44032" w:rsidP="00B44032">
      <w:r w:rsidRPr="00F848F6">
        <w:t>2.2.3. Присутствовать при сдаче груза Перевозчику и приемки груза в порту назначения.</w:t>
      </w:r>
    </w:p>
    <w:p w:rsidR="00B44032" w:rsidRPr="00F848F6" w:rsidRDefault="00B44032" w:rsidP="00B44032">
      <w:r w:rsidRPr="00F848F6">
        <w:t>2.2.4. Присутствовать на борту судна при погрузо-разгрузочных работах.</w:t>
      </w:r>
    </w:p>
    <w:p w:rsidR="00B44032" w:rsidRPr="00F848F6" w:rsidRDefault="00B44032" w:rsidP="00B44032">
      <w:r w:rsidRPr="00F848F6">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B44032" w:rsidRPr="00F848F6" w:rsidRDefault="00B44032" w:rsidP="00B44032">
      <w:pPr>
        <w:rPr>
          <w:iCs/>
        </w:rPr>
      </w:pPr>
    </w:p>
    <w:p w:rsidR="00B44032" w:rsidRPr="00F848F6" w:rsidRDefault="00B44032" w:rsidP="00B44032">
      <w:pPr>
        <w:jc w:val="center"/>
        <w:rPr>
          <w:b/>
          <w:i/>
          <w:iCs/>
        </w:rPr>
      </w:pPr>
      <w:r w:rsidRPr="00F848F6">
        <w:rPr>
          <w:i/>
        </w:rPr>
        <w:t>3.</w:t>
      </w:r>
      <w:r>
        <w:rPr>
          <w:b/>
          <w:bCs/>
          <w:i/>
          <w:iCs/>
        </w:rPr>
        <w:t xml:space="preserve"> Условия и порядок расчетов</w:t>
      </w:r>
    </w:p>
    <w:p w:rsidR="00B44032" w:rsidRPr="00F848F6" w:rsidRDefault="00B44032" w:rsidP="00B44032">
      <w:pPr>
        <w:rPr>
          <w:iCs/>
        </w:rPr>
      </w:pPr>
      <w:r w:rsidRPr="00F848F6">
        <w:t xml:space="preserve">3.1. Цена за перевозку </w:t>
      </w:r>
      <w:r w:rsidR="004855D3" w:rsidRPr="004855D3">
        <w:t>(1 кг; 1м</w:t>
      </w:r>
      <w:r w:rsidR="004855D3" w:rsidRPr="004855D3">
        <w:rPr>
          <w:vertAlign w:val="superscript"/>
        </w:rPr>
        <w:t>3</w:t>
      </w:r>
      <w:r w:rsidR="004855D3" w:rsidRPr="004855D3">
        <w:t xml:space="preserve">) </w:t>
      </w:r>
      <w:r w:rsidRPr="00F848F6">
        <w:t xml:space="preserve">груза с учетом погрузо-разгрузочных работ составляет: </w:t>
      </w:r>
      <w:r w:rsidRPr="00F848F6">
        <w:rPr>
          <w:iCs/>
        </w:rPr>
        <w:t xml:space="preserve"> __________ рублей, с учетом НДС.</w:t>
      </w:r>
    </w:p>
    <w:p w:rsidR="00B44032" w:rsidRPr="00F848F6" w:rsidRDefault="00B44032" w:rsidP="00B44032">
      <w:r w:rsidRPr="00F848F6">
        <w:t>3.2. Оплата производится по факту перевозки груза. Документами для оплаты являются: акт выполненных работ, коносамент, счет, счет-фактура.</w:t>
      </w:r>
    </w:p>
    <w:p w:rsidR="00B44032" w:rsidRPr="00F848F6" w:rsidRDefault="00B44032" w:rsidP="00B44032">
      <w:pPr>
        <w:rPr>
          <w:iCs/>
        </w:rPr>
      </w:pPr>
      <w:r w:rsidRPr="00F848F6">
        <w:t>3.3.</w:t>
      </w:r>
      <w:r w:rsidRPr="00F848F6">
        <w:rPr>
          <w:b/>
          <w:bCs/>
          <w:i/>
          <w:iCs/>
        </w:rPr>
        <w:t xml:space="preserve">  </w:t>
      </w:r>
      <w:r w:rsidRPr="00F848F6">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B44032" w:rsidRPr="00F848F6" w:rsidRDefault="00B44032" w:rsidP="00B44032">
      <w:pPr>
        <w:rPr>
          <w:iCs/>
        </w:rPr>
      </w:pPr>
    </w:p>
    <w:p w:rsidR="00B44032" w:rsidRPr="00F848F6" w:rsidRDefault="00B44032" w:rsidP="00B44032">
      <w:pPr>
        <w:jc w:val="center"/>
        <w:rPr>
          <w:b/>
          <w:i/>
        </w:rPr>
      </w:pPr>
      <w:r w:rsidRPr="00F848F6">
        <w:rPr>
          <w:b/>
          <w:i/>
        </w:rPr>
        <w:t>4. Гарантии обязательств и ответственность сторон</w:t>
      </w:r>
    </w:p>
    <w:p w:rsidR="00B44032" w:rsidRPr="00F848F6" w:rsidRDefault="00B44032" w:rsidP="00B44032">
      <w:r w:rsidRPr="00F848F6">
        <w:rPr>
          <w:iCs/>
        </w:rPr>
        <w:t xml:space="preserve">4.1. Исполнитель </w:t>
      </w:r>
      <w:r w:rsidRPr="00F848F6">
        <w:t>не несет ответственность за качество груза и подписывает коносамент    на основании принятого к перевозке количества груза.</w:t>
      </w:r>
    </w:p>
    <w:p w:rsidR="00B44032" w:rsidRPr="00F848F6" w:rsidRDefault="00B44032" w:rsidP="00B44032">
      <w:r w:rsidRPr="00F848F6">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B44032" w:rsidRPr="00F848F6" w:rsidRDefault="00B44032" w:rsidP="00B44032">
      <w:r w:rsidRPr="00F848F6">
        <w:rPr>
          <w:iCs/>
        </w:rPr>
        <w:t xml:space="preserve">4.3. </w:t>
      </w:r>
      <w:r w:rsidRPr="00F848F6">
        <w:rPr>
          <w:bCs/>
        </w:rPr>
        <w:t>За нарушение условий настоящего договора</w:t>
      </w:r>
      <w:r w:rsidRPr="00F848F6">
        <w:t xml:space="preserve"> </w:t>
      </w:r>
      <w:r w:rsidRPr="00F848F6">
        <w:rPr>
          <w:bCs/>
        </w:rPr>
        <w:t>Стороны несут ответственность в соответствии действующим законодательством Российской Федерации</w:t>
      </w:r>
      <w:r w:rsidRPr="00F848F6">
        <w:t xml:space="preserve">. </w:t>
      </w:r>
    </w:p>
    <w:p w:rsidR="00B44032" w:rsidRDefault="00B44032" w:rsidP="00B44032">
      <w:r w:rsidRPr="00F848F6">
        <w:t>4.4. Вследствие воздействия непреодолимой силы, возникшей в результате обстоятельств чр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6B2634" w:rsidRPr="00F848F6" w:rsidRDefault="006B2634" w:rsidP="00B44032">
      <w:r w:rsidRPr="006B2634">
        <w:t>4.5. Выдача груза Исполнителем осуществляется с сохранением целостности упаковки.</w:t>
      </w:r>
    </w:p>
    <w:p w:rsidR="00B44032" w:rsidRPr="00F848F6" w:rsidRDefault="00B44032" w:rsidP="00B44032"/>
    <w:p w:rsidR="00B44032" w:rsidRPr="00F848F6" w:rsidRDefault="00B44032" w:rsidP="00B44032">
      <w:pPr>
        <w:jc w:val="center"/>
        <w:rPr>
          <w:b/>
          <w:i/>
        </w:rPr>
      </w:pPr>
      <w:r>
        <w:rPr>
          <w:b/>
          <w:i/>
        </w:rPr>
        <w:t>5.  Ответственность сторон</w:t>
      </w:r>
    </w:p>
    <w:p w:rsidR="00B44032" w:rsidRPr="00F848F6" w:rsidRDefault="00B44032" w:rsidP="00B44032">
      <w:r w:rsidRPr="00F848F6">
        <w:t>5.1. Исполнитель несет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sidR="00B44032" w:rsidRPr="00F848F6" w:rsidRDefault="00B44032" w:rsidP="00B44032">
      <w:r w:rsidRPr="00F848F6">
        <w:t>5.2. Исполнитель несет ответственность за утрату или повреждение принятого для перевозки груза в следующих размерах:</w:t>
      </w:r>
    </w:p>
    <w:p w:rsidR="00B44032" w:rsidRPr="00F848F6" w:rsidRDefault="00B44032" w:rsidP="00B44032">
      <w:r w:rsidRPr="00F848F6">
        <w:t>5.2.1. за утрату груза - в размере стоимости утраченного груза;</w:t>
      </w:r>
    </w:p>
    <w:p w:rsidR="00B44032" w:rsidRPr="00F848F6" w:rsidRDefault="00B44032" w:rsidP="00B44032">
      <w:r w:rsidRPr="00F848F6">
        <w:t>5.2.2. за повреждение груза - в размере суммы, на которую понизилась его стоимость;</w:t>
      </w:r>
    </w:p>
    <w:p w:rsidR="00B44032" w:rsidRPr="00F848F6" w:rsidRDefault="00B44032" w:rsidP="00B44032">
      <w:r w:rsidRPr="00F848F6">
        <w:t>5.2.3. в случае утраты груза, принятого для перевозки с объявлением его ценности, - в размере объявленной стоимости груза.</w:t>
      </w:r>
    </w:p>
    <w:p w:rsidR="00B44032" w:rsidRPr="00F848F6" w:rsidRDefault="00B44032" w:rsidP="00B44032">
      <w:r w:rsidRPr="00F848F6">
        <w:t>Исполнитель также возвращает полученный им фрахт, если фрахт не входит в стоимость утраченного или поврежденного груза.</w:t>
      </w:r>
    </w:p>
    <w:p w:rsidR="00B44032" w:rsidRPr="00F848F6" w:rsidRDefault="00B44032" w:rsidP="00B44032">
      <w:r w:rsidRPr="00F848F6">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груз.</w:t>
      </w:r>
    </w:p>
    <w:p w:rsidR="00B44032" w:rsidRPr="00F848F6" w:rsidRDefault="00B44032" w:rsidP="00B44032">
      <w:r w:rsidRPr="00F848F6">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B44032" w:rsidRPr="00F848F6" w:rsidRDefault="00B44032" w:rsidP="00B44032"/>
    <w:p w:rsidR="00B44032" w:rsidRPr="00F848F6" w:rsidRDefault="00B44032" w:rsidP="00B44032">
      <w:pPr>
        <w:jc w:val="center"/>
        <w:rPr>
          <w:b/>
          <w:i/>
        </w:rPr>
      </w:pPr>
      <w:r w:rsidRPr="00F848F6">
        <w:rPr>
          <w:b/>
          <w:i/>
        </w:rPr>
        <w:t>6 .Обстоятельства непреодолимой силы</w:t>
      </w:r>
    </w:p>
    <w:p w:rsidR="00B44032" w:rsidRPr="00F848F6" w:rsidRDefault="00B44032" w:rsidP="00B44032">
      <w:r w:rsidRPr="00F848F6">
        <w:t xml:space="preserve">6.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w:t>
      </w:r>
      <w:r w:rsidRPr="00F848F6">
        <w:lastRenderedPageBreak/>
        <w:t>не могли ни предвидеть, ни предотвратить разумными и доступными мерами, при условии, что эти обстоятельства оказывают воздействие на выполнение обязательств по настоящему договору.</w:t>
      </w:r>
    </w:p>
    <w:p w:rsidR="00B44032" w:rsidRPr="00F848F6" w:rsidRDefault="00B44032" w:rsidP="00B44032">
      <w:r w:rsidRPr="00F848F6">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44032" w:rsidRPr="00F848F6" w:rsidRDefault="00B44032" w:rsidP="00B44032">
      <w:r w:rsidRPr="00F848F6">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B44032" w:rsidRPr="00F848F6" w:rsidRDefault="00B44032" w:rsidP="00B44032">
      <w:r w:rsidRPr="00F848F6">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B44032" w:rsidRPr="00F848F6" w:rsidRDefault="00B44032" w:rsidP="00B44032">
      <w:r w:rsidRPr="00F848F6">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B44032" w:rsidRPr="00F848F6" w:rsidRDefault="00B44032" w:rsidP="00B44032"/>
    <w:p w:rsidR="00B44032" w:rsidRPr="00F848F6" w:rsidRDefault="00B44032" w:rsidP="00B44032">
      <w:pPr>
        <w:jc w:val="center"/>
        <w:rPr>
          <w:b/>
          <w:i/>
        </w:rPr>
      </w:pPr>
      <w:r>
        <w:rPr>
          <w:b/>
          <w:i/>
        </w:rPr>
        <w:t>7. Особые условия</w:t>
      </w:r>
    </w:p>
    <w:p w:rsidR="00B44032" w:rsidRPr="00F848F6" w:rsidRDefault="00B44032" w:rsidP="00B44032">
      <w:r w:rsidRPr="00F848F6">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B44032" w:rsidRPr="00F848F6" w:rsidRDefault="00B44032" w:rsidP="00B44032">
      <w:r w:rsidRPr="00F848F6">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B44032" w:rsidRPr="00F848F6" w:rsidRDefault="00B44032" w:rsidP="00B44032">
      <w:r w:rsidRPr="00F848F6">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B44032" w:rsidRPr="00F848F6" w:rsidRDefault="00B44032" w:rsidP="00B44032"/>
    <w:p w:rsidR="00B44032" w:rsidRPr="00F848F6" w:rsidRDefault="00B44032" w:rsidP="00B44032">
      <w:pPr>
        <w:jc w:val="center"/>
        <w:rPr>
          <w:b/>
          <w:i/>
        </w:rPr>
      </w:pPr>
      <w:r>
        <w:rPr>
          <w:b/>
          <w:i/>
        </w:rPr>
        <w:t>8. Заключительные положения</w:t>
      </w:r>
    </w:p>
    <w:p w:rsidR="00B44032" w:rsidRPr="00F848F6" w:rsidRDefault="00B44032" w:rsidP="00B44032">
      <w:r w:rsidRPr="00F848F6">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44032" w:rsidRPr="00F848F6" w:rsidRDefault="00B44032" w:rsidP="00B44032">
      <w:r w:rsidRPr="00F848F6">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B44032" w:rsidRPr="00F848F6" w:rsidRDefault="00B44032" w:rsidP="00B44032">
      <w:r w:rsidRPr="00F848F6">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B44032" w:rsidRPr="00F848F6" w:rsidRDefault="00B44032" w:rsidP="00B44032">
      <w:r w:rsidRPr="00F848F6">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4855D3">
        <w:t>Камчатского края.</w:t>
      </w:r>
    </w:p>
    <w:p w:rsidR="00B44032" w:rsidRPr="00F848F6" w:rsidRDefault="00B44032" w:rsidP="00B44032">
      <w:r w:rsidRPr="00F848F6">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B44032" w:rsidRPr="00F848F6" w:rsidRDefault="00B44032" w:rsidP="00B44032">
      <w:r w:rsidRPr="00F848F6">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B44032" w:rsidRPr="00F848F6" w:rsidRDefault="00B44032" w:rsidP="00B44032">
      <w:r w:rsidRPr="00F848F6">
        <w:t>8.7. Права и обязанности по настоящему договору не могут быть переданы третьему лицу без письменного согласия сторон.</w:t>
      </w:r>
    </w:p>
    <w:p w:rsidR="00B44032" w:rsidRPr="00F848F6" w:rsidRDefault="00B44032" w:rsidP="00B44032"/>
    <w:p w:rsidR="00B44032" w:rsidRPr="00F848F6" w:rsidRDefault="00B44032" w:rsidP="00B44032">
      <w:pPr>
        <w:jc w:val="center"/>
        <w:rPr>
          <w:b/>
          <w:i/>
        </w:rPr>
      </w:pPr>
      <w:r>
        <w:rPr>
          <w:b/>
          <w:i/>
        </w:rPr>
        <w:t>9. Срок действия договора</w:t>
      </w:r>
    </w:p>
    <w:p w:rsidR="00B44032" w:rsidRPr="00F848F6" w:rsidRDefault="00B44032" w:rsidP="00B44032">
      <w:r w:rsidRPr="00F848F6">
        <w:t>9.1. Договор вступает в силу с момента его подписания и действует до окончания взаиморасчета сторон.</w:t>
      </w:r>
    </w:p>
    <w:p w:rsidR="00B44032" w:rsidRPr="00F848F6" w:rsidRDefault="00B44032" w:rsidP="00B44032">
      <w:r w:rsidRPr="00F848F6">
        <w:t>9.2. Настоящий Договор составлен в 2-х экземплярах, каждый из которых имеет одинаковую силу.</w:t>
      </w:r>
    </w:p>
    <w:p w:rsidR="00B44032" w:rsidRPr="00F848F6" w:rsidRDefault="00B44032" w:rsidP="00B44032">
      <w:r w:rsidRPr="00F848F6">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B44032" w:rsidRPr="00F848F6" w:rsidRDefault="00B44032" w:rsidP="00B44032">
      <w:r w:rsidRPr="00F848F6">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B44032" w:rsidRPr="00F848F6" w:rsidRDefault="00B44032" w:rsidP="00B44032"/>
    <w:p w:rsidR="00B44032" w:rsidRPr="00F848F6" w:rsidRDefault="00B44032" w:rsidP="00B44032">
      <w:pPr>
        <w:jc w:val="center"/>
        <w:rPr>
          <w:b/>
          <w:i/>
        </w:rPr>
      </w:pPr>
      <w:r w:rsidRPr="00F848F6">
        <w:rPr>
          <w:b/>
          <w:i/>
        </w:rPr>
        <w:t>1</w:t>
      </w:r>
      <w:r>
        <w:rPr>
          <w:b/>
          <w:i/>
        </w:rPr>
        <w:t>0. Юридические реквизиты сторон</w:t>
      </w:r>
    </w:p>
    <w:p w:rsidR="00B44032" w:rsidRPr="00F848F6" w:rsidRDefault="00B44032" w:rsidP="00B44032"/>
    <w:tbl>
      <w:tblPr>
        <w:tblW w:w="9468" w:type="dxa"/>
        <w:tblLayout w:type="fixed"/>
        <w:tblLook w:val="01E0" w:firstRow="1" w:lastRow="1" w:firstColumn="1" w:lastColumn="1" w:noHBand="0" w:noVBand="0"/>
      </w:tblPr>
      <w:tblGrid>
        <w:gridCol w:w="4788"/>
        <w:gridCol w:w="4680"/>
      </w:tblGrid>
      <w:tr w:rsidR="00B44032" w:rsidRPr="00F848F6" w:rsidTr="00A74FEB">
        <w:tc>
          <w:tcPr>
            <w:tcW w:w="4788" w:type="dxa"/>
          </w:tcPr>
          <w:p w:rsidR="00B44032" w:rsidRPr="00F848F6" w:rsidRDefault="00B44032" w:rsidP="004855D3">
            <w:pPr>
              <w:ind w:firstLine="0"/>
            </w:pPr>
            <w:r w:rsidRPr="00F848F6">
              <w:t>«ЗАКАЗЧИК»</w:t>
            </w:r>
          </w:p>
        </w:tc>
        <w:tc>
          <w:tcPr>
            <w:tcW w:w="4680" w:type="dxa"/>
          </w:tcPr>
          <w:p w:rsidR="00B44032" w:rsidRPr="00F848F6" w:rsidRDefault="00B44032" w:rsidP="00A74FEB">
            <w:r w:rsidRPr="00F848F6">
              <w:t>«ИСПОЛНИТЕЛЬ»</w:t>
            </w:r>
          </w:p>
        </w:tc>
      </w:tr>
      <w:tr w:rsidR="00B44032" w:rsidRPr="00F848F6" w:rsidTr="00A74FEB">
        <w:tc>
          <w:tcPr>
            <w:tcW w:w="4788" w:type="dxa"/>
          </w:tcPr>
          <w:p w:rsidR="00B44032" w:rsidRPr="00F848F6" w:rsidRDefault="00B44032" w:rsidP="004855D3">
            <w:pPr>
              <w:ind w:firstLine="0"/>
            </w:pPr>
            <w:r w:rsidRPr="00F848F6">
              <w:t>ФКП «Аэропорты Камчатки»</w:t>
            </w: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4855D3">
            <w:pPr>
              <w:ind w:firstLine="0"/>
            </w:pPr>
            <w:r w:rsidRPr="00F848F6">
              <w:t>684005, Камчатский край,</w:t>
            </w:r>
          </w:p>
          <w:p w:rsidR="00B44032" w:rsidRPr="00F848F6" w:rsidRDefault="00B44032" w:rsidP="004855D3">
            <w:pPr>
              <w:ind w:firstLine="0"/>
            </w:pPr>
            <w:r w:rsidRPr="00F848F6">
              <w:t>г. Елизово, ул. Звездная, д. 1</w:t>
            </w:r>
          </w:p>
        </w:tc>
        <w:tc>
          <w:tcPr>
            <w:tcW w:w="4680" w:type="dxa"/>
          </w:tcPr>
          <w:p w:rsidR="00B44032" w:rsidRPr="00F848F6" w:rsidRDefault="00B44032" w:rsidP="00A74FEB"/>
        </w:tc>
      </w:tr>
      <w:tr w:rsidR="00B44032" w:rsidRPr="00F848F6" w:rsidTr="00A74FEB">
        <w:tc>
          <w:tcPr>
            <w:tcW w:w="4788" w:type="dxa"/>
          </w:tcPr>
          <w:p w:rsidR="00B44032" w:rsidRPr="00F848F6" w:rsidRDefault="004855D3" w:rsidP="004855D3">
            <w:pPr>
              <w:ind w:firstLine="0"/>
            </w:pPr>
            <w:r>
              <w:t>П</w:t>
            </w:r>
            <w:r w:rsidR="00B44032" w:rsidRPr="00F848F6">
              <w:t>АО «</w:t>
            </w:r>
            <w:proofErr w:type="spellStart"/>
            <w:r w:rsidR="00B44032" w:rsidRPr="00F848F6">
              <w:t>Камчаткомагропромбанк</w:t>
            </w:r>
            <w:proofErr w:type="spellEnd"/>
            <w:r w:rsidR="00B44032" w:rsidRPr="00F848F6">
              <w:t xml:space="preserve">» </w:t>
            </w:r>
          </w:p>
          <w:p w:rsidR="00B44032" w:rsidRPr="00F848F6" w:rsidRDefault="00B44032" w:rsidP="004855D3">
            <w:pPr>
              <w:ind w:firstLine="0"/>
            </w:pPr>
            <w:r w:rsidRPr="00F848F6">
              <w:t>г. Петропавловск-Камчатский</w:t>
            </w: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4855D3">
            <w:pPr>
              <w:ind w:firstLine="0"/>
            </w:pPr>
            <w:r w:rsidRPr="00F848F6">
              <w:t>Р/с  40502810000000005381</w:t>
            </w: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4855D3">
            <w:pPr>
              <w:ind w:firstLine="0"/>
            </w:pPr>
            <w:r w:rsidRPr="00F848F6">
              <w:t>К/с  30101810300000000711</w:t>
            </w: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4855D3">
            <w:pPr>
              <w:ind w:firstLine="0"/>
            </w:pPr>
            <w:r w:rsidRPr="00F848F6">
              <w:t>БИК 043002711</w:t>
            </w: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4855D3">
            <w:pPr>
              <w:ind w:firstLine="0"/>
            </w:pPr>
            <w:r w:rsidRPr="00F848F6">
              <w:t>ИНН  4105038601  КПП 410501001</w:t>
            </w: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4855D3">
            <w:pPr>
              <w:ind w:firstLine="0"/>
            </w:pPr>
          </w:p>
        </w:tc>
        <w:tc>
          <w:tcPr>
            <w:tcW w:w="4680" w:type="dxa"/>
          </w:tcPr>
          <w:p w:rsidR="00B44032" w:rsidRPr="00F848F6" w:rsidRDefault="00B44032" w:rsidP="00A74FEB"/>
        </w:tc>
      </w:tr>
      <w:tr w:rsidR="00B44032" w:rsidRPr="00F848F6" w:rsidTr="00A74FEB">
        <w:tc>
          <w:tcPr>
            <w:tcW w:w="4788" w:type="dxa"/>
            <w:vAlign w:val="bottom"/>
          </w:tcPr>
          <w:p w:rsidR="00B44032" w:rsidRPr="00F848F6" w:rsidRDefault="00B44032" w:rsidP="004855D3">
            <w:pPr>
              <w:ind w:firstLine="0"/>
            </w:pPr>
            <w:r w:rsidRPr="00F848F6">
              <w:t>Генеральный директор</w:t>
            </w:r>
          </w:p>
          <w:p w:rsidR="00B44032" w:rsidRPr="00F848F6" w:rsidRDefault="00B44032" w:rsidP="004855D3">
            <w:pPr>
              <w:ind w:firstLine="0"/>
            </w:pPr>
            <w:r w:rsidRPr="00F848F6">
              <w:rPr>
                <w:i/>
              </w:rPr>
              <w:t>_______________________</w:t>
            </w:r>
            <w:r w:rsidRPr="00F848F6">
              <w:t xml:space="preserve"> Журавлёв А.Ю.</w:t>
            </w:r>
          </w:p>
        </w:tc>
        <w:tc>
          <w:tcPr>
            <w:tcW w:w="4680" w:type="dxa"/>
          </w:tcPr>
          <w:p w:rsidR="00B44032" w:rsidRPr="00F848F6" w:rsidRDefault="00B44032" w:rsidP="00A74FEB"/>
          <w:p w:rsidR="00B44032" w:rsidRPr="00F848F6" w:rsidRDefault="00B44032" w:rsidP="00A74FEB">
            <w:r w:rsidRPr="00F848F6">
              <w:t xml:space="preserve">            ___________________________</w:t>
            </w:r>
          </w:p>
        </w:tc>
      </w:tr>
      <w:tr w:rsidR="00B44032" w:rsidRPr="00F848F6" w:rsidTr="00A74FEB">
        <w:tc>
          <w:tcPr>
            <w:tcW w:w="4788" w:type="dxa"/>
          </w:tcPr>
          <w:p w:rsidR="00B44032" w:rsidRPr="00F848F6" w:rsidRDefault="00B44032" w:rsidP="004855D3">
            <w:pPr>
              <w:ind w:firstLine="0"/>
            </w:pP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4855D3">
            <w:pPr>
              <w:ind w:firstLine="0"/>
            </w:pPr>
            <w:r w:rsidRPr="00F848F6">
              <w:t xml:space="preserve"> 201</w:t>
            </w:r>
            <w:r w:rsidR="004855D3">
              <w:t>6</w:t>
            </w:r>
            <w:r w:rsidRPr="00F848F6">
              <w:t xml:space="preserve"> г.</w:t>
            </w:r>
          </w:p>
        </w:tc>
        <w:tc>
          <w:tcPr>
            <w:tcW w:w="4680" w:type="dxa"/>
          </w:tcPr>
          <w:p w:rsidR="00B44032" w:rsidRPr="00F848F6" w:rsidRDefault="00B44032" w:rsidP="00A74FEB">
            <w:r w:rsidRPr="00F848F6">
              <w:rPr>
                <w:i/>
              </w:rPr>
              <w:t xml:space="preserve"> </w:t>
            </w:r>
            <w:r w:rsidR="004855D3">
              <w:t>2016</w:t>
            </w:r>
            <w:r w:rsidRPr="00F848F6">
              <w:t xml:space="preserve"> г</w:t>
            </w:r>
            <w:r w:rsidRPr="00F848F6">
              <w:rPr>
                <w:i/>
              </w:rPr>
              <w:t>.</w:t>
            </w:r>
          </w:p>
        </w:tc>
      </w:tr>
      <w:tr w:rsidR="00B44032" w:rsidRPr="00F848F6" w:rsidTr="00A74FEB">
        <w:tc>
          <w:tcPr>
            <w:tcW w:w="4788" w:type="dxa"/>
          </w:tcPr>
          <w:p w:rsidR="00B44032" w:rsidRPr="00F848F6" w:rsidRDefault="00B44032" w:rsidP="004855D3">
            <w:pPr>
              <w:ind w:firstLine="0"/>
            </w:pPr>
          </w:p>
          <w:p w:rsidR="00B44032" w:rsidRPr="00F848F6" w:rsidRDefault="00B44032" w:rsidP="004855D3">
            <w:pPr>
              <w:ind w:firstLine="0"/>
            </w:pPr>
            <w:proofErr w:type="spellStart"/>
            <w:r w:rsidRPr="00F848F6">
              <w:t>мп</w:t>
            </w:r>
            <w:proofErr w:type="spellEnd"/>
          </w:p>
        </w:tc>
        <w:tc>
          <w:tcPr>
            <w:tcW w:w="4680" w:type="dxa"/>
          </w:tcPr>
          <w:p w:rsidR="00B44032" w:rsidRPr="00F848F6" w:rsidRDefault="00B44032" w:rsidP="00A74FEB"/>
          <w:p w:rsidR="00B44032" w:rsidRPr="00F848F6" w:rsidRDefault="00B44032" w:rsidP="00A74FEB">
            <w:proofErr w:type="spellStart"/>
            <w:r w:rsidRPr="00F848F6">
              <w:t>мп</w:t>
            </w:r>
            <w:proofErr w:type="spellEnd"/>
          </w:p>
        </w:tc>
      </w:tr>
    </w:tbl>
    <w:p w:rsidR="00B44032" w:rsidRDefault="00B44032" w:rsidP="00B44032">
      <w:pPr>
        <w:rPr>
          <w:u w:val="single"/>
        </w:rPr>
      </w:pPr>
    </w:p>
    <w:p w:rsidR="00B44032" w:rsidRDefault="00B44032" w:rsidP="00B44032">
      <w:pPr>
        <w:ind w:firstLine="0"/>
        <w:jc w:val="left"/>
        <w:rPr>
          <w:u w:val="single"/>
        </w:rPr>
      </w:pPr>
      <w:r>
        <w:rPr>
          <w:u w:val="single"/>
        </w:rPr>
        <w:br w:type="page"/>
      </w:r>
    </w:p>
    <w:p w:rsidR="00B44032" w:rsidRPr="00F848F6" w:rsidRDefault="00B44032" w:rsidP="004855D3">
      <w:pPr>
        <w:jc w:val="right"/>
        <w:rPr>
          <w:u w:val="single"/>
        </w:rPr>
      </w:pPr>
      <w:r w:rsidRPr="00F848F6">
        <w:rPr>
          <w:u w:val="single"/>
        </w:rPr>
        <w:lastRenderedPageBreak/>
        <w:t>ПРОЕКТ ДОГОВОРА</w:t>
      </w:r>
    </w:p>
    <w:p w:rsidR="00B44032" w:rsidRPr="00F848F6" w:rsidRDefault="00B44032" w:rsidP="00B44032">
      <w:pPr>
        <w:rPr>
          <w:b/>
        </w:rPr>
      </w:pPr>
    </w:p>
    <w:p w:rsidR="00B44032" w:rsidRPr="00F848F6" w:rsidRDefault="00B44032" w:rsidP="004855D3">
      <w:pPr>
        <w:ind w:firstLine="0"/>
        <w:jc w:val="center"/>
        <w:rPr>
          <w:b/>
        </w:rPr>
      </w:pPr>
      <w:r w:rsidRPr="00F848F6">
        <w:rPr>
          <w:b/>
        </w:rPr>
        <w:t>ДОГОВОР № ___</w:t>
      </w:r>
    </w:p>
    <w:p w:rsidR="00B44032" w:rsidRPr="00F848F6" w:rsidRDefault="00B44032" w:rsidP="004855D3">
      <w:pPr>
        <w:ind w:firstLine="0"/>
        <w:jc w:val="center"/>
        <w:rPr>
          <w:b/>
        </w:rPr>
      </w:pPr>
      <w:r w:rsidRPr="00F848F6">
        <w:rPr>
          <w:b/>
        </w:rPr>
        <w:t>на оказание услуг по перевозке грузов морским транспортом по территории Камчатского края</w:t>
      </w:r>
    </w:p>
    <w:p w:rsidR="00B44032" w:rsidRPr="00F848F6" w:rsidRDefault="00B44032" w:rsidP="004855D3">
      <w:pPr>
        <w:ind w:firstLine="0"/>
        <w:jc w:val="center"/>
        <w:rPr>
          <w:i/>
        </w:rPr>
      </w:pPr>
      <w:r>
        <w:rPr>
          <w:b/>
          <w:i/>
        </w:rPr>
        <w:t>Лот 8</w:t>
      </w:r>
      <w:r w:rsidRPr="00F848F6">
        <w:rPr>
          <w:b/>
          <w:i/>
        </w:rPr>
        <w:t xml:space="preserve">. </w:t>
      </w:r>
      <w:r w:rsidRPr="00F848F6">
        <w:rPr>
          <w:i/>
        </w:rPr>
        <w:t xml:space="preserve">Оказание услуг по перевозке автотранспортной и строительной техники по маршруту порт Петропавловска – Камчатского – </w:t>
      </w:r>
      <w:r>
        <w:rPr>
          <w:i/>
        </w:rPr>
        <w:t>Пахачи</w:t>
      </w:r>
    </w:p>
    <w:p w:rsidR="00B44032" w:rsidRPr="00F848F6" w:rsidRDefault="00B44032" w:rsidP="00B44032">
      <w:pPr>
        <w:jc w:val="center"/>
      </w:pPr>
    </w:p>
    <w:p w:rsidR="00B44032" w:rsidRPr="00F848F6" w:rsidRDefault="00B44032" w:rsidP="00B44032"/>
    <w:p w:rsidR="00B44032" w:rsidRPr="00F848F6" w:rsidRDefault="00B44032" w:rsidP="00B44032">
      <w:r w:rsidRPr="00F848F6">
        <w:t xml:space="preserve">г. Петропавловск-Камчатский                                                  </w:t>
      </w:r>
      <w:r w:rsidRPr="00F848F6">
        <w:rPr>
          <w:b/>
        </w:rPr>
        <w:t>«__»__________</w:t>
      </w:r>
      <w:r w:rsidRPr="00F848F6">
        <w:rPr>
          <w:b/>
          <w:i/>
        </w:rPr>
        <w:t xml:space="preserve">  </w:t>
      </w:r>
      <w:r w:rsidR="004855D3">
        <w:t>2016</w:t>
      </w:r>
      <w:r w:rsidRPr="00F848F6">
        <w:t xml:space="preserve"> г.</w:t>
      </w:r>
    </w:p>
    <w:p w:rsidR="00B44032" w:rsidRPr="00F848F6" w:rsidRDefault="00B44032" w:rsidP="00B44032"/>
    <w:p w:rsidR="00B44032" w:rsidRPr="00F848F6" w:rsidRDefault="00B44032" w:rsidP="00B44032">
      <w:r w:rsidRPr="00F848F6">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F848F6">
        <w:rPr>
          <w:bCs/>
        </w:rPr>
        <w:t>«Заказчик»</w:t>
      </w:r>
      <w:r w:rsidRPr="00F848F6">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w:t>
      </w:r>
      <w:r w:rsidR="004855D3">
        <w:t>6</w:t>
      </w:r>
      <w:r w:rsidRPr="00F848F6">
        <w:t xml:space="preserve"> года № ____, заключили настоящий Договор о нижеследующем:</w:t>
      </w:r>
    </w:p>
    <w:p w:rsidR="00B44032" w:rsidRPr="00F848F6" w:rsidRDefault="00B44032" w:rsidP="00B44032">
      <w:pPr>
        <w:jc w:val="center"/>
        <w:rPr>
          <w:bCs/>
          <w:i/>
          <w:iCs/>
        </w:rPr>
      </w:pPr>
      <w:r w:rsidRPr="00F848F6">
        <w:rPr>
          <w:b/>
        </w:rPr>
        <w:t xml:space="preserve">1. </w:t>
      </w:r>
      <w:r w:rsidRPr="00F848F6">
        <w:rPr>
          <w:b/>
          <w:bCs/>
          <w:i/>
          <w:iCs/>
        </w:rPr>
        <w:t>Предмет договора</w:t>
      </w:r>
    </w:p>
    <w:p w:rsidR="00B44032" w:rsidRPr="00F848F6" w:rsidRDefault="00B44032" w:rsidP="00B44032">
      <w:r w:rsidRPr="00F848F6">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B44032" w:rsidRPr="00F848F6" w:rsidRDefault="00B44032" w:rsidP="00B44032">
      <w:r w:rsidRPr="00F848F6">
        <w:t>1.2. Название судна – Петропавловск-Камчатский</w:t>
      </w:r>
    </w:p>
    <w:p w:rsidR="00B44032" w:rsidRPr="00F848F6" w:rsidRDefault="00B44032" w:rsidP="00B44032">
      <w:r w:rsidRPr="00F848F6">
        <w:t>1.3. Порт погрузки - _____________________________</w:t>
      </w:r>
    </w:p>
    <w:p w:rsidR="00B44032" w:rsidRPr="00F848F6" w:rsidRDefault="00B44032" w:rsidP="00B44032">
      <w:r w:rsidRPr="00F848F6">
        <w:t>1.4. Место погрузки груза –  ________________________</w:t>
      </w:r>
    </w:p>
    <w:p w:rsidR="00B44032" w:rsidRPr="00F848F6" w:rsidRDefault="00B44032" w:rsidP="00B44032">
      <w:r w:rsidRPr="00F848F6">
        <w:t>1.5. Срок подачи судна - ___________________________</w:t>
      </w:r>
    </w:p>
    <w:p w:rsidR="00B44032" w:rsidRPr="00F848F6" w:rsidRDefault="00B44032" w:rsidP="00B44032">
      <w:r w:rsidRPr="00F848F6">
        <w:t xml:space="preserve">1.6. Порт назначения (направления) судна - </w:t>
      </w:r>
      <w:r>
        <w:t>Пахачи</w:t>
      </w:r>
    </w:p>
    <w:p w:rsidR="00B44032" w:rsidRPr="00F848F6" w:rsidRDefault="00B44032" w:rsidP="00B44032">
      <w:r>
        <w:t>1.7</w:t>
      </w:r>
      <w:r w:rsidRPr="00F848F6">
        <w:t>.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B44032" w:rsidRPr="00F848F6" w:rsidRDefault="00B44032" w:rsidP="00B44032"/>
    <w:p w:rsidR="00B44032" w:rsidRPr="00DE3984" w:rsidRDefault="00B44032" w:rsidP="00B44032">
      <w:pPr>
        <w:jc w:val="center"/>
        <w:rPr>
          <w:b/>
          <w:i/>
          <w:iCs/>
        </w:rPr>
      </w:pPr>
      <w:r w:rsidRPr="00DE3984">
        <w:rPr>
          <w:b/>
          <w:i/>
        </w:rPr>
        <w:t>2. Права и обязанности сторон</w:t>
      </w:r>
    </w:p>
    <w:p w:rsidR="00B44032" w:rsidRPr="00F848F6" w:rsidRDefault="00B44032" w:rsidP="00B44032">
      <w:pPr>
        <w:rPr>
          <w:bCs/>
        </w:rPr>
      </w:pPr>
      <w:r w:rsidRPr="00F848F6">
        <w:t>2.1. Исполнитель обязан:</w:t>
      </w:r>
    </w:p>
    <w:p w:rsidR="00B44032" w:rsidRPr="00F848F6" w:rsidRDefault="00B44032" w:rsidP="00B44032">
      <w:pPr>
        <w:rPr>
          <w:bCs/>
        </w:rPr>
      </w:pPr>
      <w:r w:rsidRPr="00F848F6">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B44032" w:rsidRPr="00F848F6" w:rsidRDefault="00B44032" w:rsidP="00B44032">
      <w:pPr>
        <w:rPr>
          <w:bCs/>
        </w:rPr>
      </w:pPr>
      <w:r w:rsidRPr="00F848F6">
        <w:t>2.1.2. Уведомить Заказчика в письменной форме  о том, что судно готово или  будет готово  в определенное время к погрузке груза.</w:t>
      </w:r>
    </w:p>
    <w:p w:rsidR="00B44032" w:rsidRPr="00F848F6" w:rsidRDefault="00B44032" w:rsidP="00B44032">
      <w:r w:rsidRPr="00F848F6">
        <w:t>2.1.3. Принять груз и выдать Заказчику коносамент.</w:t>
      </w:r>
    </w:p>
    <w:p w:rsidR="00B44032" w:rsidRPr="00F848F6" w:rsidRDefault="00B44032" w:rsidP="00B44032">
      <w:r w:rsidRPr="00F848F6">
        <w:t>2.1.4. Производить погрузку,  выгрузку груза в пункте отправления,  доставки за свой счет при наличии  причальной стенки.</w:t>
      </w:r>
    </w:p>
    <w:p w:rsidR="00B44032" w:rsidRPr="00F848F6" w:rsidRDefault="006B2634" w:rsidP="00B44032">
      <w:pPr>
        <w:rPr>
          <w:iCs/>
        </w:rPr>
      </w:pPr>
      <w:r w:rsidRPr="006B2634">
        <w:rPr>
          <w:iCs/>
        </w:rPr>
        <w:t>2.1.5. Обращать внимание на маркировку «хрупкое», «не бросать» и бережно относиться к грузу в соответствии с маркировкой.</w:t>
      </w:r>
    </w:p>
    <w:p w:rsidR="00B44032" w:rsidRPr="00F848F6" w:rsidRDefault="00B44032" w:rsidP="00B44032">
      <w:pPr>
        <w:rPr>
          <w:iCs/>
        </w:rPr>
      </w:pPr>
      <w:r w:rsidRPr="00F848F6">
        <w:t>2.2. Заказчик обязан:</w:t>
      </w:r>
    </w:p>
    <w:p w:rsidR="00B44032" w:rsidRPr="00F848F6" w:rsidRDefault="00B44032" w:rsidP="00B44032">
      <w:pPr>
        <w:rPr>
          <w:iCs/>
        </w:rPr>
      </w:pPr>
      <w:r w:rsidRPr="00F848F6">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B44032" w:rsidRPr="00F848F6" w:rsidRDefault="00B44032" w:rsidP="00B44032">
      <w:pPr>
        <w:rPr>
          <w:iCs/>
        </w:rPr>
      </w:pPr>
      <w:r w:rsidRPr="00F848F6">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B44032" w:rsidRPr="00F848F6" w:rsidRDefault="00B44032" w:rsidP="00B44032">
      <w:r w:rsidRPr="00F848F6">
        <w:t>2.2.3. Присутствовать при сдаче груза Перевозчику и приемки груза в порту назначения.</w:t>
      </w:r>
    </w:p>
    <w:p w:rsidR="00B44032" w:rsidRPr="00F848F6" w:rsidRDefault="00B44032" w:rsidP="00B44032">
      <w:r w:rsidRPr="00F848F6">
        <w:t>2.2.4. Присутствовать на борту судна при погрузо-разгрузочных работах.</w:t>
      </w:r>
    </w:p>
    <w:p w:rsidR="00B44032" w:rsidRPr="00F848F6" w:rsidRDefault="00B44032" w:rsidP="00B44032">
      <w:r w:rsidRPr="00F848F6">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B44032" w:rsidRPr="00F848F6" w:rsidRDefault="00B44032" w:rsidP="00B44032">
      <w:pPr>
        <w:rPr>
          <w:iCs/>
        </w:rPr>
      </w:pPr>
    </w:p>
    <w:p w:rsidR="00B44032" w:rsidRPr="00F848F6" w:rsidRDefault="00B44032" w:rsidP="00B44032">
      <w:pPr>
        <w:jc w:val="center"/>
        <w:rPr>
          <w:b/>
          <w:i/>
          <w:iCs/>
        </w:rPr>
      </w:pPr>
      <w:r w:rsidRPr="00F848F6">
        <w:rPr>
          <w:i/>
        </w:rPr>
        <w:lastRenderedPageBreak/>
        <w:t>3.</w:t>
      </w:r>
      <w:r>
        <w:rPr>
          <w:b/>
          <w:bCs/>
          <w:i/>
          <w:iCs/>
        </w:rPr>
        <w:t xml:space="preserve"> Условия и порядок расчетов</w:t>
      </w:r>
    </w:p>
    <w:p w:rsidR="00B44032" w:rsidRPr="00F848F6" w:rsidRDefault="00B44032" w:rsidP="00B44032">
      <w:pPr>
        <w:rPr>
          <w:iCs/>
        </w:rPr>
      </w:pPr>
      <w:r w:rsidRPr="00F848F6">
        <w:t xml:space="preserve">3.1. Цена за перевозку </w:t>
      </w:r>
      <w:r w:rsidR="004855D3" w:rsidRPr="004855D3">
        <w:t>(1 кг; 1м</w:t>
      </w:r>
      <w:r w:rsidR="004855D3" w:rsidRPr="004855D3">
        <w:rPr>
          <w:vertAlign w:val="superscript"/>
        </w:rPr>
        <w:t>3</w:t>
      </w:r>
      <w:r w:rsidR="004855D3" w:rsidRPr="004855D3">
        <w:t xml:space="preserve">) </w:t>
      </w:r>
      <w:r w:rsidRPr="00F848F6">
        <w:t xml:space="preserve">груза с учетом погрузо-разгрузочных работ составляет: </w:t>
      </w:r>
      <w:r w:rsidRPr="00F848F6">
        <w:rPr>
          <w:iCs/>
        </w:rPr>
        <w:t xml:space="preserve"> __________ рублей, с учетом НДС.</w:t>
      </w:r>
    </w:p>
    <w:p w:rsidR="00B44032" w:rsidRPr="00F848F6" w:rsidRDefault="00B44032" w:rsidP="00B44032">
      <w:r w:rsidRPr="00F848F6">
        <w:t>3.2. Оплата производится по факту перевозки груза. Документами для оплаты являются: акт выполненных работ, коносамент, счет, счет-фактура.</w:t>
      </w:r>
    </w:p>
    <w:p w:rsidR="00B44032" w:rsidRPr="00F848F6" w:rsidRDefault="00B44032" w:rsidP="00B44032">
      <w:pPr>
        <w:rPr>
          <w:iCs/>
        </w:rPr>
      </w:pPr>
      <w:r w:rsidRPr="00F848F6">
        <w:t>3.3.</w:t>
      </w:r>
      <w:r w:rsidRPr="00F848F6">
        <w:rPr>
          <w:b/>
          <w:bCs/>
          <w:i/>
          <w:iCs/>
        </w:rPr>
        <w:t xml:space="preserve">  </w:t>
      </w:r>
      <w:r w:rsidRPr="00F848F6">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B44032" w:rsidRPr="00F848F6" w:rsidRDefault="00B44032" w:rsidP="00B44032">
      <w:pPr>
        <w:rPr>
          <w:iCs/>
        </w:rPr>
      </w:pPr>
    </w:p>
    <w:p w:rsidR="00B44032" w:rsidRPr="00F848F6" w:rsidRDefault="00B44032" w:rsidP="00B44032">
      <w:pPr>
        <w:jc w:val="center"/>
        <w:rPr>
          <w:b/>
          <w:i/>
        </w:rPr>
      </w:pPr>
      <w:r w:rsidRPr="00F848F6">
        <w:rPr>
          <w:b/>
          <w:i/>
        </w:rPr>
        <w:t>4. Гарантии обязательств и ответственность сторон</w:t>
      </w:r>
    </w:p>
    <w:p w:rsidR="00B44032" w:rsidRPr="00F848F6" w:rsidRDefault="00B44032" w:rsidP="00B44032">
      <w:r w:rsidRPr="00F848F6">
        <w:rPr>
          <w:iCs/>
        </w:rPr>
        <w:t xml:space="preserve">4.1. Исполнитель </w:t>
      </w:r>
      <w:r w:rsidRPr="00F848F6">
        <w:t>не несет ответственность за качество груза и подписывает коносамент    на основании принятого к перевозке количества груза.</w:t>
      </w:r>
    </w:p>
    <w:p w:rsidR="00B44032" w:rsidRPr="00F848F6" w:rsidRDefault="00B44032" w:rsidP="00B44032">
      <w:r w:rsidRPr="00F848F6">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B44032" w:rsidRPr="00F848F6" w:rsidRDefault="00B44032" w:rsidP="00B44032">
      <w:r w:rsidRPr="00F848F6">
        <w:rPr>
          <w:iCs/>
        </w:rPr>
        <w:t xml:space="preserve">4.3. </w:t>
      </w:r>
      <w:r w:rsidRPr="00F848F6">
        <w:rPr>
          <w:bCs/>
        </w:rPr>
        <w:t>За нарушение условий настоящего договора</w:t>
      </w:r>
      <w:r w:rsidRPr="00F848F6">
        <w:t xml:space="preserve"> </w:t>
      </w:r>
      <w:r w:rsidRPr="00F848F6">
        <w:rPr>
          <w:bCs/>
        </w:rPr>
        <w:t>Стороны несут ответственность в соответствии действующим законодательством Российской Федерации</w:t>
      </w:r>
      <w:r w:rsidRPr="00F848F6">
        <w:t xml:space="preserve">. </w:t>
      </w:r>
    </w:p>
    <w:p w:rsidR="00B44032" w:rsidRDefault="00B44032" w:rsidP="00B44032">
      <w:r w:rsidRPr="00F848F6">
        <w:t>4.4. Вследствие воздействия непреодолимой силы, возникшей в результате обстоятельств чр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6B2634" w:rsidRPr="00F848F6" w:rsidRDefault="006B2634" w:rsidP="00B44032">
      <w:r w:rsidRPr="006B2634">
        <w:t>4.5. Выдача груза Исполнителем осуществляется с сохранением целостности упаковки.</w:t>
      </w:r>
    </w:p>
    <w:p w:rsidR="00B44032" w:rsidRPr="00F848F6" w:rsidRDefault="00B44032" w:rsidP="00B44032"/>
    <w:p w:rsidR="00B44032" w:rsidRPr="00F848F6" w:rsidRDefault="00B44032" w:rsidP="00B44032">
      <w:pPr>
        <w:jc w:val="center"/>
        <w:rPr>
          <w:b/>
          <w:i/>
        </w:rPr>
      </w:pPr>
      <w:r>
        <w:rPr>
          <w:b/>
          <w:i/>
        </w:rPr>
        <w:t>5.  Ответственность сторон</w:t>
      </w:r>
    </w:p>
    <w:p w:rsidR="00B44032" w:rsidRPr="00F848F6" w:rsidRDefault="00B44032" w:rsidP="00B44032">
      <w:r w:rsidRPr="00F848F6">
        <w:t>5.1. Исполнитель несет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sidR="00B44032" w:rsidRPr="00F848F6" w:rsidRDefault="00B44032" w:rsidP="00B44032">
      <w:r w:rsidRPr="00F848F6">
        <w:t>5.2. Исполнитель несет ответственность за утрату или повреждение принятого для перевозки груза в следующих размерах:</w:t>
      </w:r>
    </w:p>
    <w:p w:rsidR="00B44032" w:rsidRPr="00F848F6" w:rsidRDefault="00B44032" w:rsidP="00B44032">
      <w:r w:rsidRPr="00F848F6">
        <w:t>5.2.1. за утрату груза - в размере стоимости утраченного груза;</w:t>
      </w:r>
    </w:p>
    <w:p w:rsidR="00B44032" w:rsidRPr="00F848F6" w:rsidRDefault="00B44032" w:rsidP="00B44032">
      <w:r w:rsidRPr="00F848F6">
        <w:t>5.2.2. за повреждение груза - в размере суммы, на которую понизилась его стоимость;</w:t>
      </w:r>
    </w:p>
    <w:p w:rsidR="00B44032" w:rsidRPr="00F848F6" w:rsidRDefault="00B44032" w:rsidP="00B44032">
      <w:r w:rsidRPr="00F848F6">
        <w:t>5.2.3. в случае утраты груза, принятого для перевозки с объявлением его ценности, - в размере объявленной стоимости груза.</w:t>
      </w:r>
    </w:p>
    <w:p w:rsidR="00B44032" w:rsidRPr="00F848F6" w:rsidRDefault="00B44032" w:rsidP="00B44032">
      <w:r w:rsidRPr="00F848F6">
        <w:t>Исполнитель также возвращает полученный им фрахт, если фрахт не входит в стоимость утраченного или поврежденного груза.</w:t>
      </w:r>
    </w:p>
    <w:p w:rsidR="00B44032" w:rsidRPr="00F848F6" w:rsidRDefault="00B44032" w:rsidP="00B44032">
      <w:r w:rsidRPr="00F848F6">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груз.</w:t>
      </w:r>
    </w:p>
    <w:p w:rsidR="00B44032" w:rsidRPr="00F848F6" w:rsidRDefault="00B44032" w:rsidP="00B44032">
      <w:r w:rsidRPr="00F848F6">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B44032" w:rsidRPr="00F848F6" w:rsidRDefault="00B44032" w:rsidP="00B44032"/>
    <w:p w:rsidR="00B44032" w:rsidRPr="00F848F6" w:rsidRDefault="00B44032" w:rsidP="00B44032">
      <w:pPr>
        <w:jc w:val="center"/>
        <w:rPr>
          <w:b/>
          <w:i/>
        </w:rPr>
      </w:pPr>
      <w:r w:rsidRPr="00F848F6">
        <w:rPr>
          <w:b/>
          <w:i/>
        </w:rPr>
        <w:t>6 .Обстоятельства непреодолимой силы</w:t>
      </w:r>
    </w:p>
    <w:p w:rsidR="00B44032" w:rsidRPr="00F848F6" w:rsidRDefault="00B44032" w:rsidP="00B44032">
      <w:r w:rsidRPr="00F848F6">
        <w:t xml:space="preserve">6.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 </w:t>
      </w:r>
      <w:r w:rsidRPr="00F848F6">
        <w:lastRenderedPageBreak/>
        <w:t>что эти обстоятельства оказывают воздействие на выполнение обязательств по настоящему договору.</w:t>
      </w:r>
    </w:p>
    <w:p w:rsidR="00B44032" w:rsidRPr="00F848F6" w:rsidRDefault="00B44032" w:rsidP="00B44032">
      <w:r w:rsidRPr="00F848F6">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44032" w:rsidRPr="00F848F6" w:rsidRDefault="00B44032" w:rsidP="00B44032">
      <w:r w:rsidRPr="00F848F6">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B44032" w:rsidRPr="00F848F6" w:rsidRDefault="00B44032" w:rsidP="00B44032">
      <w:r w:rsidRPr="00F848F6">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B44032" w:rsidRPr="00F848F6" w:rsidRDefault="00B44032" w:rsidP="00B44032">
      <w:r w:rsidRPr="00F848F6">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B44032" w:rsidRPr="00F848F6" w:rsidRDefault="00B44032" w:rsidP="00B44032"/>
    <w:p w:rsidR="00B44032" w:rsidRPr="00F848F6" w:rsidRDefault="00B44032" w:rsidP="00B44032">
      <w:pPr>
        <w:jc w:val="center"/>
        <w:rPr>
          <w:b/>
          <w:i/>
        </w:rPr>
      </w:pPr>
      <w:r>
        <w:rPr>
          <w:b/>
          <w:i/>
        </w:rPr>
        <w:t>7. Особые условия</w:t>
      </w:r>
    </w:p>
    <w:p w:rsidR="00B44032" w:rsidRPr="00F848F6" w:rsidRDefault="00B44032" w:rsidP="00B44032">
      <w:r w:rsidRPr="00F848F6">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B44032" w:rsidRPr="00F848F6" w:rsidRDefault="00B44032" w:rsidP="00B44032">
      <w:r w:rsidRPr="00F848F6">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B44032" w:rsidRPr="00F848F6" w:rsidRDefault="00B44032" w:rsidP="00B44032">
      <w:r w:rsidRPr="00F848F6">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B44032" w:rsidRPr="00F848F6" w:rsidRDefault="00B44032" w:rsidP="00B44032"/>
    <w:p w:rsidR="00B44032" w:rsidRPr="00F848F6" w:rsidRDefault="00B44032" w:rsidP="00B44032">
      <w:pPr>
        <w:jc w:val="center"/>
        <w:rPr>
          <w:b/>
          <w:i/>
        </w:rPr>
      </w:pPr>
      <w:r>
        <w:rPr>
          <w:b/>
          <w:i/>
        </w:rPr>
        <w:t>8. Заключительные положения</w:t>
      </w:r>
    </w:p>
    <w:p w:rsidR="00B44032" w:rsidRPr="00F848F6" w:rsidRDefault="00B44032" w:rsidP="00B44032">
      <w:r w:rsidRPr="00F848F6">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44032" w:rsidRPr="00F848F6" w:rsidRDefault="00B44032" w:rsidP="00B44032">
      <w:r w:rsidRPr="00F848F6">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B44032" w:rsidRPr="00F848F6" w:rsidRDefault="00B44032" w:rsidP="00B44032">
      <w:r w:rsidRPr="00F848F6">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B44032" w:rsidRPr="00F848F6" w:rsidRDefault="00B44032" w:rsidP="00B44032">
      <w:r w:rsidRPr="00F848F6">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4855D3">
        <w:t>Камчатского края.</w:t>
      </w:r>
    </w:p>
    <w:p w:rsidR="00B44032" w:rsidRPr="00F848F6" w:rsidRDefault="00B44032" w:rsidP="00B44032">
      <w:r w:rsidRPr="00F848F6">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B44032" w:rsidRPr="00F848F6" w:rsidRDefault="00B44032" w:rsidP="00B44032">
      <w:r w:rsidRPr="00F848F6">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B44032" w:rsidRPr="00F848F6" w:rsidRDefault="00B44032" w:rsidP="00B44032">
      <w:r w:rsidRPr="00F848F6">
        <w:t>8.7. Права и обязанности по настоящему договору не могут быть переданы третьему лицу без письменного согласия сторон.</w:t>
      </w:r>
    </w:p>
    <w:p w:rsidR="00B44032" w:rsidRPr="00F848F6" w:rsidRDefault="00B44032" w:rsidP="00B44032"/>
    <w:p w:rsidR="00B44032" w:rsidRPr="00F848F6" w:rsidRDefault="00B44032" w:rsidP="00B44032">
      <w:pPr>
        <w:jc w:val="center"/>
        <w:rPr>
          <w:b/>
          <w:i/>
        </w:rPr>
      </w:pPr>
      <w:r w:rsidRPr="00F848F6">
        <w:rPr>
          <w:b/>
          <w:i/>
        </w:rPr>
        <w:lastRenderedPageBreak/>
        <w:t>9. Срок</w:t>
      </w:r>
      <w:r>
        <w:rPr>
          <w:b/>
          <w:i/>
        </w:rPr>
        <w:t xml:space="preserve"> действия договора</w:t>
      </w:r>
    </w:p>
    <w:p w:rsidR="00B44032" w:rsidRPr="00F848F6" w:rsidRDefault="00B44032" w:rsidP="00B44032">
      <w:r w:rsidRPr="00F848F6">
        <w:t>9.1. Договор вступает в силу с момента его подписания и действует до окончания взаиморасчета сторон.</w:t>
      </w:r>
    </w:p>
    <w:p w:rsidR="00B44032" w:rsidRPr="00F848F6" w:rsidRDefault="00B44032" w:rsidP="00B44032">
      <w:r w:rsidRPr="00F848F6">
        <w:t>9.2. Настоящий Договор составлен в 2-х экземплярах, каждый из которых имеет одинаковую силу.</w:t>
      </w:r>
    </w:p>
    <w:p w:rsidR="00B44032" w:rsidRPr="00F848F6" w:rsidRDefault="00B44032" w:rsidP="00B44032">
      <w:r w:rsidRPr="00F848F6">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B44032" w:rsidRPr="00F848F6" w:rsidRDefault="00B44032" w:rsidP="00B44032">
      <w:r w:rsidRPr="00F848F6">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B44032" w:rsidRPr="00F848F6" w:rsidRDefault="00B44032" w:rsidP="00B44032"/>
    <w:p w:rsidR="00B44032" w:rsidRPr="00F848F6" w:rsidRDefault="00B44032" w:rsidP="00B44032">
      <w:pPr>
        <w:jc w:val="center"/>
        <w:rPr>
          <w:b/>
          <w:i/>
        </w:rPr>
      </w:pPr>
      <w:r w:rsidRPr="00F848F6">
        <w:rPr>
          <w:b/>
          <w:i/>
        </w:rPr>
        <w:t>1</w:t>
      </w:r>
      <w:r>
        <w:rPr>
          <w:b/>
          <w:i/>
        </w:rPr>
        <w:t>0. Юридические реквизиты сторон</w:t>
      </w:r>
    </w:p>
    <w:p w:rsidR="00B44032" w:rsidRPr="00F848F6" w:rsidRDefault="00B44032" w:rsidP="00B44032"/>
    <w:tbl>
      <w:tblPr>
        <w:tblW w:w="9468" w:type="dxa"/>
        <w:tblLayout w:type="fixed"/>
        <w:tblLook w:val="01E0" w:firstRow="1" w:lastRow="1" w:firstColumn="1" w:lastColumn="1" w:noHBand="0" w:noVBand="0"/>
      </w:tblPr>
      <w:tblGrid>
        <w:gridCol w:w="4788"/>
        <w:gridCol w:w="4680"/>
      </w:tblGrid>
      <w:tr w:rsidR="00B44032" w:rsidRPr="00F848F6" w:rsidTr="00A74FEB">
        <w:tc>
          <w:tcPr>
            <w:tcW w:w="4788" w:type="dxa"/>
          </w:tcPr>
          <w:p w:rsidR="00B44032" w:rsidRPr="00F848F6" w:rsidRDefault="00B44032" w:rsidP="00A74FEB">
            <w:r w:rsidRPr="00F848F6">
              <w:t>«ЗАКАЗЧИК»</w:t>
            </w:r>
          </w:p>
        </w:tc>
        <w:tc>
          <w:tcPr>
            <w:tcW w:w="4680" w:type="dxa"/>
          </w:tcPr>
          <w:p w:rsidR="00B44032" w:rsidRPr="00F848F6" w:rsidRDefault="00B44032" w:rsidP="00A74FEB">
            <w:r w:rsidRPr="00F848F6">
              <w:t>«ИСПОЛНИТЕЛЬ»</w:t>
            </w:r>
          </w:p>
        </w:tc>
      </w:tr>
      <w:tr w:rsidR="00B44032" w:rsidRPr="00F848F6" w:rsidTr="00A74FEB">
        <w:tc>
          <w:tcPr>
            <w:tcW w:w="4788" w:type="dxa"/>
          </w:tcPr>
          <w:p w:rsidR="00B44032" w:rsidRPr="00F848F6" w:rsidRDefault="00B44032" w:rsidP="00A74FEB">
            <w:pPr>
              <w:ind w:firstLine="0"/>
            </w:pPr>
            <w:r w:rsidRPr="00F848F6">
              <w:t>ФКП «Аэропорты Камчатки»</w:t>
            </w: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A74FEB">
            <w:pPr>
              <w:ind w:firstLine="0"/>
            </w:pPr>
            <w:r w:rsidRPr="00F848F6">
              <w:t>684005, Камчатский край,</w:t>
            </w:r>
          </w:p>
          <w:p w:rsidR="00B44032" w:rsidRPr="00F848F6" w:rsidRDefault="00B44032" w:rsidP="00A74FEB">
            <w:pPr>
              <w:ind w:firstLine="0"/>
            </w:pPr>
            <w:r w:rsidRPr="00F848F6">
              <w:t>г. Елизово, ул. Звездная, д. 1</w:t>
            </w:r>
          </w:p>
        </w:tc>
        <w:tc>
          <w:tcPr>
            <w:tcW w:w="4680" w:type="dxa"/>
          </w:tcPr>
          <w:p w:rsidR="00B44032" w:rsidRPr="00F848F6" w:rsidRDefault="00B44032" w:rsidP="00A74FEB"/>
        </w:tc>
      </w:tr>
      <w:tr w:rsidR="00B44032" w:rsidRPr="00F848F6" w:rsidTr="00A74FEB">
        <w:tc>
          <w:tcPr>
            <w:tcW w:w="4788" w:type="dxa"/>
          </w:tcPr>
          <w:p w:rsidR="00B44032" w:rsidRPr="00F848F6" w:rsidRDefault="004855D3" w:rsidP="00A74FEB">
            <w:pPr>
              <w:ind w:firstLine="0"/>
            </w:pPr>
            <w:r>
              <w:t>П</w:t>
            </w:r>
            <w:r w:rsidR="00B44032" w:rsidRPr="00F848F6">
              <w:t>АО «</w:t>
            </w:r>
            <w:proofErr w:type="spellStart"/>
            <w:r w:rsidR="00B44032" w:rsidRPr="00F848F6">
              <w:t>Камчаткомагропромбанк</w:t>
            </w:r>
            <w:proofErr w:type="spellEnd"/>
            <w:r w:rsidR="00B44032" w:rsidRPr="00F848F6">
              <w:t xml:space="preserve">» </w:t>
            </w:r>
          </w:p>
          <w:p w:rsidR="00B44032" w:rsidRPr="00F848F6" w:rsidRDefault="00B44032" w:rsidP="00A74FEB">
            <w:pPr>
              <w:ind w:firstLine="0"/>
            </w:pPr>
            <w:r w:rsidRPr="00F848F6">
              <w:t>г. Петропавловск-Камчатский</w:t>
            </w: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A74FEB">
            <w:pPr>
              <w:ind w:firstLine="0"/>
            </w:pPr>
            <w:r w:rsidRPr="00F848F6">
              <w:t>Р/с  40502810000000005381</w:t>
            </w: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A74FEB">
            <w:pPr>
              <w:ind w:firstLine="0"/>
            </w:pPr>
            <w:r w:rsidRPr="00F848F6">
              <w:t>К/с  30101810300000000711</w:t>
            </w: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A74FEB">
            <w:pPr>
              <w:ind w:firstLine="0"/>
            </w:pPr>
            <w:r w:rsidRPr="00F848F6">
              <w:t>БИК 043002711</w:t>
            </w: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A74FEB">
            <w:pPr>
              <w:ind w:firstLine="0"/>
            </w:pPr>
            <w:r w:rsidRPr="00F848F6">
              <w:t>ИНН  4105038601  КПП 410501001</w:t>
            </w: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A74FEB">
            <w:pPr>
              <w:ind w:firstLine="0"/>
            </w:pPr>
          </w:p>
        </w:tc>
        <w:tc>
          <w:tcPr>
            <w:tcW w:w="4680" w:type="dxa"/>
          </w:tcPr>
          <w:p w:rsidR="00B44032" w:rsidRPr="00F848F6" w:rsidRDefault="00B44032" w:rsidP="00A74FEB"/>
        </w:tc>
      </w:tr>
      <w:tr w:rsidR="00B44032" w:rsidRPr="00F848F6" w:rsidTr="00A74FEB">
        <w:tc>
          <w:tcPr>
            <w:tcW w:w="4788" w:type="dxa"/>
            <w:vAlign w:val="bottom"/>
          </w:tcPr>
          <w:p w:rsidR="00B44032" w:rsidRPr="00F848F6" w:rsidRDefault="00B44032" w:rsidP="00A74FEB">
            <w:pPr>
              <w:ind w:firstLine="0"/>
            </w:pPr>
            <w:r w:rsidRPr="00F848F6">
              <w:t>Генеральный директор</w:t>
            </w:r>
          </w:p>
          <w:p w:rsidR="00B44032" w:rsidRPr="00F848F6" w:rsidRDefault="00B44032" w:rsidP="00A74FEB">
            <w:pPr>
              <w:ind w:firstLine="0"/>
            </w:pPr>
            <w:r w:rsidRPr="00F848F6">
              <w:rPr>
                <w:i/>
              </w:rPr>
              <w:t>_______________________</w:t>
            </w:r>
            <w:r w:rsidRPr="00F848F6">
              <w:t xml:space="preserve"> Журавлёв А.Ю.</w:t>
            </w:r>
          </w:p>
        </w:tc>
        <w:tc>
          <w:tcPr>
            <w:tcW w:w="4680" w:type="dxa"/>
          </w:tcPr>
          <w:p w:rsidR="00B44032" w:rsidRPr="00F848F6" w:rsidRDefault="00B44032" w:rsidP="00A74FEB"/>
          <w:p w:rsidR="00B44032" w:rsidRPr="00F848F6" w:rsidRDefault="00B44032" w:rsidP="00A74FEB">
            <w:r w:rsidRPr="00F848F6">
              <w:t xml:space="preserve">            ___________________________</w:t>
            </w:r>
          </w:p>
        </w:tc>
      </w:tr>
      <w:tr w:rsidR="00B44032" w:rsidRPr="00F848F6" w:rsidTr="00A74FEB">
        <w:tc>
          <w:tcPr>
            <w:tcW w:w="4788" w:type="dxa"/>
          </w:tcPr>
          <w:p w:rsidR="00B44032" w:rsidRPr="00F848F6" w:rsidRDefault="00B44032" w:rsidP="00A74FEB">
            <w:pPr>
              <w:ind w:firstLine="0"/>
            </w:pPr>
          </w:p>
        </w:tc>
        <w:tc>
          <w:tcPr>
            <w:tcW w:w="4680" w:type="dxa"/>
          </w:tcPr>
          <w:p w:rsidR="00B44032" w:rsidRPr="00F848F6" w:rsidRDefault="00B44032" w:rsidP="00A74FEB"/>
        </w:tc>
      </w:tr>
      <w:tr w:rsidR="00B44032" w:rsidRPr="00F848F6" w:rsidTr="00A74FEB">
        <w:tc>
          <w:tcPr>
            <w:tcW w:w="4788" w:type="dxa"/>
          </w:tcPr>
          <w:p w:rsidR="00B44032" w:rsidRPr="00F848F6" w:rsidRDefault="00B44032" w:rsidP="004855D3">
            <w:r w:rsidRPr="00F848F6">
              <w:t xml:space="preserve"> 201</w:t>
            </w:r>
            <w:r w:rsidR="004855D3">
              <w:t>6</w:t>
            </w:r>
            <w:r w:rsidRPr="00F848F6">
              <w:t xml:space="preserve"> г.</w:t>
            </w:r>
          </w:p>
        </w:tc>
        <w:tc>
          <w:tcPr>
            <w:tcW w:w="4680" w:type="dxa"/>
          </w:tcPr>
          <w:p w:rsidR="00B44032" w:rsidRPr="00F848F6" w:rsidRDefault="00B44032" w:rsidP="00A74FEB">
            <w:r w:rsidRPr="00F848F6">
              <w:rPr>
                <w:i/>
              </w:rPr>
              <w:t xml:space="preserve"> </w:t>
            </w:r>
            <w:r w:rsidRPr="00F848F6">
              <w:t>20</w:t>
            </w:r>
            <w:r w:rsidR="004855D3">
              <w:t>16</w:t>
            </w:r>
            <w:r w:rsidRPr="00F848F6">
              <w:t xml:space="preserve"> г</w:t>
            </w:r>
            <w:r w:rsidRPr="00F848F6">
              <w:rPr>
                <w:i/>
              </w:rPr>
              <w:t>.</w:t>
            </w:r>
          </w:p>
        </w:tc>
      </w:tr>
      <w:tr w:rsidR="00B44032" w:rsidRPr="00F848F6" w:rsidTr="00A74FEB">
        <w:tc>
          <w:tcPr>
            <w:tcW w:w="4788" w:type="dxa"/>
          </w:tcPr>
          <w:p w:rsidR="00B44032" w:rsidRPr="00F848F6" w:rsidRDefault="00B44032" w:rsidP="00A74FEB"/>
          <w:p w:rsidR="00B44032" w:rsidRPr="00F848F6" w:rsidRDefault="00B44032" w:rsidP="00A74FEB">
            <w:proofErr w:type="spellStart"/>
            <w:r w:rsidRPr="00F848F6">
              <w:t>мп</w:t>
            </w:r>
            <w:proofErr w:type="spellEnd"/>
          </w:p>
        </w:tc>
        <w:tc>
          <w:tcPr>
            <w:tcW w:w="4680" w:type="dxa"/>
          </w:tcPr>
          <w:p w:rsidR="00B44032" w:rsidRPr="00F848F6" w:rsidRDefault="00B44032" w:rsidP="00A74FEB"/>
          <w:p w:rsidR="00B44032" w:rsidRPr="00F848F6" w:rsidRDefault="00B44032" w:rsidP="00A74FEB">
            <w:proofErr w:type="spellStart"/>
            <w:r w:rsidRPr="00F848F6">
              <w:t>мп</w:t>
            </w:r>
            <w:proofErr w:type="spellEnd"/>
          </w:p>
        </w:tc>
      </w:tr>
    </w:tbl>
    <w:p w:rsidR="004855D3" w:rsidRDefault="004855D3" w:rsidP="00B44032"/>
    <w:p w:rsidR="004855D3" w:rsidRDefault="004855D3">
      <w:pPr>
        <w:ind w:firstLine="0"/>
        <w:jc w:val="left"/>
      </w:pPr>
      <w:r>
        <w:br w:type="page"/>
      </w:r>
    </w:p>
    <w:p w:rsidR="004855D3" w:rsidRPr="004855D3" w:rsidRDefault="004855D3" w:rsidP="0064749F">
      <w:pPr>
        <w:jc w:val="right"/>
        <w:rPr>
          <w:u w:val="single"/>
        </w:rPr>
      </w:pPr>
      <w:r w:rsidRPr="004855D3">
        <w:rPr>
          <w:u w:val="single"/>
        </w:rPr>
        <w:lastRenderedPageBreak/>
        <w:t>ПРОЕКТ ДОГОВОРА</w:t>
      </w:r>
    </w:p>
    <w:p w:rsidR="004855D3" w:rsidRPr="004855D3" w:rsidRDefault="004855D3" w:rsidP="004855D3">
      <w:pPr>
        <w:rPr>
          <w:b/>
        </w:rPr>
      </w:pPr>
    </w:p>
    <w:p w:rsidR="004855D3" w:rsidRPr="004855D3" w:rsidRDefault="004855D3" w:rsidP="0064749F">
      <w:pPr>
        <w:ind w:firstLine="0"/>
        <w:jc w:val="center"/>
        <w:rPr>
          <w:b/>
        </w:rPr>
      </w:pPr>
      <w:r w:rsidRPr="004855D3">
        <w:rPr>
          <w:b/>
        </w:rPr>
        <w:t>ДОГОВОР № ___</w:t>
      </w:r>
    </w:p>
    <w:p w:rsidR="004855D3" w:rsidRPr="004855D3" w:rsidRDefault="004855D3" w:rsidP="0064749F">
      <w:pPr>
        <w:ind w:firstLine="0"/>
        <w:jc w:val="center"/>
        <w:rPr>
          <w:b/>
        </w:rPr>
      </w:pPr>
      <w:r w:rsidRPr="004855D3">
        <w:rPr>
          <w:b/>
        </w:rPr>
        <w:t>на оказание услуг по перевозке грузов морским транспортом по территории Камчатского края</w:t>
      </w:r>
    </w:p>
    <w:p w:rsidR="004855D3" w:rsidRPr="004855D3" w:rsidRDefault="004855D3" w:rsidP="0064749F">
      <w:pPr>
        <w:ind w:firstLine="0"/>
        <w:jc w:val="center"/>
        <w:rPr>
          <w:i/>
        </w:rPr>
      </w:pPr>
      <w:r w:rsidRPr="004855D3">
        <w:rPr>
          <w:b/>
          <w:i/>
        </w:rPr>
        <w:t xml:space="preserve">Лот </w:t>
      </w:r>
      <w:r w:rsidR="0064749F">
        <w:rPr>
          <w:b/>
          <w:i/>
        </w:rPr>
        <w:t>9</w:t>
      </w:r>
      <w:r w:rsidRPr="004855D3">
        <w:rPr>
          <w:b/>
          <w:i/>
        </w:rPr>
        <w:t xml:space="preserve">. </w:t>
      </w:r>
      <w:r w:rsidRPr="004855D3">
        <w:rPr>
          <w:i/>
        </w:rPr>
        <w:t xml:space="preserve">Оказание услуг по перевозке автотранспортной и строительной техники по маршруту порт Петропавловска – Камчатского – </w:t>
      </w:r>
      <w:r w:rsidR="0064749F">
        <w:rPr>
          <w:i/>
        </w:rPr>
        <w:t>Усть-Хайрюзово</w:t>
      </w:r>
    </w:p>
    <w:p w:rsidR="004855D3" w:rsidRPr="004855D3" w:rsidRDefault="004855D3" w:rsidP="004855D3"/>
    <w:p w:rsidR="004855D3" w:rsidRPr="004855D3" w:rsidRDefault="004855D3" w:rsidP="004855D3"/>
    <w:p w:rsidR="004855D3" w:rsidRPr="004855D3" w:rsidRDefault="004855D3" w:rsidP="004855D3">
      <w:r w:rsidRPr="004855D3">
        <w:t xml:space="preserve">г. Петропавловск-Камчатский                                                  </w:t>
      </w:r>
      <w:r w:rsidRPr="004855D3">
        <w:rPr>
          <w:b/>
        </w:rPr>
        <w:t>«__»__________</w:t>
      </w:r>
      <w:r w:rsidRPr="004855D3">
        <w:rPr>
          <w:b/>
          <w:i/>
        </w:rPr>
        <w:t xml:space="preserve">  </w:t>
      </w:r>
      <w:r w:rsidRPr="004855D3">
        <w:t>2016 г.</w:t>
      </w:r>
    </w:p>
    <w:p w:rsidR="004855D3" w:rsidRPr="004855D3" w:rsidRDefault="004855D3" w:rsidP="004855D3"/>
    <w:p w:rsidR="004855D3" w:rsidRPr="004855D3" w:rsidRDefault="004855D3" w:rsidP="004855D3">
      <w:r w:rsidRPr="004855D3">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4855D3">
        <w:rPr>
          <w:bCs/>
        </w:rPr>
        <w:t>«Заказчик»</w:t>
      </w:r>
      <w:r w:rsidRPr="004855D3">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6 года № ____, заключили настоящий Договор о нижеследующем:</w:t>
      </w:r>
    </w:p>
    <w:p w:rsidR="004855D3" w:rsidRPr="004855D3" w:rsidRDefault="004855D3" w:rsidP="004855D3">
      <w:pPr>
        <w:rPr>
          <w:bCs/>
          <w:i/>
          <w:iCs/>
        </w:rPr>
      </w:pPr>
      <w:r w:rsidRPr="004855D3">
        <w:rPr>
          <w:b/>
        </w:rPr>
        <w:t xml:space="preserve">1. </w:t>
      </w:r>
      <w:r w:rsidRPr="004855D3">
        <w:rPr>
          <w:b/>
          <w:bCs/>
          <w:i/>
          <w:iCs/>
        </w:rPr>
        <w:t>Предмет договора</w:t>
      </w:r>
    </w:p>
    <w:p w:rsidR="004855D3" w:rsidRPr="004855D3" w:rsidRDefault="004855D3" w:rsidP="004855D3">
      <w:r w:rsidRPr="004855D3">
        <w:t xml:space="preserve">1.1. По настоящему договору Исполнитель обязуется доставить груз, который ему передал Заказчик,  в  порт  назначения  и  выдать его  получателю, а   Заказчик  обязуется  уплатить Исполнителю  за перевозку груза установленную плату (фрахт).  </w:t>
      </w:r>
    </w:p>
    <w:p w:rsidR="004855D3" w:rsidRPr="004855D3" w:rsidRDefault="004855D3" w:rsidP="004855D3">
      <w:r w:rsidRPr="004855D3">
        <w:t>1.2. Название судна – Петропавловск-Камчатский</w:t>
      </w:r>
    </w:p>
    <w:p w:rsidR="004855D3" w:rsidRPr="004855D3" w:rsidRDefault="004855D3" w:rsidP="004855D3">
      <w:r w:rsidRPr="004855D3">
        <w:t>1.3. Порт погрузки - _____________________________</w:t>
      </w:r>
    </w:p>
    <w:p w:rsidR="004855D3" w:rsidRPr="004855D3" w:rsidRDefault="004855D3" w:rsidP="004855D3">
      <w:r w:rsidRPr="004855D3">
        <w:t>1.4. Место погрузки груза –  ________________________</w:t>
      </w:r>
    </w:p>
    <w:p w:rsidR="004855D3" w:rsidRPr="004855D3" w:rsidRDefault="004855D3" w:rsidP="004855D3">
      <w:r w:rsidRPr="004855D3">
        <w:t>1.5. Срок подачи судна - ___________________________</w:t>
      </w:r>
    </w:p>
    <w:p w:rsidR="004855D3" w:rsidRPr="004855D3" w:rsidRDefault="004855D3" w:rsidP="004855D3">
      <w:r w:rsidRPr="004855D3">
        <w:t xml:space="preserve">1.6. Порт назначения (направления) судна </w:t>
      </w:r>
      <w:r w:rsidR="0064749F">
        <w:t>–</w:t>
      </w:r>
      <w:r w:rsidRPr="004855D3">
        <w:t xml:space="preserve"> </w:t>
      </w:r>
      <w:r w:rsidR="0064749F">
        <w:t>Усть-Хайрюзово.</w:t>
      </w:r>
    </w:p>
    <w:p w:rsidR="004855D3" w:rsidRPr="004855D3" w:rsidRDefault="004855D3" w:rsidP="004855D3">
      <w:r w:rsidRPr="004855D3">
        <w:t>1.7.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4855D3" w:rsidRPr="004855D3" w:rsidRDefault="004855D3" w:rsidP="004855D3"/>
    <w:p w:rsidR="004855D3" w:rsidRPr="004855D3" w:rsidRDefault="004855D3" w:rsidP="004855D3">
      <w:pPr>
        <w:rPr>
          <w:b/>
          <w:i/>
          <w:iCs/>
        </w:rPr>
      </w:pPr>
      <w:r w:rsidRPr="004855D3">
        <w:rPr>
          <w:b/>
          <w:i/>
        </w:rPr>
        <w:t>2. Права и обязанности сторон</w:t>
      </w:r>
    </w:p>
    <w:p w:rsidR="004855D3" w:rsidRPr="004855D3" w:rsidRDefault="004855D3" w:rsidP="004855D3">
      <w:pPr>
        <w:rPr>
          <w:bCs/>
        </w:rPr>
      </w:pPr>
      <w:r w:rsidRPr="004855D3">
        <w:t>2.1. Исполнитель обязан:</w:t>
      </w:r>
    </w:p>
    <w:p w:rsidR="004855D3" w:rsidRPr="004855D3" w:rsidRDefault="004855D3" w:rsidP="004855D3">
      <w:pPr>
        <w:rPr>
          <w:bCs/>
        </w:rPr>
      </w:pPr>
      <w:r w:rsidRPr="004855D3">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4855D3" w:rsidRPr="004855D3" w:rsidRDefault="004855D3" w:rsidP="004855D3">
      <w:pPr>
        <w:rPr>
          <w:bCs/>
        </w:rPr>
      </w:pPr>
      <w:r w:rsidRPr="004855D3">
        <w:t>2.1.2. Уведомить Заказчика в письменной форме  о том, что судно готово или  будет готово  в определенное время к погрузке груза.</w:t>
      </w:r>
    </w:p>
    <w:p w:rsidR="004855D3" w:rsidRPr="004855D3" w:rsidRDefault="004855D3" w:rsidP="004855D3">
      <w:r w:rsidRPr="004855D3">
        <w:t>2.1.3. Принять груз и выдать Заказчику коносамент.</w:t>
      </w:r>
    </w:p>
    <w:p w:rsidR="004855D3" w:rsidRPr="004855D3" w:rsidRDefault="004855D3" w:rsidP="004855D3">
      <w:r w:rsidRPr="004855D3">
        <w:t>2.1.4. Производить погрузку,  выгрузку груза в пункте отправления,  доставки за свой счет при наличии  причальной стенки.</w:t>
      </w:r>
    </w:p>
    <w:p w:rsidR="004855D3" w:rsidRPr="004855D3" w:rsidRDefault="006B2634" w:rsidP="004855D3">
      <w:pPr>
        <w:rPr>
          <w:iCs/>
        </w:rPr>
      </w:pPr>
      <w:r w:rsidRPr="006B2634">
        <w:rPr>
          <w:iCs/>
        </w:rPr>
        <w:t>2.1.5. Обращать внимание на маркировку «хрупкое», «не бросать» и бережно относиться к грузу в соответствии с маркировкой.</w:t>
      </w:r>
    </w:p>
    <w:p w:rsidR="004855D3" w:rsidRPr="004855D3" w:rsidRDefault="004855D3" w:rsidP="004855D3">
      <w:pPr>
        <w:rPr>
          <w:iCs/>
        </w:rPr>
      </w:pPr>
      <w:r w:rsidRPr="004855D3">
        <w:t>2.2. Заказчик обязан:</w:t>
      </w:r>
    </w:p>
    <w:p w:rsidR="004855D3" w:rsidRPr="004855D3" w:rsidRDefault="004855D3" w:rsidP="004855D3">
      <w:pPr>
        <w:rPr>
          <w:iCs/>
        </w:rPr>
      </w:pPr>
      <w:r w:rsidRPr="004855D3">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4855D3" w:rsidRPr="004855D3" w:rsidRDefault="004855D3" w:rsidP="004855D3">
      <w:pPr>
        <w:rPr>
          <w:iCs/>
        </w:rPr>
      </w:pPr>
      <w:r w:rsidRPr="004855D3">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мися груза,  документы.</w:t>
      </w:r>
    </w:p>
    <w:p w:rsidR="004855D3" w:rsidRPr="004855D3" w:rsidRDefault="004855D3" w:rsidP="004855D3">
      <w:r w:rsidRPr="004855D3">
        <w:t>2.2.3. Присутствовать при сдаче груза Перевозчику и приемки груза в порту назначения.</w:t>
      </w:r>
    </w:p>
    <w:p w:rsidR="004855D3" w:rsidRPr="004855D3" w:rsidRDefault="004855D3" w:rsidP="004855D3">
      <w:r w:rsidRPr="004855D3">
        <w:t>2.2.4. Присутствовать на борту судна при погрузо-разгрузочных работах.</w:t>
      </w:r>
    </w:p>
    <w:p w:rsidR="004855D3" w:rsidRPr="004855D3" w:rsidRDefault="004855D3" w:rsidP="004855D3">
      <w:r w:rsidRPr="004855D3">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4855D3" w:rsidRPr="004855D3" w:rsidRDefault="004855D3" w:rsidP="004855D3">
      <w:pPr>
        <w:rPr>
          <w:iCs/>
        </w:rPr>
      </w:pPr>
    </w:p>
    <w:p w:rsidR="004855D3" w:rsidRPr="004855D3" w:rsidRDefault="004855D3" w:rsidP="004855D3">
      <w:pPr>
        <w:rPr>
          <w:b/>
          <w:i/>
          <w:iCs/>
        </w:rPr>
      </w:pPr>
      <w:r w:rsidRPr="004855D3">
        <w:rPr>
          <w:i/>
        </w:rPr>
        <w:lastRenderedPageBreak/>
        <w:t>3.</w:t>
      </w:r>
      <w:r w:rsidRPr="004855D3">
        <w:rPr>
          <w:b/>
          <w:bCs/>
          <w:i/>
          <w:iCs/>
        </w:rPr>
        <w:t xml:space="preserve"> Условия и порядок расчетов</w:t>
      </w:r>
    </w:p>
    <w:p w:rsidR="004855D3" w:rsidRPr="004855D3" w:rsidRDefault="004855D3" w:rsidP="004855D3">
      <w:pPr>
        <w:rPr>
          <w:iCs/>
        </w:rPr>
      </w:pPr>
      <w:r w:rsidRPr="004855D3">
        <w:t>3.1. Цена за перевозку (1 кг; 1м</w:t>
      </w:r>
      <w:r w:rsidRPr="004855D3">
        <w:rPr>
          <w:vertAlign w:val="superscript"/>
        </w:rPr>
        <w:t>3</w:t>
      </w:r>
      <w:r w:rsidRPr="004855D3">
        <w:t xml:space="preserve">) груза с учетом погрузо-разгрузочных работ составляет: </w:t>
      </w:r>
      <w:r w:rsidRPr="004855D3">
        <w:rPr>
          <w:iCs/>
        </w:rPr>
        <w:t xml:space="preserve"> __________ рублей, с учетом НДС.</w:t>
      </w:r>
    </w:p>
    <w:p w:rsidR="004855D3" w:rsidRPr="004855D3" w:rsidRDefault="004855D3" w:rsidP="004855D3">
      <w:r w:rsidRPr="004855D3">
        <w:t>3.2. Оплата производится по факту перевозки груза. Документами для оплаты являются: акт выполненных работ, коносамент, счет, счет-фактура.</w:t>
      </w:r>
    </w:p>
    <w:p w:rsidR="004855D3" w:rsidRPr="004855D3" w:rsidRDefault="004855D3" w:rsidP="004855D3">
      <w:pPr>
        <w:rPr>
          <w:iCs/>
        </w:rPr>
      </w:pPr>
      <w:r w:rsidRPr="004855D3">
        <w:t>3.3.</w:t>
      </w:r>
      <w:r w:rsidRPr="004855D3">
        <w:rPr>
          <w:b/>
          <w:bCs/>
          <w:i/>
          <w:iCs/>
        </w:rPr>
        <w:t xml:space="preserve">  </w:t>
      </w:r>
      <w:r w:rsidRPr="004855D3">
        <w:t>Заказчик производит оплату за морскую перевозку груза в течение 30 дней после оказания услуг.  Все расчеты осуществляются в безналичной форме, путем перечисления денежных средств на расчетный счет  Исполнителя.</w:t>
      </w:r>
    </w:p>
    <w:p w:rsidR="004855D3" w:rsidRPr="004855D3" w:rsidRDefault="004855D3" w:rsidP="004855D3">
      <w:pPr>
        <w:rPr>
          <w:iCs/>
        </w:rPr>
      </w:pPr>
    </w:p>
    <w:p w:rsidR="004855D3" w:rsidRPr="004855D3" w:rsidRDefault="004855D3" w:rsidP="004855D3">
      <w:pPr>
        <w:rPr>
          <w:b/>
          <w:i/>
        </w:rPr>
      </w:pPr>
      <w:r w:rsidRPr="004855D3">
        <w:rPr>
          <w:b/>
          <w:i/>
        </w:rPr>
        <w:t>4. Гарантии обязательств и ответственность сторон</w:t>
      </w:r>
    </w:p>
    <w:p w:rsidR="004855D3" w:rsidRPr="004855D3" w:rsidRDefault="004855D3" w:rsidP="004855D3">
      <w:r w:rsidRPr="004855D3">
        <w:rPr>
          <w:iCs/>
        </w:rPr>
        <w:t xml:space="preserve">4.1. Исполнитель </w:t>
      </w:r>
      <w:r w:rsidRPr="004855D3">
        <w:t>не несет ответственность за качество груза и подписывает коносамент    на основании принятого к перевозке количества груза.</w:t>
      </w:r>
    </w:p>
    <w:p w:rsidR="004855D3" w:rsidRPr="004855D3" w:rsidRDefault="004855D3" w:rsidP="004855D3">
      <w:r w:rsidRPr="004855D3">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4855D3" w:rsidRPr="004855D3" w:rsidRDefault="004855D3" w:rsidP="004855D3">
      <w:r w:rsidRPr="004855D3">
        <w:rPr>
          <w:iCs/>
        </w:rPr>
        <w:t xml:space="preserve">4.3. </w:t>
      </w:r>
      <w:r w:rsidRPr="004855D3">
        <w:rPr>
          <w:bCs/>
        </w:rPr>
        <w:t>За нарушение условий настоящего договора</w:t>
      </w:r>
      <w:r w:rsidRPr="004855D3">
        <w:t xml:space="preserve"> </w:t>
      </w:r>
      <w:r w:rsidRPr="004855D3">
        <w:rPr>
          <w:bCs/>
        </w:rPr>
        <w:t>Стороны несут ответственность в соответствии действующим законодательством Российской Федерации</w:t>
      </w:r>
      <w:r w:rsidRPr="004855D3">
        <w:t xml:space="preserve">. </w:t>
      </w:r>
    </w:p>
    <w:p w:rsidR="004855D3" w:rsidRDefault="004855D3" w:rsidP="004855D3">
      <w:r w:rsidRPr="004855D3">
        <w:t>4.4. Вследствие воздействия непреодолимой силы, возникшей в результате обстоятельств чр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6B2634" w:rsidRPr="004855D3" w:rsidRDefault="006B2634" w:rsidP="004855D3">
      <w:r w:rsidRPr="006B2634">
        <w:t>4.5. Выдача груза Исполнителем осуществляется с сохранением целостности упаковки.</w:t>
      </w:r>
    </w:p>
    <w:p w:rsidR="004855D3" w:rsidRPr="004855D3" w:rsidRDefault="004855D3" w:rsidP="004855D3"/>
    <w:p w:rsidR="004855D3" w:rsidRPr="004855D3" w:rsidRDefault="004855D3" w:rsidP="004855D3">
      <w:pPr>
        <w:rPr>
          <w:b/>
          <w:i/>
        </w:rPr>
      </w:pPr>
      <w:r w:rsidRPr="004855D3">
        <w:rPr>
          <w:b/>
          <w:i/>
        </w:rPr>
        <w:t>5.  Ответственность сторон</w:t>
      </w:r>
    </w:p>
    <w:p w:rsidR="004855D3" w:rsidRPr="004855D3" w:rsidRDefault="004855D3" w:rsidP="004855D3">
      <w:r w:rsidRPr="004855D3">
        <w:t>5.1. Исполнитель несет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sidR="004855D3" w:rsidRPr="004855D3" w:rsidRDefault="004855D3" w:rsidP="004855D3">
      <w:r w:rsidRPr="004855D3">
        <w:t>5.2. Исполнитель несет ответственность за утрату или повреждение принятого для перевозки груза в следующих размерах:</w:t>
      </w:r>
    </w:p>
    <w:p w:rsidR="004855D3" w:rsidRPr="004855D3" w:rsidRDefault="004855D3" w:rsidP="004855D3">
      <w:r w:rsidRPr="004855D3">
        <w:t>5.2.1. за утрату груза - в размере стоимости утраченного груза;</w:t>
      </w:r>
    </w:p>
    <w:p w:rsidR="004855D3" w:rsidRPr="004855D3" w:rsidRDefault="004855D3" w:rsidP="004855D3">
      <w:r w:rsidRPr="004855D3">
        <w:t>5.2.2. за повреждение груза - в размере суммы, на которую понизилась его стоимость;</w:t>
      </w:r>
    </w:p>
    <w:p w:rsidR="004855D3" w:rsidRPr="004855D3" w:rsidRDefault="004855D3" w:rsidP="004855D3">
      <w:r w:rsidRPr="004855D3">
        <w:t>5.2.3. в случае утраты груза, принятого для перевозки с объявлением его ценности, - в размере объявленной стоимости груза.</w:t>
      </w:r>
    </w:p>
    <w:p w:rsidR="004855D3" w:rsidRPr="004855D3" w:rsidRDefault="004855D3" w:rsidP="004855D3">
      <w:r w:rsidRPr="004855D3">
        <w:t>Исполнитель также возвращает полученный им фрахт, если фрахт не входит в стоимость утраченного или поврежденного груза.</w:t>
      </w:r>
    </w:p>
    <w:p w:rsidR="004855D3" w:rsidRPr="004855D3" w:rsidRDefault="004855D3" w:rsidP="004855D3">
      <w:r w:rsidRPr="004855D3">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груз.</w:t>
      </w:r>
    </w:p>
    <w:p w:rsidR="004855D3" w:rsidRPr="004855D3" w:rsidRDefault="004855D3" w:rsidP="004855D3">
      <w:r w:rsidRPr="004855D3">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4855D3" w:rsidRPr="004855D3" w:rsidRDefault="004855D3" w:rsidP="004855D3"/>
    <w:p w:rsidR="004855D3" w:rsidRPr="004855D3" w:rsidRDefault="004855D3" w:rsidP="004855D3">
      <w:pPr>
        <w:rPr>
          <w:b/>
          <w:i/>
        </w:rPr>
      </w:pPr>
      <w:r w:rsidRPr="004855D3">
        <w:rPr>
          <w:b/>
          <w:i/>
        </w:rPr>
        <w:t>6 .Обстоятельства непреодолимой силы</w:t>
      </w:r>
    </w:p>
    <w:p w:rsidR="004855D3" w:rsidRPr="004855D3" w:rsidRDefault="004855D3" w:rsidP="004855D3">
      <w:r w:rsidRPr="004855D3">
        <w:t xml:space="preserve">6.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 </w:t>
      </w:r>
      <w:r w:rsidRPr="004855D3">
        <w:lastRenderedPageBreak/>
        <w:t>что эти обстоятельства оказывают воздействие на выполнение обязательств по настоящему договору.</w:t>
      </w:r>
    </w:p>
    <w:p w:rsidR="004855D3" w:rsidRPr="004855D3" w:rsidRDefault="004855D3" w:rsidP="004855D3">
      <w:r w:rsidRPr="004855D3">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4855D3" w:rsidRPr="004855D3" w:rsidRDefault="004855D3" w:rsidP="004855D3">
      <w:r w:rsidRPr="004855D3">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4855D3" w:rsidRPr="004855D3" w:rsidRDefault="004855D3" w:rsidP="004855D3">
      <w:r w:rsidRPr="004855D3">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4855D3" w:rsidRPr="004855D3" w:rsidRDefault="004855D3" w:rsidP="004855D3">
      <w:r w:rsidRPr="004855D3">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4855D3" w:rsidRPr="004855D3" w:rsidRDefault="004855D3" w:rsidP="004855D3"/>
    <w:p w:rsidR="004855D3" w:rsidRPr="004855D3" w:rsidRDefault="004855D3" w:rsidP="004855D3">
      <w:pPr>
        <w:rPr>
          <w:b/>
          <w:i/>
        </w:rPr>
      </w:pPr>
      <w:r w:rsidRPr="004855D3">
        <w:rPr>
          <w:b/>
          <w:i/>
        </w:rPr>
        <w:t>7. Особые условия</w:t>
      </w:r>
    </w:p>
    <w:p w:rsidR="004855D3" w:rsidRPr="004855D3" w:rsidRDefault="004855D3" w:rsidP="004855D3">
      <w:r w:rsidRPr="004855D3">
        <w:t xml:space="preserve">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4855D3" w:rsidRPr="004855D3" w:rsidRDefault="004855D3" w:rsidP="004855D3">
      <w:r w:rsidRPr="004855D3">
        <w:t xml:space="preserve">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Исполнителя от настоящего договора. </w:t>
      </w:r>
    </w:p>
    <w:p w:rsidR="004855D3" w:rsidRPr="004855D3" w:rsidRDefault="004855D3" w:rsidP="004855D3">
      <w:r w:rsidRPr="004855D3">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4855D3" w:rsidRPr="004855D3" w:rsidRDefault="004855D3" w:rsidP="004855D3"/>
    <w:p w:rsidR="004855D3" w:rsidRPr="004855D3" w:rsidRDefault="004855D3" w:rsidP="004855D3">
      <w:pPr>
        <w:rPr>
          <w:b/>
          <w:i/>
        </w:rPr>
      </w:pPr>
      <w:r w:rsidRPr="004855D3">
        <w:rPr>
          <w:b/>
          <w:i/>
        </w:rPr>
        <w:t>8. Заключительные положения</w:t>
      </w:r>
    </w:p>
    <w:p w:rsidR="004855D3" w:rsidRPr="004855D3" w:rsidRDefault="004855D3" w:rsidP="004855D3">
      <w:r w:rsidRPr="004855D3">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855D3" w:rsidRPr="004855D3" w:rsidRDefault="004855D3" w:rsidP="004855D3">
      <w:r w:rsidRPr="004855D3">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4855D3" w:rsidRPr="004855D3" w:rsidRDefault="004855D3" w:rsidP="004855D3">
      <w:r w:rsidRPr="004855D3">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4855D3" w:rsidRPr="004855D3" w:rsidRDefault="004855D3" w:rsidP="004855D3">
      <w:r w:rsidRPr="004855D3">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Камчатского края.</w:t>
      </w:r>
    </w:p>
    <w:p w:rsidR="004855D3" w:rsidRPr="004855D3" w:rsidRDefault="004855D3" w:rsidP="004855D3">
      <w:r w:rsidRPr="004855D3">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4855D3" w:rsidRPr="004855D3" w:rsidRDefault="004855D3" w:rsidP="004855D3">
      <w:r w:rsidRPr="004855D3">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4855D3" w:rsidRPr="004855D3" w:rsidRDefault="004855D3" w:rsidP="004855D3">
      <w:r w:rsidRPr="004855D3">
        <w:t>8.7. Права и обязанности по настоящему договору не могут быть переданы третьему лицу без письменного согласия сторон.</w:t>
      </w:r>
    </w:p>
    <w:p w:rsidR="004855D3" w:rsidRPr="004855D3" w:rsidRDefault="004855D3" w:rsidP="004855D3"/>
    <w:p w:rsidR="004855D3" w:rsidRPr="004855D3" w:rsidRDefault="004855D3" w:rsidP="004855D3">
      <w:pPr>
        <w:rPr>
          <w:b/>
          <w:i/>
        </w:rPr>
      </w:pPr>
      <w:r w:rsidRPr="004855D3">
        <w:rPr>
          <w:b/>
          <w:i/>
        </w:rPr>
        <w:lastRenderedPageBreak/>
        <w:t>9. Срок действия договора</w:t>
      </w:r>
    </w:p>
    <w:p w:rsidR="004855D3" w:rsidRPr="004855D3" w:rsidRDefault="004855D3" w:rsidP="004855D3">
      <w:r w:rsidRPr="004855D3">
        <w:t>9.1. Договор вступает в силу с момента его подписания и действует до окончания взаиморасчета сторон.</w:t>
      </w:r>
    </w:p>
    <w:p w:rsidR="004855D3" w:rsidRPr="004855D3" w:rsidRDefault="004855D3" w:rsidP="004855D3">
      <w:r w:rsidRPr="004855D3">
        <w:t>9.2. Настоящий Договор составлен в 2-х экземплярах, каждый из которых имеет одинаковую силу.</w:t>
      </w:r>
    </w:p>
    <w:p w:rsidR="004855D3" w:rsidRPr="004855D3" w:rsidRDefault="004855D3" w:rsidP="004855D3">
      <w:r w:rsidRPr="004855D3">
        <w:t>9.3.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4855D3" w:rsidRPr="004855D3" w:rsidRDefault="004855D3" w:rsidP="004855D3">
      <w:r w:rsidRPr="004855D3">
        <w:t>9.4.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4855D3" w:rsidRPr="004855D3" w:rsidRDefault="004855D3" w:rsidP="004855D3"/>
    <w:p w:rsidR="004855D3" w:rsidRPr="004855D3" w:rsidRDefault="004855D3" w:rsidP="004855D3">
      <w:pPr>
        <w:rPr>
          <w:b/>
          <w:i/>
        </w:rPr>
      </w:pPr>
      <w:r w:rsidRPr="004855D3">
        <w:rPr>
          <w:b/>
          <w:i/>
        </w:rPr>
        <w:t>10. Юридические реквизиты сторон</w:t>
      </w:r>
    </w:p>
    <w:p w:rsidR="004855D3" w:rsidRPr="004855D3" w:rsidRDefault="004855D3" w:rsidP="004855D3"/>
    <w:tbl>
      <w:tblPr>
        <w:tblW w:w="9468" w:type="dxa"/>
        <w:tblLayout w:type="fixed"/>
        <w:tblLook w:val="01E0" w:firstRow="1" w:lastRow="1" w:firstColumn="1" w:lastColumn="1" w:noHBand="0" w:noVBand="0"/>
      </w:tblPr>
      <w:tblGrid>
        <w:gridCol w:w="4788"/>
        <w:gridCol w:w="4680"/>
      </w:tblGrid>
      <w:tr w:rsidR="004855D3" w:rsidRPr="004855D3" w:rsidTr="004855D3">
        <w:tc>
          <w:tcPr>
            <w:tcW w:w="4788" w:type="dxa"/>
          </w:tcPr>
          <w:p w:rsidR="004855D3" w:rsidRPr="004855D3" w:rsidRDefault="004855D3" w:rsidP="004855D3">
            <w:pPr>
              <w:ind w:firstLine="0"/>
            </w:pPr>
            <w:r w:rsidRPr="004855D3">
              <w:t>«ЗАКАЗЧИК»</w:t>
            </w:r>
          </w:p>
        </w:tc>
        <w:tc>
          <w:tcPr>
            <w:tcW w:w="4680" w:type="dxa"/>
          </w:tcPr>
          <w:p w:rsidR="004855D3" w:rsidRPr="004855D3" w:rsidRDefault="004855D3" w:rsidP="004855D3">
            <w:r w:rsidRPr="004855D3">
              <w:t>«ИСПОЛНИТЕЛЬ»</w:t>
            </w:r>
          </w:p>
        </w:tc>
      </w:tr>
      <w:tr w:rsidR="004855D3" w:rsidRPr="004855D3" w:rsidTr="004855D3">
        <w:tc>
          <w:tcPr>
            <w:tcW w:w="4788" w:type="dxa"/>
          </w:tcPr>
          <w:p w:rsidR="004855D3" w:rsidRPr="004855D3" w:rsidRDefault="004855D3" w:rsidP="004855D3">
            <w:pPr>
              <w:ind w:firstLine="0"/>
            </w:pPr>
            <w:r w:rsidRPr="004855D3">
              <w:t>ФКП «Аэропорты Камчатки»</w:t>
            </w:r>
          </w:p>
        </w:tc>
        <w:tc>
          <w:tcPr>
            <w:tcW w:w="4680" w:type="dxa"/>
          </w:tcPr>
          <w:p w:rsidR="004855D3" w:rsidRPr="004855D3" w:rsidRDefault="004855D3" w:rsidP="004855D3"/>
        </w:tc>
      </w:tr>
      <w:tr w:rsidR="004855D3" w:rsidRPr="004855D3" w:rsidTr="004855D3">
        <w:tc>
          <w:tcPr>
            <w:tcW w:w="4788" w:type="dxa"/>
          </w:tcPr>
          <w:p w:rsidR="004855D3" w:rsidRPr="004855D3" w:rsidRDefault="004855D3" w:rsidP="004855D3">
            <w:pPr>
              <w:ind w:firstLine="0"/>
            </w:pPr>
            <w:r w:rsidRPr="004855D3">
              <w:t>684005, Камчатский край,</w:t>
            </w:r>
          </w:p>
          <w:p w:rsidR="004855D3" w:rsidRPr="004855D3" w:rsidRDefault="004855D3" w:rsidP="004855D3">
            <w:pPr>
              <w:ind w:firstLine="0"/>
            </w:pPr>
            <w:r w:rsidRPr="004855D3">
              <w:t>г. Елизово, ул. Звездная, д. 1</w:t>
            </w:r>
          </w:p>
        </w:tc>
        <w:tc>
          <w:tcPr>
            <w:tcW w:w="4680" w:type="dxa"/>
          </w:tcPr>
          <w:p w:rsidR="004855D3" w:rsidRPr="004855D3" w:rsidRDefault="004855D3" w:rsidP="004855D3"/>
        </w:tc>
      </w:tr>
      <w:tr w:rsidR="004855D3" w:rsidRPr="004855D3" w:rsidTr="004855D3">
        <w:tc>
          <w:tcPr>
            <w:tcW w:w="4788" w:type="dxa"/>
          </w:tcPr>
          <w:p w:rsidR="004855D3" w:rsidRPr="004855D3" w:rsidRDefault="004855D3" w:rsidP="004855D3">
            <w:pPr>
              <w:ind w:firstLine="0"/>
            </w:pPr>
            <w:r w:rsidRPr="004855D3">
              <w:t>ПАО «</w:t>
            </w:r>
            <w:proofErr w:type="spellStart"/>
            <w:r w:rsidRPr="004855D3">
              <w:t>Камчаткомагропромбанк</w:t>
            </w:r>
            <w:proofErr w:type="spellEnd"/>
            <w:r w:rsidRPr="004855D3">
              <w:t xml:space="preserve">» </w:t>
            </w:r>
          </w:p>
          <w:p w:rsidR="004855D3" w:rsidRPr="004855D3" w:rsidRDefault="004855D3" w:rsidP="004855D3">
            <w:pPr>
              <w:ind w:firstLine="0"/>
            </w:pPr>
            <w:r w:rsidRPr="004855D3">
              <w:t>г. Петропавловск-Камчатский</w:t>
            </w:r>
          </w:p>
        </w:tc>
        <w:tc>
          <w:tcPr>
            <w:tcW w:w="4680" w:type="dxa"/>
          </w:tcPr>
          <w:p w:rsidR="004855D3" w:rsidRPr="004855D3" w:rsidRDefault="004855D3" w:rsidP="004855D3"/>
        </w:tc>
      </w:tr>
      <w:tr w:rsidR="004855D3" w:rsidRPr="004855D3" w:rsidTr="004855D3">
        <w:tc>
          <w:tcPr>
            <w:tcW w:w="4788" w:type="dxa"/>
          </w:tcPr>
          <w:p w:rsidR="004855D3" w:rsidRPr="004855D3" w:rsidRDefault="004855D3" w:rsidP="004855D3">
            <w:pPr>
              <w:ind w:firstLine="0"/>
            </w:pPr>
            <w:r w:rsidRPr="004855D3">
              <w:t>Р/с  40502810000000005381</w:t>
            </w:r>
          </w:p>
        </w:tc>
        <w:tc>
          <w:tcPr>
            <w:tcW w:w="4680" w:type="dxa"/>
          </w:tcPr>
          <w:p w:rsidR="004855D3" w:rsidRPr="004855D3" w:rsidRDefault="004855D3" w:rsidP="004855D3"/>
        </w:tc>
      </w:tr>
      <w:tr w:rsidR="004855D3" w:rsidRPr="004855D3" w:rsidTr="004855D3">
        <w:tc>
          <w:tcPr>
            <w:tcW w:w="4788" w:type="dxa"/>
          </w:tcPr>
          <w:p w:rsidR="004855D3" w:rsidRPr="004855D3" w:rsidRDefault="004855D3" w:rsidP="004855D3">
            <w:pPr>
              <w:ind w:firstLine="0"/>
            </w:pPr>
            <w:r w:rsidRPr="004855D3">
              <w:t>К/с  30101810300000000711</w:t>
            </w:r>
          </w:p>
        </w:tc>
        <w:tc>
          <w:tcPr>
            <w:tcW w:w="4680" w:type="dxa"/>
          </w:tcPr>
          <w:p w:rsidR="004855D3" w:rsidRPr="004855D3" w:rsidRDefault="004855D3" w:rsidP="004855D3"/>
        </w:tc>
      </w:tr>
      <w:tr w:rsidR="004855D3" w:rsidRPr="004855D3" w:rsidTr="004855D3">
        <w:tc>
          <w:tcPr>
            <w:tcW w:w="4788" w:type="dxa"/>
          </w:tcPr>
          <w:p w:rsidR="004855D3" w:rsidRPr="004855D3" w:rsidRDefault="004855D3" w:rsidP="004855D3">
            <w:pPr>
              <w:ind w:firstLine="0"/>
            </w:pPr>
            <w:r w:rsidRPr="004855D3">
              <w:t>БИК 043002711</w:t>
            </w:r>
          </w:p>
        </w:tc>
        <w:tc>
          <w:tcPr>
            <w:tcW w:w="4680" w:type="dxa"/>
          </w:tcPr>
          <w:p w:rsidR="004855D3" w:rsidRPr="004855D3" w:rsidRDefault="004855D3" w:rsidP="004855D3"/>
        </w:tc>
      </w:tr>
      <w:tr w:rsidR="004855D3" w:rsidRPr="004855D3" w:rsidTr="004855D3">
        <w:tc>
          <w:tcPr>
            <w:tcW w:w="4788" w:type="dxa"/>
          </w:tcPr>
          <w:p w:rsidR="004855D3" w:rsidRPr="004855D3" w:rsidRDefault="004855D3" w:rsidP="004855D3">
            <w:pPr>
              <w:ind w:firstLine="0"/>
            </w:pPr>
            <w:r w:rsidRPr="004855D3">
              <w:t>ИНН  4105038601  КПП 410501001</w:t>
            </w:r>
          </w:p>
        </w:tc>
        <w:tc>
          <w:tcPr>
            <w:tcW w:w="4680" w:type="dxa"/>
          </w:tcPr>
          <w:p w:rsidR="004855D3" w:rsidRPr="004855D3" w:rsidRDefault="004855D3" w:rsidP="004855D3"/>
        </w:tc>
      </w:tr>
      <w:tr w:rsidR="004855D3" w:rsidRPr="004855D3" w:rsidTr="004855D3">
        <w:tc>
          <w:tcPr>
            <w:tcW w:w="4788" w:type="dxa"/>
          </w:tcPr>
          <w:p w:rsidR="004855D3" w:rsidRPr="004855D3" w:rsidRDefault="004855D3" w:rsidP="004855D3">
            <w:pPr>
              <w:ind w:firstLine="0"/>
            </w:pPr>
          </w:p>
        </w:tc>
        <w:tc>
          <w:tcPr>
            <w:tcW w:w="4680" w:type="dxa"/>
          </w:tcPr>
          <w:p w:rsidR="004855D3" w:rsidRPr="004855D3" w:rsidRDefault="004855D3" w:rsidP="004855D3"/>
        </w:tc>
      </w:tr>
      <w:tr w:rsidR="004855D3" w:rsidRPr="004855D3" w:rsidTr="004855D3">
        <w:tc>
          <w:tcPr>
            <w:tcW w:w="4788" w:type="dxa"/>
            <w:vAlign w:val="bottom"/>
          </w:tcPr>
          <w:p w:rsidR="004855D3" w:rsidRPr="004855D3" w:rsidRDefault="004855D3" w:rsidP="004855D3">
            <w:pPr>
              <w:ind w:firstLine="0"/>
            </w:pPr>
            <w:r w:rsidRPr="004855D3">
              <w:t>Генеральный директор</w:t>
            </w:r>
          </w:p>
          <w:p w:rsidR="004855D3" w:rsidRPr="004855D3" w:rsidRDefault="004855D3" w:rsidP="004855D3">
            <w:pPr>
              <w:ind w:firstLine="0"/>
            </w:pPr>
            <w:r w:rsidRPr="004855D3">
              <w:rPr>
                <w:i/>
              </w:rPr>
              <w:t>_______________________</w:t>
            </w:r>
            <w:r w:rsidRPr="004855D3">
              <w:t xml:space="preserve"> Журавлёв А.Ю.</w:t>
            </w:r>
          </w:p>
        </w:tc>
        <w:tc>
          <w:tcPr>
            <w:tcW w:w="4680" w:type="dxa"/>
          </w:tcPr>
          <w:p w:rsidR="004855D3" w:rsidRPr="004855D3" w:rsidRDefault="004855D3" w:rsidP="004855D3"/>
          <w:p w:rsidR="004855D3" w:rsidRPr="004855D3" w:rsidRDefault="004855D3" w:rsidP="004855D3">
            <w:r w:rsidRPr="004855D3">
              <w:t xml:space="preserve">            ___________________________</w:t>
            </w:r>
          </w:p>
        </w:tc>
      </w:tr>
      <w:tr w:rsidR="004855D3" w:rsidRPr="004855D3" w:rsidTr="004855D3">
        <w:tc>
          <w:tcPr>
            <w:tcW w:w="4788" w:type="dxa"/>
          </w:tcPr>
          <w:p w:rsidR="004855D3" w:rsidRPr="004855D3" w:rsidRDefault="004855D3" w:rsidP="004855D3">
            <w:pPr>
              <w:ind w:firstLine="0"/>
            </w:pPr>
          </w:p>
        </w:tc>
        <w:tc>
          <w:tcPr>
            <w:tcW w:w="4680" w:type="dxa"/>
          </w:tcPr>
          <w:p w:rsidR="004855D3" w:rsidRPr="004855D3" w:rsidRDefault="004855D3" w:rsidP="004855D3"/>
        </w:tc>
      </w:tr>
      <w:tr w:rsidR="004855D3" w:rsidRPr="004855D3" w:rsidTr="004855D3">
        <w:tc>
          <w:tcPr>
            <w:tcW w:w="4788" w:type="dxa"/>
          </w:tcPr>
          <w:p w:rsidR="004855D3" w:rsidRPr="004855D3" w:rsidRDefault="004855D3" w:rsidP="004855D3">
            <w:pPr>
              <w:ind w:firstLine="0"/>
            </w:pPr>
            <w:r w:rsidRPr="004855D3">
              <w:t xml:space="preserve"> 2016 г.</w:t>
            </w:r>
          </w:p>
        </w:tc>
        <w:tc>
          <w:tcPr>
            <w:tcW w:w="4680" w:type="dxa"/>
          </w:tcPr>
          <w:p w:rsidR="004855D3" w:rsidRPr="004855D3" w:rsidRDefault="004855D3" w:rsidP="004855D3">
            <w:r w:rsidRPr="004855D3">
              <w:rPr>
                <w:i/>
              </w:rPr>
              <w:t xml:space="preserve"> </w:t>
            </w:r>
            <w:r w:rsidRPr="004855D3">
              <w:t>2016 г</w:t>
            </w:r>
            <w:r w:rsidRPr="004855D3">
              <w:rPr>
                <w:i/>
              </w:rPr>
              <w:t>.</w:t>
            </w:r>
          </w:p>
        </w:tc>
      </w:tr>
      <w:tr w:rsidR="004855D3" w:rsidRPr="004855D3" w:rsidTr="004855D3">
        <w:tc>
          <w:tcPr>
            <w:tcW w:w="4788" w:type="dxa"/>
          </w:tcPr>
          <w:p w:rsidR="004855D3" w:rsidRPr="004855D3" w:rsidRDefault="004855D3" w:rsidP="004855D3">
            <w:pPr>
              <w:ind w:firstLine="0"/>
            </w:pPr>
          </w:p>
          <w:p w:rsidR="004855D3" w:rsidRPr="004855D3" w:rsidRDefault="004855D3" w:rsidP="004855D3">
            <w:pPr>
              <w:ind w:firstLine="0"/>
            </w:pPr>
            <w:proofErr w:type="spellStart"/>
            <w:r w:rsidRPr="004855D3">
              <w:t>мп</w:t>
            </w:r>
            <w:proofErr w:type="spellEnd"/>
          </w:p>
        </w:tc>
        <w:tc>
          <w:tcPr>
            <w:tcW w:w="4680" w:type="dxa"/>
          </w:tcPr>
          <w:p w:rsidR="004855D3" w:rsidRPr="004855D3" w:rsidRDefault="004855D3" w:rsidP="004855D3"/>
          <w:p w:rsidR="004855D3" w:rsidRPr="004855D3" w:rsidRDefault="004855D3" w:rsidP="004855D3">
            <w:proofErr w:type="spellStart"/>
            <w:r w:rsidRPr="004855D3">
              <w:t>мп</w:t>
            </w:r>
            <w:proofErr w:type="spellEnd"/>
          </w:p>
        </w:tc>
      </w:tr>
    </w:tbl>
    <w:p w:rsidR="004855D3" w:rsidRPr="004855D3" w:rsidRDefault="004855D3" w:rsidP="004855D3"/>
    <w:p w:rsidR="00B44032" w:rsidRDefault="00B44032" w:rsidP="00B44032"/>
    <w:p w:rsidR="00765626" w:rsidRDefault="00765626" w:rsidP="00765626"/>
    <w:p w:rsidR="00765626" w:rsidRDefault="00765626" w:rsidP="00765626">
      <w:pPr>
        <w:ind w:firstLine="0"/>
        <w:jc w:val="left"/>
      </w:pPr>
      <w:r>
        <w:br w:type="page"/>
      </w:r>
    </w:p>
    <w:p w:rsidR="0069722D" w:rsidRPr="000C2B9F" w:rsidRDefault="0069722D" w:rsidP="0069722D"/>
    <w:p w:rsidR="00C16B70" w:rsidRDefault="00C16B70" w:rsidP="00C16B70">
      <w:pPr>
        <w:jc w:val="right"/>
        <w:rPr>
          <w:b/>
        </w:rPr>
      </w:pPr>
      <w:r>
        <w:rPr>
          <w:b/>
        </w:rPr>
        <w:t>Образцы основных форм документов</w:t>
      </w:r>
      <w:r w:rsidR="0069722D">
        <w:rPr>
          <w:b/>
        </w:rPr>
        <w:t xml:space="preserve"> (для всех ло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9" w:name="_Toc253767390"/>
      <w:r w:rsidRPr="00297AEF">
        <w:t>ФОРМА 1. ОПИСЬ ДОКУМЕНТОВ</w:t>
      </w:r>
      <w:bookmarkEnd w:id="9"/>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п/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90"/>
        <w:gridCol w:w="2603"/>
        <w:gridCol w:w="3960"/>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0" w:name="_Конкурсная_заявка"/>
            <w:bookmarkEnd w:id="10"/>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745285">
              <w:rPr>
                <w:iCs/>
              </w:rPr>
              <w:t>«</w:t>
            </w:r>
            <w:r>
              <w:rPr>
                <w:iCs/>
              </w:rPr>
              <w:t>Аэропорты Камчатки</w:t>
            </w:r>
            <w:r w:rsidR="00745285">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1" w:name="_Toc65401175"/>
    </w:p>
    <w:bookmarkEnd w:id="11"/>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sidR="006C4780">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745285">
        <w:rPr>
          <w:color w:val="000000"/>
          <w:sz w:val="22"/>
          <w:szCs w:val="22"/>
        </w:rPr>
        <w:t>«</w:t>
      </w:r>
      <w:r w:rsidRPr="008A77BF">
        <w:rPr>
          <w:color w:val="000000"/>
          <w:sz w:val="22"/>
          <w:szCs w:val="22"/>
        </w:rPr>
        <w:t>____</w:t>
      </w:r>
      <w:r w:rsidR="00745285">
        <w:rPr>
          <w:color w:val="000000"/>
          <w:sz w:val="22"/>
          <w:szCs w:val="22"/>
        </w:rPr>
        <w:t>»</w:t>
      </w:r>
      <w:r w:rsidRPr="008A77BF">
        <w:rPr>
          <w:color w:val="000000"/>
          <w:sz w:val="22"/>
          <w:szCs w:val="22"/>
        </w:rPr>
        <w:t>________</w:t>
      </w:r>
      <w:r>
        <w:rPr>
          <w:color w:val="000000"/>
          <w:sz w:val="22"/>
          <w:szCs w:val="22"/>
        </w:rPr>
        <w:t xml:space="preserve"> </w:t>
      </w:r>
      <w:r w:rsidR="002069F6">
        <w:rPr>
          <w:color w:val="000000"/>
          <w:sz w:val="22"/>
          <w:szCs w:val="22"/>
        </w:rPr>
        <w:t>2015</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745285">
        <w:rPr>
          <w:color w:val="000000"/>
        </w:rPr>
        <w:t>«</w:t>
      </w:r>
      <w:r>
        <w:rPr>
          <w:color w:val="000000"/>
        </w:rPr>
        <w:t>Аэропорты Камчатки</w:t>
      </w:r>
      <w:r w:rsidR="00745285">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002069F6">
        <w:rPr>
          <w:color w:val="000000"/>
        </w:rPr>
        <w:t>2015</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F80FAC">
          <w:pgSz w:w="11906" w:h="16838"/>
          <w:pgMar w:top="709" w:right="850" w:bottom="1135" w:left="1276"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2" w:name="RANGE!A2"/>
            <w:r w:rsidRPr="00B66521">
              <w:rPr>
                <w:sz w:val="18"/>
                <w:szCs w:val="18"/>
              </w:rPr>
              <w:t>№№ п/п</w:t>
            </w:r>
            <w:bookmarkEnd w:id="12"/>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9840C3" w:rsidP="008064F1">
            <w:pPr>
              <w:ind w:firstLine="0"/>
              <w:jc w:val="center"/>
              <w:rPr>
                <w:sz w:val="18"/>
                <w:szCs w:val="18"/>
                <w:u w:val="single"/>
              </w:rPr>
            </w:pPr>
            <w:hyperlink r:id="rId14"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3" w:name="_Ref166330580"/>
      <w:bookmarkStart w:id="14" w:name="_Toc167251518"/>
      <w:bookmarkStart w:id="15" w:name="_Toc180912177"/>
      <w:bookmarkStart w:id="16" w:name="_Toc253767392"/>
      <w:r w:rsidRPr="009B367B">
        <w:t xml:space="preserve">ПРЕДЛОЖЕНИЕ О ЦЕНЕ </w:t>
      </w:r>
      <w:bookmarkEnd w:id="13"/>
      <w:bookmarkEnd w:id="14"/>
      <w:bookmarkEnd w:id="15"/>
      <w:bookmarkEnd w:id="16"/>
      <w:r w:rsidRPr="009B367B">
        <w:t>ДОГОВОРА</w:t>
      </w:r>
    </w:p>
    <w:p w:rsidR="00C16B70" w:rsidRPr="009B367B" w:rsidRDefault="00C16B70" w:rsidP="00C16B70">
      <w:pPr>
        <w:pStyle w:val="2"/>
        <w:rPr>
          <w:b w:val="0"/>
          <w:sz w:val="26"/>
          <w:szCs w:val="26"/>
        </w:rPr>
      </w:pPr>
      <w:r w:rsidRPr="009B367B">
        <w:t xml:space="preserve">И СРОКАХ </w:t>
      </w:r>
    </w:p>
    <w:p w:rsidR="0066326B" w:rsidRPr="003123EC" w:rsidRDefault="0066326B" w:rsidP="0066326B">
      <w:pPr>
        <w:ind w:hanging="284"/>
        <w:jc w:val="center"/>
        <w:rPr>
          <w:b/>
        </w:rPr>
      </w:pPr>
      <w:r w:rsidRPr="003123EC">
        <w:rPr>
          <w:b/>
        </w:rPr>
        <w:t>Таблица основных направлений перевозок</w:t>
      </w:r>
      <w:r w:rsidRPr="00B936AA">
        <w:t xml:space="preserve"> </w:t>
      </w:r>
      <w:r w:rsidRPr="00B936AA">
        <w:rPr>
          <w:b/>
        </w:rPr>
        <w:t>автотранспортной и строительной техники</w:t>
      </w:r>
      <w:r w:rsidRPr="003123EC">
        <w:rPr>
          <w:b/>
        </w:rPr>
        <w:t xml:space="preserve"> с учетом погрузо-разгрузочных ра</w:t>
      </w:r>
      <w:r>
        <w:rPr>
          <w:b/>
        </w:rPr>
        <w:t>бот в месте погрузки и выгрузк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77"/>
      </w:tblGrid>
      <w:tr w:rsidR="0066326B" w:rsidRPr="00FC6545" w:rsidTr="0066326B">
        <w:tc>
          <w:tcPr>
            <w:tcW w:w="6912" w:type="dxa"/>
            <w:shd w:val="clear" w:color="auto" w:fill="auto"/>
            <w:vAlign w:val="center"/>
          </w:tcPr>
          <w:p w:rsidR="0066326B" w:rsidRPr="00FC6545" w:rsidRDefault="0066326B" w:rsidP="0066326B">
            <w:pPr>
              <w:ind w:firstLine="0"/>
              <w:jc w:val="center"/>
              <w:rPr>
                <w:b/>
              </w:rPr>
            </w:pPr>
            <w:r w:rsidRPr="00FC6545">
              <w:rPr>
                <w:b/>
              </w:rPr>
              <w:t>Перевозки по маршрутам</w:t>
            </w:r>
          </w:p>
        </w:tc>
        <w:tc>
          <w:tcPr>
            <w:tcW w:w="2977" w:type="dxa"/>
            <w:shd w:val="clear" w:color="auto" w:fill="auto"/>
            <w:vAlign w:val="center"/>
          </w:tcPr>
          <w:p w:rsidR="0066326B" w:rsidRPr="00FC6545" w:rsidRDefault="00A93C1F" w:rsidP="00A93C1F">
            <w:pPr>
              <w:ind w:firstLine="0"/>
              <w:jc w:val="center"/>
              <w:rPr>
                <w:b/>
              </w:rPr>
            </w:pPr>
            <w:r>
              <w:rPr>
                <w:b/>
              </w:rPr>
              <w:t>Цена за 1 т</w:t>
            </w:r>
            <w:r w:rsidR="0066326B">
              <w:rPr>
                <w:b/>
              </w:rPr>
              <w:t xml:space="preserve"> с учётом повышающего коэффициента</w:t>
            </w:r>
          </w:p>
        </w:tc>
      </w:tr>
      <w:tr w:rsidR="0066326B" w:rsidRPr="00FC6545" w:rsidTr="0066326B">
        <w:tc>
          <w:tcPr>
            <w:tcW w:w="6912" w:type="dxa"/>
            <w:shd w:val="clear" w:color="auto" w:fill="auto"/>
          </w:tcPr>
          <w:p w:rsidR="0066326B" w:rsidRPr="009B2180" w:rsidRDefault="0066326B" w:rsidP="0066326B">
            <w:pPr>
              <w:ind w:firstLine="0"/>
            </w:pPr>
            <w:r>
              <w:t>Порт Петропавловска-Камчатского – Манилы</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Default="0066326B" w:rsidP="0066326B">
            <w:pPr>
              <w:ind w:firstLine="0"/>
            </w:pPr>
            <w:r w:rsidRPr="00C90734">
              <w:t>Порт Пет</w:t>
            </w:r>
            <w:r>
              <w:t>ропавловска-Камчатского – Никольское</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Default="0066326B" w:rsidP="0066326B">
            <w:pPr>
              <w:ind w:firstLine="0"/>
            </w:pPr>
            <w:r w:rsidRPr="00C90734">
              <w:t>Порт Пет</w:t>
            </w:r>
            <w:r>
              <w:t>ропавловска-Камчатского – Озерная</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Default="0066326B" w:rsidP="0066326B">
            <w:pPr>
              <w:ind w:firstLine="0"/>
            </w:pPr>
            <w:r w:rsidRPr="00C90734">
              <w:t>Порт Пет</w:t>
            </w:r>
            <w:r>
              <w:t>ропавловска-Камчатского – Оссора</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Pr="005E4FA2" w:rsidRDefault="0066326B" w:rsidP="0066326B">
            <w:pPr>
              <w:ind w:firstLine="0"/>
            </w:pPr>
            <w:r w:rsidRPr="005E4FA2">
              <w:t>Порт Петропа</w:t>
            </w:r>
            <w:r>
              <w:t>вловска-Камчатского – Палана</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Pr="005E4FA2" w:rsidRDefault="0066326B" w:rsidP="0066326B">
            <w:pPr>
              <w:ind w:firstLine="0"/>
            </w:pPr>
            <w:r w:rsidRPr="005E4FA2">
              <w:t>Порт Петр</w:t>
            </w:r>
            <w:r>
              <w:t>опавловска-Камчатского – Пахачи</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Default="0066326B" w:rsidP="0066326B">
            <w:pPr>
              <w:ind w:firstLine="0"/>
            </w:pPr>
            <w:r w:rsidRPr="005E4FA2">
              <w:t>Порт Пет</w:t>
            </w:r>
            <w:r>
              <w:t>ропавловска-Камчатского – Тигиль</w:t>
            </w:r>
          </w:p>
        </w:tc>
        <w:tc>
          <w:tcPr>
            <w:tcW w:w="2977" w:type="dxa"/>
            <w:shd w:val="clear" w:color="auto" w:fill="auto"/>
          </w:tcPr>
          <w:p w:rsidR="0066326B" w:rsidRPr="009B2180" w:rsidRDefault="0066326B" w:rsidP="0066326B"/>
        </w:tc>
      </w:tr>
      <w:tr w:rsidR="0066326B" w:rsidRPr="00FC6545" w:rsidTr="0066326B">
        <w:tc>
          <w:tcPr>
            <w:tcW w:w="6912" w:type="dxa"/>
            <w:shd w:val="clear" w:color="auto" w:fill="auto"/>
          </w:tcPr>
          <w:p w:rsidR="0066326B" w:rsidRPr="005E4FA2" w:rsidRDefault="0066326B" w:rsidP="0066326B">
            <w:pPr>
              <w:ind w:firstLine="0"/>
            </w:pPr>
            <w:r w:rsidRPr="005E4FA2">
              <w:t>Порт Петропа</w:t>
            </w:r>
            <w:r>
              <w:t>вловска-Камчатского – Тиличики</w:t>
            </w:r>
          </w:p>
        </w:tc>
        <w:tc>
          <w:tcPr>
            <w:tcW w:w="2977" w:type="dxa"/>
            <w:shd w:val="clear" w:color="auto" w:fill="auto"/>
          </w:tcPr>
          <w:p w:rsidR="0066326B" w:rsidRPr="009B2180" w:rsidRDefault="0066326B" w:rsidP="0066326B"/>
        </w:tc>
      </w:tr>
    </w:tbl>
    <w:p w:rsidR="0066326B" w:rsidRDefault="0066326B" w:rsidP="0066326B">
      <w:pPr>
        <w:ind w:hanging="284"/>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745285">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7" w:name="_Toc245875925"/>
      <w:bookmarkStart w:id="18" w:name="_Toc246134616"/>
      <w:bookmarkStart w:id="19" w:name="_Toc246135017"/>
      <w:bookmarkStart w:id="20" w:name="_Toc246155121"/>
      <w:bookmarkStart w:id="21"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7"/>
      <w:bookmarkEnd w:id="18"/>
      <w:bookmarkEnd w:id="19"/>
      <w:bookmarkEnd w:id="20"/>
      <w:bookmarkEnd w:id="21"/>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2" w:name="_Toc253767395"/>
      <w:r w:rsidRPr="009B367B">
        <w:lastRenderedPageBreak/>
        <w:t xml:space="preserve">ФОРМА </w:t>
      </w:r>
      <w:r w:rsidR="00157E47">
        <w:t>6</w:t>
      </w:r>
      <w:r w:rsidRPr="009B367B">
        <w:t>. ДОВЕРЕННОСТЬ</w:t>
      </w:r>
      <w:bookmarkEnd w:id="22"/>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745285">
        <w:t>«</w:t>
      </w:r>
      <w:r w:rsidRPr="009B367B">
        <w:t>____</w:t>
      </w:r>
      <w:r w:rsidR="00745285">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745285">
        <w:t>«</w:t>
      </w:r>
      <w:r w:rsidRPr="009B367B">
        <w:t>____</w:t>
      </w:r>
      <w:r w:rsidR="00745285">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  ___________</w:t>
      </w:r>
      <w:r>
        <w:t>_______</w:t>
      </w:r>
      <w:r w:rsidRPr="009B367B">
        <w:t>____________________ ( ___________________ )</w:t>
      </w:r>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3"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3"/>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62D5"/>
    <w:rsid w:val="0003788D"/>
    <w:rsid w:val="00040294"/>
    <w:rsid w:val="0004053C"/>
    <w:rsid w:val="00042EC5"/>
    <w:rsid w:val="00042F83"/>
    <w:rsid w:val="0004362E"/>
    <w:rsid w:val="000446F8"/>
    <w:rsid w:val="00045089"/>
    <w:rsid w:val="00045748"/>
    <w:rsid w:val="00045D10"/>
    <w:rsid w:val="0004774C"/>
    <w:rsid w:val="00053B38"/>
    <w:rsid w:val="00053BD6"/>
    <w:rsid w:val="00054FDD"/>
    <w:rsid w:val="00055215"/>
    <w:rsid w:val="000553D2"/>
    <w:rsid w:val="0005636F"/>
    <w:rsid w:val="00057261"/>
    <w:rsid w:val="000573DE"/>
    <w:rsid w:val="00057A95"/>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A3D"/>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07A"/>
    <w:rsid w:val="000B2816"/>
    <w:rsid w:val="000B458D"/>
    <w:rsid w:val="000B4A81"/>
    <w:rsid w:val="000B4BED"/>
    <w:rsid w:val="000B4EA7"/>
    <w:rsid w:val="000B53E0"/>
    <w:rsid w:val="000B541B"/>
    <w:rsid w:val="000B593E"/>
    <w:rsid w:val="000B648F"/>
    <w:rsid w:val="000B7372"/>
    <w:rsid w:val="000B7815"/>
    <w:rsid w:val="000C2B9F"/>
    <w:rsid w:val="000C2D14"/>
    <w:rsid w:val="000C4B73"/>
    <w:rsid w:val="000C5512"/>
    <w:rsid w:val="000C6283"/>
    <w:rsid w:val="000C6320"/>
    <w:rsid w:val="000D0145"/>
    <w:rsid w:val="000D0E1A"/>
    <w:rsid w:val="000D17D5"/>
    <w:rsid w:val="000D3931"/>
    <w:rsid w:val="000D47AA"/>
    <w:rsid w:val="000D55EB"/>
    <w:rsid w:val="000D6084"/>
    <w:rsid w:val="000D75A2"/>
    <w:rsid w:val="000E03EB"/>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3E4C"/>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57E47"/>
    <w:rsid w:val="00160113"/>
    <w:rsid w:val="001613AF"/>
    <w:rsid w:val="00162258"/>
    <w:rsid w:val="001636B4"/>
    <w:rsid w:val="00164EC8"/>
    <w:rsid w:val="00164FE7"/>
    <w:rsid w:val="001706F2"/>
    <w:rsid w:val="00171265"/>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C53"/>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5DE"/>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6"/>
    <w:rsid w:val="002069F7"/>
    <w:rsid w:val="002079D0"/>
    <w:rsid w:val="00207C4B"/>
    <w:rsid w:val="002117A4"/>
    <w:rsid w:val="002125E6"/>
    <w:rsid w:val="002144CB"/>
    <w:rsid w:val="00214698"/>
    <w:rsid w:val="00214A7B"/>
    <w:rsid w:val="00215CB4"/>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0870"/>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054"/>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AD6"/>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56C52"/>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5CFE"/>
    <w:rsid w:val="00386C85"/>
    <w:rsid w:val="0038700E"/>
    <w:rsid w:val="00387569"/>
    <w:rsid w:val="0038795D"/>
    <w:rsid w:val="00387AED"/>
    <w:rsid w:val="00387F20"/>
    <w:rsid w:val="0039075C"/>
    <w:rsid w:val="00390F15"/>
    <w:rsid w:val="003912A6"/>
    <w:rsid w:val="003921E5"/>
    <w:rsid w:val="00393BD6"/>
    <w:rsid w:val="00394655"/>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0B6"/>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5D3"/>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3799"/>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277DF"/>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01B"/>
    <w:rsid w:val="005431F2"/>
    <w:rsid w:val="00543CA8"/>
    <w:rsid w:val="00544452"/>
    <w:rsid w:val="00545501"/>
    <w:rsid w:val="005456F6"/>
    <w:rsid w:val="005458B5"/>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9B9"/>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6EB5"/>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387D"/>
    <w:rsid w:val="0061412D"/>
    <w:rsid w:val="00614B5D"/>
    <w:rsid w:val="00614C84"/>
    <w:rsid w:val="00616418"/>
    <w:rsid w:val="0061643E"/>
    <w:rsid w:val="00617641"/>
    <w:rsid w:val="0062060B"/>
    <w:rsid w:val="0062502F"/>
    <w:rsid w:val="006253CE"/>
    <w:rsid w:val="006261AF"/>
    <w:rsid w:val="00626818"/>
    <w:rsid w:val="006270AC"/>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49F"/>
    <w:rsid w:val="00650457"/>
    <w:rsid w:val="00650F96"/>
    <w:rsid w:val="0065140B"/>
    <w:rsid w:val="00652D25"/>
    <w:rsid w:val="00653887"/>
    <w:rsid w:val="00653FFC"/>
    <w:rsid w:val="006545D4"/>
    <w:rsid w:val="0065695A"/>
    <w:rsid w:val="006606DB"/>
    <w:rsid w:val="00660AF5"/>
    <w:rsid w:val="00661406"/>
    <w:rsid w:val="0066326B"/>
    <w:rsid w:val="00666333"/>
    <w:rsid w:val="00667909"/>
    <w:rsid w:val="00670825"/>
    <w:rsid w:val="00670BA9"/>
    <w:rsid w:val="0067158C"/>
    <w:rsid w:val="0067173F"/>
    <w:rsid w:val="0067225D"/>
    <w:rsid w:val="00672400"/>
    <w:rsid w:val="006742D1"/>
    <w:rsid w:val="006745B0"/>
    <w:rsid w:val="006779ED"/>
    <w:rsid w:val="006814A5"/>
    <w:rsid w:val="00682BD3"/>
    <w:rsid w:val="0068472F"/>
    <w:rsid w:val="00684EDD"/>
    <w:rsid w:val="0068645A"/>
    <w:rsid w:val="00686461"/>
    <w:rsid w:val="006876FD"/>
    <w:rsid w:val="00687DE5"/>
    <w:rsid w:val="00687FA2"/>
    <w:rsid w:val="0069291C"/>
    <w:rsid w:val="00692CEA"/>
    <w:rsid w:val="00696658"/>
    <w:rsid w:val="0069722D"/>
    <w:rsid w:val="006A01F1"/>
    <w:rsid w:val="006A4BC2"/>
    <w:rsid w:val="006A50CF"/>
    <w:rsid w:val="006A5E18"/>
    <w:rsid w:val="006A71ED"/>
    <w:rsid w:val="006A7BFA"/>
    <w:rsid w:val="006A7F5B"/>
    <w:rsid w:val="006B0E7C"/>
    <w:rsid w:val="006B0FB7"/>
    <w:rsid w:val="006B20BC"/>
    <w:rsid w:val="006B2634"/>
    <w:rsid w:val="006B2E16"/>
    <w:rsid w:val="006B2F80"/>
    <w:rsid w:val="006B3401"/>
    <w:rsid w:val="006B3573"/>
    <w:rsid w:val="006B49EF"/>
    <w:rsid w:val="006B6AC0"/>
    <w:rsid w:val="006B7465"/>
    <w:rsid w:val="006B7AC3"/>
    <w:rsid w:val="006C2834"/>
    <w:rsid w:val="006C35DA"/>
    <w:rsid w:val="006C46E5"/>
    <w:rsid w:val="006C4780"/>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2989"/>
    <w:rsid w:val="00743269"/>
    <w:rsid w:val="00744A2F"/>
    <w:rsid w:val="00745285"/>
    <w:rsid w:val="00747D9A"/>
    <w:rsid w:val="00747FC1"/>
    <w:rsid w:val="00752C08"/>
    <w:rsid w:val="007534E8"/>
    <w:rsid w:val="00753B30"/>
    <w:rsid w:val="007542E5"/>
    <w:rsid w:val="00762D2C"/>
    <w:rsid w:val="00763586"/>
    <w:rsid w:val="007642E1"/>
    <w:rsid w:val="00764CA4"/>
    <w:rsid w:val="007653D6"/>
    <w:rsid w:val="0076562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1C2"/>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C7D9A"/>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3DD"/>
    <w:rsid w:val="007F57F9"/>
    <w:rsid w:val="007F655E"/>
    <w:rsid w:val="007F6598"/>
    <w:rsid w:val="007F75E1"/>
    <w:rsid w:val="00803170"/>
    <w:rsid w:val="008031F6"/>
    <w:rsid w:val="00804246"/>
    <w:rsid w:val="0080428A"/>
    <w:rsid w:val="00804D87"/>
    <w:rsid w:val="008064F1"/>
    <w:rsid w:val="008079DD"/>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37B4"/>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9A1"/>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643"/>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A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40"/>
    <w:rsid w:val="0097628D"/>
    <w:rsid w:val="00976352"/>
    <w:rsid w:val="00977651"/>
    <w:rsid w:val="009778EE"/>
    <w:rsid w:val="0098329B"/>
    <w:rsid w:val="009840C3"/>
    <w:rsid w:val="00987042"/>
    <w:rsid w:val="00987793"/>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58C9"/>
    <w:rsid w:val="009B63D7"/>
    <w:rsid w:val="009C0263"/>
    <w:rsid w:val="009C19C5"/>
    <w:rsid w:val="009C2423"/>
    <w:rsid w:val="009C28CE"/>
    <w:rsid w:val="009C3124"/>
    <w:rsid w:val="009C3F15"/>
    <w:rsid w:val="009C4620"/>
    <w:rsid w:val="009C5831"/>
    <w:rsid w:val="009C5C2C"/>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221"/>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4FEB"/>
    <w:rsid w:val="00A7690C"/>
    <w:rsid w:val="00A7696A"/>
    <w:rsid w:val="00A7792F"/>
    <w:rsid w:val="00A8026B"/>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3C1F"/>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023"/>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68F"/>
    <w:rsid w:val="00B368AD"/>
    <w:rsid w:val="00B373B3"/>
    <w:rsid w:val="00B433ED"/>
    <w:rsid w:val="00B435F2"/>
    <w:rsid w:val="00B4403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0149"/>
    <w:rsid w:val="00B81042"/>
    <w:rsid w:val="00B813CA"/>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4A4D"/>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8C"/>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0B6"/>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887"/>
    <w:rsid w:val="00C90ABC"/>
    <w:rsid w:val="00C91EC3"/>
    <w:rsid w:val="00C9356F"/>
    <w:rsid w:val="00C936E9"/>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CA5"/>
    <w:rsid w:val="00CB6FBE"/>
    <w:rsid w:val="00CC08E6"/>
    <w:rsid w:val="00CC0F95"/>
    <w:rsid w:val="00CC22FF"/>
    <w:rsid w:val="00CC25FA"/>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C4D"/>
    <w:rsid w:val="00CF0D5C"/>
    <w:rsid w:val="00CF12F0"/>
    <w:rsid w:val="00CF1B08"/>
    <w:rsid w:val="00CF1FCD"/>
    <w:rsid w:val="00CF3759"/>
    <w:rsid w:val="00CF4128"/>
    <w:rsid w:val="00CF64CD"/>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37183"/>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337"/>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68FE"/>
    <w:rsid w:val="00DA7138"/>
    <w:rsid w:val="00DB012C"/>
    <w:rsid w:val="00DB1A4E"/>
    <w:rsid w:val="00DB1F59"/>
    <w:rsid w:val="00DB256D"/>
    <w:rsid w:val="00DB5896"/>
    <w:rsid w:val="00DB7FF9"/>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1B97"/>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EC1"/>
    <w:rsid w:val="00E17FE4"/>
    <w:rsid w:val="00E20C5C"/>
    <w:rsid w:val="00E211D4"/>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2F9"/>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32F"/>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2E0C"/>
    <w:rsid w:val="00EB3D9C"/>
    <w:rsid w:val="00EB44DC"/>
    <w:rsid w:val="00EB51D4"/>
    <w:rsid w:val="00EB5952"/>
    <w:rsid w:val="00EC38AE"/>
    <w:rsid w:val="00EC3FBC"/>
    <w:rsid w:val="00EC4A0B"/>
    <w:rsid w:val="00EC4ADE"/>
    <w:rsid w:val="00EC642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EF7B0D"/>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19D7"/>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0FAC"/>
    <w:rsid w:val="00F81AFF"/>
    <w:rsid w:val="00F81CB5"/>
    <w:rsid w:val="00F82D6F"/>
    <w:rsid w:val="00F83102"/>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4F9"/>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0395"/>
    <w:rsid w:val="00FD268C"/>
    <w:rsid w:val="00FD2D67"/>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nskaya_MM@airka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0D82-642A-44E7-94DC-0D390825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23747</Words>
  <Characters>13536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slobodyan_so</cp:lastModifiedBy>
  <cp:revision>7</cp:revision>
  <cp:lastPrinted>2016-02-16T22:34:00Z</cp:lastPrinted>
  <dcterms:created xsi:type="dcterms:W3CDTF">2016-02-16T21:51:00Z</dcterms:created>
  <dcterms:modified xsi:type="dcterms:W3CDTF">2016-02-24T21:37:00Z</dcterms:modified>
</cp:coreProperties>
</file>